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38F5" w14:textId="77777777" w:rsidR="002E2E49" w:rsidRPr="00AB1E4B" w:rsidRDefault="002E2E49">
      <w:pPr>
        <w:pStyle w:val="a3"/>
        <w:rPr>
          <w:sz w:val="30"/>
        </w:rPr>
      </w:pPr>
    </w:p>
    <w:p w14:paraId="1FB6F8A8" w14:textId="77777777" w:rsidR="002E2E49" w:rsidRPr="00AB1E4B" w:rsidRDefault="002E2E49">
      <w:pPr>
        <w:pStyle w:val="a3"/>
        <w:rPr>
          <w:sz w:val="30"/>
        </w:rPr>
      </w:pPr>
    </w:p>
    <w:p w14:paraId="496DFCDA" w14:textId="77777777" w:rsidR="002E2E49" w:rsidRPr="00AB1E4B" w:rsidRDefault="002E2E49">
      <w:pPr>
        <w:pStyle w:val="a3"/>
        <w:rPr>
          <w:sz w:val="30"/>
        </w:rPr>
      </w:pPr>
    </w:p>
    <w:p w14:paraId="1B8A1D66" w14:textId="77777777" w:rsidR="002E2E49" w:rsidRPr="00AB1E4B" w:rsidRDefault="002E2E49">
      <w:pPr>
        <w:pStyle w:val="a3"/>
        <w:rPr>
          <w:sz w:val="30"/>
        </w:rPr>
      </w:pPr>
    </w:p>
    <w:p w14:paraId="1C96A29B" w14:textId="77777777" w:rsidR="002E2E49" w:rsidRPr="00AB1E4B" w:rsidRDefault="002E2E49">
      <w:pPr>
        <w:pStyle w:val="a3"/>
        <w:rPr>
          <w:sz w:val="30"/>
        </w:rPr>
      </w:pPr>
    </w:p>
    <w:p w14:paraId="59E8D1E6" w14:textId="77777777" w:rsidR="002E2E49" w:rsidRPr="00AB1E4B" w:rsidRDefault="002E2E49">
      <w:pPr>
        <w:pStyle w:val="a3"/>
        <w:rPr>
          <w:sz w:val="30"/>
        </w:rPr>
      </w:pPr>
    </w:p>
    <w:p w14:paraId="53C94A3B" w14:textId="77777777" w:rsidR="00E86EFA" w:rsidRPr="00AB1E4B" w:rsidRDefault="00E86EFA">
      <w:pPr>
        <w:pStyle w:val="a3"/>
        <w:rPr>
          <w:sz w:val="30"/>
        </w:rPr>
      </w:pPr>
    </w:p>
    <w:p w14:paraId="6C31A5ED" w14:textId="77777777" w:rsidR="00E86EFA" w:rsidRPr="00AB1E4B" w:rsidRDefault="00E86EFA">
      <w:pPr>
        <w:pStyle w:val="a3"/>
        <w:rPr>
          <w:sz w:val="30"/>
        </w:rPr>
      </w:pPr>
    </w:p>
    <w:p w14:paraId="47B775E6" w14:textId="77777777" w:rsidR="00E86EFA" w:rsidRPr="00AB1E4B" w:rsidRDefault="00E86EFA">
      <w:pPr>
        <w:pStyle w:val="a3"/>
        <w:rPr>
          <w:sz w:val="30"/>
        </w:rPr>
      </w:pPr>
    </w:p>
    <w:p w14:paraId="6432DBAF" w14:textId="77777777" w:rsidR="002E2E49" w:rsidRPr="00AB1E4B" w:rsidRDefault="002E2E49" w:rsidP="00FC20B3">
      <w:pPr>
        <w:jc w:val="center"/>
        <w:rPr>
          <w:b/>
          <w:sz w:val="28"/>
        </w:rPr>
      </w:pPr>
    </w:p>
    <w:p w14:paraId="0E22AE55" w14:textId="77777777" w:rsidR="002E2E49" w:rsidRPr="00AB1E4B" w:rsidRDefault="00254313" w:rsidP="00FC20B3">
      <w:pPr>
        <w:spacing w:line="360" w:lineRule="auto"/>
        <w:jc w:val="center"/>
        <w:rPr>
          <w:b/>
          <w:sz w:val="28"/>
        </w:rPr>
      </w:pPr>
      <w:r w:rsidRPr="00AB1E4B">
        <w:rPr>
          <w:b/>
          <w:sz w:val="28"/>
        </w:rPr>
        <w:t>ПРАВИЛА</w:t>
      </w:r>
    </w:p>
    <w:p w14:paraId="6386999D" w14:textId="77777777" w:rsidR="002E2E49" w:rsidRPr="00AB1E4B" w:rsidRDefault="00254313" w:rsidP="00FC20B3">
      <w:pPr>
        <w:spacing w:line="360" w:lineRule="auto"/>
        <w:jc w:val="center"/>
        <w:rPr>
          <w:b/>
          <w:sz w:val="28"/>
        </w:rPr>
      </w:pPr>
      <w:r w:rsidRPr="00AB1E4B">
        <w:rPr>
          <w:b/>
          <w:sz w:val="28"/>
        </w:rPr>
        <w:t>ЗЕМЛЕПОЛЬЗОВАНИЯ И ЗАСТРОЙКИ</w:t>
      </w:r>
    </w:p>
    <w:p w14:paraId="3DC018B7" w14:textId="77777777" w:rsidR="002E2E49" w:rsidRPr="00AB1E4B" w:rsidRDefault="002E2E49" w:rsidP="00FC20B3">
      <w:pPr>
        <w:pStyle w:val="a3"/>
        <w:spacing w:before="10" w:line="360" w:lineRule="auto"/>
        <w:rPr>
          <w:b/>
          <w:sz w:val="29"/>
        </w:rPr>
      </w:pPr>
    </w:p>
    <w:p w14:paraId="0D8107EA" w14:textId="7DE53BB0" w:rsidR="00E86EFA" w:rsidRPr="00AB1E4B" w:rsidRDefault="00254313" w:rsidP="00FC20B3">
      <w:pPr>
        <w:spacing w:before="1" w:line="360" w:lineRule="auto"/>
        <w:ind w:left="305" w:right="299"/>
        <w:jc w:val="center"/>
        <w:rPr>
          <w:sz w:val="28"/>
        </w:rPr>
      </w:pPr>
      <w:r w:rsidRPr="00AB1E4B">
        <w:rPr>
          <w:sz w:val="28"/>
        </w:rPr>
        <w:t xml:space="preserve">муниципального образования </w:t>
      </w:r>
      <w:proofErr w:type="spellStart"/>
      <w:r w:rsidR="003C7E4A">
        <w:rPr>
          <w:sz w:val="28"/>
        </w:rPr>
        <w:t>Чистопольско-Высельск</w:t>
      </w:r>
      <w:r w:rsidR="00E86EFA" w:rsidRPr="00AB1E4B">
        <w:rPr>
          <w:sz w:val="28"/>
        </w:rPr>
        <w:t>о</w:t>
      </w:r>
      <w:r w:rsidR="00A1532F" w:rsidRPr="00AB1E4B">
        <w:rPr>
          <w:sz w:val="28"/>
        </w:rPr>
        <w:t>е</w:t>
      </w:r>
      <w:proofErr w:type="spellEnd"/>
      <w:r w:rsidR="00E86EFA" w:rsidRPr="00AB1E4B">
        <w:rPr>
          <w:sz w:val="28"/>
        </w:rPr>
        <w:t xml:space="preserve"> </w:t>
      </w:r>
      <w:r w:rsidR="00A1532F" w:rsidRPr="00AB1E4B">
        <w:rPr>
          <w:sz w:val="28"/>
        </w:rPr>
        <w:t xml:space="preserve">сельское </w:t>
      </w:r>
      <w:r w:rsidRPr="00AB1E4B">
        <w:rPr>
          <w:sz w:val="28"/>
        </w:rPr>
        <w:t>поселени</w:t>
      </w:r>
      <w:r w:rsidR="00A1532F" w:rsidRPr="00AB1E4B">
        <w:rPr>
          <w:sz w:val="28"/>
        </w:rPr>
        <w:t>е</w:t>
      </w:r>
    </w:p>
    <w:p w14:paraId="2A1950E9" w14:textId="2ACB71FC" w:rsidR="002E2E49" w:rsidRPr="00AB1E4B" w:rsidRDefault="003C7E4A" w:rsidP="00FC20B3">
      <w:pPr>
        <w:pStyle w:val="a3"/>
        <w:spacing w:line="360" w:lineRule="auto"/>
        <w:jc w:val="center"/>
        <w:rPr>
          <w:szCs w:val="22"/>
        </w:rPr>
      </w:pPr>
      <w:proofErr w:type="spellStart"/>
      <w:r>
        <w:rPr>
          <w:szCs w:val="22"/>
        </w:rPr>
        <w:t>Чистополь</w:t>
      </w:r>
      <w:r w:rsidR="00E86EFA" w:rsidRPr="00AB1E4B">
        <w:rPr>
          <w:szCs w:val="22"/>
        </w:rPr>
        <w:t>ского</w:t>
      </w:r>
      <w:proofErr w:type="spellEnd"/>
      <w:r w:rsidR="00E86EFA" w:rsidRPr="00AB1E4B">
        <w:rPr>
          <w:szCs w:val="22"/>
        </w:rPr>
        <w:t xml:space="preserve"> муниципального района Республики Татарстан</w:t>
      </w:r>
    </w:p>
    <w:p w14:paraId="2841B743" w14:textId="77777777" w:rsidR="002E2E49" w:rsidRPr="00AB1E4B" w:rsidRDefault="002E2E49" w:rsidP="00FC20B3">
      <w:pPr>
        <w:pStyle w:val="a3"/>
        <w:spacing w:before="3" w:line="360" w:lineRule="auto"/>
        <w:rPr>
          <w:i/>
          <w:sz w:val="30"/>
        </w:rPr>
      </w:pPr>
    </w:p>
    <w:p w14:paraId="7C205D27" w14:textId="77777777" w:rsidR="002E2E49" w:rsidRPr="00AB1E4B" w:rsidRDefault="00254313" w:rsidP="00FC20B3">
      <w:pPr>
        <w:pStyle w:val="a3"/>
        <w:spacing w:line="360" w:lineRule="auto"/>
        <w:ind w:left="305" w:right="299"/>
        <w:jc w:val="center"/>
      </w:pPr>
      <w:r w:rsidRPr="00AB1E4B">
        <w:t>Часть</w:t>
      </w:r>
      <w:r w:rsidRPr="00AB1E4B">
        <w:rPr>
          <w:spacing w:val="-2"/>
        </w:rPr>
        <w:t xml:space="preserve"> </w:t>
      </w:r>
      <w:r w:rsidRPr="00AB1E4B">
        <w:t>I</w:t>
      </w:r>
    </w:p>
    <w:p w14:paraId="00A29CE1" w14:textId="77777777" w:rsidR="002E2E49" w:rsidRPr="00AB1E4B" w:rsidRDefault="002E2E49" w:rsidP="00FC20B3">
      <w:pPr>
        <w:pStyle w:val="a3"/>
        <w:spacing w:line="360" w:lineRule="auto"/>
        <w:rPr>
          <w:sz w:val="30"/>
        </w:rPr>
      </w:pPr>
    </w:p>
    <w:p w14:paraId="79691304" w14:textId="77777777" w:rsidR="002E2E49" w:rsidRPr="00AB1E4B" w:rsidRDefault="002E2E49" w:rsidP="00FC20B3">
      <w:pPr>
        <w:pStyle w:val="a3"/>
        <w:spacing w:before="10" w:line="360" w:lineRule="auto"/>
      </w:pPr>
    </w:p>
    <w:p w14:paraId="4F0B71E5" w14:textId="77777777" w:rsidR="008C16F0" w:rsidRPr="00AB1E4B" w:rsidRDefault="00254313" w:rsidP="00FC20B3">
      <w:pPr>
        <w:spacing w:line="360" w:lineRule="auto"/>
        <w:jc w:val="center"/>
        <w:rPr>
          <w:b/>
          <w:sz w:val="28"/>
        </w:rPr>
      </w:pPr>
      <w:r w:rsidRPr="00AB1E4B">
        <w:rPr>
          <w:b/>
          <w:sz w:val="28"/>
        </w:rPr>
        <w:t>ПОРЯДОК ПРИМЕНЕНИЯ</w:t>
      </w:r>
    </w:p>
    <w:p w14:paraId="051D43B9" w14:textId="77777777" w:rsidR="002E2E49" w:rsidRPr="00AB1E4B" w:rsidRDefault="00254313" w:rsidP="00FC20B3">
      <w:pPr>
        <w:spacing w:line="360" w:lineRule="auto"/>
        <w:jc w:val="center"/>
        <w:rPr>
          <w:b/>
          <w:sz w:val="28"/>
        </w:rPr>
      </w:pPr>
      <w:r w:rsidRPr="00AB1E4B">
        <w:rPr>
          <w:b/>
          <w:sz w:val="28"/>
        </w:rPr>
        <w:t>ПРАВИЛ ЗЕМЛЕПОЛЬЗОВАНИЯ И ЗАСТРОЙКИ</w:t>
      </w:r>
    </w:p>
    <w:p w14:paraId="4EBBC867" w14:textId="77777777" w:rsidR="002E2E49" w:rsidRPr="00AB1E4B" w:rsidRDefault="00254313" w:rsidP="00FC20B3">
      <w:pPr>
        <w:spacing w:line="360" w:lineRule="auto"/>
        <w:jc w:val="center"/>
        <w:rPr>
          <w:b/>
          <w:sz w:val="28"/>
        </w:rPr>
      </w:pPr>
      <w:r w:rsidRPr="00AB1E4B">
        <w:rPr>
          <w:b/>
          <w:sz w:val="28"/>
        </w:rPr>
        <w:t>И ВНЕСЕНИЯ ИЗМЕНЕНИЙ В УКАЗАННЫЕ ПРАВИЛА</w:t>
      </w:r>
    </w:p>
    <w:p w14:paraId="1503FA1A" w14:textId="77777777" w:rsidR="002E2E49" w:rsidRPr="00AB1E4B" w:rsidRDefault="002E2E49">
      <w:pPr>
        <w:pStyle w:val="a3"/>
        <w:rPr>
          <w:b/>
          <w:sz w:val="30"/>
        </w:rPr>
      </w:pPr>
    </w:p>
    <w:p w14:paraId="549E7363" w14:textId="77777777" w:rsidR="002E2E49" w:rsidRPr="00AB1E4B" w:rsidRDefault="002E2E49">
      <w:pPr>
        <w:pStyle w:val="a3"/>
        <w:rPr>
          <w:b/>
          <w:sz w:val="30"/>
        </w:rPr>
      </w:pPr>
    </w:p>
    <w:p w14:paraId="5DBD82CA" w14:textId="77777777" w:rsidR="002E2E49" w:rsidRPr="00AB1E4B" w:rsidRDefault="002E2E49">
      <w:pPr>
        <w:pStyle w:val="a3"/>
        <w:rPr>
          <w:b/>
          <w:sz w:val="30"/>
        </w:rPr>
      </w:pPr>
    </w:p>
    <w:p w14:paraId="4A4F79D1" w14:textId="77777777" w:rsidR="002E2E49" w:rsidRPr="00AB1E4B" w:rsidRDefault="002E2E49">
      <w:pPr>
        <w:pStyle w:val="a3"/>
        <w:rPr>
          <w:b/>
          <w:sz w:val="30"/>
        </w:rPr>
      </w:pPr>
    </w:p>
    <w:p w14:paraId="6601191F" w14:textId="77777777" w:rsidR="002E2E49" w:rsidRPr="00AB1E4B" w:rsidRDefault="002E2E49">
      <w:pPr>
        <w:pStyle w:val="a3"/>
        <w:rPr>
          <w:b/>
          <w:sz w:val="30"/>
        </w:rPr>
      </w:pPr>
    </w:p>
    <w:p w14:paraId="532D9E11" w14:textId="77777777" w:rsidR="002E2E49" w:rsidRPr="00AB1E4B" w:rsidRDefault="002E2E49">
      <w:pPr>
        <w:pStyle w:val="a3"/>
        <w:rPr>
          <w:b/>
          <w:sz w:val="30"/>
        </w:rPr>
      </w:pPr>
    </w:p>
    <w:p w14:paraId="1815C9EB" w14:textId="77777777" w:rsidR="002E2E49" w:rsidRPr="00AB1E4B" w:rsidRDefault="002E2E49">
      <w:pPr>
        <w:pStyle w:val="a3"/>
        <w:rPr>
          <w:b/>
          <w:sz w:val="30"/>
        </w:rPr>
      </w:pPr>
    </w:p>
    <w:p w14:paraId="16F00AC0" w14:textId="77777777" w:rsidR="00E86EFA" w:rsidRPr="00AB1E4B" w:rsidRDefault="00E86EFA">
      <w:pPr>
        <w:pStyle w:val="a3"/>
        <w:rPr>
          <w:b/>
          <w:sz w:val="30"/>
        </w:rPr>
      </w:pPr>
    </w:p>
    <w:p w14:paraId="11D91B14" w14:textId="77777777" w:rsidR="00E86EFA" w:rsidRPr="00AB1E4B" w:rsidRDefault="00E86EFA">
      <w:pPr>
        <w:pStyle w:val="a3"/>
        <w:rPr>
          <w:b/>
          <w:sz w:val="30"/>
        </w:rPr>
      </w:pPr>
    </w:p>
    <w:p w14:paraId="50F09200" w14:textId="77777777" w:rsidR="00E86EFA" w:rsidRPr="00AB1E4B" w:rsidRDefault="00E86EFA">
      <w:pPr>
        <w:pStyle w:val="a3"/>
        <w:rPr>
          <w:b/>
          <w:sz w:val="30"/>
        </w:rPr>
      </w:pPr>
    </w:p>
    <w:p w14:paraId="381DEBA2" w14:textId="77777777" w:rsidR="00E86EFA" w:rsidRPr="00AB1E4B" w:rsidRDefault="00E86EFA">
      <w:pPr>
        <w:pStyle w:val="a3"/>
        <w:rPr>
          <w:b/>
          <w:sz w:val="30"/>
        </w:rPr>
      </w:pPr>
    </w:p>
    <w:p w14:paraId="6EE57353" w14:textId="77777777" w:rsidR="00E86EFA" w:rsidRPr="00AB1E4B" w:rsidRDefault="00E86EFA">
      <w:pPr>
        <w:pStyle w:val="a3"/>
        <w:rPr>
          <w:b/>
          <w:sz w:val="30"/>
        </w:rPr>
      </w:pPr>
    </w:p>
    <w:p w14:paraId="7386304F" w14:textId="77777777" w:rsidR="002E2E49" w:rsidRPr="00AB1E4B" w:rsidRDefault="002E2E49">
      <w:pPr>
        <w:pStyle w:val="a3"/>
        <w:rPr>
          <w:b/>
          <w:sz w:val="30"/>
        </w:rPr>
      </w:pPr>
    </w:p>
    <w:p w14:paraId="7DF83BF5" w14:textId="77777777" w:rsidR="002E2E49" w:rsidRPr="00AB1E4B" w:rsidRDefault="002E2E49">
      <w:pPr>
        <w:pStyle w:val="a3"/>
        <w:spacing w:before="5"/>
        <w:rPr>
          <w:b/>
          <w:sz w:val="37"/>
        </w:rPr>
      </w:pPr>
    </w:p>
    <w:p w14:paraId="3721308C" w14:textId="77777777" w:rsidR="002E2E49" w:rsidRPr="00AB1E4B" w:rsidRDefault="00E86EFA" w:rsidP="00E86EFA">
      <w:pPr>
        <w:ind w:left="302" w:right="300"/>
        <w:jc w:val="center"/>
        <w:rPr>
          <w:sz w:val="28"/>
        </w:rPr>
        <w:sectPr w:rsidR="002E2E49" w:rsidRPr="00AB1E4B" w:rsidSect="00401CE8">
          <w:type w:val="continuous"/>
          <w:pgSz w:w="11910" w:h="16840"/>
          <w:pgMar w:top="1418" w:right="851" w:bottom="851" w:left="851" w:header="720" w:footer="720" w:gutter="0"/>
          <w:cols w:space="720"/>
        </w:sectPr>
      </w:pPr>
      <w:r w:rsidRPr="00AB1E4B">
        <w:rPr>
          <w:sz w:val="28"/>
        </w:rPr>
        <w:t>2024</w:t>
      </w:r>
    </w:p>
    <w:p w14:paraId="0F503F28" w14:textId="300A84BD" w:rsidR="002E2E49" w:rsidRDefault="00254313">
      <w:pPr>
        <w:pStyle w:val="1"/>
        <w:ind w:left="821"/>
        <w:jc w:val="left"/>
      </w:pPr>
      <w:bookmarkStart w:id="0" w:name="_Toc155797835"/>
      <w:bookmarkStart w:id="1" w:name="_Toc157779213"/>
      <w:bookmarkStart w:id="2" w:name="_Toc158095668"/>
      <w:r w:rsidRPr="00847496">
        <w:lastRenderedPageBreak/>
        <w:t>СОДЕРЖАНИЕ</w:t>
      </w:r>
      <w:bookmarkEnd w:id="0"/>
      <w:bookmarkEnd w:id="1"/>
      <w:bookmarkEnd w:id="2"/>
    </w:p>
    <w:p w14:paraId="1E931D21" w14:textId="77777777" w:rsidR="00847496" w:rsidRPr="00847496" w:rsidRDefault="00847496" w:rsidP="00847496"/>
    <w:p w14:paraId="7AD7936E" w14:textId="774FCD59" w:rsidR="008A2ACB" w:rsidRPr="008A2ACB" w:rsidRDefault="00FC20B3" w:rsidP="001D6308">
      <w:pPr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8A2ACB">
        <w:fldChar w:fldCharType="begin"/>
      </w:r>
      <w:r w:rsidRPr="008A2ACB">
        <w:instrText xml:space="preserve"> TOC \o "1-3" \n \h \z \u </w:instrText>
      </w:r>
      <w:r w:rsidRPr="008A2ACB">
        <w:fldChar w:fldCharType="separate"/>
      </w:r>
      <w:hyperlink w:anchor="_Toc158095669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Ч</w:t>
        </w:r>
        <w:r w:rsidR="002705D1" w:rsidRPr="008A2ACB">
          <w:rPr>
            <w:rStyle w:val="a9"/>
            <w:rFonts w:eastAsiaTheme="majorEastAsia"/>
            <w:noProof/>
            <w:sz w:val="28"/>
            <w:szCs w:val="28"/>
          </w:rPr>
          <w:t>асть</w:t>
        </w:r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 xml:space="preserve"> I.  П</w:t>
        </w:r>
        <w:r w:rsidR="002705D1">
          <w:rPr>
            <w:rStyle w:val="a9"/>
            <w:rFonts w:eastAsiaTheme="majorEastAsia"/>
            <w:noProof/>
            <w:sz w:val="28"/>
            <w:szCs w:val="28"/>
          </w:rPr>
          <w:t>орядок применения П</w:t>
        </w:r>
        <w:r w:rsidR="002705D1" w:rsidRPr="008A2ACB">
          <w:rPr>
            <w:rStyle w:val="a9"/>
            <w:rFonts w:eastAsiaTheme="majorEastAsia"/>
            <w:noProof/>
            <w:sz w:val="28"/>
            <w:szCs w:val="28"/>
          </w:rPr>
          <w:t>равил землепользования и застройки и внесения изменений в указанные правила</w:t>
        </w:r>
      </w:hyperlink>
    </w:p>
    <w:p w14:paraId="3B3FEB7B" w14:textId="3A397909" w:rsidR="008A2ACB" w:rsidRPr="008A2ACB" w:rsidRDefault="008422D1" w:rsidP="00E41F8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58095670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Глава 1. Общие положения</w:t>
        </w:r>
      </w:hyperlink>
    </w:p>
    <w:bookmarkStart w:id="3" w:name="_GoBack"/>
    <w:bookmarkEnd w:id="3"/>
    <w:p w14:paraId="1E39A5BA" w14:textId="7401D137" w:rsidR="008A2ACB" w:rsidRPr="008A2ACB" w:rsidRDefault="008422D1" w:rsidP="00E41F80">
      <w:pPr>
        <w:pStyle w:val="31"/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HYPERLINK \l "_Toc158095671" </w:instrText>
      </w:r>
      <w:r>
        <w:fldChar w:fldCharType="separate"/>
      </w:r>
      <w:r w:rsidR="008A2ACB" w:rsidRPr="008A2ACB">
        <w:rPr>
          <w:rStyle w:val="a9"/>
          <w:rFonts w:eastAsiaTheme="majorEastAsia"/>
          <w:noProof/>
          <w:sz w:val="28"/>
          <w:szCs w:val="28"/>
        </w:rPr>
        <w:t>Статья 1. Область применения</w:t>
      </w:r>
      <w:r>
        <w:rPr>
          <w:rStyle w:val="a9"/>
          <w:rFonts w:eastAsiaTheme="majorEastAsia"/>
          <w:noProof/>
          <w:sz w:val="28"/>
          <w:szCs w:val="28"/>
        </w:rPr>
        <w:fldChar w:fldCharType="end"/>
      </w:r>
    </w:p>
    <w:p w14:paraId="24979475" w14:textId="74EA598B" w:rsidR="008A2ACB" w:rsidRPr="008A2ACB" w:rsidRDefault="008422D1" w:rsidP="00E41F80">
      <w:pPr>
        <w:pStyle w:val="31"/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58095672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Статья 2. Основные понятия</w:t>
        </w:r>
      </w:hyperlink>
    </w:p>
    <w:p w14:paraId="662715B5" w14:textId="338D1F1E" w:rsidR="008A2ACB" w:rsidRPr="008A2ACB" w:rsidRDefault="008422D1" w:rsidP="00E41F80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58095673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Глава 2. Положение о регулировании землепользования и застройки органами местного самоуправления</w:t>
        </w:r>
      </w:hyperlink>
    </w:p>
    <w:p w14:paraId="0478AC5B" w14:textId="4AF7B8B5" w:rsidR="008A2ACB" w:rsidRPr="008A2ACB" w:rsidRDefault="008422D1" w:rsidP="00E41F80">
      <w:pPr>
        <w:pStyle w:val="31"/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58095674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Статья 3. Полномочия органов местного управления</w:t>
        </w:r>
      </w:hyperlink>
    </w:p>
    <w:p w14:paraId="2478CC3E" w14:textId="6F2763B1" w:rsidR="008A2ACB" w:rsidRPr="008A2ACB" w:rsidRDefault="008422D1" w:rsidP="00E41F80">
      <w:pPr>
        <w:pStyle w:val="31"/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58095675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Статья 4. Перераспределение полномочий между органами местного самоуправления муниципальных образований и органами государственной власти Республики Татарстан в области градостроительной деятельности</w:t>
        </w:r>
      </w:hyperlink>
    </w:p>
    <w:p w14:paraId="49402E4E" w14:textId="0892672B" w:rsidR="008A2ACB" w:rsidRPr="008A2ACB" w:rsidRDefault="008422D1" w:rsidP="00E41F80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58095676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Глава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</w:r>
      </w:hyperlink>
    </w:p>
    <w:p w14:paraId="3E3D40A0" w14:textId="7501E3E9" w:rsidR="008A2ACB" w:rsidRPr="008A2ACB" w:rsidRDefault="008422D1" w:rsidP="00E41F80">
      <w:pPr>
        <w:pStyle w:val="31"/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58095677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Статья 5. Изменение видов разрешенного использования земельных участков и объектов капитального строительства</w:t>
        </w:r>
      </w:hyperlink>
    </w:p>
    <w:p w14:paraId="4EE50F3E" w14:textId="38975140" w:rsidR="008A2ACB" w:rsidRPr="008A2ACB" w:rsidRDefault="008422D1" w:rsidP="00E41F80">
      <w:pPr>
        <w:pStyle w:val="31"/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58095678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Статья 6. Разрешение на условно разрешенный вид земельного участка или объекта капитального строительства</w:t>
        </w:r>
      </w:hyperlink>
    </w:p>
    <w:p w14:paraId="4486A48D" w14:textId="5CF4BA61" w:rsidR="008A2ACB" w:rsidRPr="008A2ACB" w:rsidRDefault="008422D1" w:rsidP="00E41F80">
      <w:pPr>
        <w:pStyle w:val="31"/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58095679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Статья 7. Разрешение на отклонение от предельных параметров разрешенного строительства, реконструкции объектов капитального строительства</w:t>
        </w:r>
      </w:hyperlink>
    </w:p>
    <w:p w14:paraId="7C6385B1" w14:textId="741E7295" w:rsidR="008A2ACB" w:rsidRPr="008A2ACB" w:rsidRDefault="008422D1" w:rsidP="00E41F80">
      <w:pPr>
        <w:pStyle w:val="31"/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58095680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Статья 8. Использование земельных участков и объектов капитального строительства, не соответствующих градостроительному регламенту</w:t>
        </w:r>
      </w:hyperlink>
    </w:p>
    <w:p w14:paraId="110CDAA7" w14:textId="66BE13FA" w:rsidR="008A2ACB" w:rsidRPr="008A2ACB" w:rsidRDefault="008422D1" w:rsidP="00E41F80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58095681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Глава 4. Положение о подготовке документации по планировке территории органами местного самоуправления</w:t>
        </w:r>
      </w:hyperlink>
    </w:p>
    <w:p w14:paraId="352CFC2E" w14:textId="211839FE" w:rsidR="008A2ACB" w:rsidRPr="008A2ACB" w:rsidRDefault="008422D1" w:rsidP="00E41F80">
      <w:pPr>
        <w:pStyle w:val="31"/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58095682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Статья 9. Общие требования к документации по планировке территории</w:t>
        </w:r>
      </w:hyperlink>
    </w:p>
    <w:p w14:paraId="19D33D71" w14:textId="6A4D136E" w:rsidR="008A2ACB" w:rsidRPr="008A2ACB" w:rsidRDefault="008422D1" w:rsidP="00E41F80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58095683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Глава 5. Положение о проведении публичных слушаний по вопросам землепользования и застройки</w:t>
        </w:r>
      </w:hyperlink>
    </w:p>
    <w:p w14:paraId="57E8CB86" w14:textId="5BD0E110" w:rsidR="008A2ACB" w:rsidRPr="008A2ACB" w:rsidRDefault="008422D1" w:rsidP="00E41F80">
      <w:pPr>
        <w:pStyle w:val="31"/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58095684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Статья 10. Общие положения о публичных слушаниях</w:t>
        </w:r>
      </w:hyperlink>
    </w:p>
    <w:p w14:paraId="18D4CBB8" w14:textId="61E7A4A7" w:rsidR="008A2ACB" w:rsidRPr="008A2ACB" w:rsidRDefault="008422D1" w:rsidP="00E41F80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58095685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Глава 6. Положение о внесении изменений в Правила землепользования и застройки</w:t>
        </w:r>
      </w:hyperlink>
    </w:p>
    <w:p w14:paraId="369804DF" w14:textId="59F34469" w:rsidR="008A2ACB" w:rsidRPr="008A2ACB" w:rsidRDefault="008422D1" w:rsidP="00E41F80">
      <w:pPr>
        <w:pStyle w:val="31"/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58095686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Статья 11. Общие положения о внесении изменений в Правила землепользования и застройки</w:t>
        </w:r>
      </w:hyperlink>
    </w:p>
    <w:p w14:paraId="00FFAD3E" w14:textId="281AD7E5" w:rsidR="008A2ACB" w:rsidRPr="008A2ACB" w:rsidRDefault="008422D1" w:rsidP="00E41F80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58095687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Глава 7. Положение о регулировании иных вопросов землепользования и застройки</w:t>
        </w:r>
      </w:hyperlink>
    </w:p>
    <w:p w14:paraId="6BA5C8E9" w14:textId="2CF1312C" w:rsidR="008A2ACB" w:rsidRPr="008A2ACB" w:rsidRDefault="008422D1" w:rsidP="00E41F80">
      <w:pPr>
        <w:pStyle w:val="31"/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58095688" w:history="1">
        <w:r w:rsidR="008A2ACB" w:rsidRPr="008A2ACB">
          <w:rPr>
            <w:rStyle w:val="a9"/>
            <w:rFonts w:eastAsiaTheme="majorEastAsia"/>
            <w:noProof/>
            <w:sz w:val="28"/>
            <w:szCs w:val="28"/>
          </w:rPr>
          <w:t>Статья 12. Комплексное развитие территории</w:t>
        </w:r>
      </w:hyperlink>
    </w:p>
    <w:p w14:paraId="4D729777" w14:textId="7370EA71" w:rsidR="002E2E49" w:rsidRPr="00AB1E4B" w:rsidRDefault="00FC20B3" w:rsidP="00E41F80">
      <w:pPr>
        <w:pStyle w:val="a3"/>
        <w:spacing w:line="360" w:lineRule="auto"/>
        <w:ind w:left="1529"/>
        <w:jc w:val="both"/>
      </w:pPr>
      <w:r w:rsidRPr="008A2ACB">
        <w:fldChar w:fldCharType="end"/>
      </w:r>
    </w:p>
    <w:p w14:paraId="40299502" w14:textId="77777777" w:rsidR="002E2E49" w:rsidRPr="00AB1E4B" w:rsidRDefault="002E2E49">
      <w:pPr>
        <w:pStyle w:val="a3"/>
        <w:rPr>
          <w:sz w:val="20"/>
        </w:rPr>
      </w:pPr>
    </w:p>
    <w:p w14:paraId="16465355" w14:textId="77777777" w:rsidR="002E2E49" w:rsidRPr="00AB1E4B" w:rsidRDefault="002E2E49">
      <w:pPr>
        <w:pStyle w:val="a3"/>
        <w:rPr>
          <w:sz w:val="20"/>
        </w:rPr>
      </w:pPr>
    </w:p>
    <w:p w14:paraId="22F7A30C" w14:textId="77777777" w:rsidR="002E2E49" w:rsidRPr="00AB1E4B" w:rsidRDefault="002E2E49">
      <w:pPr>
        <w:pStyle w:val="a3"/>
        <w:rPr>
          <w:sz w:val="20"/>
        </w:rPr>
      </w:pPr>
    </w:p>
    <w:p w14:paraId="1136BB8F" w14:textId="77777777" w:rsidR="002E2E49" w:rsidRPr="00AB1E4B" w:rsidRDefault="002E2E49">
      <w:pPr>
        <w:pStyle w:val="a3"/>
        <w:rPr>
          <w:sz w:val="20"/>
        </w:rPr>
      </w:pPr>
    </w:p>
    <w:p w14:paraId="7BC61943" w14:textId="77777777" w:rsidR="002E2E49" w:rsidRPr="00AB1E4B" w:rsidRDefault="002E2E49">
      <w:pPr>
        <w:pStyle w:val="a3"/>
        <w:rPr>
          <w:sz w:val="20"/>
        </w:rPr>
      </w:pPr>
    </w:p>
    <w:p w14:paraId="79C42801" w14:textId="77777777" w:rsidR="002E2E49" w:rsidRPr="00AB1E4B" w:rsidRDefault="002E2E49">
      <w:pPr>
        <w:pStyle w:val="a3"/>
        <w:rPr>
          <w:sz w:val="20"/>
        </w:rPr>
      </w:pPr>
    </w:p>
    <w:p w14:paraId="753FBA8D" w14:textId="77777777" w:rsidR="002E2E49" w:rsidRPr="00AB1E4B" w:rsidRDefault="002E2E49">
      <w:pPr>
        <w:pStyle w:val="a3"/>
        <w:rPr>
          <w:sz w:val="20"/>
        </w:rPr>
      </w:pPr>
    </w:p>
    <w:p w14:paraId="28E4ADBB" w14:textId="77777777" w:rsidR="002E2E49" w:rsidRPr="00AB1E4B" w:rsidRDefault="002E2E49">
      <w:pPr>
        <w:pStyle w:val="a3"/>
        <w:rPr>
          <w:sz w:val="20"/>
        </w:rPr>
      </w:pPr>
    </w:p>
    <w:p w14:paraId="67E9B82C" w14:textId="77777777" w:rsidR="002E2E49" w:rsidRPr="00AB1E4B" w:rsidRDefault="002E2E49">
      <w:pPr>
        <w:pStyle w:val="a3"/>
        <w:rPr>
          <w:sz w:val="20"/>
        </w:rPr>
      </w:pPr>
    </w:p>
    <w:p w14:paraId="0C4B56A4" w14:textId="77777777" w:rsidR="002E2E49" w:rsidRPr="00AB1E4B" w:rsidRDefault="002E2E49">
      <w:pPr>
        <w:pStyle w:val="a3"/>
        <w:rPr>
          <w:sz w:val="20"/>
        </w:rPr>
      </w:pPr>
    </w:p>
    <w:p w14:paraId="41477F36" w14:textId="77777777" w:rsidR="002E2E49" w:rsidRPr="00AB1E4B" w:rsidRDefault="002E2E49">
      <w:pPr>
        <w:pStyle w:val="a3"/>
        <w:rPr>
          <w:sz w:val="20"/>
        </w:rPr>
      </w:pPr>
    </w:p>
    <w:p w14:paraId="6EE805D8" w14:textId="77777777" w:rsidR="002E2E49" w:rsidRPr="00AB1E4B" w:rsidRDefault="002E2E49">
      <w:pPr>
        <w:pStyle w:val="a3"/>
        <w:rPr>
          <w:sz w:val="20"/>
        </w:rPr>
      </w:pPr>
    </w:p>
    <w:p w14:paraId="56351765" w14:textId="77777777" w:rsidR="002E2E49" w:rsidRPr="00AB1E4B" w:rsidRDefault="002E2E49">
      <w:pPr>
        <w:pStyle w:val="a3"/>
        <w:rPr>
          <w:sz w:val="20"/>
        </w:rPr>
      </w:pPr>
    </w:p>
    <w:p w14:paraId="4DCF5522" w14:textId="77777777" w:rsidR="002E2E49" w:rsidRPr="00AB1E4B" w:rsidRDefault="002E2E49">
      <w:pPr>
        <w:pStyle w:val="a3"/>
        <w:rPr>
          <w:sz w:val="20"/>
        </w:rPr>
      </w:pPr>
    </w:p>
    <w:p w14:paraId="2601D238" w14:textId="77777777" w:rsidR="002E2E49" w:rsidRPr="00AB1E4B" w:rsidRDefault="002E2E49">
      <w:pPr>
        <w:pStyle w:val="a3"/>
        <w:rPr>
          <w:sz w:val="20"/>
        </w:rPr>
      </w:pPr>
    </w:p>
    <w:p w14:paraId="2EEA7228" w14:textId="77777777" w:rsidR="002E2E49" w:rsidRPr="00AB1E4B" w:rsidRDefault="002E2E49">
      <w:pPr>
        <w:pStyle w:val="a3"/>
        <w:rPr>
          <w:sz w:val="20"/>
        </w:rPr>
      </w:pPr>
    </w:p>
    <w:p w14:paraId="732A2AC4" w14:textId="77777777" w:rsidR="002E2E49" w:rsidRPr="00AB1E4B" w:rsidRDefault="002E2E49">
      <w:pPr>
        <w:pStyle w:val="a3"/>
        <w:rPr>
          <w:sz w:val="20"/>
        </w:rPr>
      </w:pPr>
    </w:p>
    <w:p w14:paraId="33B790EC" w14:textId="77777777" w:rsidR="002E2E49" w:rsidRPr="00AB1E4B" w:rsidRDefault="002E2E49">
      <w:pPr>
        <w:pStyle w:val="a3"/>
        <w:rPr>
          <w:sz w:val="20"/>
        </w:rPr>
      </w:pPr>
    </w:p>
    <w:p w14:paraId="243F80FB" w14:textId="77777777" w:rsidR="002E2E49" w:rsidRPr="00AB1E4B" w:rsidRDefault="002E2E49">
      <w:pPr>
        <w:pStyle w:val="a3"/>
        <w:rPr>
          <w:sz w:val="20"/>
        </w:rPr>
      </w:pPr>
    </w:p>
    <w:p w14:paraId="3343EF75" w14:textId="77777777" w:rsidR="002E2E49" w:rsidRPr="00AB1E4B" w:rsidRDefault="002E2E49">
      <w:pPr>
        <w:pStyle w:val="a3"/>
        <w:rPr>
          <w:sz w:val="20"/>
        </w:rPr>
      </w:pPr>
    </w:p>
    <w:p w14:paraId="50461FEA" w14:textId="77777777" w:rsidR="002E2E49" w:rsidRPr="00AB1E4B" w:rsidRDefault="002E2E49">
      <w:pPr>
        <w:pStyle w:val="a3"/>
        <w:rPr>
          <w:sz w:val="20"/>
        </w:rPr>
      </w:pPr>
    </w:p>
    <w:p w14:paraId="2D4327A1" w14:textId="77777777" w:rsidR="002E2E49" w:rsidRPr="00AB1E4B" w:rsidRDefault="002E2E49">
      <w:pPr>
        <w:pStyle w:val="a3"/>
        <w:rPr>
          <w:sz w:val="20"/>
        </w:rPr>
      </w:pPr>
    </w:p>
    <w:p w14:paraId="04541A3E" w14:textId="77777777" w:rsidR="002E2E49" w:rsidRPr="00AB1E4B" w:rsidRDefault="002E2E49">
      <w:pPr>
        <w:pStyle w:val="a3"/>
        <w:rPr>
          <w:sz w:val="20"/>
        </w:rPr>
      </w:pPr>
    </w:p>
    <w:p w14:paraId="297F6C54" w14:textId="77777777" w:rsidR="002E2E49" w:rsidRPr="00AB1E4B" w:rsidRDefault="002E2E49">
      <w:pPr>
        <w:pStyle w:val="a3"/>
        <w:rPr>
          <w:sz w:val="20"/>
        </w:rPr>
      </w:pPr>
    </w:p>
    <w:p w14:paraId="186BA803" w14:textId="77777777" w:rsidR="002E2E49" w:rsidRPr="00AB1E4B" w:rsidRDefault="002E2E49">
      <w:pPr>
        <w:pStyle w:val="a3"/>
        <w:rPr>
          <w:sz w:val="20"/>
        </w:rPr>
      </w:pPr>
    </w:p>
    <w:p w14:paraId="7519383A" w14:textId="77777777" w:rsidR="002E2E49" w:rsidRPr="00AB1E4B" w:rsidRDefault="002E2E49">
      <w:pPr>
        <w:pStyle w:val="a3"/>
        <w:rPr>
          <w:sz w:val="20"/>
        </w:rPr>
      </w:pPr>
    </w:p>
    <w:p w14:paraId="638F11AA" w14:textId="77777777" w:rsidR="002E2E49" w:rsidRPr="00AB1E4B" w:rsidRDefault="002E2E49">
      <w:pPr>
        <w:pStyle w:val="a3"/>
        <w:rPr>
          <w:sz w:val="20"/>
        </w:rPr>
      </w:pPr>
    </w:p>
    <w:p w14:paraId="02A585B2" w14:textId="77777777" w:rsidR="002E2E49" w:rsidRPr="00AB1E4B" w:rsidRDefault="002E2E49">
      <w:pPr>
        <w:pStyle w:val="a3"/>
        <w:rPr>
          <w:sz w:val="20"/>
        </w:rPr>
      </w:pPr>
    </w:p>
    <w:p w14:paraId="2306B676" w14:textId="77777777" w:rsidR="002E2E49" w:rsidRPr="00AB1E4B" w:rsidRDefault="002E2E49">
      <w:pPr>
        <w:pStyle w:val="a3"/>
        <w:rPr>
          <w:sz w:val="20"/>
        </w:rPr>
      </w:pPr>
    </w:p>
    <w:p w14:paraId="53929A92" w14:textId="77777777" w:rsidR="002E2E49" w:rsidRPr="00AB1E4B" w:rsidRDefault="002E2E49">
      <w:pPr>
        <w:pStyle w:val="a3"/>
        <w:rPr>
          <w:sz w:val="20"/>
        </w:rPr>
      </w:pPr>
    </w:p>
    <w:p w14:paraId="3A40AB61" w14:textId="77777777" w:rsidR="002E2E49" w:rsidRPr="00AB1E4B" w:rsidRDefault="002E2E49">
      <w:pPr>
        <w:pStyle w:val="a3"/>
        <w:rPr>
          <w:sz w:val="20"/>
        </w:rPr>
      </w:pPr>
    </w:p>
    <w:p w14:paraId="5DFB87FF" w14:textId="77777777" w:rsidR="002E2E49" w:rsidRPr="00AB1E4B" w:rsidRDefault="002E2E49">
      <w:pPr>
        <w:pStyle w:val="a3"/>
        <w:rPr>
          <w:sz w:val="20"/>
        </w:rPr>
      </w:pPr>
    </w:p>
    <w:p w14:paraId="159D20B9" w14:textId="77777777" w:rsidR="002E2E49" w:rsidRPr="00AB1E4B" w:rsidRDefault="002E2E49">
      <w:pPr>
        <w:pStyle w:val="a3"/>
        <w:rPr>
          <w:sz w:val="20"/>
        </w:rPr>
      </w:pPr>
    </w:p>
    <w:p w14:paraId="47FD1FF0" w14:textId="77777777" w:rsidR="002E2E49" w:rsidRPr="00AB1E4B" w:rsidRDefault="002E2E49">
      <w:pPr>
        <w:rPr>
          <w:sz w:val="20"/>
        </w:rPr>
        <w:sectPr w:rsidR="002E2E49" w:rsidRPr="00AB1E4B" w:rsidSect="00401CE8">
          <w:headerReference w:type="default" r:id="rId8"/>
          <w:pgSz w:w="11910" w:h="16840"/>
          <w:pgMar w:top="1418" w:right="851" w:bottom="851" w:left="851" w:header="751" w:footer="0" w:gutter="0"/>
          <w:cols w:space="720"/>
        </w:sectPr>
      </w:pPr>
    </w:p>
    <w:p w14:paraId="54BF2602" w14:textId="77777777" w:rsidR="00D05330" w:rsidRPr="00AB1E4B" w:rsidRDefault="00254313" w:rsidP="00D05330">
      <w:pPr>
        <w:pStyle w:val="1"/>
        <w:spacing w:line="360" w:lineRule="auto"/>
        <w:ind w:left="142" w:right="326"/>
        <w:jc w:val="both"/>
      </w:pPr>
      <w:bookmarkStart w:id="4" w:name="_Toc158095669"/>
      <w:r w:rsidRPr="00AB1E4B">
        <w:lastRenderedPageBreak/>
        <w:t xml:space="preserve">ЧАСТЬ I. </w:t>
      </w:r>
      <w:r w:rsidR="008C16F0" w:rsidRPr="00AB1E4B">
        <w:t xml:space="preserve"> </w:t>
      </w:r>
      <w:r w:rsidRPr="00AB1E4B">
        <w:t>ПОРЯДОК ПРИ</w:t>
      </w:r>
      <w:r w:rsidR="008C16F0" w:rsidRPr="00AB1E4B">
        <w:t xml:space="preserve">МЕНЕНИЯ ПРАВИЛ ЗЕМЛЕПОЛЬЗОВАНИЯ </w:t>
      </w:r>
      <w:r w:rsidRPr="00AB1E4B">
        <w:t>И ЗАСТРОЙКИ И ВНЕСЕНИЯ ИЗМЕНЕНИЙ В УКАЗАННЫЕ ПРАВИЛА</w:t>
      </w:r>
      <w:bookmarkEnd w:id="4"/>
    </w:p>
    <w:p w14:paraId="4422032D" w14:textId="77777777" w:rsidR="002E2E49" w:rsidRPr="00AB1E4B" w:rsidRDefault="00254313" w:rsidP="00D05330">
      <w:pPr>
        <w:pStyle w:val="2"/>
        <w:spacing w:line="360" w:lineRule="auto"/>
        <w:ind w:firstLine="635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" w:name="_Toc158095670"/>
      <w:r w:rsidRPr="00AB1E4B">
        <w:rPr>
          <w:rFonts w:ascii="Times New Roman" w:hAnsi="Times New Roman" w:cs="Times New Roman"/>
          <w:b/>
          <w:color w:val="auto"/>
          <w:sz w:val="28"/>
          <w:szCs w:val="24"/>
        </w:rPr>
        <w:t>Глава 1. Общие положения</w:t>
      </w:r>
      <w:bookmarkEnd w:id="5"/>
    </w:p>
    <w:p w14:paraId="67E0B721" w14:textId="77777777" w:rsidR="002E2E49" w:rsidRPr="00AB1E4B" w:rsidRDefault="00254313" w:rsidP="00D05330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158095671"/>
      <w:r w:rsidRPr="00AB1E4B">
        <w:rPr>
          <w:rFonts w:ascii="Times New Roman" w:hAnsi="Times New Roman" w:cs="Times New Roman"/>
          <w:color w:val="auto"/>
          <w:sz w:val="28"/>
        </w:rPr>
        <w:t>Статья 1. Область применения</w:t>
      </w:r>
      <w:bookmarkEnd w:id="6"/>
    </w:p>
    <w:p w14:paraId="32DE4867" w14:textId="372A7BFE" w:rsidR="002E2E49" w:rsidRPr="00AB1E4B" w:rsidRDefault="00254313" w:rsidP="00254313">
      <w:pPr>
        <w:pStyle w:val="a4"/>
        <w:numPr>
          <w:ilvl w:val="0"/>
          <w:numId w:val="21"/>
        </w:numPr>
        <w:tabs>
          <w:tab w:val="left" w:pos="1530"/>
        </w:tabs>
        <w:spacing w:before="163" w:line="360" w:lineRule="auto"/>
        <w:ind w:right="99" w:firstLine="708"/>
      </w:pPr>
      <w:r w:rsidRPr="00AB1E4B">
        <w:rPr>
          <w:sz w:val="28"/>
        </w:rPr>
        <w:t>Правил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ле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астройк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муницип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разования</w:t>
      </w:r>
      <w:r w:rsidRPr="00AB1E4B">
        <w:rPr>
          <w:spacing w:val="1"/>
          <w:sz w:val="28"/>
        </w:rPr>
        <w:t xml:space="preserve"> </w:t>
      </w:r>
      <w:proofErr w:type="spellStart"/>
      <w:r w:rsidR="003C7E4A">
        <w:rPr>
          <w:sz w:val="28"/>
        </w:rPr>
        <w:t>Чистопольско-Высельск</w:t>
      </w:r>
      <w:r w:rsidR="00E86EFA" w:rsidRPr="00AB1E4B">
        <w:rPr>
          <w:sz w:val="28"/>
        </w:rPr>
        <w:t>о</w:t>
      </w:r>
      <w:r w:rsidR="005F603C" w:rsidRPr="00AB1E4B">
        <w:rPr>
          <w:sz w:val="28"/>
        </w:rPr>
        <w:t>е</w:t>
      </w:r>
      <w:proofErr w:type="spellEnd"/>
      <w:r w:rsidR="005F603C" w:rsidRPr="00AB1E4B">
        <w:rPr>
          <w:sz w:val="28"/>
        </w:rPr>
        <w:t xml:space="preserve"> </w:t>
      </w:r>
      <w:r w:rsidRPr="00AB1E4B">
        <w:rPr>
          <w:sz w:val="28"/>
        </w:rPr>
        <w:t>сельско</w:t>
      </w:r>
      <w:r w:rsidR="005F603C" w:rsidRPr="00AB1E4B">
        <w:rPr>
          <w:sz w:val="28"/>
        </w:rPr>
        <w:t>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селени</w:t>
      </w:r>
      <w:r w:rsidR="005F603C" w:rsidRPr="00AB1E4B">
        <w:rPr>
          <w:sz w:val="28"/>
        </w:rPr>
        <w:t xml:space="preserve">е </w:t>
      </w:r>
      <w:proofErr w:type="spellStart"/>
      <w:r w:rsidR="003C7E4A">
        <w:rPr>
          <w:sz w:val="28"/>
        </w:rPr>
        <w:t>Чистополь</w:t>
      </w:r>
      <w:r w:rsidR="005F603C" w:rsidRPr="00AB1E4B">
        <w:rPr>
          <w:sz w:val="28"/>
        </w:rPr>
        <w:t>ского</w:t>
      </w:r>
      <w:proofErr w:type="spellEnd"/>
      <w:r w:rsidR="005F603C" w:rsidRPr="00AB1E4B">
        <w:rPr>
          <w:sz w:val="28"/>
        </w:rPr>
        <w:t xml:space="preserve"> муниципального района Республики Татарстан</w:t>
      </w:r>
      <w:r w:rsidRPr="00AB1E4B">
        <w:rPr>
          <w:i/>
          <w:spacing w:val="1"/>
          <w:sz w:val="28"/>
        </w:rPr>
        <w:t xml:space="preserve"> </w:t>
      </w:r>
      <w:r w:rsidRPr="00AB1E4B">
        <w:rPr>
          <w:sz w:val="28"/>
        </w:rPr>
        <w:t>(дале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-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авила)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являют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окумент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радостроите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онирования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иняты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 xml:space="preserve">Градостроительным кодексом Российской Федерации (далее – </w:t>
      </w:r>
      <w:proofErr w:type="spellStart"/>
      <w:r w:rsidRPr="00AB1E4B">
        <w:rPr>
          <w:sz w:val="28"/>
        </w:rPr>
        <w:t>ГрК</w:t>
      </w:r>
      <w:proofErr w:type="spellEnd"/>
      <w:r w:rsidRPr="00AB1E4B">
        <w:rPr>
          <w:sz w:val="28"/>
        </w:rPr>
        <w:t xml:space="preserve"> РФ), Земельны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одексом</w:t>
      </w:r>
      <w:r w:rsidRPr="00AB1E4B">
        <w:rPr>
          <w:spacing w:val="63"/>
          <w:sz w:val="28"/>
        </w:rPr>
        <w:t xml:space="preserve"> </w:t>
      </w:r>
      <w:r w:rsidRPr="00AB1E4B">
        <w:rPr>
          <w:sz w:val="28"/>
        </w:rPr>
        <w:t>Российской</w:t>
      </w:r>
      <w:r w:rsidRPr="00AB1E4B">
        <w:rPr>
          <w:spacing w:val="64"/>
          <w:sz w:val="28"/>
        </w:rPr>
        <w:t xml:space="preserve"> </w:t>
      </w:r>
      <w:r w:rsidRPr="00AB1E4B">
        <w:rPr>
          <w:sz w:val="28"/>
        </w:rPr>
        <w:t>Федерации,</w:t>
      </w:r>
      <w:r w:rsidRPr="00AB1E4B">
        <w:rPr>
          <w:spacing w:val="62"/>
          <w:sz w:val="28"/>
        </w:rPr>
        <w:t xml:space="preserve"> </w:t>
      </w:r>
      <w:r w:rsidRPr="00AB1E4B">
        <w:rPr>
          <w:sz w:val="28"/>
        </w:rPr>
        <w:t>Федеральным</w:t>
      </w:r>
      <w:r w:rsidRPr="00AB1E4B">
        <w:rPr>
          <w:spacing w:val="64"/>
          <w:sz w:val="28"/>
        </w:rPr>
        <w:t xml:space="preserve"> </w:t>
      </w:r>
      <w:r w:rsidRPr="00AB1E4B">
        <w:rPr>
          <w:sz w:val="28"/>
        </w:rPr>
        <w:t>законом</w:t>
      </w:r>
      <w:r w:rsidRPr="00AB1E4B">
        <w:rPr>
          <w:spacing w:val="68"/>
          <w:sz w:val="28"/>
        </w:rPr>
        <w:t xml:space="preserve"> </w:t>
      </w:r>
      <w:r w:rsidRPr="00AB1E4B">
        <w:rPr>
          <w:sz w:val="28"/>
        </w:rPr>
        <w:t>от</w:t>
      </w:r>
      <w:r w:rsidRPr="00AB1E4B">
        <w:rPr>
          <w:spacing w:val="64"/>
          <w:sz w:val="28"/>
        </w:rPr>
        <w:t xml:space="preserve"> </w:t>
      </w:r>
      <w:r w:rsidRPr="00AB1E4B">
        <w:rPr>
          <w:sz w:val="28"/>
        </w:rPr>
        <w:t>6</w:t>
      </w:r>
      <w:r w:rsidRPr="00AB1E4B">
        <w:rPr>
          <w:spacing w:val="63"/>
          <w:sz w:val="28"/>
        </w:rPr>
        <w:t xml:space="preserve"> </w:t>
      </w:r>
      <w:r w:rsidRPr="00AB1E4B">
        <w:rPr>
          <w:sz w:val="28"/>
        </w:rPr>
        <w:t>октября</w:t>
      </w:r>
      <w:r w:rsidRPr="00AB1E4B">
        <w:rPr>
          <w:spacing w:val="64"/>
          <w:sz w:val="28"/>
        </w:rPr>
        <w:t xml:space="preserve"> </w:t>
      </w:r>
      <w:r w:rsidRPr="00AB1E4B">
        <w:rPr>
          <w:sz w:val="28"/>
        </w:rPr>
        <w:t>2003</w:t>
      </w:r>
      <w:r w:rsidRPr="00AB1E4B">
        <w:rPr>
          <w:spacing w:val="63"/>
          <w:sz w:val="28"/>
        </w:rPr>
        <w:t xml:space="preserve"> </w:t>
      </w:r>
      <w:r w:rsidRPr="00AB1E4B">
        <w:rPr>
          <w:sz w:val="28"/>
        </w:rPr>
        <w:t>года</w:t>
      </w:r>
      <w:r w:rsidR="005F603C" w:rsidRPr="00AB1E4B">
        <w:rPr>
          <w:sz w:val="28"/>
        </w:rPr>
        <w:t xml:space="preserve"> </w:t>
      </w:r>
      <w:r w:rsidRPr="00AB1E4B">
        <w:rPr>
          <w:sz w:val="28"/>
        </w:rPr>
        <w:t xml:space="preserve">№131-ФЗ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 и Республики Татарстан о градостроительной деятельности, в области земельных отношений, охраны окружающей среды и рационального использования природных ресурсов, на основании Устава муниципального образования </w:t>
      </w:r>
      <w:proofErr w:type="spellStart"/>
      <w:r w:rsidR="003C7E4A">
        <w:rPr>
          <w:sz w:val="28"/>
        </w:rPr>
        <w:t>Чистопольско-Высельск</w:t>
      </w:r>
      <w:r w:rsidR="005F603C" w:rsidRPr="00AB1E4B">
        <w:rPr>
          <w:sz w:val="28"/>
        </w:rPr>
        <w:t>ое</w:t>
      </w:r>
      <w:proofErr w:type="spellEnd"/>
      <w:r w:rsidR="005F603C" w:rsidRPr="00AB1E4B">
        <w:rPr>
          <w:sz w:val="28"/>
        </w:rPr>
        <w:t xml:space="preserve"> сельское поселение </w:t>
      </w:r>
      <w:proofErr w:type="spellStart"/>
      <w:r w:rsidR="003C7E4A">
        <w:rPr>
          <w:sz w:val="28"/>
        </w:rPr>
        <w:t>Чистополь</w:t>
      </w:r>
      <w:r w:rsidR="005F603C" w:rsidRPr="00AB1E4B">
        <w:rPr>
          <w:sz w:val="28"/>
        </w:rPr>
        <w:t>ского</w:t>
      </w:r>
      <w:proofErr w:type="spellEnd"/>
      <w:r w:rsidR="005F603C" w:rsidRPr="00AB1E4B">
        <w:rPr>
          <w:sz w:val="28"/>
        </w:rPr>
        <w:t xml:space="preserve"> муниципального района Республики Татарстан</w:t>
      </w:r>
      <w:r w:rsidRPr="00AB1E4B">
        <w:rPr>
          <w:sz w:val="28"/>
        </w:rPr>
        <w:t xml:space="preserve">, </w:t>
      </w:r>
      <w:r w:rsidR="005F603C" w:rsidRPr="00AB1E4B">
        <w:rPr>
          <w:sz w:val="28"/>
        </w:rPr>
        <w:t xml:space="preserve"> Устава муниципального образования </w:t>
      </w:r>
      <w:proofErr w:type="spellStart"/>
      <w:r w:rsidR="003C7E4A">
        <w:rPr>
          <w:sz w:val="28"/>
        </w:rPr>
        <w:t>Чистополь</w:t>
      </w:r>
      <w:r w:rsidR="005F603C" w:rsidRPr="00AB1E4B">
        <w:rPr>
          <w:sz w:val="28"/>
        </w:rPr>
        <w:t>ский</w:t>
      </w:r>
      <w:proofErr w:type="spellEnd"/>
      <w:r w:rsidR="005F603C" w:rsidRPr="00AB1E4B">
        <w:rPr>
          <w:sz w:val="28"/>
        </w:rPr>
        <w:t xml:space="preserve"> муниципальный район Республики Татарстан, </w:t>
      </w:r>
      <w:r w:rsidRPr="00AB1E4B">
        <w:rPr>
          <w:sz w:val="28"/>
        </w:rPr>
        <w:t>муниципальных правовых актов, определяющих основные направления социально-экономического и градостроительного развития муниципального образования, с учетом требований технических регламентов, положения о территориальном планировании, содержащегося в генеральном плане муниципального образования (далее - генеральный план), результатов публичных слушаний по проекту Правил и предложений заинтересованных лиц.</w:t>
      </w:r>
    </w:p>
    <w:p w14:paraId="148C61F9" w14:textId="77777777" w:rsidR="002E2E49" w:rsidRPr="00AB1E4B" w:rsidRDefault="00254313" w:rsidP="00254313">
      <w:pPr>
        <w:pStyle w:val="a4"/>
        <w:numPr>
          <w:ilvl w:val="0"/>
          <w:numId w:val="21"/>
        </w:numPr>
        <w:tabs>
          <w:tab w:val="left" w:pos="1530"/>
        </w:tabs>
        <w:spacing w:before="2" w:line="360" w:lineRule="auto"/>
        <w:ind w:right="101" w:firstLine="708"/>
        <w:rPr>
          <w:sz w:val="20"/>
        </w:rPr>
      </w:pPr>
      <w:r w:rsidRPr="00AB1E4B">
        <w:rPr>
          <w:sz w:val="28"/>
        </w:rPr>
        <w:t>Правил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гулируют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тноше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ласт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целя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конструкц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эксплуатац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апитального строительства в части вопросов, регулируемых законодательством 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радостроительной</w:t>
      </w:r>
      <w:r w:rsidRPr="00AB1E4B">
        <w:rPr>
          <w:spacing w:val="-4"/>
          <w:sz w:val="28"/>
        </w:rPr>
        <w:t xml:space="preserve"> </w:t>
      </w:r>
      <w:r w:rsidRPr="00AB1E4B">
        <w:rPr>
          <w:sz w:val="28"/>
        </w:rPr>
        <w:t>деятельности.</w:t>
      </w:r>
    </w:p>
    <w:p w14:paraId="68975D07" w14:textId="77777777" w:rsidR="004A4893" w:rsidRPr="00AB1E4B" w:rsidRDefault="004A4893" w:rsidP="00254313">
      <w:pPr>
        <w:pStyle w:val="a4"/>
        <w:numPr>
          <w:ilvl w:val="0"/>
          <w:numId w:val="21"/>
        </w:numPr>
        <w:tabs>
          <w:tab w:val="left" w:pos="1530"/>
        </w:tabs>
        <w:spacing w:before="2" w:line="360" w:lineRule="auto"/>
        <w:ind w:right="101" w:firstLine="708"/>
        <w:rPr>
          <w:sz w:val="20"/>
        </w:rPr>
        <w:sectPr w:rsidR="004A4893" w:rsidRPr="00AB1E4B" w:rsidSect="00401CE8">
          <w:pgSz w:w="11910" w:h="16840"/>
          <w:pgMar w:top="1418" w:right="851" w:bottom="851" w:left="851" w:header="751" w:footer="0" w:gutter="0"/>
          <w:cols w:space="720"/>
        </w:sectPr>
      </w:pPr>
    </w:p>
    <w:p w14:paraId="11D8D201" w14:textId="77777777" w:rsidR="002E2E49" w:rsidRPr="00AB1E4B" w:rsidRDefault="002E2E49">
      <w:pPr>
        <w:pStyle w:val="a3"/>
        <w:spacing w:before="5"/>
        <w:rPr>
          <w:sz w:val="15"/>
        </w:rPr>
      </w:pPr>
    </w:p>
    <w:p w14:paraId="45FD1886" w14:textId="77777777" w:rsidR="002E2E49" w:rsidRPr="00AB1E4B" w:rsidRDefault="00254313">
      <w:pPr>
        <w:pStyle w:val="a4"/>
        <w:numPr>
          <w:ilvl w:val="0"/>
          <w:numId w:val="21"/>
        </w:numPr>
        <w:tabs>
          <w:tab w:val="left" w:pos="1529"/>
          <w:tab w:val="left" w:pos="1530"/>
          <w:tab w:val="left" w:pos="3246"/>
          <w:tab w:val="left" w:pos="5242"/>
          <w:tab w:val="left" w:pos="6922"/>
          <w:tab w:val="left" w:pos="8911"/>
        </w:tabs>
        <w:spacing w:before="89" w:line="360" w:lineRule="auto"/>
        <w:ind w:right="101" w:firstLine="708"/>
        <w:rPr>
          <w:sz w:val="28"/>
        </w:rPr>
      </w:pPr>
      <w:r w:rsidRPr="00AB1E4B">
        <w:rPr>
          <w:sz w:val="28"/>
        </w:rPr>
        <w:t>Субъектами</w:t>
      </w:r>
      <w:r w:rsidRPr="00AB1E4B">
        <w:rPr>
          <w:sz w:val="28"/>
        </w:rPr>
        <w:tab/>
        <w:t>(участниками)</w:t>
      </w:r>
      <w:r w:rsidRPr="00AB1E4B">
        <w:rPr>
          <w:sz w:val="28"/>
        </w:rPr>
        <w:tab/>
        <w:t>отношений,</w:t>
      </w:r>
      <w:r w:rsidRPr="00AB1E4B">
        <w:rPr>
          <w:sz w:val="28"/>
        </w:rPr>
        <w:tab/>
        <w:t>регулируемых</w:t>
      </w:r>
      <w:r w:rsidRPr="00AB1E4B">
        <w:rPr>
          <w:sz w:val="28"/>
        </w:rPr>
        <w:tab/>
        <w:t>Правилами,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являются:</w:t>
      </w:r>
    </w:p>
    <w:p w14:paraId="19A2B44F" w14:textId="77777777" w:rsidR="002E2E49" w:rsidRPr="00AB1E4B" w:rsidRDefault="00254313" w:rsidP="00254313">
      <w:pPr>
        <w:pStyle w:val="a4"/>
        <w:numPr>
          <w:ilvl w:val="0"/>
          <w:numId w:val="20"/>
        </w:numPr>
        <w:tabs>
          <w:tab w:val="left" w:pos="1220"/>
        </w:tabs>
        <w:spacing w:before="1" w:line="360" w:lineRule="auto"/>
        <w:ind w:right="110" w:firstLine="708"/>
        <w:rPr>
          <w:sz w:val="28"/>
        </w:rPr>
      </w:pPr>
      <w:r w:rsidRPr="00AB1E4B">
        <w:rPr>
          <w:sz w:val="28"/>
        </w:rPr>
        <w:t>жители</w:t>
      </w:r>
      <w:r w:rsidRPr="00AB1E4B">
        <w:rPr>
          <w:spacing w:val="22"/>
          <w:sz w:val="28"/>
        </w:rPr>
        <w:t xml:space="preserve"> </w:t>
      </w:r>
      <w:r w:rsidRPr="00AB1E4B">
        <w:rPr>
          <w:sz w:val="28"/>
        </w:rPr>
        <w:t>муниципального</w:t>
      </w:r>
      <w:r w:rsidRPr="00AB1E4B">
        <w:rPr>
          <w:spacing w:val="18"/>
          <w:sz w:val="28"/>
        </w:rPr>
        <w:t xml:space="preserve"> </w:t>
      </w:r>
      <w:r w:rsidRPr="00AB1E4B">
        <w:rPr>
          <w:sz w:val="28"/>
        </w:rPr>
        <w:t>образования</w:t>
      </w:r>
      <w:r w:rsidRPr="00AB1E4B">
        <w:rPr>
          <w:spacing w:val="20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20"/>
          <w:sz w:val="28"/>
        </w:rPr>
        <w:t xml:space="preserve"> </w:t>
      </w:r>
      <w:r w:rsidRPr="00AB1E4B">
        <w:rPr>
          <w:sz w:val="28"/>
        </w:rPr>
        <w:t>их</w:t>
      </w:r>
      <w:r w:rsidRPr="00AB1E4B">
        <w:rPr>
          <w:spacing w:val="18"/>
          <w:sz w:val="28"/>
        </w:rPr>
        <w:t xml:space="preserve"> </w:t>
      </w:r>
      <w:r w:rsidRPr="00AB1E4B">
        <w:rPr>
          <w:sz w:val="28"/>
        </w:rPr>
        <w:t>объединения,</w:t>
      </w:r>
      <w:r w:rsidRPr="00AB1E4B">
        <w:rPr>
          <w:spacing w:val="17"/>
          <w:sz w:val="28"/>
        </w:rPr>
        <w:t xml:space="preserve"> </w:t>
      </w:r>
      <w:r w:rsidRPr="00AB1E4B">
        <w:rPr>
          <w:sz w:val="28"/>
        </w:rPr>
        <w:t>физические</w:t>
      </w:r>
      <w:r w:rsidRPr="00AB1E4B">
        <w:rPr>
          <w:spacing w:val="17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юридические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лица;</w:t>
      </w:r>
    </w:p>
    <w:p w14:paraId="11EBF632" w14:textId="77777777" w:rsidR="00C87DB0" w:rsidRPr="00AB1E4B" w:rsidRDefault="00C87DB0" w:rsidP="00E56CCB">
      <w:pPr>
        <w:pStyle w:val="a4"/>
        <w:numPr>
          <w:ilvl w:val="0"/>
          <w:numId w:val="20"/>
        </w:numPr>
        <w:tabs>
          <w:tab w:val="left" w:pos="1220"/>
        </w:tabs>
        <w:spacing w:before="1" w:line="360" w:lineRule="auto"/>
        <w:ind w:right="110" w:firstLine="708"/>
        <w:rPr>
          <w:sz w:val="28"/>
        </w:rPr>
      </w:pPr>
      <w:r w:rsidRPr="00AB1E4B">
        <w:rPr>
          <w:sz w:val="28"/>
        </w:rPr>
        <w:t>Комиссия по подготовке проекта правил землепользования и застройки в Республике Татарстан;</w:t>
      </w:r>
    </w:p>
    <w:p w14:paraId="2450982F" w14:textId="7EF9CDBF" w:rsidR="004A4893" w:rsidRPr="00AB1E4B" w:rsidRDefault="00E56CCB" w:rsidP="00E56CCB">
      <w:pPr>
        <w:pStyle w:val="a4"/>
        <w:numPr>
          <w:ilvl w:val="0"/>
          <w:numId w:val="20"/>
        </w:numPr>
        <w:tabs>
          <w:tab w:val="left" w:pos="1220"/>
        </w:tabs>
        <w:spacing w:before="1" w:line="360" w:lineRule="auto"/>
        <w:ind w:right="110" w:firstLine="708"/>
        <w:rPr>
          <w:sz w:val="28"/>
        </w:rPr>
      </w:pPr>
      <w:r w:rsidRPr="00AB1E4B">
        <w:rPr>
          <w:sz w:val="28"/>
        </w:rPr>
        <w:t>О</w:t>
      </w:r>
      <w:r w:rsidR="00254313" w:rsidRPr="00AB1E4B">
        <w:rPr>
          <w:sz w:val="28"/>
        </w:rPr>
        <w:t>рганы</w:t>
      </w:r>
      <w:r w:rsidR="00254313" w:rsidRPr="00AB1E4B">
        <w:rPr>
          <w:sz w:val="28"/>
        </w:rPr>
        <w:tab/>
      </w:r>
      <w:r w:rsidR="00506201">
        <w:rPr>
          <w:sz w:val="28"/>
        </w:rPr>
        <w:t xml:space="preserve"> </w:t>
      </w:r>
      <w:r w:rsidR="00254313" w:rsidRPr="00AB1E4B">
        <w:rPr>
          <w:sz w:val="28"/>
        </w:rPr>
        <w:t>местного</w:t>
      </w:r>
      <w:r w:rsidR="00254313" w:rsidRPr="00AB1E4B">
        <w:rPr>
          <w:sz w:val="28"/>
        </w:rPr>
        <w:tab/>
        <w:t>самоуправления</w:t>
      </w:r>
      <w:r w:rsidR="00254313" w:rsidRPr="00AB1E4B">
        <w:rPr>
          <w:sz w:val="28"/>
        </w:rPr>
        <w:tab/>
        <w:t>муниципального</w:t>
      </w:r>
      <w:r w:rsidR="00254313" w:rsidRPr="00AB1E4B">
        <w:rPr>
          <w:sz w:val="28"/>
        </w:rPr>
        <w:tab/>
        <w:t>образования</w:t>
      </w:r>
      <w:r w:rsidR="004A4893" w:rsidRPr="00AB1E4B">
        <w:rPr>
          <w:sz w:val="28"/>
        </w:rPr>
        <w:t xml:space="preserve"> </w:t>
      </w:r>
      <w:proofErr w:type="spellStart"/>
      <w:r w:rsidR="003C7E4A">
        <w:rPr>
          <w:sz w:val="28"/>
        </w:rPr>
        <w:t>Чистопольско-Высельск</w:t>
      </w:r>
      <w:r w:rsidR="004A4893" w:rsidRPr="00AB1E4B">
        <w:rPr>
          <w:sz w:val="28"/>
        </w:rPr>
        <w:t>ое</w:t>
      </w:r>
      <w:proofErr w:type="spellEnd"/>
      <w:r w:rsidR="004A4893" w:rsidRPr="00AB1E4B">
        <w:rPr>
          <w:sz w:val="28"/>
        </w:rPr>
        <w:t xml:space="preserve"> сельское поселение </w:t>
      </w:r>
      <w:proofErr w:type="spellStart"/>
      <w:r w:rsidR="003C7E4A">
        <w:rPr>
          <w:sz w:val="28"/>
        </w:rPr>
        <w:t>Чистополь</w:t>
      </w:r>
      <w:r w:rsidR="004A4893" w:rsidRPr="00AB1E4B">
        <w:rPr>
          <w:sz w:val="28"/>
        </w:rPr>
        <w:t>ского</w:t>
      </w:r>
      <w:proofErr w:type="spellEnd"/>
      <w:r w:rsidR="004A4893" w:rsidRPr="00AB1E4B">
        <w:rPr>
          <w:sz w:val="28"/>
        </w:rPr>
        <w:t xml:space="preserve"> муниципального района Республики Татарстан;</w:t>
      </w:r>
    </w:p>
    <w:p w14:paraId="42EB0982" w14:textId="77777777" w:rsidR="00C87DB0" w:rsidRPr="00AB1E4B" w:rsidRDefault="00C87DB0" w:rsidP="00E56CCB">
      <w:pPr>
        <w:pStyle w:val="a4"/>
        <w:numPr>
          <w:ilvl w:val="0"/>
          <w:numId w:val="20"/>
        </w:numPr>
        <w:tabs>
          <w:tab w:val="left" w:pos="1220"/>
        </w:tabs>
        <w:spacing w:before="1" w:line="360" w:lineRule="auto"/>
        <w:ind w:right="110" w:firstLine="708"/>
        <w:rPr>
          <w:sz w:val="28"/>
        </w:rPr>
      </w:pPr>
      <w:r w:rsidRPr="00AB1E4B">
        <w:rPr>
          <w:sz w:val="28"/>
        </w:rPr>
        <w:t>Министерство строительства, архитектуры и жилищно-коммунального хозяйства Республики Татарстан (далее – Министерство);</w:t>
      </w:r>
    </w:p>
    <w:p w14:paraId="4DD8902D" w14:textId="77777777" w:rsidR="002E2E49" w:rsidRPr="00AB1E4B" w:rsidRDefault="00254313" w:rsidP="004A4893">
      <w:pPr>
        <w:pStyle w:val="a4"/>
        <w:numPr>
          <w:ilvl w:val="0"/>
          <w:numId w:val="20"/>
        </w:numPr>
        <w:tabs>
          <w:tab w:val="left" w:pos="1148"/>
        </w:tabs>
        <w:spacing w:line="360" w:lineRule="auto"/>
        <w:ind w:right="106" w:firstLine="708"/>
        <w:rPr>
          <w:sz w:val="28"/>
        </w:rPr>
      </w:pPr>
      <w:r w:rsidRPr="00AB1E4B">
        <w:rPr>
          <w:sz w:val="28"/>
        </w:rPr>
        <w:t>органы и учреждения государственной власти Российской Федерации, субъектов и муниципальных образований Российской Федерации.</w:t>
      </w:r>
    </w:p>
    <w:p w14:paraId="081FE0EC" w14:textId="77777777" w:rsidR="002E2E49" w:rsidRPr="00AB1E4B" w:rsidRDefault="00254313">
      <w:pPr>
        <w:pStyle w:val="a4"/>
        <w:numPr>
          <w:ilvl w:val="0"/>
          <w:numId w:val="21"/>
        </w:numPr>
        <w:tabs>
          <w:tab w:val="left" w:pos="1530"/>
        </w:tabs>
        <w:spacing w:before="1" w:line="360" w:lineRule="auto"/>
        <w:ind w:right="108" w:firstLine="708"/>
        <w:rPr>
          <w:sz w:val="28"/>
        </w:rPr>
      </w:pPr>
      <w:r w:rsidRPr="00AB1E4B">
        <w:rPr>
          <w:sz w:val="28"/>
        </w:rPr>
        <w:t>Правила обязательны для исполнения всеми субъектами (участниками) отношений.</w:t>
      </w:r>
    </w:p>
    <w:p w14:paraId="4A0477A7" w14:textId="77777777" w:rsidR="002E2E49" w:rsidRPr="00AB1E4B" w:rsidRDefault="00254313">
      <w:pPr>
        <w:pStyle w:val="a4"/>
        <w:numPr>
          <w:ilvl w:val="0"/>
          <w:numId w:val="21"/>
        </w:numPr>
        <w:tabs>
          <w:tab w:val="left" w:pos="1530"/>
        </w:tabs>
        <w:spacing w:line="321" w:lineRule="exact"/>
        <w:ind w:left="1529" w:right="0" w:hanging="709"/>
        <w:rPr>
          <w:sz w:val="28"/>
        </w:rPr>
      </w:pPr>
      <w:r w:rsidRPr="00AB1E4B">
        <w:rPr>
          <w:sz w:val="28"/>
        </w:rPr>
        <w:t>Правила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не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регулируют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отношения,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связанные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с:</w:t>
      </w:r>
    </w:p>
    <w:p w14:paraId="286F2B2B" w14:textId="77777777" w:rsidR="002E2E49" w:rsidRPr="00AB1E4B" w:rsidRDefault="00254313">
      <w:pPr>
        <w:pStyle w:val="a4"/>
        <w:numPr>
          <w:ilvl w:val="0"/>
          <w:numId w:val="19"/>
        </w:numPr>
        <w:tabs>
          <w:tab w:val="left" w:pos="1126"/>
        </w:tabs>
        <w:spacing w:before="161" w:line="360" w:lineRule="auto"/>
        <w:ind w:right="111" w:firstLine="708"/>
        <w:rPr>
          <w:sz w:val="28"/>
        </w:rPr>
      </w:pPr>
      <w:r w:rsidRPr="00AB1E4B">
        <w:rPr>
          <w:sz w:val="28"/>
        </w:rPr>
        <w:t>возникновением, изменением и прекращением прав на земельные участки 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ы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;</w:t>
      </w:r>
    </w:p>
    <w:p w14:paraId="4BD7E0DE" w14:textId="77777777" w:rsidR="002E2E49" w:rsidRPr="00AB1E4B" w:rsidRDefault="00254313">
      <w:pPr>
        <w:pStyle w:val="a4"/>
        <w:numPr>
          <w:ilvl w:val="0"/>
          <w:numId w:val="19"/>
        </w:numPr>
        <w:tabs>
          <w:tab w:val="left" w:pos="1126"/>
        </w:tabs>
        <w:spacing w:before="2"/>
        <w:ind w:left="1126" w:right="0"/>
        <w:rPr>
          <w:sz w:val="28"/>
        </w:rPr>
      </w:pPr>
      <w:r w:rsidRPr="00AB1E4B">
        <w:rPr>
          <w:sz w:val="28"/>
        </w:rPr>
        <w:t>разработкой</w:t>
      </w:r>
      <w:r w:rsidRPr="00AB1E4B">
        <w:rPr>
          <w:spacing w:val="-8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утверждением</w:t>
      </w:r>
      <w:r w:rsidRPr="00AB1E4B">
        <w:rPr>
          <w:spacing w:val="-5"/>
          <w:sz w:val="28"/>
        </w:rPr>
        <w:t xml:space="preserve"> </w:t>
      </w:r>
      <w:r w:rsidRPr="00AB1E4B">
        <w:rPr>
          <w:sz w:val="28"/>
        </w:rPr>
        <w:t>документов</w:t>
      </w:r>
      <w:r w:rsidRPr="00AB1E4B">
        <w:rPr>
          <w:spacing w:val="-7"/>
          <w:sz w:val="28"/>
        </w:rPr>
        <w:t xml:space="preserve"> </w:t>
      </w:r>
      <w:r w:rsidRPr="00AB1E4B">
        <w:rPr>
          <w:sz w:val="28"/>
        </w:rPr>
        <w:t>территориального</w:t>
      </w:r>
      <w:r w:rsidRPr="00AB1E4B">
        <w:rPr>
          <w:spacing w:val="-6"/>
          <w:sz w:val="28"/>
        </w:rPr>
        <w:t xml:space="preserve"> </w:t>
      </w:r>
      <w:r w:rsidRPr="00AB1E4B">
        <w:rPr>
          <w:sz w:val="28"/>
        </w:rPr>
        <w:t>планирования;</w:t>
      </w:r>
    </w:p>
    <w:p w14:paraId="33DA9318" w14:textId="300FFAA1" w:rsidR="002E2E49" w:rsidRPr="00AB1E4B" w:rsidRDefault="00254313">
      <w:pPr>
        <w:pStyle w:val="a4"/>
        <w:numPr>
          <w:ilvl w:val="0"/>
          <w:numId w:val="19"/>
        </w:numPr>
        <w:tabs>
          <w:tab w:val="left" w:pos="1126"/>
        </w:tabs>
        <w:spacing w:before="160" w:line="360" w:lineRule="auto"/>
        <w:ind w:right="110" w:firstLine="708"/>
        <w:rPr>
          <w:sz w:val="28"/>
        </w:rPr>
      </w:pPr>
      <w:r w:rsidRPr="00AB1E4B">
        <w:rPr>
          <w:sz w:val="28"/>
        </w:rPr>
        <w:t>разработк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окументац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ланировк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ерритор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шению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федера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рган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нитель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ласт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утверждением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такой документации;</w:t>
      </w:r>
    </w:p>
    <w:p w14:paraId="21AAE5F4" w14:textId="77777777" w:rsidR="002E2E49" w:rsidRPr="00AB1E4B" w:rsidRDefault="00254313">
      <w:pPr>
        <w:pStyle w:val="a4"/>
        <w:numPr>
          <w:ilvl w:val="0"/>
          <w:numId w:val="19"/>
        </w:numPr>
        <w:tabs>
          <w:tab w:val="left" w:pos="1212"/>
        </w:tabs>
        <w:spacing w:line="360" w:lineRule="auto"/>
        <w:ind w:right="109" w:firstLine="708"/>
        <w:rPr>
          <w:sz w:val="28"/>
        </w:rPr>
      </w:pPr>
      <w:r w:rsidRPr="00AB1E4B">
        <w:rPr>
          <w:sz w:val="28"/>
        </w:rPr>
        <w:t>осуществление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экономическ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еятельност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а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ах</w:t>
      </w:r>
      <w:r w:rsidRPr="00AB1E4B">
        <w:rPr>
          <w:spacing w:val="-4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строительства;</w:t>
      </w:r>
    </w:p>
    <w:p w14:paraId="344483CE" w14:textId="77777777" w:rsidR="002E2E49" w:rsidRPr="00AB1E4B" w:rsidRDefault="00254313">
      <w:pPr>
        <w:pStyle w:val="a4"/>
        <w:numPr>
          <w:ilvl w:val="0"/>
          <w:numId w:val="19"/>
        </w:numPr>
        <w:tabs>
          <w:tab w:val="left" w:pos="1126"/>
        </w:tabs>
        <w:ind w:left="1126" w:right="0"/>
        <w:rPr>
          <w:sz w:val="28"/>
        </w:rPr>
      </w:pPr>
      <w:r w:rsidRPr="00AB1E4B">
        <w:rPr>
          <w:sz w:val="28"/>
        </w:rPr>
        <w:t>благоустройством</w:t>
      </w:r>
      <w:r w:rsidRPr="00AB1E4B">
        <w:rPr>
          <w:spacing w:val="-8"/>
          <w:sz w:val="28"/>
        </w:rPr>
        <w:t xml:space="preserve"> </w:t>
      </w:r>
      <w:r w:rsidRPr="00AB1E4B">
        <w:rPr>
          <w:sz w:val="28"/>
        </w:rPr>
        <w:t>территории;</w:t>
      </w:r>
    </w:p>
    <w:p w14:paraId="43813839" w14:textId="77777777" w:rsidR="00254313" w:rsidRPr="00AB1E4B" w:rsidRDefault="00254313" w:rsidP="00254313">
      <w:pPr>
        <w:pStyle w:val="a4"/>
        <w:numPr>
          <w:ilvl w:val="0"/>
          <w:numId w:val="19"/>
        </w:numPr>
        <w:tabs>
          <w:tab w:val="left" w:pos="1126"/>
        </w:tabs>
        <w:spacing w:before="161"/>
        <w:ind w:left="1126" w:right="0"/>
        <w:rPr>
          <w:sz w:val="28"/>
        </w:rPr>
      </w:pPr>
      <w:r w:rsidRPr="00AB1E4B">
        <w:rPr>
          <w:sz w:val="28"/>
        </w:rPr>
        <w:t>капитальным</w:t>
      </w:r>
      <w:r w:rsidRPr="00AB1E4B">
        <w:rPr>
          <w:spacing w:val="-6"/>
          <w:sz w:val="28"/>
        </w:rPr>
        <w:t xml:space="preserve"> </w:t>
      </w:r>
      <w:r w:rsidRPr="00AB1E4B">
        <w:rPr>
          <w:sz w:val="28"/>
        </w:rPr>
        <w:t>ремонтом</w:t>
      </w:r>
      <w:r w:rsidRPr="00AB1E4B">
        <w:rPr>
          <w:spacing w:val="-5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-5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строительства.</w:t>
      </w:r>
    </w:p>
    <w:p w14:paraId="4F56B9FF" w14:textId="77777777" w:rsidR="00254313" w:rsidRPr="00AB1E4B" w:rsidRDefault="00254313" w:rsidP="00254313"/>
    <w:p w14:paraId="4D2A5CEE" w14:textId="77777777" w:rsidR="002E2E49" w:rsidRPr="00AB1E4B" w:rsidRDefault="00254313" w:rsidP="00254313">
      <w:pPr>
        <w:pStyle w:val="a4"/>
        <w:numPr>
          <w:ilvl w:val="0"/>
          <w:numId w:val="21"/>
        </w:numPr>
        <w:tabs>
          <w:tab w:val="left" w:pos="1530"/>
        </w:tabs>
        <w:spacing w:before="1" w:line="360" w:lineRule="auto"/>
        <w:ind w:right="108" w:firstLine="708"/>
        <w:rPr>
          <w:sz w:val="28"/>
        </w:rPr>
      </w:pPr>
      <w:r w:rsidRPr="00AB1E4B">
        <w:rPr>
          <w:sz w:val="28"/>
        </w:rPr>
        <w:t>Правила применяются к отношениям, возникшим после введения их в действие. По отношениям, возникшим до введения в действие Правил, Правила применяются к правам и обязанностям, возникшим после введения Правил в действие.</w:t>
      </w:r>
    </w:p>
    <w:p w14:paraId="6D3BE283" w14:textId="77777777" w:rsidR="002E2E49" w:rsidRPr="00AB1E4B" w:rsidRDefault="00254313" w:rsidP="00254313">
      <w:pPr>
        <w:pStyle w:val="a4"/>
        <w:numPr>
          <w:ilvl w:val="0"/>
          <w:numId w:val="21"/>
        </w:numPr>
        <w:tabs>
          <w:tab w:val="left" w:pos="1530"/>
        </w:tabs>
        <w:spacing w:before="1" w:line="360" w:lineRule="auto"/>
        <w:ind w:right="108" w:firstLine="708"/>
        <w:rPr>
          <w:sz w:val="28"/>
        </w:rPr>
      </w:pPr>
      <w:r w:rsidRPr="00AB1E4B">
        <w:rPr>
          <w:sz w:val="28"/>
        </w:rPr>
        <w:lastRenderedPageBreak/>
        <w:t>Правила применяются наряду с техническими регламентами, принятыми в соответствии с законодательством в целях обеспечения безопасности жизни и здоровья людей, надёжности и безопасности объектов капитального строительства, защиты имущества, сохранения окружающей среды и объектов культурного наследия, а также иными нормативными правовыми актами органов местного самоуправления по вопросам регулирования землепользования и застройки.</w:t>
      </w:r>
    </w:p>
    <w:p w14:paraId="6223F699" w14:textId="078F77D1" w:rsidR="002E2E49" w:rsidRPr="00AB1E4B" w:rsidRDefault="00254313" w:rsidP="00B85669">
      <w:pPr>
        <w:pStyle w:val="a4"/>
        <w:numPr>
          <w:ilvl w:val="0"/>
          <w:numId w:val="21"/>
        </w:numPr>
        <w:tabs>
          <w:tab w:val="left" w:pos="1530"/>
        </w:tabs>
        <w:spacing w:before="2" w:line="360" w:lineRule="auto"/>
        <w:ind w:right="105" w:firstLine="708"/>
        <w:rPr>
          <w:sz w:val="28"/>
        </w:rPr>
      </w:pPr>
      <w:r w:rsidRPr="00AB1E4B">
        <w:rPr>
          <w:sz w:val="28"/>
        </w:rPr>
        <w:t>Правил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длежат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публикованию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рядке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тановленн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л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фициального опубликования муниципальных правовых актов, иной официаль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нформации (далее – официальное опубликование), и размещению на официальн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айте</w:t>
      </w:r>
      <w:r w:rsidRPr="00AB1E4B">
        <w:rPr>
          <w:spacing w:val="28"/>
          <w:sz w:val="28"/>
        </w:rPr>
        <w:t xml:space="preserve"> </w:t>
      </w:r>
      <w:r w:rsidRPr="00AB1E4B">
        <w:rPr>
          <w:sz w:val="28"/>
        </w:rPr>
        <w:t>муниципального</w:t>
      </w:r>
      <w:r w:rsidRPr="00AB1E4B">
        <w:rPr>
          <w:spacing w:val="28"/>
          <w:sz w:val="28"/>
        </w:rPr>
        <w:t xml:space="preserve"> </w:t>
      </w:r>
      <w:r w:rsidRPr="00AB1E4B">
        <w:rPr>
          <w:sz w:val="28"/>
        </w:rPr>
        <w:t>образования</w:t>
      </w:r>
      <w:r w:rsidRPr="00AB1E4B">
        <w:rPr>
          <w:spacing w:val="30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26"/>
          <w:sz w:val="28"/>
        </w:rPr>
        <w:t xml:space="preserve"> </w:t>
      </w:r>
      <w:r w:rsidRPr="00AB1E4B">
        <w:rPr>
          <w:sz w:val="28"/>
        </w:rPr>
        <w:t>информационно-телекоммуникационной</w:t>
      </w:r>
      <w:r w:rsidRPr="00AB1E4B">
        <w:rPr>
          <w:spacing w:val="29"/>
          <w:sz w:val="28"/>
        </w:rPr>
        <w:t xml:space="preserve"> </w:t>
      </w:r>
      <w:r w:rsidRPr="00AB1E4B">
        <w:rPr>
          <w:sz w:val="28"/>
        </w:rPr>
        <w:t>сети</w:t>
      </w:r>
      <w:r w:rsidR="00B85669" w:rsidRPr="00AB1E4B">
        <w:rPr>
          <w:sz w:val="28"/>
        </w:rPr>
        <w:t xml:space="preserve"> </w:t>
      </w:r>
      <w:r w:rsidRPr="00AB1E4B">
        <w:rPr>
          <w:sz w:val="28"/>
        </w:rPr>
        <w:t>«Интернет».</w:t>
      </w:r>
    </w:p>
    <w:p w14:paraId="18B82F8A" w14:textId="77777777" w:rsidR="002E2E49" w:rsidRPr="00AB1E4B" w:rsidRDefault="002E2E49">
      <w:pPr>
        <w:pStyle w:val="a3"/>
        <w:rPr>
          <w:sz w:val="30"/>
        </w:rPr>
      </w:pPr>
    </w:p>
    <w:p w14:paraId="6D048072" w14:textId="77777777" w:rsidR="002E2E49" w:rsidRPr="00AB1E4B" w:rsidRDefault="002E2E49">
      <w:pPr>
        <w:pStyle w:val="a3"/>
        <w:spacing w:before="11"/>
        <w:rPr>
          <w:sz w:val="25"/>
        </w:rPr>
      </w:pPr>
    </w:p>
    <w:p w14:paraId="60C081E9" w14:textId="77777777" w:rsidR="002E2E49" w:rsidRPr="00AB1E4B" w:rsidRDefault="00254313" w:rsidP="00D05330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158095672"/>
      <w:r w:rsidRPr="00AB1E4B">
        <w:rPr>
          <w:rFonts w:ascii="Times New Roman" w:hAnsi="Times New Roman" w:cs="Times New Roman"/>
          <w:color w:val="auto"/>
          <w:sz w:val="28"/>
        </w:rPr>
        <w:t>Статья 2. Основные понятия</w:t>
      </w:r>
      <w:bookmarkEnd w:id="7"/>
    </w:p>
    <w:p w14:paraId="5444A215" w14:textId="77777777" w:rsidR="002E2E49" w:rsidRPr="00AB1E4B" w:rsidRDefault="00254313">
      <w:pPr>
        <w:pStyle w:val="a3"/>
        <w:spacing w:before="160" w:line="360" w:lineRule="auto"/>
        <w:ind w:left="113" w:right="101" w:firstLine="708"/>
        <w:jc w:val="both"/>
      </w:pPr>
      <w:r w:rsidRPr="00AB1E4B">
        <w:t>Высота</w:t>
      </w:r>
      <w:r w:rsidRPr="00AB1E4B">
        <w:rPr>
          <w:spacing w:val="-15"/>
        </w:rPr>
        <w:t xml:space="preserve"> </w:t>
      </w:r>
      <w:r w:rsidRPr="00AB1E4B">
        <w:t>зданий,</w:t>
      </w:r>
      <w:r w:rsidRPr="00AB1E4B">
        <w:rPr>
          <w:spacing w:val="-15"/>
        </w:rPr>
        <w:t xml:space="preserve"> </w:t>
      </w:r>
      <w:r w:rsidRPr="00AB1E4B">
        <w:t>строений,</w:t>
      </w:r>
      <w:r w:rsidRPr="00AB1E4B">
        <w:rPr>
          <w:spacing w:val="-15"/>
        </w:rPr>
        <w:t xml:space="preserve"> </w:t>
      </w:r>
      <w:r w:rsidRPr="00AB1E4B">
        <w:t>сооружений</w:t>
      </w:r>
      <w:r w:rsidRPr="00AB1E4B">
        <w:rPr>
          <w:spacing w:val="-10"/>
        </w:rPr>
        <w:t xml:space="preserve"> </w:t>
      </w:r>
      <w:r w:rsidRPr="00AB1E4B">
        <w:t>–</w:t>
      </w:r>
      <w:r w:rsidRPr="00AB1E4B">
        <w:rPr>
          <w:spacing w:val="-16"/>
        </w:rPr>
        <w:t xml:space="preserve"> </w:t>
      </w:r>
      <w:r w:rsidRPr="00AB1E4B">
        <w:t>параметр</w:t>
      </w:r>
      <w:r w:rsidRPr="00AB1E4B">
        <w:rPr>
          <w:spacing w:val="-13"/>
        </w:rPr>
        <w:t xml:space="preserve"> </w:t>
      </w:r>
      <w:r w:rsidRPr="00AB1E4B">
        <w:t>разрешенного</w:t>
      </w:r>
      <w:r w:rsidRPr="00AB1E4B">
        <w:rPr>
          <w:spacing w:val="-12"/>
        </w:rPr>
        <w:t xml:space="preserve"> </w:t>
      </w:r>
      <w:r w:rsidRPr="00AB1E4B">
        <w:t>строительства,</w:t>
      </w:r>
      <w:r w:rsidRPr="00AB1E4B">
        <w:rPr>
          <w:spacing w:val="-68"/>
        </w:rPr>
        <w:t xml:space="preserve"> </w:t>
      </w:r>
      <w:r w:rsidRPr="00AB1E4B">
        <w:t>реконструкции</w:t>
      </w:r>
      <w:r w:rsidRPr="00AB1E4B">
        <w:rPr>
          <w:spacing w:val="1"/>
        </w:rPr>
        <w:t xml:space="preserve"> </w:t>
      </w:r>
      <w:r w:rsidRPr="00AB1E4B">
        <w:t>объектов</w:t>
      </w:r>
      <w:r w:rsidRPr="00AB1E4B">
        <w:rPr>
          <w:spacing w:val="1"/>
        </w:rPr>
        <w:t xml:space="preserve"> </w:t>
      </w:r>
      <w:r w:rsidRPr="00AB1E4B">
        <w:t>капитального</w:t>
      </w:r>
      <w:r w:rsidRPr="00AB1E4B">
        <w:rPr>
          <w:spacing w:val="1"/>
        </w:rPr>
        <w:t xml:space="preserve"> </w:t>
      </w:r>
      <w:r w:rsidRPr="00AB1E4B">
        <w:t>строительства,</w:t>
      </w:r>
      <w:r w:rsidRPr="00AB1E4B">
        <w:rPr>
          <w:spacing w:val="1"/>
        </w:rPr>
        <w:t xml:space="preserve"> </w:t>
      </w:r>
      <w:r w:rsidRPr="00AB1E4B">
        <w:t>устанавливаемый</w:t>
      </w:r>
      <w:r w:rsidRPr="00AB1E4B">
        <w:rPr>
          <w:spacing w:val="1"/>
        </w:rPr>
        <w:t xml:space="preserve"> </w:t>
      </w:r>
      <w:r w:rsidRPr="00AB1E4B">
        <w:t>в</w:t>
      </w:r>
      <w:r w:rsidRPr="00AB1E4B">
        <w:rPr>
          <w:spacing w:val="1"/>
        </w:rPr>
        <w:t xml:space="preserve"> </w:t>
      </w:r>
      <w:r w:rsidRPr="00AB1E4B">
        <w:t>виде</w:t>
      </w:r>
      <w:r w:rsidRPr="00AB1E4B">
        <w:rPr>
          <w:spacing w:val="1"/>
        </w:rPr>
        <w:t xml:space="preserve"> </w:t>
      </w:r>
      <w:r w:rsidRPr="00AB1E4B">
        <w:t>числового</w:t>
      </w:r>
      <w:r w:rsidRPr="00AB1E4B">
        <w:rPr>
          <w:spacing w:val="1"/>
        </w:rPr>
        <w:t xml:space="preserve"> </w:t>
      </w:r>
      <w:r w:rsidRPr="00AB1E4B">
        <w:t>значения</w:t>
      </w:r>
      <w:r w:rsidRPr="00AB1E4B">
        <w:rPr>
          <w:spacing w:val="1"/>
        </w:rPr>
        <w:t xml:space="preserve"> </w:t>
      </w:r>
      <w:r w:rsidRPr="00AB1E4B">
        <w:t>в</w:t>
      </w:r>
      <w:r w:rsidRPr="00AB1E4B">
        <w:rPr>
          <w:spacing w:val="1"/>
        </w:rPr>
        <w:t xml:space="preserve"> </w:t>
      </w:r>
      <w:r w:rsidRPr="00AB1E4B">
        <w:t>метрах,</w:t>
      </w:r>
      <w:r w:rsidRPr="00AB1E4B">
        <w:rPr>
          <w:spacing w:val="1"/>
        </w:rPr>
        <w:t xml:space="preserve"> </w:t>
      </w:r>
      <w:r w:rsidRPr="00AB1E4B">
        <w:t>определяемый</w:t>
      </w:r>
      <w:r w:rsidRPr="00AB1E4B">
        <w:rPr>
          <w:spacing w:val="1"/>
        </w:rPr>
        <w:t xml:space="preserve"> </w:t>
      </w:r>
      <w:r w:rsidRPr="00AB1E4B">
        <w:t>как</w:t>
      </w:r>
      <w:r w:rsidRPr="00AB1E4B">
        <w:rPr>
          <w:spacing w:val="1"/>
        </w:rPr>
        <w:t xml:space="preserve"> </w:t>
      </w:r>
      <w:r w:rsidRPr="00AB1E4B">
        <w:t>расстояние</w:t>
      </w:r>
      <w:r w:rsidRPr="00AB1E4B">
        <w:rPr>
          <w:spacing w:val="1"/>
        </w:rPr>
        <w:t xml:space="preserve"> </w:t>
      </w:r>
      <w:r w:rsidRPr="00AB1E4B">
        <w:t>по</w:t>
      </w:r>
      <w:r w:rsidRPr="00AB1E4B">
        <w:rPr>
          <w:spacing w:val="1"/>
        </w:rPr>
        <w:t xml:space="preserve"> </w:t>
      </w:r>
      <w:r w:rsidRPr="00AB1E4B">
        <w:t>вертикали,</w:t>
      </w:r>
      <w:r w:rsidRPr="00AB1E4B">
        <w:rPr>
          <w:spacing w:val="1"/>
        </w:rPr>
        <w:t xml:space="preserve"> </w:t>
      </w:r>
      <w:r w:rsidRPr="00AB1E4B">
        <w:t>измеряемое</w:t>
      </w:r>
      <w:r w:rsidRPr="00AB1E4B">
        <w:rPr>
          <w:spacing w:val="1"/>
        </w:rPr>
        <w:t xml:space="preserve"> </w:t>
      </w:r>
      <w:r w:rsidRPr="00AB1E4B">
        <w:t>от</w:t>
      </w:r>
      <w:r w:rsidRPr="00AB1E4B">
        <w:rPr>
          <w:spacing w:val="1"/>
        </w:rPr>
        <w:t xml:space="preserve"> </w:t>
      </w:r>
      <w:r w:rsidRPr="00AB1E4B">
        <w:t>наиболее</w:t>
      </w:r>
      <w:r w:rsidRPr="00AB1E4B">
        <w:rPr>
          <w:spacing w:val="1"/>
        </w:rPr>
        <w:t xml:space="preserve"> </w:t>
      </w:r>
      <w:r w:rsidRPr="00AB1E4B">
        <w:t>низкой</w:t>
      </w:r>
      <w:r w:rsidRPr="00AB1E4B">
        <w:rPr>
          <w:spacing w:val="1"/>
        </w:rPr>
        <w:t xml:space="preserve"> </w:t>
      </w:r>
      <w:r w:rsidRPr="00AB1E4B">
        <w:t>планировочной</w:t>
      </w:r>
      <w:r w:rsidRPr="00AB1E4B">
        <w:rPr>
          <w:spacing w:val="1"/>
        </w:rPr>
        <w:t xml:space="preserve"> </w:t>
      </w:r>
      <w:r w:rsidRPr="00AB1E4B">
        <w:t>отметки</w:t>
      </w:r>
      <w:r w:rsidRPr="00AB1E4B">
        <w:rPr>
          <w:spacing w:val="1"/>
        </w:rPr>
        <w:t xml:space="preserve"> </w:t>
      </w:r>
      <w:r w:rsidRPr="00AB1E4B">
        <w:t>земли</w:t>
      </w:r>
      <w:r w:rsidRPr="00AB1E4B">
        <w:rPr>
          <w:spacing w:val="1"/>
        </w:rPr>
        <w:t xml:space="preserve"> </w:t>
      </w:r>
      <w:r w:rsidRPr="00AB1E4B">
        <w:t>под</w:t>
      </w:r>
      <w:r w:rsidRPr="00AB1E4B">
        <w:rPr>
          <w:spacing w:val="1"/>
        </w:rPr>
        <w:t xml:space="preserve"> </w:t>
      </w:r>
      <w:r w:rsidRPr="00AB1E4B">
        <w:t>площадью</w:t>
      </w:r>
      <w:r w:rsidRPr="00AB1E4B">
        <w:rPr>
          <w:spacing w:val="1"/>
        </w:rPr>
        <w:t xml:space="preserve"> </w:t>
      </w:r>
      <w:r w:rsidRPr="00AB1E4B">
        <w:t>застройки до верхней отметки самого высокого конструктивного элемента здания,</w:t>
      </w:r>
      <w:r w:rsidRPr="00AB1E4B">
        <w:rPr>
          <w:spacing w:val="1"/>
        </w:rPr>
        <w:t xml:space="preserve"> </w:t>
      </w:r>
      <w:r w:rsidRPr="00AB1E4B">
        <w:t>строения, сооружения (парапет кровли, карниз, конек кровли, верх фронтона, купол,</w:t>
      </w:r>
      <w:r w:rsidRPr="00AB1E4B">
        <w:rPr>
          <w:spacing w:val="-67"/>
        </w:rPr>
        <w:t xml:space="preserve"> </w:t>
      </w:r>
      <w:r w:rsidRPr="00AB1E4B">
        <w:t>шпиль,</w:t>
      </w:r>
      <w:r w:rsidRPr="00AB1E4B">
        <w:rPr>
          <w:spacing w:val="1"/>
        </w:rPr>
        <w:t xml:space="preserve"> </w:t>
      </w:r>
      <w:r w:rsidRPr="00AB1E4B">
        <w:t>башня;</w:t>
      </w:r>
      <w:r w:rsidRPr="00AB1E4B">
        <w:rPr>
          <w:spacing w:val="1"/>
        </w:rPr>
        <w:t xml:space="preserve"> </w:t>
      </w:r>
      <w:r w:rsidRPr="00AB1E4B">
        <w:t>верхними</w:t>
      </w:r>
      <w:r w:rsidRPr="00AB1E4B">
        <w:rPr>
          <w:spacing w:val="1"/>
        </w:rPr>
        <w:t xml:space="preserve"> </w:t>
      </w:r>
      <w:r w:rsidRPr="00AB1E4B">
        <w:t>конструктивными</w:t>
      </w:r>
      <w:r w:rsidRPr="00AB1E4B">
        <w:rPr>
          <w:spacing w:val="1"/>
        </w:rPr>
        <w:t xml:space="preserve"> </w:t>
      </w:r>
      <w:r w:rsidRPr="00AB1E4B">
        <w:t>элементами</w:t>
      </w:r>
      <w:r w:rsidRPr="00AB1E4B">
        <w:rPr>
          <w:spacing w:val="1"/>
        </w:rPr>
        <w:t xml:space="preserve"> </w:t>
      </w:r>
      <w:r w:rsidRPr="00AB1E4B">
        <w:t>здания,</w:t>
      </w:r>
      <w:r w:rsidRPr="00AB1E4B">
        <w:rPr>
          <w:spacing w:val="1"/>
        </w:rPr>
        <w:t xml:space="preserve"> </w:t>
      </w:r>
      <w:r w:rsidRPr="00AB1E4B">
        <w:t>строения,</w:t>
      </w:r>
      <w:r w:rsidRPr="00AB1E4B">
        <w:rPr>
          <w:spacing w:val="1"/>
        </w:rPr>
        <w:t xml:space="preserve"> </w:t>
      </w:r>
      <w:r w:rsidRPr="00AB1E4B">
        <w:t>сооружения</w:t>
      </w:r>
      <w:r w:rsidRPr="00AB1E4B">
        <w:rPr>
          <w:spacing w:val="1"/>
        </w:rPr>
        <w:t xml:space="preserve"> </w:t>
      </w:r>
      <w:r w:rsidRPr="00AB1E4B">
        <w:t>могут</w:t>
      </w:r>
      <w:r w:rsidRPr="00AB1E4B">
        <w:rPr>
          <w:spacing w:val="1"/>
        </w:rPr>
        <w:t xml:space="preserve"> </w:t>
      </w:r>
      <w:r w:rsidRPr="00AB1E4B">
        <w:t>быть</w:t>
      </w:r>
      <w:r w:rsidRPr="00AB1E4B">
        <w:rPr>
          <w:spacing w:val="1"/>
        </w:rPr>
        <w:t xml:space="preserve"> </w:t>
      </w:r>
      <w:r w:rsidRPr="00AB1E4B">
        <w:t>надстройки</w:t>
      </w:r>
      <w:r w:rsidRPr="00AB1E4B">
        <w:rPr>
          <w:spacing w:val="1"/>
        </w:rPr>
        <w:t xml:space="preserve"> </w:t>
      </w:r>
      <w:r w:rsidRPr="00AB1E4B">
        <w:t>для</w:t>
      </w:r>
      <w:r w:rsidRPr="00AB1E4B">
        <w:rPr>
          <w:spacing w:val="1"/>
        </w:rPr>
        <w:t xml:space="preserve"> </w:t>
      </w:r>
      <w:r w:rsidRPr="00AB1E4B">
        <w:t>выхода</w:t>
      </w:r>
      <w:r w:rsidRPr="00AB1E4B">
        <w:rPr>
          <w:spacing w:val="1"/>
        </w:rPr>
        <w:t xml:space="preserve"> </w:t>
      </w:r>
      <w:r w:rsidRPr="00AB1E4B">
        <w:t>на</w:t>
      </w:r>
      <w:r w:rsidRPr="00AB1E4B">
        <w:rPr>
          <w:spacing w:val="1"/>
        </w:rPr>
        <w:t xml:space="preserve"> </w:t>
      </w:r>
      <w:r w:rsidRPr="00AB1E4B">
        <w:t>кровлю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для</w:t>
      </w:r>
      <w:r w:rsidRPr="00AB1E4B">
        <w:rPr>
          <w:spacing w:val="1"/>
        </w:rPr>
        <w:t xml:space="preserve"> </w:t>
      </w:r>
      <w:r w:rsidRPr="00AB1E4B">
        <w:t>размещения</w:t>
      </w:r>
      <w:r w:rsidRPr="00AB1E4B">
        <w:rPr>
          <w:spacing w:val="1"/>
        </w:rPr>
        <w:t xml:space="preserve"> </w:t>
      </w:r>
      <w:r w:rsidRPr="00AB1E4B">
        <w:t>технического</w:t>
      </w:r>
      <w:r w:rsidRPr="00AB1E4B">
        <w:rPr>
          <w:spacing w:val="1"/>
        </w:rPr>
        <w:t xml:space="preserve"> </w:t>
      </w:r>
      <w:r w:rsidRPr="00AB1E4B">
        <w:t>оборудования,</w:t>
      </w:r>
      <w:r w:rsidRPr="00AB1E4B">
        <w:rPr>
          <w:spacing w:val="1"/>
        </w:rPr>
        <w:t xml:space="preserve"> </w:t>
      </w:r>
      <w:r w:rsidRPr="00AB1E4B">
        <w:t>лифтовые</w:t>
      </w:r>
      <w:r w:rsidRPr="00AB1E4B">
        <w:rPr>
          <w:spacing w:val="1"/>
        </w:rPr>
        <w:t xml:space="preserve"> </w:t>
      </w:r>
      <w:r w:rsidRPr="00AB1E4B">
        <w:t>шахты),</w:t>
      </w:r>
      <w:r w:rsidRPr="00AB1E4B">
        <w:rPr>
          <w:spacing w:val="1"/>
        </w:rPr>
        <w:t xml:space="preserve"> </w:t>
      </w:r>
      <w:r w:rsidRPr="00AB1E4B">
        <w:t>при</w:t>
      </w:r>
      <w:r w:rsidRPr="00AB1E4B">
        <w:rPr>
          <w:spacing w:val="1"/>
        </w:rPr>
        <w:t xml:space="preserve"> </w:t>
      </w:r>
      <w:r w:rsidRPr="00AB1E4B">
        <w:t>этом</w:t>
      </w:r>
      <w:r w:rsidRPr="00AB1E4B">
        <w:rPr>
          <w:spacing w:val="1"/>
        </w:rPr>
        <w:t xml:space="preserve"> </w:t>
      </w:r>
      <w:r w:rsidRPr="00AB1E4B">
        <w:t>антенны</w:t>
      </w:r>
      <w:r w:rsidRPr="00AB1E4B">
        <w:rPr>
          <w:spacing w:val="1"/>
        </w:rPr>
        <w:t xml:space="preserve"> </w:t>
      </w:r>
      <w:r w:rsidRPr="00AB1E4B">
        <w:t>на</w:t>
      </w:r>
      <w:r w:rsidRPr="00AB1E4B">
        <w:rPr>
          <w:spacing w:val="1"/>
        </w:rPr>
        <w:t xml:space="preserve"> </w:t>
      </w:r>
      <w:r w:rsidRPr="00AB1E4B">
        <w:t>кровле,</w:t>
      </w:r>
      <w:r w:rsidRPr="00AB1E4B">
        <w:rPr>
          <w:spacing w:val="1"/>
        </w:rPr>
        <w:t xml:space="preserve"> </w:t>
      </w:r>
      <w:r w:rsidRPr="00AB1E4B">
        <w:t>молниеотводы,</w:t>
      </w:r>
      <w:r w:rsidRPr="00AB1E4B">
        <w:rPr>
          <w:spacing w:val="1"/>
        </w:rPr>
        <w:t xml:space="preserve"> </w:t>
      </w:r>
      <w:r w:rsidRPr="00AB1E4B">
        <w:t>вентиляционное</w:t>
      </w:r>
      <w:r w:rsidRPr="00AB1E4B">
        <w:rPr>
          <w:spacing w:val="1"/>
        </w:rPr>
        <w:t xml:space="preserve"> </w:t>
      </w:r>
      <w:r w:rsidRPr="00AB1E4B">
        <w:t>оборудование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другие</w:t>
      </w:r>
      <w:r w:rsidRPr="00AB1E4B">
        <w:rPr>
          <w:spacing w:val="1"/>
        </w:rPr>
        <w:t xml:space="preserve"> </w:t>
      </w:r>
      <w:r w:rsidRPr="00AB1E4B">
        <w:t>электротехнические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инженерные устройства при определении высоты здания, строения, сооружения не</w:t>
      </w:r>
      <w:r w:rsidRPr="00AB1E4B">
        <w:rPr>
          <w:spacing w:val="1"/>
        </w:rPr>
        <w:t xml:space="preserve"> </w:t>
      </w:r>
      <w:r w:rsidRPr="00AB1E4B">
        <w:t>учитываются;</w:t>
      </w:r>
    </w:p>
    <w:p w14:paraId="680AE2AF" w14:textId="77777777" w:rsidR="002E2E49" w:rsidRPr="00AB1E4B" w:rsidRDefault="00254313" w:rsidP="00254313">
      <w:pPr>
        <w:pStyle w:val="a3"/>
        <w:spacing w:before="2" w:line="360" w:lineRule="auto"/>
        <w:ind w:left="113" w:right="106" w:firstLine="708"/>
        <w:jc w:val="both"/>
      </w:pPr>
      <w:r w:rsidRPr="00AB1E4B">
        <w:t>Класс</w:t>
      </w:r>
      <w:r w:rsidRPr="00AB1E4B">
        <w:rPr>
          <w:spacing w:val="-16"/>
        </w:rPr>
        <w:t xml:space="preserve"> </w:t>
      </w:r>
      <w:r w:rsidRPr="00AB1E4B">
        <w:t>опасности</w:t>
      </w:r>
      <w:r w:rsidRPr="00AB1E4B">
        <w:rPr>
          <w:spacing w:val="-13"/>
        </w:rPr>
        <w:t xml:space="preserve"> </w:t>
      </w:r>
      <w:r w:rsidRPr="00AB1E4B">
        <w:t>объекта</w:t>
      </w:r>
      <w:r w:rsidRPr="00AB1E4B">
        <w:rPr>
          <w:spacing w:val="-15"/>
        </w:rPr>
        <w:t xml:space="preserve"> </w:t>
      </w:r>
      <w:r w:rsidRPr="00AB1E4B">
        <w:t>капитального</w:t>
      </w:r>
      <w:r w:rsidRPr="00AB1E4B">
        <w:rPr>
          <w:spacing w:val="-15"/>
        </w:rPr>
        <w:t xml:space="preserve"> </w:t>
      </w:r>
      <w:r w:rsidRPr="00AB1E4B">
        <w:t>строительства</w:t>
      </w:r>
      <w:r w:rsidRPr="00AB1E4B">
        <w:rPr>
          <w:spacing w:val="-16"/>
        </w:rPr>
        <w:t xml:space="preserve"> </w:t>
      </w:r>
      <w:r w:rsidRPr="00AB1E4B">
        <w:t>–</w:t>
      </w:r>
      <w:r w:rsidRPr="00AB1E4B">
        <w:rPr>
          <w:spacing w:val="-14"/>
        </w:rPr>
        <w:t xml:space="preserve"> </w:t>
      </w:r>
      <w:r w:rsidRPr="00AB1E4B">
        <w:t>параметр</w:t>
      </w:r>
      <w:r w:rsidRPr="00AB1E4B">
        <w:rPr>
          <w:spacing w:val="-16"/>
        </w:rPr>
        <w:t xml:space="preserve"> </w:t>
      </w:r>
      <w:r w:rsidRPr="00AB1E4B">
        <w:t>разрешенного</w:t>
      </w:r>
      <w:r w:rsidRPr="00AB1E4B">
        <w:rPr>
          <w:spacing w:val="-68"/>
        </w:rPr>
        <w:t xml:space="preserve"> </w:t>
      </w:r>
      <w:r w:rsidRPr="00AB1E4B">
        <w:t>строительства,</w:t>
      </w:r>
      <w:r w:rsidRPr="00AB1E4B">
        <w:rPr>
          <w:spacing w:val="1"/>
        </w:rPr>
        <w:t xml:space="preserve"> </w:t>
      </w:r>
      <w:r w:rsidRPr="00AB1E4B">
        <w:t>реконструкции</w:t>
      </w:r>
      <w:r w:rsidRPr="00AB1E4B">
        <w:rPr>
          <w:spacing w:val="1"/>
        </w:rPr>
        <w:t xml:space="preserve"> </w:t>
      </w:r>
      <w:r w:rsidRPr="00AB1E4B">
        <w:t>объектов</w:t>
      </w:r>
      <w:r w:rsidRPr="00AB1E4B">
        <w:rPr>
          <w:spacing w:val="1"/>
        </w:rPr>
        <w:t xml:space="preserve"> </w:t>
      </w:r>
      <w:r w:rsidRPr="00AB1E4B">
        <w:t>капитального</w:t>
      </w:r>
      <w:r w:rsidRPr="00AB1E4B">
        <w:rPr>
          <w:spacing w:val="1"/>
        </w:rPr>
        <w:t xml:space="preserve"> </w:t>
      </w:r>
      <w:r w:rsidRPr="00AB1E4B">
        <w:t>строительства,</w:t>
      </w:r>
      <w:r w:rsidRPr="00AB1E4B">
        <w:rPr>
          <w:spacing w:val="1"/>
        </w:rPr>
        <w:t xml:space="preserve"> </w:t>
      </w:r>
      <w:r w:rsidRPr="00AB1E4B">
        <w:t>устанавливаемый</w:t>
      </w:r>
      <w:r w:rsidRPr="00AB1E4B">
        <w:rPr>
          <w:spacing w:val="1"/>
        </w:rPr>
        <w:t xml:space="preserve"> </w:t>
      </w:r>
      <w:r w:rsidRPr="00AB1E4B">
        <w:t>в</w:t>
      </w:r>
      <w:r w:rsidRPr="00AB1E4B">
        <w:rPr>
          <w:spacing w:val="1"/>
        </w:rPr>
        <w:t xml:space="preserve"> </w:t>
      </w:r>
      <w:r w:rsidRPr="00AB1E4B">
        <w:t>виде</w:t>
      </w:r>
      <w:r w:rsidRPr="00AB1E4B">
        <w:rPr>
          <w:spacing w:val="1"/>
        </w:rPr>
        <w:t xml:space="preserve"> </w:t>
      </w:r>
      <w:r w:rsidRPr="00AB1E4B">
        <w:t>числового</w:t>
      </w:r>
      <w:r w:rsidRPr="00AB1E4B">
        <w:rPr>
          <w:spacing w:val="1"/>
        </w:rPr>
        <w:t xml:space="preserve"> </w:t>
      </w:r>
      <w:r w:rsidRPr="00AB1E4B">
        <w:t>значения</w:t>
      </w:r>
      <w:r w:rsidRPr="00AB1E4B">
        <w:rPr>
          <w:spacing w:val="1"/>
        </w:rPr>
        <w:t xml:space="preserve"> </w:t>
      </w:r>
      <w:r w:rsidRPr="00AB1E4B">
        <w:t>в</w:t>
      </w:r>
      <w:r w:rsidRPr="00AB1E4B">
        <w:rPr>
          <w:spacing w:val="1"/>
        </w:rPr>
        <w:t xml:space="preserve"> </w:t>
      </w:r>
      <w:r w:rsidRPr="00AB1E4B">
        <w:t>римской</w:t>
      </w:r>
      <w:r w:rsidRPr="00AB1E4B">
        <w:rPr>
          <w:spacing w:val="1"/>
        </w:rPr>
        <w:t xml:space="preserve"> </w:t>
      </w:r>
      <w:r w:rsidRPr="00AB1E4B">
        <w:t>системе</w:t>
      </w:r>
      <w:r w:rsidRPr="00AB1E4B">
        <w:rPr>
          <w:spacing w:val="1"/>
        </w:rPr>
        <w:t xml:space="preserve"> </w:t>
      </w:r>
      <w:r w:rsidRPr="00AB1E4B">
        <w:t>счисления,</w:t>
      </w:r>
      <w:r w:rsidRPr="00AB1E4B">
        <w:rPr>
          <w:spacing w:val="-67"/>
        </w:rPr>
        <w:t xml:space="preserve"> </w:t>
      </w:r>
      <w:r w:rsidRPr="00AB1E4B">
        <w:lastRenderedPageBreak/>
        <w:t>определяемый</w:t>
      </w:r>
      <w:r w:rsidRPr="00AB1E4B">
        <w:rPr>
          <w:spacing w:val="1"/>
        </w:rPr>
        <w:t xml:space="preserve"> </w:t>
      </w:r>
      <w:r w:rsidRPr="00AB1E4B">
        <w:t>как</w:t>
      </w:r>
      <w:r w:rsidRPr="00AB1E4B">
        <w:rPr>
          <w:spacing w:val="1"/>
        </w:rPr>
        <w:t xml:space="preserve"> </w:t>
      </w:r>
      <w:r w:rsidRPr="00AB1E4B">
        <w:t>класс</w:t>
      </w:r>
      <w:r w:rsidRPr="00AB1E4B">
        <w:rPr>
          <w:spacing w:val="1"/>
        </w:rPr>
        <w:t xml:space="preserve"> </w:t>
      </w:r>
      <w:r w:rsidRPr="00AB1E4B">
        <w:t>промышленных</w:t>
      </w:r>
      <w:r w:rsidRPr="00AB1E4B">
        <w:rPr>
          <w:spacing w:val="1"/>
        </w:rPr>
        <w:t xml:space="preserve"> </w:t>
      </w:r>
      <w:r w:rsidRPr="00AB1E4B">
        <w:t>объектов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производств,</w:t>
      </w:r>
      <w:r w:rsidRPr="00AB1E4B">
        <w:rPr>
          <w:spacing w:val="1"/>
        </w:rPr>
        <w:t xml:space="preserve"> </w:t>
      </w:r>
      <w:r w:rsidRPr="00AB1E4B">
        <w:t>сооружений,</w:t>
      </w:r>
      <w:r w:rsidRPr="00AB1E4B">
        <w:rPr>
          <w:spacing w:val="1"/>
        </w:rPr>
        <w:t xml:space="preserve"> </w:t>
      </w:r>
      <w:r w:rsidRPr="00AB1E4B">
        <w:t>являющихся</w:t>
      </w:r>
      <w:r w:rsidRPr="00AB1E4B">
        <w:rPr>
          <w:spacing w:val="55"/>
        </w:rPr>
        <w:t xml:space="preserve"> </w:t>
      </w:r>
      <w:r w:rsidRPr="00AB1E4B">
        <w:t>источниками</w:t>
      </w:r>
      <w:r w:rsidRPr="00AB1E4B">
        <w:rPr>
          <w:spacing w:val="57"/>
        </w:rPr>
        <w:t xml:space="preserve"> </w:t>
      </w:r>
      <w:r w:rsidRPr="00AB1E4B">
        <w:t>воздействия</w:t>
      </w:r>
      <w:r w:rsidRPr="00AB1E4B">
        <w:rPr>
          <w:spacing w:val="55"/>
        </w:rPr>
        <w:t xml:space="preserve"> </w:t>
      </w:r>
      <w:r w:rsidRPr="00AB1E4B">
        <w:t>на</w:t>
      </w:r>
      <w:r w:rsidRPr="00AB1E4B">
        <w:rPr>
          <w:spacing w:val="58"/>
        </w:rPr>
        <w:t xml:space="preserve"> </w:t>
      </w:r>
      <w:r w:rsidRPr="00AB1E4B">
        <w:t>среду</w:t>
      </w:r>
      <w:r w:rsidRPr="00AB1E4B">
        <w:rPr>
          <w:spacing w:val="53"/>
        </w:rPr>
        <w:t xml:space="preserve"> </w:t>
      </w:r>
      <w:r w:rsidRPr="00AB1E4B">
        <w:t>обитания</w:t>
      </w:r>
      <w:r w:rsidRPr="00AB1E4B">
        <w:rPr>
          <w:spacing w:val="55"/>
        </w:rPr>
        <w:t xml:space="preserve"> </w:t>
      </w:r>
      <w:r w:rsidRPr="00AB1E4B">
        <w:t>и</w:t>
      </w:r>
      <w:r w:rsidRPr="00AB1E4B">
        <w:rPr>
          <w:spacing w:val="57"/>
        </w:rPr>
        <w:t xml:space="preserve"> </w:t>
      </w:r>
      <w:r w:rsidRPr="00AB1E4B">
        <w:t>здоровье</w:t>
      </w:r>
      <w:r w:rsidRPr="00AB1E4B">
        <w:rPr>
          <w:spacing w:val="56"/>
        </w:rPr>
        <w:t xml:space="preserve"> </w:t>
      </w:r>
      <w:r w:rsidRPr="00AB1E4B">
        <w:t>человека,</w:t>
      </w:r>
      <w:r w:rsidRPr="00AB1E4B">
        <w:rPr>
          <w:spacing w:val="56"/>
        </w:rPr>
        <w:t xml:space="preserve"> </w:t>
      </w:r>
      <w:r w:rsidRPr="00AB1E4B">
        <w:t>в зависимости</w:t>
      </w:r>
      <w:r w:rsidRPr="00AB1E4B">
        <w:rPr>
          <w:spacing w:val="1"/>
        </w:rPr>
        <w:t xml:space="preserve"> </w:t>
      </w:r>
      <w:r w:rsidRPr="00AB1E4B">
        <w:t>от</w:t>
      </w:r>
      <w:r w:rsidRPr="00AB1E4B">
        <w:rPr>
          <w:spacing w:val="1"/>
        </w:rPr>
        <w:t xml:space="preserve"> </w:t>
      </w:r>
      <w:r w:rsidRPr="00AB1E4B">
        <w:t>мощности,</w:t>
      </w:r>
      <w:r w:rsidRPr="00AB1E4B">
        <w:rPr>
          <w:spacing w:val="1"/>
        </w:rPr>
        <w:t xml:space="preserve"> </w:t>
      </w:r>
      <w:r w:rsidRPr="00AB1E4B">
        <w:t>условий</w:t>
      </w:r>
      <w:r w:rsidRPr="00AB1E4B">
        <w:rPr>
          <w:spacing w:val="1"/>
        </w:rPr>
        <w:t xml:space="preserve"> </w:t>
      </w:r>
      <w:r w:rsidRPr="00AB1E4B">
        <w:t>эксплуатации,</w:t>
      </w:r>
      <w:r w:rsidRPr="00AB1E4B">
        <w:rPr>
          <w:spacing w:val="1"/>
        </w:rPr>
        <w:t xml:space="preserve"> </w:t>
      </w:r>
      <w:r w:rsidRPr="00AB1E4B">
        <w:t>характера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количества</w:t>
      </w:r>
      <w:r w:rsidRPr="00AB1E4B">
        <w:rPr>
          <w:spacing w:val="1"/>
        </w:rPr>
        <w:t xml:space="preserve"> </w:t>
      </w:r>
      <w:r w:rsidRPr="00AB1E4B">
        <w:t>выделяемых</w:t>
      </w:r>
      <w:r w:rsidRPr="00AB1E4B">
        <w:rPr>
          <w:spacing w:val="1"/>
        </w:rPr>
        <w:t xml:space="preserve"> </w:t>
      </w:r>
      <w:r w:rsidRPr="00AB1E4B">
        <w:t>в</w:t>
      </w:r>
      <w:r w:rsidRPr="00AB1E4B">
        <w:rPr>
          <w:spacing w:val="1"/>
        </w:rPr>
        <w:t xml:space="preserve"> </w:t>
      </w:r>
      <w:r w:rsidRPr="00AB1E4B">
        <w:t>окружающую</w:t>
      </w:r>
      <w:r w:rsidRPr="00AB1E4B">
        <w:rPr>
          <w:spacing w:val="1"/>
        </w:rPr>
        <w:t xml:space="preserve"> </w:t>
      </w:r>
      <w:r w:rsidRPr="00AB1E4B">
        <w:t>среду</w:t>
      </w:r>
      <w:r w:rsidRPr="00AB1E4B">
        <w:rPr>
          <w:spacing w:val="1"/>
        </w:rPr>
        <w:t xml:space="preserve"> </w:t>
      </w:r>
      <w:r w:rsidRPr="00AB1E4B">
        <w:t>загрязняющих</w:t>
      </w:r>
      <w:r w:rsidRPr="00AB1E4B">
        <w:rPr>
          <w:spacing w:val="1"/>
        </w:rPr>
        <w:t xml:space="preserve"> </w:t>
      </w:r>
      <w:r w:rsidRPr="00AB1E4B">
        <w:t>веществ,</w:t>
      </w:r>
      <w:r w:rsidRPr="00AB1E4B">
        <w:rPr>
          <w:spacing w:val="1"/>
        </w:rPr>
        <w:t xml:space="preserve"> </w:t>
      </w:r>
      <w:r w:rsidRPr="00AB1E4B">
        <w:t>создаваемого</w:t>
      </w:r>
      <w:r w:rsidRPr="00AB1E4B">
        <w:rPr>
          <w:spacing w:val="1"/>
        </w:rPr>
        <w:t xml:space="preserve"> </w:t>
      </w:r>
      <w:r w:rsidRPr="00AB1E4B">
        <w:t>шума,</w:t>
      </w:r>
      <w:r w:rsidRPr="00AB1E4B">
        <w:rPr>
          <w:spacing w:val="1"/>
        </w:rPr>
        <w:t xml:space="preserve"> </w:t>
      </w:r>
      <w:r w:rsidRPr="00AB1E4B">
        <w:t>вибрации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других вредных</w:t>
      </w:r>
      <w:r w:rsidRPr="00AB1E4B">
        <w:rPr>
          <w:spacing w:val="1"/>
        </w:rPr>
        <w:t xml:space="preserve"> </w:t>
      </w:r>
      <w:r w:rsidRPr="00AB1E4B">
        <w:t>физических</w:t>
      </w:r>
      <w:r w:rsidRPr="00AB1E4B">
        <w:rPr>
          <w:spacing w:val="1"/>
        </w:rPr>
        <w:t xml:space="preserve"> </w:t>
      </w:r>
      <w:r w:rsidRPr="00AB1E4B">
        <w:t>факторов, в</w:t>
      </w:r>
      <w:r w:rsidRPr="00AB1E4B">
        <w:rPr>
          <w:spacing w:val="1"/>
        </w:rPr>
        <w:t xml:space="preserve"> </w:t>
      </w:r>
      <w:r w:rsidRPr="00AB1E4B">
        <w:t>соответствии</w:t>
      </w:r>
      <w:r w:rsidRPr="00AB1E4B">
        <w:rPr>
          <w:spacing w:val="1"/>
        </w:rPr>
        <w:t xml:space="preserve"> </w:t>
      </w:r>
      <w:r w:rsidRPr="00AB1E4B">
        <w:t>с</w:t>
      </w:r>
      <w:r w:rsidRPr="00AB1E4B">
        <w:rPr>
          <w:spacing w:val="1"/>
        </w:rPr>
        <w:t xml:space="preserve"> </w:t>
      </w:r>
      <w:r w:rsidRPr="00AB1E4B">
        <w:t>санитарной</w:t>
      </w:r>
      <w:r w:rsidRPr="00AB1E4B">
        <w:rPr>
          <w:spacing w:val="1"/>
        </w:rPr>
        <w:t xml:space="preserve"> </w:t>
      </w:r>
      <w:r w:rsidRPr="00AB1E4B">
        <w:t>классификацией</w:t>
      </w:r>
      <w:r w:rsidRPr="00AB1E4B">
        <w:rPr>
          <w:spacing w:val="1"/>
        </w:rPr>
        <w:t xml:space="preserve"> </w:t>
      </w:r>
      <w:r w:rsidRPr="00AB1E4B">
        <w:t>промышленных</w:t>
      </w:r>
      <w:r w:rsidRPr="00AB1E4B">
        <w:rPr>
          <w:spacing w:val="1"/>
        </w:rPr>
        <w:t xml:space="preserve"> </w:t>
      </w:r>
      <w:r w:rsidRPr="00AB1E4B">
        <w:t>объектов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производств,</w:t>
      </w:r>
      <w:r w:rsidRPr="00AB1E4B">
        <w:rPr>
          <w:spacing w:val="1"/>
        </w:rPr>
        <w:t xml:space="preserve"> </w:t>
      </w:r>
      <w:r w:rsidRPr="00AB1E4B">
        <w:t>установленной</w:t>
      </w:r>
      <w:r w:rsidRPr="00AB1E4B">
        <w:rPr>
          <w:spacing w:val="-67"/>
        </w:rPr>
        <w:t xml:space="preserve"> </w:t>
      </w:r>
      <w:r w:rsidRPr="00AB1E4B">
        <w:t>Постановлением</w:t>
      </w:r>
      <w:r w:rsidRPr="00AB1E4B">
        <w:rPr>
          <w:spacing w:val="1"/>
        </w:rPr>
        <w:t xml:space="preserve"> </w:t>
      </w:r>
      <w:r w:rsidRPr="00AB1E4B">
        <w:t>Главного</w:t>
      </w:r>
      <w:r w:rsidRPr="00AB1E4B">
        <w:rPr>
          <w:spacing w:val="1"/>
        </w:rPr>
        <w:t xml:space="preserve"> </w:t>
      </w:r>
      <w:r w:rsidRPr="00AB1E4B">
        <w:t>государственного</w:t>
      </w:r>
      <w:r w:rsidRPr="00AB1E4B">
        <w:rPr>
          <w:spacing w:val="1"/>
        </w:rPr>
        <w:t xml:space="preserve"> </w:t>
      </w:r>
      <w:r w:rsidRPr="00AB1E4B">
        <w:t>санитарного</w:t>
      </w:r>
      <w:r w:rsidRPr="00AB1E4B">
        <w:rPr>
          <w:spacing w:val="1"/>
        </w:rPr>
        <w:t xml:space="preserve"> </w:t>
      </w:r>
      <w:r w:rsidRPr="00AB1E4B">
        <w:t>врача</w:t>
      </w:r>
      <w:r w:rsidRPr="00AB1E4B">
        <w:rPr>
          <w:spacing w:val="1"/>
        </w:rPr>
        <w:t xml:space="preserve"> </w:t>
      </w:r>
      <w:r w:rsidRPr="00AB1E4B">
        <w:t>Российской</w:t>
      </w:r>
      <w:r w:rsidRPr="00AB1E4B">
        <w:rPr>
          <w:spacing w:val="-67"/>
        </w:rPr>
        <w:t xml:space="preserve"> </w:t>
      </w:r>
      <w:r w:rsidRPr="00AB1E4B">
        <w:t>Федерации от 25 сентября 2007 г. №74 «О введении в действие новой редакции</w:t>
      </w:r>
      <w:r w:rsidRPr="00AB1E4B">
        <w:rPr>
          <w:spacing w:val="1"/>
        </w:rPr>
        <w:t xml:space="preserve"> </w:t>
      </w:r>
      <w:r w:rsidRPr="00AB1E4B">
        <w:t>санитарно-эпидемиологических</w:t>
      </w:r>
      <w:r w:rsidRPr="00AB1E4B">
        <w:rPr>
          <w:spacing w:val="8"/>
        </w:rPr>
        <w:t xml:space="preserve"> </w:t>
      </w:r>
      <w:r w:rsidRPr="00AB1E4B">
        <w:t>правил</w:t>
      </w:r>
      <w:r w:rsidRPr="00AB1E4B">
        <w:rPr>
          <w:spacing w:val="6"/>
        </w:rPr>
        <w:t xml:space="preserve"> </w:t>
      </w:r>
      <w:r w:rsidRPr="00AB1E4B">
        <w:t>и</w:t>
      </w:r>
      <w:r w:rsidRPr="00AB1E4B">
        <w:rPr>
          <w:spacing w:val="8"/>
        </w:rPr>
        <w:t xml:space="preserve"> </w:t>
      </w:r>
      <w:r w:rsidRPr="00AB1E4B">
        <w:t>нормативов</w:t>
      </w:r>
      <w:r w:rsidRPr="00AB1E4B">
        <w:rPr>
          <w:spacing w:val="7"/>
        </w:rPr>
        <w:t xml:space="preserve"> </w:t>
      </w:r>
      <w:r w:rsidRPr="00AB1E4B">
        <w:t>СанПиН</w:t>
      </w:r>
      <w:r w:rsidRPr="00AB1E4B">
        <w:rPr>
          <w:spacing w:val="6"/>
        </w:rPr>
        <w:t xml:space="preserve"> </w:t>
      </w:r>
      <w:r w:rsidRPr="00AB1E4B">
        <w:t>2.2.1/2.1.1.1200-03</w:t>
      </w:r>
    </w:p>
    <w:p w14:paraId="04A7325D" w14:textId="77777777" w:rsidR="002E2E49" w:rsidRPr="00AB1E4B" w:rsidRDefault="00254313">
      <w:pPr>
        <w:pStyle w:val="a3"/>
        <w:spacing w:before="2" w:line="360" w:lineRule="auto"/>
        <w:ind w:left="113" w:right="111"/>
        <w:jc w:val="both"/>
      </w:pPr>
      <w:r w:rsidRPr="00AB1E4B">
        <w:t>«Санитарно-защитные зоны и санитарная классификация предприятий, сооружений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-1"/>
        </w:rPr>
        <w:t xml:space="preserve"> </w:t>
      </w:r>
      <w:r w:rsidRPr="00AB1E4B">
        <w:t>иных</w:t>
      </w:r>
      <w:r w:rsidRPr="00AB1E4B">
        <w:rPr>
          <w:spacing w:val="1"/>
        </w:rPr>
        <w:t xml:space="preserve"> </w:t>
      </w:r>
      <w:r w:rsidRPr="00AB1E4B">
        <w:t>объектов»;</w:t>
      </w:r>
    </w:p>
    <w:p w14:paraId="1D43C4A6" w14:textId="77777777" w:rsidR="002E2E49" w:rsidRPr="00AB1E4B" w:rsidRDefault="00254313">
      <w:pPr>
        <w:pStyle w:val="a3"/>
        <w:spacing w:line="362" w:lineRule="auto"/>
        <w:ind w:left="113" w:right="109" w:firstLine="708"/>
        <w:jc w:val="both"/>
      </w:pPr>
      <w:r w:rsidRPr="00AB1E4B">
        <w:t>Крыльцо – элемент благоустройства с площадкой под навесом, пандусом и</w:t>
      </w:r>
      <w:r w:rsidRPr="00AB1E4B">
        <w:rPr>
          <w:spacing w:val="1"/>
        </w:rPr>
        <w:t xml:space="preserve"> </w:t>
      </w:r>
      <w:r w:rsidRPr="00AB1E4B">
        <w:t>лестницей,</w:t>
      </w:r>
      <w:r w:rsidRPr="00AB1E4B">
        <w:rPr>
          <w:spacing w:val="-2"/>
        </w:rPr>
        <w:t xml:space="preserve"> </w:t>
      </w:r>
      <w:r w:rsidRPr="00AB1E4B">
        <w:t>обеспечивающей</w:t>
      </w:r>
      <w:r w:rsidRPr="00AB1E4B">
        <w:rPr>
          <w:spacing w:val="-1"/>
        </w:rPr>
        <w:t xml:space="preserve"> </w:t>
      </w:r>
      <w:r w:rsidRPr="00AB1E4B">
        <w:t>вход в</w:t>
      </w:r>
      <w:r w:rsidRPr="00AB1E4B">
        <w:rPr>
          <w:spacing w:val="-2"/>
        </w:rPr>
        <w:t xml:space="preserve"> </w:t>
      </w:r>
      <w:r w:rsidRPr="00AB1E4B">
        <w:t>объект</w:t>
      </w:r>
      <w:r w:rsidRPr="00AB1E4B">
        <w:rPr>
          <w:spacing w:val="-1"/>
        </w:rPr>
        <w:t xml:space="preserve"> </w:t>
      </w:r>
      <w:r w:rsidRPr="00AB1E4B">
        <w:t>капитального строительства;</w:t>
      </w:r>
    </w:p>
    <w:p w14:paraId="4BDBC3E2" w14:textId="77777777" w:rsidR="002E2E49" w:rsidRPr="00AB1E4B" w:rsidRDefault="00254313">
      <w:pPr>
        <w:pStyle w:val="a3"/>
        <w:spacing w:line="360" w:lineRule="auto"/>
        <w:ind w:left="113" w:right="106" w:firstLine="708"/>
        <w:jc w:val="both"/>
      </w:pPr>
      <w:r w:rsidRPr="00AB1E4B">
        <w:t>Мансардный этаж (мансарда) – этаж, фасад которого полностью или частично</w:t>
      </w:r>
      <w:r w:rsidRPr="00AB1E4B">
        <w:rPr>
          <w:spacing w:val="1"/>
        </w:rPr>
        <w:t xml:space="preserve"> </w:t>
      </w:r>
      <w:r w:rsidRPr="00AB1E4B">
        <w:t>образован поверхностью (поверхностями) наклонной, ломаной или криволинейной</w:t>
      </w:r>
      <w:r w:rsidRPr="00AB1E4B">
        <w:rPr>
          <w:spacing w:val="1"/>
        </w:rPr>
        <w:t xml:space="preserve"> </w:t>
      </w:r>
      <w:r w:rsidRPr="00AB1E4B">
        <w:t>крыши, при этом линия пересечения плоскости крыши и фасада должна быть на</w:t>
      </w:r>
      <w:r w:rsidRPr="00AB1E4B">
        <w:rPr>
          <w:spacing w:val="1"/>
        </w:rPr>
        <w:t xml:space="preserve"> </w:t>
      </w:r>
      <w:r w:rsidRPr="00AB1E4B">
        <w:t>высоте</w:t>
      </w:r>
      <w:r w:rsidRPr="00AB1E4B">
        <w:rPr>
          <w:spacing w:val="-1"/>
        </w:rPr>
        <w:t xml:space="preserve"> </w:t>
      </w:r>
      <w:r w:rsidRPr="00AB1E4B">
        <w:t>не</w:t>
      </w:r>
      <w:r w:rsidRPr="00AB1E4B">
        <w:rPr>
          <w:spacing w:val="-3"/>
        </w:rPr>
        <w:t xml:space="preserve"> </w:t>
      </w:r>
      <w:r w:rsidRPr="00AB1E4B">
        <w:t>более</w:t>
      </w:r>
      <w:r w:rsidRPr="00AB1E4B">
        <w:rPr>
          <w:spacing w:val="-1"/>
        </w:rPr>
        <w:t xml:space="preserve"> </w:t>
      </w:r>
      <w:r w:rsidRPr="00AB1E4B">
        <w:t>1,5</w:t>
      </w:r>
      <w:r w:rsidRPr="00AB1E4B">
        <w:rPr>
          <w:spacing w:val="1"/>
        </w:rPr>
        <w:t xml:space="preserve"> </w:t>
      </w:r>
      <w:r w:rsidRPr="00AB1E4B">
        <w:t>м</w:t>
      </w:r>
      <w:r w:rsidRPr="00AB1E4B">
        <w:rPr>
          <w:spacing w:val="-2"/>
        </w:rPr>
        <w:t xml:space="preserve"> </w:t>
      </w:r>
      <w:r w:rsidRPr="00AB1E4B">
        <w:t>от уровня</w:t>
      </w:r>
      <w:r w:rsidRPr="00AB1E4B">
        <w:rPr>
          <w:spacing w:val="-3"/>
        </w:rPr>
        <w:t xml:space="preserve"> </w:t>
      </w:r>
      <w:r w:rsidRPr="00AB1E4B">
        <w:t>пола</w:t>
      </w:r>
      <w:r w:rsidRPr="00AB1E4B">
        <w:rPr>
          <w:spacing w:val="-1"/>
        </w:rPr>
        <w:t xml:space="preserve"> </w:t>
      </w:r>
      <w:r w:rsidRPr="00AB1E4B">
        <w:t>мансардного</w:t>
      </w:r>
      <w:r w:rsidRPr="00AB1E4B">
        <w:rPr>
          <w:spacing w:val="1"/>
        </w:rPr>
        <w:t xml:space="preserve"> </w:t>
      </w:r>
      <w:r w:rsidRPr="00AB1E4B">
        <w:t>этажа;</w:t>
      </w:r>
    </w:p>
    <w:p w14:paraId="48F69C0E" w14:textId="77777777" w:rsidR="002E2E49" w:rsidRPr="00AB1E4B" w:rsidRDefault="00254313">
      <w:pPr>
        <w:pStyle w:val="a3"/>
        <w:spacing w:line="360" w:lineRule="auto"/>
        <w:ind w:left="113" w:right="102" w:firstLine="708"/>
        <w:jc w:val="both"/>
      </w:pPr>
      <w:r w:rsidRPr="00AB1E4B">
        <w:t>Надземный</w:t>
      </w:r>
      <w:r w:rsidRPr="00AB1E4B">
        <w:rPr>
          <w:spacing w:val="1"/>
        </w:rPr>
        <w:t xml:space="preserve"> </w:t>
      </w:r>
      <w:r w:rsidRPr="00AB1E4B">
        <w:t>этаж</w:t>
      </w:r>
      <w:r w:rsidRPr="00AB1E4B">
        <w:rPr>
          <w:spacing w:val="1"/>
        </w:rPr>
        <w:t xml:space="preserve"> </w:t>
      </w:r>
      <w:r w:rsidRPr="00AB1E4B">
        <w:t>–</w:t>
      </w:r>
      <w:r w:rsidRPr="00AB1E4B">
        <w:rPr>
          <w:spacing w:val="1"/>
        </w:rPr>
        <w:t xml:space="preserve"> </w:t>
      </w:r>
      <w:r w:rsidRPr="00AB1E4B">
        <w:t>этаж</w:t>
      </w:r>
      <w:r w:rsidRPr="00AB1E4B">
        <w:rPr>
          <w:spacing w:val="1"/>
        </w:rPr>
        <w:t xml:space="preserve"> </w:t>
      </w:r>
      <w:r w:rsidRPr="00AB1E4B">
        <w:t>с</w:t>
      </w:r>
      <w:r w:rsidRPr="00AB1E4B">
        <w:rPr>
          <w:spacing w:val="1"/>
        </w:rPr>
        <w:t xml:space="preserve"> </w:t>
      </w:r>
      <w:r w:rsidRPr="00AB1E4B">
        <w:t>отметкой</w:t>
      </w:r>
      <w:r w:rsidRPr="00AB1E4B">
        <w:rPr>
          <w:spacing w:val="1"/>
        </w:rPr>
        <w:t xml:space="preserve"> </w:t>
      </w:r>
      <w:r w:rsidRPr="00AB1E4B">
        <w:t>пола</w:t>
      </w:r>
      <w:r w:rsidRPr="00AB1E4B">
        <w:rPr>
          <w:spacing w:val="1"/>
        </w:rPr>
        <w:t xml:space="preserve"> </w:t>
      </w:r>
      <w:r w:rsidRPr="00AB1E4B">
        <w:t>не</w:t>
      </w:r>
      <w:r w:rsidRPr="00AB1E4B">
        <w:rPr>
          <w:spacing w:val="1"/>
        </w:rPr>
        <w:t xml:space="preserve"> </w:t>
      </w:r>
      <w:r w:rsidRPr="00AB1E4B">
        <w:t>ниже</w:t>
      </w:r>
      <w:r w:rsidRPr="00AB1E4B">
        <w:rPr>
          <w:spacing w:val="1"/>
        </w:rPr>
        <w:t xml:space="preserve"> </w:t>
      </w:r>
      <w:r w:rsidRPr="00AB1E4B">
        <w:t>наиболее</w:t>
      </w:r>
      <w:r w:rsidRPr="00AB1E4B">
        <w:rPr>
          <w:spacing w:val="1"/>
        </w:rPr>
        <w:t xml:space="preserve"> </w:t>
      </w:r>
      <w:r w:rsidRPr="00AB1E4B">
        <w:t>низкой</w:t>
      </w:r>
      <w:r w:rsidRPr="00AB1E4B">
        <w:rPr>
          <w:spacing w:val="1"/>
        </w:rPr>
        <w:t xml:space="preserve"> </w:t>
      </w:r>
      <w:r w:rsidRPr="00AB1E4B">
        <w:t>планировочной отметки земли, за исключением технического этажа. Мансардный</w:t>
      </w:r>
      <w:r w:rsidRPr="00AB1E4B">
        <w:rPr>
          <w:spacing w:val="1"/>
        </w:rPr>
        <w:t xml:space="preserve"> </w:t>
      </w:r>
      <w:r w:rsidRPr="00AB1E4B">
        <w:t>этаж</w:t>
      </w:r>
      <w:r w:rsidRPr="00AB1E4B">
        <w:rPr>
          <w:spacing w:val="-2"/>
        </w:rPr>
        <w:t xml:space="preserve"> </w:t>
      </w:r>
      <w:r w:rsidRPr="00AB1E4B">
        <w:t>является</w:t>
      </w:r>
      <w:r w:rsidRPr="00AB1E4B">
        <w:rPr>
          <w:spacing w:val="-3"/>
        </w:rPr>
        <w:t xml:space="preserve"> </w:t>
      </w:r>
      <w:r w:rsidRPr="00AB1E4B">
        <w:t>надземным</w:t>
      </w:r>
      <w:r w:rsidRPr="00AB1E4B">
        <w:rPr>
          <w:spacing w:val="-2"/>
        </w:rPr>
        <w:t xml:space="preserve"> </w:t>
      </w:r>
      <w:r w:rsidRPr="00AB1E4B">
        <w:t>этажом;</w:t>
      </w:r>
    </w:p>
    <w:p w14:paraId="37CD8E97" w14:textId="77777777" w:rsidR="002E2E49" w:rsidRPr="00AB1E4B" w:rsidRDefault="00254313">
      <w:pPr>
        <w:pStyle w:val="a3"/>
        <w:spacing w:line="360" w:lineRule="auto"/>
        <w:ind w:left="113" w:right="100" w:firstLine="708"/>
        <w:jc w:val="both"/>
      </w:pPr>
      <w:r w:rsidRPr="00AB1E4B">
        <w:t>Отступ объектов капитального строительства от границ земельных участков –</w:t>
      </w:r>
      <w:r w:rsidRPr="00AB1E4B">
        <w:rPr>
          <w:spacing w:val="1"/>
        </w:rPr>
        <w:t xml:space="preserve"> </w:t>
      </w:r>
      <w:r w:rsidRPr="00AB1E4B">
        <w:t>параметр</w:t>
      </w:r>
      <w:r w:rsidRPr="00AB1E4B">
        <w:rPr>
          <w:spacing w:val="1"/>
        </w:rPr>
        <w:t xml:space="preserve"> </w:t>
      </w:r>
      <w:r w:rsidRPr="00AB1E4B">
        <w:t>разрешенного</w:t>
      </w:r>
      <w:r w:rsidRPr="00AB1E4B">
        <w:rPr>
          <w:spacing w:val="1"/>
        </w:rPr>
        <w:t xml:space="preserve"> </w:t>
      </w:r>
      <w:r w:rsidRPr="00AB1E4B">
        <w:t>строительства,</w:t>
      </w:r>
      <w:r w:rsidRPr="00AB1E4B">
        <w:rPr>
          <w:spacing w:val="1"/>
        </w:rPr>
        <w:t xml:space="preserve"> </w:t>
      </w:r>
      <w:r w:rsidRPr="00AB1E4B">
        <w:t>реконструкции</w:t>
      </w:r>
      <w:r w:rsidRPr="00AB1E4B">
        <w:rPr>
          <w:spacing w:val="1"/>
        </w:rPr>
        <w:t xml:space="preserve"> </w:t>
      </w:r>
      <w:r w:rsidRPr="00AB1E4B">
        <w:t>объектов</w:t>
      </w:r>
      <w:r w:rsidRPr="00AB1E4B">
        <w:rPr>
          <w:spacing w:val="1"/>
        </w:rPr>
        <w:t xml:space="preserve"> </w:t>
      </w:r>
      <w:r w:rsidRPr="00AB1E4B">
        <w:t>капитального</w:t>
      </w:r>
      <w:r w:rsidRPr="00AB1E4B">
        <w:rPr>
          <w:spacing w:val="1"/>
        </w:rPr>
        <w:t xml:space="preserve"> </w:t>
      </w:r>
      <w:r w:rsidRPr="00AB1E4B">
        <w:t>строительства, устанавливаемый в виде числового значения в метрах, определяемый</w:t>
      </w:r>
      <w:r w:rsidRPr="00AB1E4B">
        <w:rPr>
          <w:spacing w:val="-67"/>
        </w:rPr>
        <w:t xml:space="preserve"> </w:t>
      </w:r>
      <w:r w:rsidRPr="00AB1E4B">
        <w:t>как</w:t>
      </w:r>
      <w:r w:rsidRPr="00AB1E4B">
        <w:rPr>
          <w:spacing w:val="1"/>
        </w:rPr>
        <w:t xml:space="preserve"> </w:t>
      </w:r>
      <w:r w:rsidRPr="00AB1E4B">
        <w:t>расстояние</w:t>
      </w:r>
      <w:r w:rsidRPr="00AB1E4B">
        <w:rPr>
          <w:spacing w:val="1"/>
        </w:rPr>
        <w:t xml:space="preserve"> </w:t>
      </w:r>
      <w:r w:rsidRPr="00AB1E4B">
        <w:t>между границей</w:t>
      </w:r>
      <w:r w:rsidRPr="00AB1E4B">
        <w:rPr>
          <w:spacing w:val="1"/>
        </w:rPr>
        <w:t xml:space="preserve"> </w:t>
      </w:r>
      <w:r w:rsidRPr="00AB1E4B">
        <w:t>земельного</w:t>
      </w:r>
      <w:r w:rsidRPr="00AB1E4B">
        <w:rPr>
          <w:spacing w:val="1"/>
        </w:rPr>
        <w:t xml:space="preserve"> </w:t>
      </w:r>
      <w:r w:rsidRPr="00AB1E4B">
        <w:t>участка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наружной</w:t>
      </w:r>
      <w:r w:rsidRPr="00AB1E4B">
        <w:rPr>
          <w:spacing w:val="1"/>
        </w:rPr>
        <w:t xml:space="preserve"> </w:t>
      </w:r>
      <w:r w:rsidRPr="00AB1E4B">
        <w:t>стеной</w:t>
      </w:r>
      <w:r w:rsidRPr="00AB1E4B">
        <w:rPr>
          <w:spacing w:val="1"/>
        </w:rPr>
        <w:t xml:space="preserve"> </w:t>
      </w:r>
      <w:r w:rsidRPr="00AB1E4B">
        <w:t>объекта</w:t>
      </w:r>
      <w:r w:rsidRPr="00AB1E4B">
        <w:rPr>
          <w:spacing w:val="1"/>
        </w:rPr>
        <w:t xml:space="preserve"> </w:t>
      </w:r>
      <w:r w:rsidRPr="00AB1E4B">
        <w:t>капитального строительства, а также иными конструктивными элементами (в том</w:t>
      </w:r>
      <w:r w:rsidRPr="00AB1E4B">
        <w:rPr>
          <w:spacing w:val="1"/>
        </w:rPr>
        <w:t xml:space="preserve"> </w:t>
      </w:r>
      <w:r w:rsidRPr="00AB1E4B">
        <w:t>числе</w:t>
      </w:r>
      <w:r w:rsidRPr="00AB1E4B">
        <w:rPr>
          <w:spacing w:val="1"/>
        </w:rPr>
        <w:t xml:space="preserve"> </w:t>
      </w:r>
      <w:r w:rsidRPr="00AB1E4B">
        <w:t>надземными,</w:t>
      </w:r>
      <w:r w:rsidRPr="00AB1E4B">
        <w:rPr>
          <w:spacing w:val="1"/>
        </w:rPr>
        <w:t xml:space="preserve"> </w:t>
      </w:r>
      <w:r w:rsidRPr="00AB1E4B">
        <w:t>за</w:t>
      </w:r>
      <w:r w:rsidRPr="00AB1E4B">
        <w:rPr>
          <w:spacing w:val="1"/>
        </w:rPr>
        <w:t xml:space="preserve"> </w:t>
      </w:r>
      <w:r w:rsidRPr="00AB1E4B">
        <w:t>исключением</w:t>
      </w:r>
      <w:r w:rsidRPr="00AB1E4B">
        <w:rPr>
          <w:spacing w:val="1"/>
        </w:rPr>
        <w:t xml:space="preserve"> </w:t>
      </w:r>
      <w:r w:rsidRPr="00AB1E4B">
        <w:t>крылец,</w:t>
      </w:r>
      <w:r w:rsidRPr="00AB1E4B">
        <w:rPr>
          <w:spacing w:val="1"/>
        </w:rPr>
        <w:t xml:space="preserve"> </w:t>
      </w:r>
      <w:r w:rsidRPr="00AB1E4B">
        <w:t>приямков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частей</w:t>
      </w:r>
      <w:r w:rsidRPr="00AB1E4B">
        <w:rPr>
          <w:spacing w:val="1"/>
        </w:rPr>
        <w:t xml:space="preserve"> </w:t>
      </w:r>
      <w:r w:rsidRPr="00AB1E4B">
        <w:t>объектов</w:t>
      </w:r>
      <w:r w:rsidRPr="00AB1E4B">
        <w:rPr>
          <w:spacing w:val="1"/>
        </w:rPr>
        <w:t xml:space="preserve"> </w:t>
      </w:r>
      <w:r w:rsidRPr="00AB1E4B">
        <w:t>капитального строительства, находящихся под поверхностью земельного участка)</w:t>
      </w:r>
      <w:r w:rsidRPr="00AB1E4B">
        <w:rPr>
          <w:spacing w:val="1"/>
        </w:rPr>
        <w:t xml:space="preserve"> </w:t>
      </w:r>
      <w:r w:rsidRPr="00AB1E4B">
        <w:t>или</w:t>
      </w:r>
      <w:r w:rsidRPr="00AB1E4B">
        <w:rPr>
          <w:spacing w:val="-2"/>
        </w:rPr>
        <w:t xml:space="preserve"> </w:t>
      </w:r>
      <w:r w:rsidRPr="00AB1E4B">
        <w:t>их проекциями</w:t>
      </w:r>
      <w:r w:rsidRPr="00AB1E4B">
        <w:rPr>
          <w:spacing w:val="-4"/>
        </w:rPr>
        <w:t xml:space="preserve"> </w:t>
      </w:r>
      <w:r w:rsidRPr="00AB1E4B">
        <w:t>на</w:t>
      </w:r>
      <w:r w:rsidRPr="00AB1E4B">
        <w:rPr>
          <w:spacing w:val="1"/>
        </w:rPr>
        <w:t xml:space="preserve"> </w:t>
      </w:r>
      <w:r w:rsidRPr="00AB1E4B">
        <w:t>поверхность</w:t>
      </w:r>
      <w:r w:rsidRPr="00AB1E4B">
        <w:rPr>
          <w:spacing w:val="-2"/>
        </w:rPr>
        <w:t xml:space="preserve"> </w:t>
      </w:r>
      <w:r w:rsidRPr="00AB1E4B">
        <w:t>на</w:t>
      </w:r>
      <w:r w:rsidRPr="00AB1E4B">
        <w:rPr>
          <w:spacing w:val="-1"/>
        </w:rPr>
        <w:t xml:space="preserve"> </w:t>
      </w:r>
      <w:r w:rsidRPr="00AB1E4B">
        <w:t>уровне</w:t>
      </w:r>
      <w:r w:rsidRPr="00AB1E4B">
        <w:rPr>
          <w:spacing w:val="-1"/>
        </w:rPr>
        <w:t xml:space="preserve"> </w:t>
      </w:r>
      <w:r w:rsidRPr="00AB1E4B">
        <w:t>планировочной</w:t>
      </w:r>
      <w:r w:rsidRPr="00AB1E4B">
        <w:rPr>
          <w:spacing w:val="-1"/>
        </w:rPr>
        <w:t xml:space="preserve"> </w:t>
      </w:r>
      <w:r w:rsidRPr="00AB1E4B">
        <w:t>отметки земли;</w:t>
      </w:r>
    </w:p>
    <w:p w14:paraId="63E417F6" w14:textId="77777777" w:rsidR="002E2E49" w:rsidRPr="00AB1E4B" w:rsidRDefault="00254313" w:rsidP="00254313">
      <w:pPr>
        <w:pStyle w:val="a3"/>
        <w:spacing w:line="360" w:lineRule="auto"/>
        <w:ind w:left="113" w:right="103" w:firstLine="708"/>
        <w:jc w:val="both"/>
      </w:pPr>
      <w:r w:rsidRPr="00AB1E4B">
        <w:t>Передняя граница земельного участка – граница земельного участка, смежная</w:t>
      </w:r>
      <w:r w:rsidRPr="00AB1E4B">
        <w:rPr>
          <w:spacing w:val="1"/>
        </w:rPr>
        <w:t xml:space="preserve"> </w:t>
      </w:r>
      <w:r w:rsidRPr="00AB1E4B">
        <w:lastRenderedPageBreak/>
        <w:t>или</w:t>
      </w:r>
      <w:r w:rsidRPr="00AB1E4B">
        <w:rPr>
          <w:spacing w:val="1"/>
        </w:rPr>
        <w:t xml:space="preserve"> </w:t>
      </w:r>
      <w:r w:rsidRPr="00AB1E4B">
        <w:t>выходящая</w:t>
      </w:r>
      <w:r w:rsidRPr="00AB1E4B">
        <w:rPr>
          <w:spacing w:val="1"/>
        </w:rPr>
        <w:t xml:space="preserve"> </w:t>
      </w:r>
      <w:r w:rsidRPr="00AB1E4B">
        <w:t>большей</w:t>
      </w:r>
      <w:r w:rsidRPr="00AB1E4B">
        <w:rPr>
          <w:spacing w:val="1"/>
        </w:rPr>
        <w:t xml:space="preserve"> </w:t>
      </w:r>
      <w:r w:rsidRPr="00AB1E4B">
        <w:t>своей</w:t>
      </w:r>
      <w:r w:rsidRPr="00AB1E4B">
        <w:rPr>
          <w:spacing w:val="1"/>
        </w:rPr>
        <w:t xml:space="preserve"> </w:t>
      </w:r>
      <w:r w:rsidRPr="00AB1E4B">
        <w:t>частью</w:t>
      </w:r>
      <w:r w:rsidRPr="00AB1E4B">
        <w:rPr>
          <w:spacing w:val="1"/>
        </w:rPr>
        <w:t xml:space="preserve"> </w:t>
      </w:r>
      <w:r w:rsidRPr="00AB1E4B">
        <w:t>на</w:t>
      </w:r>
      <w:r w:rsidRPr="00AB1E4B">
        <w:rPr>
          <w:spacing w:val="1"/>
        </w:rPr>
        <w:t xml:space="preserve"> </w:t>
      </w:r>
      <w:r w:rsidRPr="00AB1E4B">
        <w:t>улицы,</w:t>
      </w:r>
      <w:r w:rsidRPr="00AB1E4B">
        <w:rPr>
          <w:spacing w:val="1"/>
        </w:rPr>
        <w:t xml:space="preserve"> </w:t>
      </w:r>
      <w:r w:rsidRPr="00AB1E4B">
        <w:t>дороги,</w:t>
      </w:r>
      <w:r w:rsidRPr="00AB1E4B">
        <w:rPr>
          <w:spacing w:val="1"/>
        </w:rPr>
        <w:t xml:space="preserve"> </w:t>
      </w:r>
      <w:r w:rsidRPr="00AB1E4B">
        <w:t>внутриквартальные</w:t>
      </w:r>
      <w:r w:rsidRPr="00AB1E4B">
        <w:rPr>
          <w:spacing w:val="1"/>
        </w:rPr>
        <w:t xml:space="preserve"> </w:t>
      </w:r>
      <w:r w:rsidRPr="00AB1E4B">
        <w:t>пешеходные проходы, проезды и территории публичного использования. Земельный</w:t>
      </w:r>
      <w:r w:rsidRPr="00AB1E4B">
        <w:rPr>
          <w:spacing w:val="-67"/>
        </w:rPr>
        <w:t xml:space="preserve"> </w:t>
      </w:r>
      <w:r w:rsidRPr="00AB1E4B">
        <w:t>участок</w:t>
      </w:r>
      <w:r w:rsidRPr="00AB1E4B">
        <w:rPr>
          <w:spacing w:val="46"/>
        </w:rPr>
        <w:t xml:space="preserve"> </w:t>
      </w:r>
      <w:r w:rsidRPr="00AB1E4B">
        <w:t>может</w:t>
      </w:r>
      <w:r w:rsidRPr="00AB1E4B">
        <w:rPr>
          <w:spacing w:val="43"/>
        </w:rPr>
        <w:t xml:space="preserve"> </w:t>
      </w:r>
      <w:r w:rsidRPr="00AB1E4B">
        <w:t>иметь</w:t>
      </w:r>
      <w:r w:rsidRPr="00AB1E4B">
        <w:rPr>
          <w:spacing w:val="45"/>
        </w:rPr>
        <w:t xml:space="preserve"> </w:t>
      </w:r>
      <w:r w:rsidRPr="00AB1E4B">
        <w:t>несколько</w:t>
      </w:r>
      <w:r w:rsidRPr="00AB1E4B">
        <w:rPr>
          <w:spacing w:val="46"/>
        </w:rPr>
        <w:t xml:space="preserve"> </w:t>
      </w:r>
      <w:r w:rsidRPr="00AB1E4B">
        <w:t>передних</w:t>
      </w:r>
      <w:r w:rsidRPr="00AB1E4B">
        <w:rPr>
          <w:spacing w:val="46"/>
        </w:rPr>
        <w:t xml:space="preserve"> </w:t>
      </w:r>
      <w:r w:rsidRPr="00AB1E4B">
        <w:t>границ.</w:t>
      </w:r>
      <w:r w:rsidRPr="00AB1E4B">
        <w:rPr>
          <w:spacing w:val="42"/>
        </w:rPr>
        <w:t xml:space="preserve"> </w:t>
      </w:r>
      <w:r w:rsidRPr="00AB1E4B">
        <w:t>У</w:t>
      </w:r>
      <w:r w:rsidRPr="00AB1E4B">
        <w:rPr>
          <w:spacing w:val="45"/>
        </w:rPr>
        <w:t xml:space="preserve"> </w:t>
      </w:r>
      <w:r w:rsidRPr="00AB1E4B">
        <w:t>земельного</w:t>
      </w:r>
      <w:r w:rsidRPr="00AB1E4B">
        <w:rPr>
          <w:spacing w:val="46"/>
        </w:rPr>
        <w:t xml:space="preserve"> </w:t>
      </w:r>
      <w:r w:rsidRPr="00AB1E4B">
        <w:t>участка, расположенного</w:t>
      </w:r>
      <w:r w:rsidRPr="00AB1E4B">
        <w:rPr>
          <w:spacing w:val="1"/>
        </w:rPr>
        <w:t xml:space="preserve"> </w:t>
      </w:r>
      <w:r w:rsidRPr="00AB1E4B">
        <w:t>внутри</w:t>
      </w:r>
      <w:r w:rsidRPr="00AB1E4B">
        <w:rPr>
          <w:spacing w:val="1"/>
        </w:rPr>
        <w:t xml:space="preserve"> </w:t>
      </w:r>
      <w:r w:rsidRPr="00AB1E4B">
        <w:t>существующей</w:t>
      </w:r>
      <w:r w:rsidRPr="00AB1E4B">
        <w:rPr>
          <w:spacing w:val="1"/>
        </w:rPr>
        <w:t xml:space="preserve"> </w:t>
      </w:r>
      <w:r w:rsidRPr="00AB1E4B">
        <w:t>застройки,</w:t>
      </w:r>
      <w:r w:rsidRPr="00AB1E4B">
        <w:rPr>
          <w:spacing w:val="1"/>
        </w:rPr>
        <w:t xml:space="preserve"> </w:t>
      </w:r>
      <w:r w:rsidRPr="00AB1E4B">
        <w:t>передние</w:t>
      </w:r>
      <w:r w:rsidRPr="00AB1E4B">
        <w:rPr>
          <w:spacing w:val="1"/>
        </w:rPr>
        <w:t xml:space="preserve"> </w:t>
      </w:r>
      <w:r w:rsidRPr="00AB1E4B">
        <w:t>границы</w:t>
      </w:r>
      <w:r w:rsidRPr="00AB1E4B">
        <w:rPr>
          <w:spacing w:val="1"/>
        </w:rPr>
        <w:t xml:space="preserve"> </w:t>
      </w:r>
      <w:r w:rsidRPr="00AB1E4B">
        <w:t>могут</w:t>
      </w:r>
      <w:r w:rsidRPr="00AB1E4B">
        <w:rPr>
          <w:spacing w:val="1"/>
        </w:rPr>
        <w:t xml:space="preserve"> </w:t>
      </w:r>
      <w:r w:rsidRPr="00AB1E4B">
        <w:t>отсутствовать. Границы земельного участка, не являющиеся передними, являются</w:t>
      </w:r>
      <w:r w:rsidRPr="00AB1E4B">
        <w:rPr>
          <w:spacing w:val="1"/>
        </w:rPr>
        <w:t xml:space="preserve"> </w:t>
      </w:r>
      <w:r w:rsidRPr="00AB1E4B">
        <w:t>иными;</w:t>
      </w:r>
    </w:p>
    <w:p w14:paraId="407821CB" w14:textId="77777777" w:rsidR="002E2E49" w:rsidRPr="00AB1E4B" w:rsidRDefault="00254313">
      <w:pPr>
        <w:pStyle w:val="a3"/>
        <w:spacing w:before="1" w:line="360" w:lineRule="auto"/>
        <w:ind w:left="113" w:right="104" w:firstLine="708"/>
        <w:jc w:val="both"/>
      </w:pPr>
      <w:r w:rsidRPr="00AB1E4B">
        <w:t>Площадь застройки – площадь горизонтального сечения по внешнему контуру</w:t>
      </w:r>
      <w:r w:rsidRPr="00AB1E4B">
        <w:rPr>
          <w:spacing w:val="-67"/>
        </w:rPr>
        <w:t xml:space="preserve"> </w:t>
      </w:r>
      <w:r w:rsidRPr="00AB1E4B">
        <w:t>здания, строения, сооружения, на уровне планировочной отметки земли, включая</w:t>
      </w:r>
      <w:r w:rsidRPr="00AB1E4B">
        <w:rPr>
          <w:spacing w:val="1"/>
        </w:rPr>
        <w:t xml:space="preserve"> </w:t>
      </w:r>
      <w:r w:rsidRPr="00AB1E4B">
        <w:t>выступающие</w:t>
      </w:r>
      <w:r w:rsidRPr="00AB1E4B">
        <w:rPr>
          <w:spacing w:val="-2"/>
        </w:rPr>
        <w:t xml:space="preserve"> </w:t>
      </w:r>
      <w:r w:rsidRPr="00AB1E4B">
        <w:t>конструктивные</w:t>
      </w:r>
      <w:r w:rsidRPr="00AB1E4B">
        <w:rPr>
          <w:spacing w:val="-1"/>
        </w:rPr>
        <w:t xml:space="preserve"> </w:t>
      </w:r>
      <w:r w:rsidRPr="00AB1E4B">
        <w:t>элементы</w:t>
      </w:r>
      <w:r w:rsidRPr="00AB1E4B">
        <w:rPr>
          <w:spacing w:val="1"/>
        </w:rPr>
        <w:t xml:space="preserve"> </w:t>
      </w:r>
      <w:r w:rsidRPr="00AB1E4B">
        <w:t>(за</w:t>
      </w:r>
      <w:r w:rsidRPr="00AB1E4B">
        <w:rPr>
          <w:spacing w:val="-2"/>
        </w:rPr>
        <w:t xml:space="preserve"> </w:t>
      </w:r>
      <w:r w:rsidRPr="00AB1E4B">
        <w:t>исключением</w:t>
      </w:r>
      <w:r w:rsidRPr="00AB1E4B">
        <w:rPr>
          <w:spacing w:val="-3"/>
        </w:rPr>
        <w:t xml:space="preserve"> </w:t>
      </w:r>
      <w:r w:rsidRPr="00AB1E4B">
        <w:t>крылец</w:t>
      </w:r>
      <w:r w:rsidRPr="00AB1E4B">
        <w:rPr>
          <w:spacing w:val="-4"/>
        </w:rPr>
        <w:t xml:space="preserve"> </w:t>
      </w:r>
      <w:r w:rsidRPr="00AB1E4B">
        <w:t>и</w:t>
      </w:r>
      <w:r w:rsidRPr="00AB1E4B">
        <w:rPr>
          <w:spacing w:val="-1"/>
        </w:rPr>
        <w:t xml:space="preserve"> </w:t>
      </w:r>
      <w:r w:rsidRPr="00AB1E4B">
        <w:t>приямков).</w:t>
      </w:r>
    </w:p>
    <w:p w14:paraId="5BB53206" w14:textId="77777777" w:rsidR="002E2E49" w:rsidRPr="00AB1E4B" w:rsidRDefault="00254313">
      <w:pPr>
        <w:pStyle w:val="a3"/>
        <w:spacing w:before="1" w:line="360" w:lineRule="auto"/>
        <w:ind w:left="113" w:right="102" w:firstLine="708"/>
        <w:jc w:val="both"/>
      </w:pPr>
      <w:r w:rsidRPr="00AB1E4B">
        <w:t>Площадь</w:t>
      </w:r>
      <w:r w:rsidRPr="00AB1E4B">
        <w:rPr>
          <w:spacing w:val="1"/>
        </w:rPr>
        <w:t xml:space="preserve"> </w:t>
      </w:r>
      <w:r w:rsidRPr="00AB1E4B">
        <w:t>объекта</w:t>
      </w:r>
      <w:r w:rsidRPr="00AB1E4B">
        <w:rPr>
          <w:spacing w:val="1"/>
        </w:rPr>
        <w:t xml:space="preserve"> </w:t>
      </w:r>
      <w:r w:rsidRPr="00AB1E4B">
        <w:t>капитального</w:t>
      </w:r>
      <w:r w:rsidRPr="00AB1E4B">
        <w:rPr>
          <w:spacing w:val="1"/>
        </w:rPr>
        <w:t xml:space="preserve"> </w:t>
      </w:r>
      <w:r w:rsidRPr="00AB1E4B">
        <w:t>строительства</w:t>
      </w:r>
      <w:r w:rsidRPr="00AB1E4B">
        <w:rPr>
          <w:spacing w:val="1"/>
        </w:rPr>
        <w:t xml:space="preserve"> </w:t>
      </w:r>
      <w:r w:rsidRPr="00AB1E4B">
        <w:t>–</w:t>
      </w:r>
      <w:r w:rsidRPr="00AB1E4B">
        <w:rPr>
          <w:spacing w:val="1"/>
        </w:rPr>
        <w:t xml:space="preserve"> </w:t>
      </w:r>
      <w:r w:rsidRPr="00AB1E4B">
        <w:t>параметр</w:t>
      </w:r>
      <w:r w:rsidRPr="00AB1E4B">
        <w:rPr>
          <w:spacing w:val="1"/>
        </w:rPr>
        <w:t xml:space="preserve"> </w:t>
      </w:r>
      <w:r w:rsidRPr="00AB1E4B">
        <w:t>разрешенного</w:t>
      </w:r>
      <w:r w:rsidRPr="00AB1E4B">
        <w:rPr>
          <w:spacing w:val="1"/>
        </w:rPr>
        <w:t xml:space="preserve"> </w:t>
      </w:r>
      <w:r w:rsidRPr="00AB1E4B">
        <w:t>строительства,</w:t>
      </w:r>
      <w:r w:rsidRPr="00AB1E4B">
        <w:rPr>
          <w:spacing w:val="1"/>
        </w:rPr>
        <w:t xml:space="preserve"> </w:t>
      </w:r>
      <w:r w:rsidRPr="00AB1E4B">
        <w:t>реконструкции</w:t>
      </w:r>
      <w:r w:rsidRPr="00AB1E4B">
        <w:rPr>
          <w:spacing w:val="1"/>
        </w:rPr>
        <w:t xml:space="preserve"> </w:t>
      </w:r>
      <w:r w:rsidRPr="00AB1E4B">
        <w:t>объектов</w:t>
      </w:r>
      <w:r w:rsidRPr="00AB1E4B">
        <w:rPr>
          <w:spacing w:val="1"/>
        </w:rPr>
        <w:t xml:space="preserve"> </w:t>
      </w:r>
      <w:r w:rsidRPr="00AB1E4B">
        <w:t>капитального</w:t>
      </w:r>
      <w:r w:rsidRPr="00AB1E4B">
        <w:rPr>
          <w:spacing w:val="1"/>
        </w:rPr>
        <w:t xml:space="preserve"> </w:t>
      </w:r>
      <w:r w:rsidRPr="00AB1E4B">
        <w:t>строительства,</w:t>
      </w:r>
      <w:r w:rsidRPr="00AB1E4B">
        <w:rPr>
          <w:spacing w:val="1"/>
        </w:rPr>
        <w:t xml:space="preserve"> </w:t>
      </w:r>
      <w:r w:rsidRPr="00AB1E4B">
        <w:t>устанавливаемый</w:t>
      </w:r>
      <w:r w:rsidRPr="00AB1E4B">
        <w:rPr>
          <w:spacing w:val="-9"/>
        </w:rPr>
        <w:t xml:space="preserve"> </w:t>
      </w:r>
      <w:r w:rsidRPr="00AB1E4B">
        <w:t>в</w:t>
      </w:r>
      <w:r w:rsidRPr="00AB1E4B">
        <w:rPr>
          <w:spacing w:val="-12"/>
        </w:rPr>
        <w:t xml:space="preserve"> </w:t>
      </w:r>
      <w:r w:rsidRPr="00AB1E4B">
        <w:t>виде</w:t>
      </w:r>
      <w:r w:rsidRPr="00AB1E4B">
        <w:rPr>
          <w:spacing w:val="-11"/>
        </w:rPr>
        <w:t xml:space="preserve"> </w:t>
      </w:r>
      <w:r w:rsidRPr="00AB1E4B">
        <w:t>числового</w:t>
      </w:r>
      <w:r w:rsidRPr="00AB1E4B">
        <w:rPr>
          <w:spacing w:val="-10"/>
        </w:rPr>
        <w:t xml:space="preserve"> </w:t>
      </w:r>
      <w:r w:rsidRPr="00AB1E4B">
        <w:t>значения</w:t>
      </w:r>
      <w:r w:rsidRPr="00AB1E4B">
        <w:rPr>
          <w:spacing w:val="-11"/>
        </w:rPr>
        <w:t xml:space="preserve"> </w:t>
      </w:r>
      <w:r w:rsidRPr="00AB1E4B">
        <w:t>в</w:t>
      </w:r>
      <w:r w:rsidRPr="00AB1E4B">
        <w:rPr>
          <w:spacing w:val="-10"/>
        </w:rPr>
        <w:t xml:space="preserve"> </w:t>
      </w:r>
      <w:r w:rsidRPr="00AB1E4B">
        <w:t>квадратных</w:t>
      </w:r>
      <w:r w:rsidRPr="00AB1E4B">
        <w:rPr>
          <w:spacing w:val="-9"/>
        </w:rPr>
        <w:t xml:space="preserve"> </w:t>
      </w:r>
      <w:r w:rsidRPr="00AB1E4B">
        <w:t>метрах,</w:t>
      </w:r>
      <w:r w:rsidRPr="00AB1E4B">
        <w:rPr>
          <w:spacing w:val="-12"/>
        </w:rPr>
        <w:t xml:space="preserve"> </w:t>
      </w:r>
      <w:r w:rsidRPr="00AB1E4B">
        <w:t>определяемый</w:t>
      </w:r>
      <w:r w:rsidRPr="00AB1E4B">
        <w:rPr>
          <w:spacing w:val="-11"/>
        </w:rPr>
        <w:t xml:space="preserve"> </w:t>
      </w:r>
      <w:r w:rsidRPr="00AB1E4B">
        <w:t>как</w:t>
      </w:r>
      <w:r w:rsidRPr="00AB1E4B">
        <w:rPr>
          <w:spacing w:val="-68"/>
        </w:rPr>
        <w:t xml:space="preserve"> </w:t>
      </w:r>
      <w:r w:rsidRPr="00AB1E4B">
        <w:t>сумма</w:t>
      </w:r>
      <w:r w:rsidRPr="00AB1E4B">
        <w:rPr>
          <w:spacing w:val="-9"/>
        </w:rPr>
        <w:t xml:space="preserve"> </w:t>
      </w:r>
      <w:r w:rsidRPr="00AB1E4B">
        <w:t>площадей</w:t>
      </w:r>
      <w:r w:rsidRPr="00AB1E4B">
        <w:rPr>
          <w:spacing w:val="-7"/>
        </w:rPr>
        <w:t xml:space="preserve"> </w:t>
      </w:r>
      <w:r w:rsidRPr="00AB1E4B">
        <w:t>всех</w:t>
      </w:r>
      <w:r w:rsidRPr="00AB1E4B">
        <w:rPr>
          <w:spacing w:val="-7"/>
        </w:rPr>
        <w:t xml:space="preserve"> </w:t>
      </w:r>
      <w:r w:rsidRPr="00AB1E4B">
        <w:t>надземных</w:t>
      </w:r>
      <w:r w:rsidRPr="00AB1E4B">
        <w:rPr>
          <w:spacing w:val="-7"/>
        </w:rPr>
        <w:t xml:space="preserve"> </w:t>
      </w:r>
      <w:r w:rsidRPr="00AB1E4B">
        <w:t>этажей</w:t>
      </w:r>
      <w:r w:rsidRPr="00AB1E4B">
        <w:rPr>
          <w:spacing w:val="-9"/>
        </w:rPr>
        <w:t xml:space="preserve"> </w:t>
      </w:r>
      <w:r w:rsidRPr="00AB1E4B">
        <w:t>зданий</w:t>
      </w:r>
      <w:r w:rsidRPr="00AB1E4B">
        <w:rPr>
          <w:spacing w:val="-7"/>
        </w:rPr>
        <w:t xml:space="preserve"> </w:t>
      </w:r>
      <w:r w:rsidRPr="00AB1E4B">
        <w:t>в</w:t>
      </w:r>
      <w:r w:rsidRPr="00AB1E4B">
        <w:rPr>
          <w:spacing w:val="-8"/>
        </w:rPr>
        <w:t xml:space="preserve"> </w:t>
      </w:r>
      <w:r w:rsidRPr="00AB1E4B">
        <w:t>габаритах</w:t>
      </w:r>
      <w:r w:rsidRPr="00AB1E4B">
        <w:rPr>
          <w:spacing w:val="-9"/>
        </w:rPr>
        <w:t xml:space="preserve"> </w:t>
      </w:r>
      <w:r w:rsidRPr="00AB1E4B">
        <w:t>наружных</w:t>
      </w:r>
      <w:r w:rsidRPr="00AB1E4B">
        <w:rPr>
          <w:spacing w:val="-9"/>
        </w:rPr>
        <w:t xml:space="preserve"> </w:t>
      </w:r>
      <w:r w:rsidRPr="00AB1E4B">
        <w:t>стен,</w:t>
      </w:r>
      <w:r w:rsidRPr="00AB1E4B">
        <w:rPr>
          <w:spacing w:val="-8"/>
        </w:rPr>
        <w:t xml:space="preserve"> </w:t>
      </w:r>
      <w:r w:rsidRPr="00AB1E4B">
        <w:t>включая</w:t>
      </w:r>
      <w:r w:rsidRPr="00AB1E4B">
        <w:rPr>
          <w:spacing w:val="-68"/>
        </w:rPr>
        <w:t xml:space="preserve"> </w:t>
      </w:r>
      <w:r w:rsidRPr="00AB1E4B">
        <w:t>технический, мансардный, а также цокольный, подвальный этаж, в которую также</w:t>
      </w:r>
      <w:r w:rsidRPr="00AB1E4B">
        <w:rPr>
          <w:spacing w:val="1"/>
        </w:rPr>
        <w:t xml:space="preserve"> </w:t>
      </w:r>
      <w:r w:rsidRPr="00AB1E4B">
        <w:t>включается</w:t>
      </w:r>
      <w:r w:rsidRPr="00AB1E4B">
        <w:rPr>
          <w:spacing w:val="1"/>
        </w:rPr>
        <w:t xml:space="preserve"> </w:t>
      </w:r>
      <w:r w:rsidRPr="00AB1E4B">
        <w:t>площадь</w:t>
      </w:r>
      <w:r w:rsidRPr="00AB1E4B">
        <w:rPr>
          <w:spacing w:val="1"/>
        </w:rPr>
        <w:t xml:space="preserve"> </w:t>
      </w:r>
      <w:r w:rsidRPr="00AB1E4B">
        <w:t>антресолей,</w:t>
      </w:r>
      <w:r w:rsidRPr="00AB1E4B">
        <w:rPr>
          <w:spacing w:val="1"/>
        </w:rPr>
        <w:t xml:space="preserve"> </w:t>
      </w:r>
      <w:r w:rsidRPr="00AB1E4B">
        <w:t>галерей,</w:t>
      </w:r>
      <w:r w:rsidRPr="00AB1E4B">
        <w:rPr>
          <w:spacing w:val="1"/>
        </w:rPr>
        <w:t xml:space="preserve"> </w:t>
      </w:r>
      <w:r w:rsidRPr="00AB1E4B">
        <w:t>зрительных</w:t>
      </w:r>
      <w:r w:rsidRPr="00AB1E4B">
        <w:rPr>
          <w:spacing w:val="1"/>
        </w:rPr>
        <w:t xml:space="preserve"> </w:t>
      </w:r>
      <w:r w:rsidRPr="00AB1E4B">
        <w:t>балконов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других</w:t>
      </w:r>
      <w:r w:rsidRPr="00AB1E4B">
        <w:rPr>
          <w:spacing w:val="1"/>
        </w:rPr>
        <w:t xml:space="preserve"> </w:t>
      </w:r>
      <w:r w:rsidRPr="00AB1E4B">
        <w:t>залов,</w:t>
      </w:r>
      <w:r w:rsidRPr="00AB1E4B">
        <w:rPr>
          <w:spacing w:val="1"/>
        </w:rPr>
        <w:t xml:space="preserve"> </w:t>
      </w:r>
      <w:r w:rsidRPr="00AB1E4B">
        <w:t>веранд,</w:t>
      </w:r>
      <w:r w:rsidRPr="00AB1E4B">
        <w:rPr>
          <w:spacing w:val="1"/>
        </w:rPr>
        <w:t xml:space="preserve"> </w:t>
      </w:r>
      <w:r w:rsidRPr="00AB1E4B">
        <w:t>балконов</w:t>
      </w:r>
      <w:r w:rsidRPr="00AB1E4B">
        <w:rPr>
          <w:spacing w:val="1"/>
        </w:rPr>
        <w:t xml:space="preserve"> </w:t>
      </w:r>
      <w:r w:rsidRPr="00AB1E4B">
        <w:t>летних</w:t>
      </w:r>
      <w:r w:rsidRPr="00AB1E4B">
        <w:rPr>
          <w:spacing w:val="1"/>
        </w:rPr>
        <w:t xml:space="preserve"> </w:t>
      </w:r>
      <w:r w:rsidRPr="00AB1E4B">
        <w:t>помещений,</w:t>
      </w:r>
      <w:r w:rsidRPr="00AB1E4B">
        <w:rPr>
          <w:spacing w:val="1"/>
        </w:rPr>
        <w:t xml:space="preserve"> </w:t>
      </w:r>
      <w:r w:rsidRPr="00AB1E4B">
        <w:t>наружных</w:t>
      </w:r>
      <w:r w:rsidRPr="00AB1E4B">
        <w:rPr>
          <w:spacing w:val="1"/>
        </w:rPr>
        <w:t xml:space="preserve"> </w:t>
      </w:r>
      <w:r w:rsidRPr="00AB1E4B">
        <w:t>застекленных</w:t>
      </w:r>
      <w:r w:rsidRPr="00AB1E4B">
        <w:rPr>
          <w:spacing w:val="1"/>
        </w:rPr>
        <w:t xml:space="preserve"> </w:t>
      </w:r>
      <w:r w:rsidRPr="00AB1E4B">
        <w:t>галерей,</w:t>
      </w:r>
      <w:r w:rsidRPr="00AB1E4B">
        <w:rPr>
          <w:spacing w:val="1"/>
        </w:rPr>
        <w:t xml:space="preserve"> </w:t>
      </w:r>
      <w:r w:rsidRPr="00AB1E4B">
        <w:t>а</w:t>
      </w:r>
      <w:r w:rsidRPr="00AB1E4B">
        <w:rPr>
          <w:spacing w:val="1"/>
        </w:rPr>
        <w:t xml:space="preserve"> </w:t>
      </w:r>
      <w:r w:rsidRPr="00AB1E4B">
        <w:t>также</w:t>
      </w:r>
      <w:r w:rsidRPr="00AB1E4B">
        <w:rPr>
          <w:spacing w:val="1"/>
        </w:rPr>
        <w:t xml:space="preserve"> </w:t>
      </w:r>
      <w:r w:rsidRPr="00AB1E4B">
        <w:t>переходов</w:t>
      </w:r>
      <w:r w:rsidRPr="00AB1E4B">
        <w:rPr>
          <w:spacing w:val="-3"/>
        </w:rPr>
        <w:t xml:space="preserve"> </w:t>
      </w:r>
      <w:r w:rsidRPr="00AB1E4B">
        <w:t>в</w:t>
      </w:r>
      <w:r w:rsidRPr="00AB1E4B">
        <w:rPr>
          <w:spacing w:val="-2"/>
        </w:rPr>
        <w:t xml:space="preserve"> </w:t>
      </w:r>
      <w:r w:rsidRPr="00AB1E4B">
        <w:t>другие</w:t>
      </w:r>
      <w:r w:rsidRPr="00AB1E4B">
        <w:rPr>
          <w:spacing w:val="1"/>
        </w:rPr>
        <w:t xml:space="preserve"> </w:t>
      </w:r>
      <w:r w:rsidRPr="00AB1E4B">
        <w:t>здания;</w:t>
      </w:r>
    </w:p>
    <w:p w14:paraId="514D02BF" w14:textId="77777777" w:rsidR="002E2E49" w:rsidRPr="00AB1E4B" w:rsidRDefault="00254313">
      <w:pPr>
        <w:pStyle w:val="a3"/>
        <w:spacing w:line="362" w:lineRule="auto"/>
        <w:ind w:left="113" w:right="109" w:firstLine="708"/>
        <w:jc w:val="both"/>
      </w:pPr>
      <w:r w:rsidRPr="00AB1E4B">
        <w:rPr>
          <w:spacing w:val="-1"/>
        </w:rPr>
        <w:t>Подвальный</w:t>
      </w:r>
      <w:r w:rsidRPr="00AB1E4B">
        <w:rPr>
          <w:spacing w:val="-15"/>
        </w:rPr>
        <w:t xml:space="preserve"> </w:t>
      </w:r>
      <w:r w:rsidRPr="00AB1E4B">
        <w:rPr>
          <w:spacing w:val="-1"/>
        </w:rPr>
        <w:t>этаж</w:t>
      </w:r>
      <w:r w:rsidRPr="00AB1E4B">
        <w:rPr>
          <w:spacing w:val="-13"/>
        </w:rPr>
        <w:t xml:space="preserve"> </w:t>
      </w:r>
      <w:r w:rsidRPr="00AB1E4B">
        <w:rPr>
          <w:b/>
          <w:spacing w:val="-1"/>
        </w:rPr>
        <w:t>–</w:t>
      </w:r>
      <w:r w:rsidRPr="00AB1E4B">
        <w:rPr>
          <w:b/>
          <w:spacing w:val="-16"/>
        </w:rPr>
        <w:t xml:space="preserve"> </w:t>
      </w:r>
      <w:r w:rsidRPr="00AB1E4B">
        <w:rPr>
          <w:spacing w:val="-1"/>
        </w:rPr>
        <w:t>этаж</w:t>
      </w:r>
      <w:r w:rsidRPr="00AB1E4B">
        <w:rPr>
          <w:spacing w:val="-16"/>
        </w:rPr>
        <w:t xml:space="preserve"> </w:t>
      </w:r>
      <w:r w:rsidRPr="00AB1E4B">
        <w:rPr>
          <w:spacing w:val="-1"/>
        </w:rPr>
        <w:t>с</w:t>
      </w:r>
      <w:r w:rsidRPr="00AB1E4B">
        <w:rPr>
          <w:spacing w:val="-15"/>
        </w:rPr>
        <w:t xml:space="preserve"> </w:t>
      </w:r>
      <w:r w:rsidRPr="00AB1E4B">
        <w:rPr>
          <w:spacing w:val="-1"/>
        </w:rPr>
        <w:t>отметкой</w:t>
      </w:r>
      <w:r w:rsidRPr="00AB1E4B">
        <w:rPr>
          <w:spacing w:val="-17"/>
        </w:rPr>
        <w:t xml:space="preserve"> </w:t>
      </w:r>
      <w:r w:rsidRPr="00AB1E4B">
        <w:rPr>
          <w:spacing w:val="-1"/>
        </w:rPr>
        <w:t>пола</w:t>
      </w:r>
      <w:r w:rsidRPr="00AB1E4B">
        <w:rPr>
          <w:spacing w:val="-14"/>
        </w:rPr>
        <w:t xml:space="preserve"> </w:t>
      </w:r>
      <w:r w:rsidRPr="00AB1E4B">
        <w:t>ниже</w:t>
      </w:r>
      <w:r w:rsidRPr="00AB1E4B">
        <w:rPr>
          <w:spacing w:val="-15"/>
        </w:rPr>
        <w:t xml:space="preserve"> </w:t>
      </w:r>
      <w:r w:rsidRPr="00AB1E4B">
        <w:t>наиболее</w:t>
      </w:r>
      <w:r w:rsidRPr="00AB1E4B">
        <w:rPr>
          <w:spacing w:val="-15"/>
        </w:rPr>
        <w:t xml:space="preserve"> </w:t>
      </w:r>
      <w:r w:rsidRPr="00AB1E4B">
        <w:t>низкой</w:t>
      </w:r>
      <w:r w:rsidRPr="00AB1E4B">
        <w:rPr>
          <w:spacing w:val="-15"/>
        </w:rPr>
        <w:t xml:space="preserve"> </w:t>
      </w:r>
      <w:r w:rsidRPr="00AB1E4B">
        <w:t>планировочной</w:t>
      </w:r>
      <w:r w:rsidRPr="00AB1E4B">
        <w:rPr>
          <w:spacing w:val="-68"/>
        </w:rPr>
        <w:t xml:space="preserve"> </w:t>
      </w:r>
      <w:r w:rsidRPr="00AB1E4B">
        <w:t>отметки</w:t>
      </w:r>
      <w:r w:rsidRPr="00AB1E4B">
        <w:rPr>
          <w:spacing w:val="-1"/>
        </w:rPr>
        <w:t xml:space="preserve"> </w:t>
      </w:r>
      <w:r w:rsidRPr="00AB1E4B">
        <w:t>уровня земли более</w:t>
      </w:r>
      <w:r w:rsidRPr="00AB1E4B">
        <w:rPr>
          <w:spacing w:val="-1"/>
        </w:rPr>
        <w:t xml:space="preserve"> </w:t>
      </w:r>
      <w:r w:rsidRPr="00AB1E4B">
        <w:t>чем</w:t>
      </w:r>
      <w:r w:rsidRPr="00AB1E4B">
        <w:rPr>
          <w:spacing w:val="-3"/>
        </w:rPr>
        <w:t xml:space="preserve"> </w:t>
      </w:r>
      <w:r w:rsidRPr="00AB1E4B">
        <w:t>на половину</w:t>
      </w:r>
      <w:r w:rsidRPr="00AB1E4B">
        <w:rPr>
          <w:spacing w:val="-5"/>
        </w:rPr>
        <w:t xml:space="preserve"> </w:t>
      </w:r>
      <w:r w:rsidRPr="00AB1E4B">
        <w:t>его высоты;</w:t>
      </w:r>
    </w:p>
    <w:p w14:paraId="126F28D0" w14:textId="77777777" w:rsidR="002E2E49" w:rsidRPr="00AB1E4B" w:rsidRDefault="00254313">
      <w:pPr>
        <w:pStyle w:val="a3"/>
        <w:spacing w:line="360" w:lineRule="auto"/>
        <w:ind w:left="113" w:right="101" w:firstLine="708"/>
        <w:jc w:val="both"/>
      </w:pPr>
      <w:r w:rsidRPr="00AB1E4B">
        <w:t>Предельные</w:t>
      </w:r>
      <w:r w:rsidRPr="00AB1E4B">
        <w:rPr>
          <w:spacing w:val="1"/>
        </w:rPr>
        <w:t xml:space="preserve"> </w:t>
      </w:r>
      <w:r w:rsidRPr="00AB1E4B">
        <w:t>размеры</w:t>
      </w:r>
      <w:r w:rsidRPr="00AB1E4B">
        <w:rPr>
          <w:spacing w:val="1"/>
        </w:rPr>
        <w:t xml:space="preserve"> </w:t>
      </w:r>
      <w:r w:rsidRPr="00AB1E4B">
        <w:t>земельных</w:t>
      </w:r>
      <w:r w:rsidRPr="00AB1E4B">
        <w:rPr>
          <w:spacing w:val="1"/>
        </w:rPr>
        <w:t xml:space="preserve"> </w:t>
      </w:r>
      <w:r w:rsidRPr="00AB1E4B">
        <w:t>участков</w:t>
      </w:r>
      <w:r w:rsidRPr="00AB1E4B">
        <w:rPr>
          <w:spacing w:val="1"/>
        </w:rPr>
        <w:t xml:space="preserve"> </w:t>
      </w:r>
      <w:r w:rsidRPr="00AB1E4B">
        <w:t>–</w:t>
      </w:r>
      <w:r w:rsidRPr="00AB1E4B">
        <w:rPr>
          <w:spacing w:val="1"/>
        </w:rPr>
        <w:t xml:space="preserve"> </w:t>
      </w:r>
      <w:r w:rsidRPr="00AB1E4B">
        <w:t>максимальная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минимальная</w:t>
      </w:r>
      <w:r w:rsidRPr="00AB1E4B">
        <w:rPr>
          <w:spacing w:val="1"/>
        </w:rPr>
        <w:t xml:space="preserve"> </w:t>
      </w:r>
      <w:r w:rsidRPr="00AB1E4B">
        <w:t>площади</w:t>
      </w:r>
      <w:r w:rsidRPr="00AB1E4B">
        <w:rPr>
          <w:spacing w:val="1"/>
        </w:rPr>
        <w:t xml:space="preserve"> </w:t>
      </w:r>
      <w:r w:rsidRPr="00AB1E4B">
        <w:t>земельных</w:t>
      </w:r>
      <w:r w:rsidRPr="00AB1E4B">
        <w:rPr>
          <w:spacing w:val="1"/>
        </w:rPr>
        <w:t xml:space="preserve"> </w:t>
      </w:r>
      <w:r w:rsidRPr="00AB1E4B">
        <w:t>участков,</w:t>
      </w:r>
      <w:r w:rsidRPr="00AB1E4B">
        <w:rPr>
          <w:spacing w:val="1"/>
        </w:rPr>
        <w:t xml:space="preserve"> </w:t>
      </w:r>
      <w:r w:rsidRPr="00AB1E4B">
        <w:t>устанавливаемые</w:t>
      </w:r>
      <w:r w:rsidRPr="00AB1E4B">
        <w:rPr>
          <w:spacing w:val="1"/>
        </w:rPr>
        <w:t xml:space="preserve"> </w:t>
      </w:r>
      <w:r w:rsidRPr="00AB1E4B">
        <w:t>в</w:t>
      </w:r>
      <w:r w:rsidRPr="00AB1E4B">
        <w:rPr>
          <w:spacing w:val="1"/>
        </w:rPr>
        <w:t xml:space="preserve"> </w:t>
      </w:r>
      <w:r w:rsidRPr="00AB1E4B">
        <w:t>виде</w:t>
      </w:r>
      <w:r w:rsidRPr="00AB1E4B">
        <w:rPr>
          <w:spacing w:val="1"/>
        </w:rPr>
        <w:t xml:space="preserve"> </w:t>
      </w:r>
      <w:r w:rsidRPr="00AB1E4B">
        <w:t>числовых</w:t>
      </w:r>
      <w:r w:rsidRPr="00AB1E4B">
        <w:rPr>
          <w:spacing w:val="1"/>
        </w:rPr>
        <w:t xml:space="preserve"> </w:t>
      </w:r>
      <w:r w:rsidRPr="00AB1E4B">
        <w:t>значений</w:t>
      </w:r>
      <w:r w:rsidRPr="00AB1E4B">
        <w:rPr>
          <w:spacing w:val="1"/>
        </w:rPr>
        <w:t xml:space="preserve"> </w:t>
      </w:r>
      <w:r w:rsidRPr="00AB1E4B">
        <w:t>в</w:t>
      </w:r>
      <w:r w:rsidRPr="00AB1E4B">
        <w:rPr>
          <w:spacing w:val="1"/>
        </w:rPr>
        <w:t xml:space="preserve"> </w:t>
      </w:r>
      <w:r w:rsidRPr="00AB1E4B">
        <w:t>квадратных</w:t>
      </w:r>
      <w:r w:rsidRPr="00AB1E4B">
        <w:rPr>
          <w:spacing w:val="1"/>
        </w:rPr>
        <w:t xml:space="preserve"> </w:t>
      </w:r>
      <w:r w:rsidRPr="00AB1E4B">
        <w:t>метрах,</w:t>
      </w:r>
      <w:r w:rsidRPr="00AB1E4B">
        <w:rPr>
          <w:spacing w:val="1"/>
        </w:rPr>
        <w:t xml:space="preserve"> </w:t>
      </w:r>
      <w:r w:rsidRPr="00AB1E4B">
        <w:t>максимальная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минимальная</w:t>
      </w:r>
      <w:r w:rsidRPr="00AB1E4B">
        <w:rPr>
          <w:spacing w:val="1"/>
        </w:rPr>
        <w:t xml:space="preserve"> </w:t>
      </w:r>
      <w:r w:rsidRPr="00AB1E4B">
        <w:t>ширины</w:t>
      </w:r>
      <w:r w:rsidRPr="00AB1E4B">
        <w:rPr>
          <w:spacing w:val="1"/>
        </w:rPr>
        <w:t xml:space="preserve"> </w:t>
      </w:r>
      <w:r w:rsidRPr="00AB1E4B">
        <w:t>передней</w:t>
      </w:r>
      <w:r w:rsidRPr="00AB1E4B">
        <w:rPr>
          <w:spacing w:val="1"/>
        </w:rPr>
        <w:t xml:space="preserve"> </w:t>
      </w:r>
      <w:r w:rsidRPr="00AB1E4B">
        <w:t>границы</w:t>
      </w:r>
      <w:r w:rsidRPr="00AB1E4B">
        <w:rPr>
          <w:spacing w:val="1"/>
        </w:rPr>
        <w:t xml:space="preserve"> </w:t>
      </w:r>
      <w:r w:rsidRPr="00AB1E4B">
        <w:t>земельных участков, устанавливаемая в виде числовых значений в метрах, и иные</w:t>
      </w:r>
      <w:r w:rsidRPr="00AB1E4B">
        <w:rPr>
          <w:spacing w:val="1"/>
        </w:rPr>
        <w:t xml:space="preserve"> </w:t>
      </w:r>
      <w:r w:rsidRPr="00AB1E4B">
        <w:t>размеры, характеризующие земельные участки и устанавливаемые в соответствии с</w:t>
      </w:r>
      <w:r w:rsidRPr="00AB1E4B">
        <w:rPr>
          <w:spacing w:val="1"/>
        </w:rPr>
        <w:t xml:space="preserve"> </w:t>
      </w:r>
      <w:r w:rsidRPr="00AB1E4B">
        <w:t>градостроительными</w:t>
      </w:r>
      <w:r w:rsidRPr="00AB1E4B">
        <w:rPr>
          <w:spacing w:val="-1"/>
        </w:rPr>
        <w:t xml:space="preserve"> </w:t>
      </w:r>
      <w:r w:rsidRPr="00AB1E4B">
        <w:t>регламентами;</w:t>
      </w:r>
    </w:p>
    <w:p w14:paraId="4D7D7BB8" w14:textId="77777777" w:rsidR="002E2E49" w:rsidRPr="00AB1E4B" w:rsidRDefault="00254313">
      <w:pPr>
        <w:pStyle w:val="a3"/>
        <w:spacing w:line="362" w:lineRule="auto"/>
        <w:ind w:left="113" w:right="108" w:firstLine="708"/>
        <w:jc w:val="both"/>
      </w:pPr>
      <w:r w:rsidRPr="00AB1E4B">
        <w:t>Приямок</w:t>
      </w:r>
      <w:r w:rsidRPr="00AB1E4B">
        <w:rPr>
          <w:spacing w:val="-5"/>
        </w:rPr>
        <w:t xml:space="preserve"> </w:t>
      </w:r>
      <w:r w:rsidRPr="00AB1E4B">
        <w:t>–</w:t>
      </w:r>
      <w:r w:rsidRPr="00AB1E4B">
        <w:rPr>
          <w:spacing w:val="-12"/>
        </w:rPr>
        <w:t xml:space="preserve"> </w:t>
      </w:r>
      <w:r w:rsidRPr="00AB1E4B">
        <w:t>элемент</w:t>
      </w:r>
      <w:r w:rsidRPr="00AB1E4B">
        <w:rPr>
          <w:spacing w:val="-15"/>
        </w:rPr>
        <w:t xml:space="preserve"> </w:t>
      </w:r>
      <w:r w:rsidRPr="00AB1E4B">
        <w:t>благоустройства</w:t>
      </w:r>
      <w:r w:rsidRPr="00AB1E4B">
        <w:rPr>
          <w:spacing w:val="-13"/>
        </w:rPr>
        <w:t xml:space="preserve"> </w:t>
      </w:r>
      <w:r w:rsidRPr="00AB1E4B">
        <w:t>в</w:t>
      </w:r>
      <w:r w:rsidRPr="00AB1E4B">
        <w:rPr>
          <w:spacing w:val="-13"/>
        </w:rPr>
        <w:t xml:space="preserve"> </w:t>
      </w:r>
      <w:r w:rsidRPr="00AB1E4B">
        <w:t>виде</w:t>
      </w:r>
      <w:r w:rsidRPr="00AB1E4B">
        <w:rPr>
          <w:spacing w:val="-16"/>
        </w:rPr>
        <w:t xml:space="preserve"> </w:t>
      </w:r>
      <w:r w:rsidRPr="00AB1E4B">
        <w:t>углубления</w:t>
      </w:r>
      <w:r w:rsidRPr="00AB1E4B">
        <w:rPr>
          <w:spacing w:val="-12"/>
        </w:rPr>
        <w:t xml:space="preserve"> </w:t>
      </w:r>
      <w:r w:rsidRPr="00AB1E4B">
        <w:t>в</w:t>
      </w:r>
      <w:r w:rsidRPr="00AB1E4B">
        <w:rPr>
          <w:spacing w:val="-14"/>
        </w:rPr>
        <w:t xml:space="preserve"> </w:t>
      </w:r>
      <w:r w:rsidRPr="00AB1E4B">
        <w:t>земле,</w:t>
      </w:r>
      <w:r w:rsidRPr="00AB1E4B">
        <w:rPr>
          <w:spacing w:val="-13"/>
        </w:rPr>
        <w:t xml:space="preserve"> </w:t>
      </w:r>
      <w:r w:rsidRPr="00AB1E4B">
        <w:t>примыкающего</w:t>
      </w:r>
      <w:r w:rsidRPr="00AB1E4B">
        <w:rPr>
          <w:spacing w:val="-68"/>
        </w:rPr>
        <w:t xml:space="preserve"> </w:t>
      </w:r>
      <w:r w:rsidRPr="00AB1E4B">
        <w:t>к</w:t>
      </w:r>
      <w:r w:rsidRPr="00AB1E4B">
        <w:rPr>
          <w:spacing w:val="-2"/>
        </w:rPr>
        <w:t xml:space="preserve"> </w:t>
      </w:r>
      <w:r w:rsidRPr="00AB1E4B">
        <w:t>стене</w:t>
      </w:r>
      <w:r w:rsidRPr="00AB1E4B">
        <w:rPr>
          <w:spacing w:val="-4"/>
        </w:rPr>
        <w:t xml:space="preserve"> </w:t>
      </w:r>
      <w:r w:rsidRPr="00AB1E4B">
        <w:t>объекта</w:t>
      </w:r>
      <w:r w:rsidRPr="00AB1E4B">
        <w:rPr>
          <w:spacing w:val="-2"/>
        </w:rPr>
        <w:t xml:space="preserve"> </w:t>
      </w:r>
      <w:r w:rsidRPr="00AB1E4B">
        <w:t>капитального строительства</w:t>
      </w:r>
      <w:r w:rsidRPr="00AB1E4B">
        <w:rPr>
          <w:spacing w:val="-3"/>
        </w:rPr>
        <w:t xml:space="preserve"> </w:t>
      </w:r>
      <w:r w:rsidRPr="00AB1E4B">
        <w:t>с</w:t>
      </w:r>
      <w:r w:rsidRPr="00AB1E4B">
        <w:rPr>
          <w:spacing w:val="-2"/>
        </w:rPr>
        <w:t xml:space="preserve"> </w:t>
      </w:r>
      <w:r w:rsidRPr="00AB1E4B">
        <w:t>оконным</w:t>
      </w:r>
      <w:r w:rsidRPr="00AB1E4B">
        <w:rPr>
          <w:spacing w:val="-1"/>
        </w:rPr>
        <w:t xml:space="preserve"> </w:t>
      </w:r>
      <w:r w:rsidRPr="00AB1E4B">
        <w:t>и/или</w:t>
      </w:r>
      <w:r w:rsidRPr="00AB1E4B">
        <w:rPr>
          <w:spacing w:val="-2"/>
        </w:rPr>
        <w:t xml:space="preserve"> </w:t>
      </w:r>
      <w:r w:rsidRPr="00AB1E4B">
        <w:t>дверным</w:t>
      </w:r>
      <w:r w:rsidRPr="00AB1E4B">
        <w:rPr>
          <w:spacing w:val="-2"/>
        </w:rPr>
        <w:t xml:space="preserve"> </w:t>
      </w:r>
      <w:r w:rsidRPr="00AB1E4B">
        <w:t>проемом;</w:t>
      </w:r>
    </w:p>
    <w:p w14:paraId="6200189C" w14:textId="77777777" w:rsidR="002E2E49" w:rsidRPr="00AB1E4B" w:rsidRDefault="00254313" w:rsidP="00254313">
      <w:pPr>
        <w:pStyle w:val="a3"/>
        <w:spacing w:line="360" w:lineRule="auto"/>
        <w:ind w:left="113" w:right="104" w:firstLine="708"/>
        <w:jc w:val="both"/>
      </w:pPr>
      <w:r w:rsidRPr="00AB1E4B">
        <w:t xml:space="preserve">Процент застройки в границах земельного участка </w:t>
      </w:r>
      <w:r w:rsidRPr="00AB1E4B">
        <w:rPr>
          <w:b/>
        </w:rPr>
        <w:t xml:space="preserve">– </w:t>
      </w:r>
      <w:r w:rsidRPr="00AB1E4B">
        <w:t>параметр разрешенного</w:t>
      </w:r>
      <w:r w:rsidRPr="00AB1E4B">
        <w:rPr>
          <w:spacing w:val="1"/>
        </w:rPr>
        <w:t xml:space="preserve"> </w:t>
      </w:r>
      <w:r w:rsidRPr="00AB1E4B">
        <w:lastRenderedPageBreak/>
        <w:t>строительства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реконструкции</w:t>
      </w:r>
      <w:r w:rsidRPr="00AB1E4B">
        <w:rPr>
          <w:spacing w:val="1"/>
        </w:rPr>
        <w:t xml:space="preserve"> </w:t>
      </w:r>
      <w:r w:rsidRPr="00AB1E4B">
        <w:t>объектов</w:t>
      </w:r>
      <w:r w:rsidRPr="00AB1E4B">
        <w:rPr>
          <w:spacing w:val="1"/>
        </w:rPr>
        <w:t xml:space="preserve"> </w:t>
      </w:r>
      <w:r w:rsidRPr="00AB1E4B">
        <w:t>капитального</w:t>
      </w:r>
      <w:r w:rsidRPr="00AB1E4B">
        <w:rPr>
          <w:spacing w:val="1"/>
        </w:rPr>
        <w:t xml:space="preserve"> </w:t>
      </w:r>
      <w:r w:rsidRPr="00AB1E4B">
        <w:t>строительства,</w:t>
      </w:r>
      <w:r w:rsidRPr="00AB1E4B">
        <w:rPr>
          <w:spacing w:val="1"/>
        </w:rPr>
        <w:t xml:space="preserve"> </w:t>
      </w:r>
      <w:r w:rsidRPr="00AB1E4B">
        <w:t>устанавливаемый</w:t>
      </w:r>
      <w:r w:rsidRPr="00AB1E4B">
        <w:rPr>
          <w:spacing w:val="1"/>
        </w:rPr>
        <w:t xml:space="preserve"> </w:t>
      </w:r>
      <w:r w:rsidRPr="00AB1E4B">
        <w:t>в</w:t>
      </w:r>
      <w:r w:rsidRPr="00AB1E4B">
        <w:rPr>
          <w:spacing w:val="1"/>
        </w:rPr>
        <w:t xml:space="preserve"> </w:t>
      </w:r>
      <w:r w:rsidRPr="00AB1E4B">
        <w:t>виде</w:t>
      </w:r>
      <w:r w:rsidRPr="00AB1E4B">
        <w:rPr>
          <w:spacing w:val="1"/>
        </w:rPr>
        <w:t xml:space="preserve"> </w:t>
      </w:r>
      <w:r w:rsidRPr="00AB1E4B">
        <w:t>числового</w:t>
      </w:r>
      <w:r w:rsidRPr="00AB1E4B">
        <w:rPr>
          <w:spacing w:val="1"/>
        </w:rPr>
        <w:t xml:space="preserve"> </w:t>
      </w:r>
      <w:r w:rsidRPr="00AB1E4B">
        <w:t>значения</w:t>
      </w:r>
      <w:r w:rsidRPr="00AB1E4B">
        <w:rPr>
          <w:spacing w:val="1"/>
        </w:rPr>
        <w:t xml:space="preserve"> </w:t>
      </w:r>
      <w:r w:rsidRPr="00AB1E4B">
        <w:t>в</w:t>
      </w:r>
      <w:r w:rsidRPr="00AB1E4B">
        <w:rPr>
          <w:spacing w:val="1"/>
        </w:rPr>
        <w:t xml:space="preserve"> </w:t>
      </w:r>
      <w:r w:rsidRPr="00AB1E4B">
        <w:t>процентах,</w:t>
      </w:r>
      <w:r w:rsidRPr="00AB1E4B">
        <w:rPr>
          <w:spacing w:val="1"/>
        </w:rPr>
        <w:t xml:space="preserve"> </w:t>
      </w:r>
      <w:r w:rsidRPr="00AB1E4B">
        <w:t>определяемый</w:t>
      </w:r>
      <w:r w:rsidRPr="00AB1E4B">
        <w:rPr>
          <w:spacing w:val="1"/>
        </w:rPr>
        <w:t xml:space="preserve"> </w:t>
      </w:r>
      <w:r w:rsidRPr="00AB1E4B">
        <w:t>как</w:t>
      </w:r>
      <w:r w:rsidRPr="00AB1E4B">
        <w:rPr>
          <w:spacing w:val="1"/>
        </w:rPr>
        <w:t xml:space="preserve"> </w:t>
      </w:r>
      <w:r w:rsidRPr="00AB1E4B">
        <w:t>отношение суммарной площади земельного участка, которая может быть застроена,</w:t>
      </w:r>
      <w:r w:rsidRPr="00AB1E4B">
        <w:rPr>
          <w:spacing w:val="1"/>
        </w:rPr>
        <w:t xml:space="preserve"> </w:t>
      </w:r>
      <w:r w:rsidRPr="00AB1E4B">
        <w:t>ко</w:t>
      </w:r>
      <w:r w:rsidRPr="00AB1E4B">
        <w:rPr>
          <w:spacing w:val="40"/>
        </w:rPr>
        <w:t xml:space="preserve"> </w:t>
      </w:r>
      <w:r w:rsidRPr="00AB1E4B">
        <w:t>всей</w:t>
      </w:r>
      <w:r w:rsidRPr="00AB1E4B">
        <w:rPr>
          <w:spacing w:val="41"/>
        </w:rPr>
        <w:t xml:space="preserve"> </w:t>
      </w:r>
      <w:r w:rsidRPr="00AB1E4B">
        <w:t>площади</w:t>
      </w:r>
      <w:r w:rsidRPr="00AB1E4B">
        <w:rPr>
          <w:spacing w:val="40"/>
        </w:rPr>
        <w:t xml:space="preserve"> </w:t>
      </w:r>
      <w:r w:rsidRPr="00AB1E4B">
        <w:t>земельного</w:t>
      </w:r>
      <w:r w:rsidRPr="00AB1E4B">
        <w:rPr>
          <w:spacing w:val="41"/>
        </w:rPr>
        <w:t xml:space="preserve"> </w:t>
      </w:r>
      <w:r w:rsidRPr="00AB1E4B">
        <w:t>участка,</w:t>
      </w:r>
      <w:r w:rsidRPr="00AB1E4B">
        <w:rPr>
          <w:spacing w:val="37"/>
        </w:rPr>
        <w:t xml:space="preserve"> </w:t>
      </w:r>
      <w:r w:rsidRPr="00AB1E4B">
        <w:t>без</w:t>
      </w:r>
      <w:r w:rsidRPr="00AB1E4B">
        <w:rPr>
          <w:spacing w:val="42"/>
        </w:rPr>
        <w:t xml:space="preserve"> </w:t>
      </w:r>
      <w:r w:rsidRPr="00AB1E4B">
        <w:t>учета</w:t>
      </w:r>
      <w:r w:rsidRPr="00AB1E4B">
        <w:rPr>
          <w:spacing w:val="39"/>
        </w:rPr>
        <w:t xml:space="preserve"> </w:t>
      </w:r>
      <w:r w:rsidRPr="00AB1E4B">
        <w:t>площадей,</w:t>
      </w:r>
      <w:r w:rsidRPr="00AB1E4B">
        <w:rPr>
          <w:spacing w:val="39"/>
        </w:rPr>
        <w:t xml:space="preserve"> </w:t>
      </w:r>
      <w:r w:rsidRPr="00AB1E4B">
        <w:t>занятых</w:t>
      </w:r>
      <w:r w:rsidRPr="00AB1E4B">
        <w:rPr>
          <w:spacing w:val="38"/>
        </w:rPr>
        <w:t xml:space="preserve"> </w:t>
      </w:r>
      <w:r w:rsidRPr="00AB1E4B">
        <w:t>плоскостными сооружениями,</w:t>
      </w:r>
      <w:r w:rsidRPr="00AB1E4B">
        <w:rPr>
          <w:spacing w:val="1"/>
        </w:rPr>
        <w:t xml:space="preserve"> </w:t>
      </w:r>
      <w:r w:rsidRPr="00AB1E4B">
        <w:t>крыльцами,</w:t>
      </w:r>
      <w:r w:rsidRPr="00AB1E4B">
        <w:rPr>
          <w:spacing w:val="1"/>
        </w:rPr>
        <w:t xml:space="preserve"> </w:t>
      </w:r>
      <w:r w:rsidRPr="00AB1E4B">
        <w:t>приямками,</w:t>
      </w:r>
      <w:r w:rsidRPr="00AB1E4B">
        <w:rPr>
          <w:spacing w:val="1"/>
        </w:rPr>
        <w:t xml:space="preserve"> </w:t>
      </w:r>
      <w:r w:rsidRPr="00AB1E4B">
        <w:t>стилобатами,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частей</w:t>
      </w:r>
      <w:r w:rsidRPr="00AB1E4B">
        <w:rPr>
          <w:spacing w:val="1"/>
        </w:rPr>
        <w:t xml:space="preserve"> </w:t>
      </w:r>
      <w:r w:rsidRPr="00AB1E4B">
        <w:t>объектов</w:t>
      </w:r>
      <w:r w:rsidRPr="00AB1E4B">
        <w:rPr>
          <w:spacing w:val="1"/>
        </w:rPr>
        <w:t xml:space="preserve"> </w:t>
      </w:r>
      <w:r w:rsidRPr="00AB1E4B">
        <w:t>капитального</w:t>
      </w:r>
      <w:r w:rsidRPr="00AB1E4B">
        <w:rPr>
          <w:spacing w:val="-4"/>
        </w:rPr>
        <w:t xml:space="preserve"> </w:t>
      </w:r>
      <w:r w:rsidRPr="00AB1E4B">
        <w:t>строительства,</w:t>
      </w:r>
      <w:r w:rsidRPr="00AB1E4B">
        <w:rPr>
          <w:spacing w:val="-3"/>
        </w:rPr>
        <w:t xml:space="preserve"> </w:t>
      </w:r>
      <w:r w:rsidRPr="00AB1E4B">
        <w:t>находящихся</w:t>
      </w:r>
      <w:r w:rsidRPr="00AB1E4B">
        <w:rPr>
          <w:spacing w:val="-4"/>
        </w:rPr>
        <w:t xml:space="preserve"> </w:t>
      </w:r>
      <w:r w:rsidRPr="00AB1E4B">
        <w:t>под</w:t>
      </w:r>
      <w:r w:rsidRPr="00AB1E4B">
        <w:rPr>
          <w:spacing w:val="-1"/>
        </w:rPr>
        <w:t xml:space="preserve"> </w:t>
      </w:r>
      <w:r w:rsidRPr="00AB1E4B">
        <w:t>поверхностью</w:t>
      </w:r>
      <w:r w:rsidRPr="00AB1E4B">
        <w:rPr>
          <w:spacing w:val="-3"/>
        </w:rPr>
        <w:t xml:space="preserve"> </w:t>
      </w:r>
      <w:r w:rsidRPr="00AB1E4B">
        <w:t>земельного участка;</w:t>
      </w:r>
    </w:p>
    <w:p w14:paraId="38BCFF8D" w14:textId="77777777" w:rsidR="002E2E49" w:rsidRPr="00AB1E4B" w:rsidRDefault="00254313">
      <w:pPr>
        <w:pStyle w:val="a3"/>
        <w:spacing w:before="1" w:line="360" w:lineRule="auto"/>
        <w:ind w:left="113" w:right="108" w:firstLine="708"/>
        <w:jc w:val="both"/>
      </w:pPr>
      <w:r w:rsidRPr="00AB1E4B">
        <w:t>Территории публичного использования – парки, скверы, бульвары, площади и</w:t>
      </w:r>
      <w:r w:rsidRPr="00AB1E4B">
        <w:rPr>
          <w:spacing w:val="1"/>
        </w:rPr>
        <w:t xml:space="preserve"> </w:t>
      </w:r>
      <w:r w:rsidRPr="00AB1E4B">
        <w:t>иные</w:t>
      </w:r>
      <w:r w:rsidRPr="00AB1E4B">
        <w:rPr>
          <w:spacing w:val="-1"/>
        </w:rPr>
        <w:t xml:space="preserve"> </w:t>
      </w:r>
      <w:r w:rsidRPr="00AB1E4B">
        <w:t>благоустроенные рекреационные</w:t>
      </w:r>
      <w:r w:rsidRPr="00AB1E4B">
        <w:rPr>
          <w:spacing w:val="-1"/>
        </w:rPr>
        <w:t xml:space="preserve"> </w:t>
      </w:r>
      <w:r w:rsidRPr="00AB1E4B">
        <w:t>территории;</w:t>
      </w:r>
    </w:p>
    <w:p w14:paraId="45A486C2" w14:textId="77777777" w:rsidR="002E2E49" w:rsidRPr="00AB1E4B" w:rsidRDefault="00254313">
      <w:pPr>
        <w:pStyle w:val="a3"/>
        <w:spacing w:line="360" w:lineRule="auto"/>
        <w:ind w:left="113" w:right="107" w:firstLine="708"/>
        <w:jc w:val="both"/>
      </w:pPr>
      <w:r w:rsidRPr="00AB1E4B">
        <w:t>Технический</w:t>
      </w:r>
      <w:r w:rsidRPr="00AB1E4B">
        <w:rPr>
          <w:spacing w:val="1"/>
        </w:rPr>
        <w:t xml:space="preserve"> </w:t>
      </w:r>
      <w:r w:rsidRPr="00AB1E4B">
        <w:t>этаж</w:t>
      </w:r>
      <w:r w:rsidRPr="00AB1E4B">
        <w:rPr>
          <w:spacing w:val="1"/>
        </w:rPr>
        <w:t xml:space="preserve"> </w:t>
      </w:r>
      <w:r w:rsidRPr="00AB1E4B">
        <w:t>–</w:t>
      </w:r>
      <w:r w:rsidRPr="00AB1E4B">
        <w:rPr>
          <w:spacing w:val="1"/>
        </w:rPr>
        <w:t xml:space="preserve"> </w:t>
      </w:r>
      <w:r w:rsidRPr="00AB1E4B">
        <w:t>этаж</w:t>
      </w:r>
      <w:r w:rsidRPr="00AB1E4B">
        <w:rPr>
          <w:spacing w:val="1"/>
        </w:rPr>
        <w:t xml:space="preserve"> </w:t>
      </w:r>
      <w:r w:rsidRPr="00AB1E4B">
        <w:t>для</w:t>
      </w:r>
      <w:r w:rsidRPr="00AB1E4B">
        <w:rPr>
          <w:spacing w:val="1"/>
        </w:rPr>
        <w:t xml:space="preserve"> </w:t>
      </w:r>
      <w:r w:rsidRPr="00AB1E4B">
        <w:t>размещения</w:t>
      </w:r>
      <w:r w:rsidRPr="00AB1E4B">
        <w:rPr>
          <w:spacing w:val="1"/>
        </w:rPr>
        <w:t xml:space="preserve"> </w:t>
      </w:r>
      <w:r w:rsidRPr="00AB1E4B">
        <w:t>инженерного</w:t>
      </w:r>
      <w:r w:rsidRPr="00AB1E4B">
        <w:rPr>
          <w:spacing w:val="1"/>
        </w:rPr>
        <w:t xml:space="preserve"> </w:t>
      </w:r>
      <w:r w:rsidRPr="00AB1E4B">
        <w:t>оборудования</w:t>
      </w:r>
      <w:r w:rsidRPr="00AB1E4B">
        <w:rPr>
          <w:spacing w:val="1"/>
        </w:rPr>
        <w:t xml:space="preserve"> </w:t>
      </w:r>
      <w:r w:rsidRPr="00AB1E4B">
        <w:t>и</w:t>
      </w:r>
      <w:r w:rsidRPr="00AB1E4B">
        <w:rPr>
          <w:spacing w:val="1"/>
        </w:rPr>
        <w:t xml:space="preserve"> </w:t>
      </w:r>
      <w:r w:rsidRPr="00AB1E4B">
        <w:t>прокладки</w:t>
      </w:r>
      <w:r w:rsidRPr="00AB1E4B">
        <w:rPr>
          <w:spacing w:val="-1"/>
        </w:rPr>
        <w:t xml:space="preserve"> </w:t>
      </w:r>
      <w:r w:rsidRPr="00AB1E4B">
        <w:t>коммуникаций;</w:t>
      </w:r>
    </w:p>
    <w:p w14:paraId="53D2A5B4" w14:textId="77777777" w:rsidR="002E2E49" w:rsidRPr="00AB1E4B" w:rsidRDefault="00254313">
      <w:pPr>
        <w:pStyle w:val="a3"/>
        <w:spacing w:before="1" w:line="360" w:lineRule="auto"/>
        <w:ind w:left="113" w:right="105" w:firstLine="708"/>
        <w:jc w:val="both"/>
      </w:pPr>
      <w:r w:rsidRPr="00AB1E4B">
        <w:t>Цокольный этаж – этаж с отметкой пола помещений ниже наиболее низкой</w:t>
      </w:r>
      <w:r w:rsidRPr="00AB1E4B">
        <w:rPr>
          <w:spacing w:val="1"/>
        </w:rPr>
        <w:t xml:space="preserve"> </w:t>
      </w:r>
      <w:r w:rsidRPr="00AB1E4B">
        <w:t>планировочной</w:t>
      </w:r>
      <w:r w:rsidRPr="00AB1E4B">
        <w:rPr>
          <w:spacing w:val="-2"/>
        </w:rPr>
        <w:t xml:space="preserve"> </w:t>
      </w:r>
      <w:r w:rsidRPr="00AB1E4B">
        <w:t>отметки</w:t>
      </w:r>
      <w:r w:rsidRPr="00AB1E4B">
        <w:rPr>
          <w:spacing w:val="-1"/>
        </w:rPr>
        <w:t xml:space="preserve"> </w:t>
      </w:r>
      <w:r w:rsidRPr="00AB1E4B">
        <w:t>земли</w:t>
      </w:r>
      <w:r w:rsidRPr="00AB1E4B">
        <w:rPr>
          <w:spacing w:val="-2"/>
        </w:rPr>
        <w:t xml:space="preserve"> </w:t>
      </w:r>
      <w:r w:rsidRPr="00AB1E4B">
        <w:t>на</w:t>
      </w:r>
      <w:r w:rsidRPr="00AB1E4B">
        <w:rPr>
          <w:spacing w:val="-1"/>
        </w:rPr>
        <w:t xml:space="preserve"> </w:t>
      </w:r>
      <w:r w:rsidRPr="00AB1E4B">
        <w:t>высоту</w:t>
      </w:r>
      <w:r w:rsidRPr="00AB1E4B">
        <w:rPr>
          <w:spacing w:val="-3"/>
        </w:rPr>
        <w:t xml:space="preserve"> </w:t>
      </w:r>
      <w:r w:rsidRPr="00AB1E4B">
        <w:t>не</w:t>
      </w:r>
      <w:r w:rsidRPr="00AB1E4B">
        <w:rPr>
          <w:spacing w:val="2"/>
        </w:rPr>
        <w:t xml:space="preserve"> </w:t>
      </w:r>
      <w:r w:rsidRPr="00AB1E4B">
        <w:t>более</w:t>
      </w:r>
      <w:r w:rsidRPr="00AB1E4B">
        <w:rPr>
          <w:spacing w:val="-1"/>
        </w:rPr>
        <w:t xml:space="preserve"> </w:t>
      </w:r>
      <w:r w:rsidRPr="00AB1E4B">
        <w:t>половины</w:t>
      </w:r>
      <w:r w:rsidRPr="00AB1E4B">
        <w:rPr>
          <w:spacing w:val="-2"/>
        </w:rPr>
        <w:t xml:space="preserve"> </w:t>
      </w:r>
      <w:r w:rsidRPr="00AB1E4B">
        <w:t>высоты</w:t>
      </w:r>
      <w:r w:rsidRPr="00AB1E4B">
        <w:rPr>
          <w:spacing w:val="-5"/>
        </w:rPr>
        <w:t xml:space="preserve"> </w:t>
      </w:r>
      <w:r w:rsidRPr="00AB1E4B">
        <w:t>помещений;</w:t>
      </w:r>
    </w:p>
    <w:p w14:paraId="532BD370" w14:textId="77777777" w:rsidR="002E2E49" w:rsidRPr="00AB1E4B" w:rsidRDefault="00254313">
      <w:pPr>
        <w:pStyle w:val="a3"/>
        <w:spacing w:line="360" w:lineRule="auto"/>
        <w:ind w:left="113" w:right="108" w:firstLine="777"/>
        <w:jc w:val="both"/>
      </w:pPr>
      <w:r w:rsidRPr="00AB1E4B">
        <w:t>Понятия благоустройства территории, красных линий, капитального ремонта</w:t>
      </w:r>
      <w:r w:rsidRPr="00AB1E4B">
        <w:rPr>
          <w:spacing w:val="1"/>
        </w:rPr>
        <w:t xml:space="preserve"> </w:t>
      </w:r>
      <w:r w:rsidRPr="00AB1E4B">
        <w:t>объекта</w:t>
      </w:r>
      <w:r w:rsidRPr="00AB1E4B">
        <w:rPr>
          <w:spacing w:val="1"/>
        </w:rPr>
        <w:t xml:space="preserve"> </w:t>
      </w:r>
      <w:r w:rsidRPr="00AB1E4B">
        <w:t>капитального</w:t>
      </w:r>
      <w:r w:rsidRPr="00AB1E4B">
        <w:rPr>
          <w:spacing w:val="1"/>
        </w:rPr>
        <w:t xml:space="preserve"> </w:t>
      </w:r>
      <w:r w:rsidRPr="00AB1E4B">
        <w:t>строительства,</w:t>
      </w:r>
      <w:r w:rsidRPr="00AB1E4B">
        <w:rPr>
          <w:spacing w:val="1"/>
        </w:rPr>
        <w:t xml:space="preserve"> </w:t>
      </w:r>
      <w:r w:rsidRPr="00AB1E4B">
        <w:t>объекта</w:t>
      </w:r>
      <w:r w:rsidRPr="00AB1E4B">
        <w:rPr>
          <w:spacing w:val="1"/>
        </w:rPr>
        <w:t xml:space="preserve"> </w:t>
      </w:r>
      <w:r w:rsidRPr="00AB1E4B">
        <w:t>капитального</w:t>
      </w:r>
      <w:r w:rsidRPr="00AB1E4B">
        <w:rPr>
          <w:spacing w:val="1"/>
        </w:rPr>
        <w:t xml:space="preserve"> </w:t>
      </w:r>
      <w:r w:rsidRPr="00AB1E4B">
        <w:t>строительства</w:t>
      </w:r>
      <w:r w:rsidRPr="00AB1E4B">
        <w:rPr>
          <w:spacing w:val="1"/>
        </w:rPr>
        <w:t xml:space="preserve"> </w:t>
      </w:r>
      <w:r w:rsidRPr="00AB1E4B">
        <w:t>применяются</w:t>
      </w:r>
      <w:r w:rsidRPr="00AB1E4B">
        <w:rPr>
          <w:spacing w:val="-1"/>
        </w:rPr>
        <w:t xml:space="preserve"> </w:t>
      </w:r>
      <w:r w:rsidRPr="00AB1E4B">
        <w:t>в</w:t>
      </w:r>
      <w:r w:rsidRPr="00AB1E4B">
        <w:rPr>
          <w:spacing w:val="-1"/>
        </w:rPr>
        <w:t xml:space="preserve"> </w:t>
      </w:r>
      <w:r w:rsidRPr="00AB1E4B">
        <w:t>соответствии</w:t>
      </w:r>
      <w:r w:rsidRPr="00AB1E4B">
        <w:rPr>
          <w:spacing w:val="1"/>
        </w:rPr>
        <w:t xml:space="preserve"> </w:t>
      </w:r>
      <w:r w:rsidRPr="00AB1E4B">
        <w:t>с</w:t>
      </w:r>
      <w:r w:rsidRPr="00AB1E4B">
        <w:rPr>
          <w:spacing w:val="-4"/>
        </w:rPr>
        <w:t xml:space="preserve"> </w:t>
      </w:r>
      <w:proofErr w:type="spellStart"/>
      <w:r w:rsidRPr="00AB1E4B">
        <w:t>ГрК</w:t>
      </w:r>
      <w:proofErr w:type="spellEnd"/>
      <w:r w:rsidRPr="00AB1E4B">
        <w:t xml:space="preserve"> РФ.</w:t>
      </w:r>
    </w:p>
    <w:p w14:paraId="535B62DA" w14:textId="77777777" w:rsidR="002E2E49" w:rsidRPr="00AB1E4B" w:rsidRDefault="002E2E49">
      <w:pPr>
        <w:spacing w:line="360" w:lineRule="auto"/>
        <w:jc w:val="both"/>
        <w:sectPr w:rsidR="002E2E49" w:rsidRPr="00AB1E4B" w:rsidSect="00401CE8">
          <w:pgSz w:w="11910" w:h="16840"/>
          <w:pgMar w:top="1418" w:right="851" w:bottom="851" w:left="851" w:header="751" w:footer="0" w:gutter="0"/>
          <w:cols w:space="720"/>
        </w:sectPr>
      </w:pPr>
    </w:p>
    <w:p w14:paraId="73EC2600" w14:textId="77777777" w:rsidR="002E2E49" w:rsidRPr="00AB1E4B" w:rsidRDefault="00254313" w:rsidP="00D05330">
      <w:pPr>
        <w:pStyle w:val="2"/>
        <w:spacing w:line="360" w:lineRule="auto"/>
        <w:ind w:firstLine="635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8" w:name="_Toc158095673"/>
      <w:r w:rsidRPr="00AB1E4B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Глава 2. Положение о регулировании землепользования и застройки органами местного самоуправления</w:t>
      </w:r>
      <w:bookmarkEnd w:id="8"/>
    </w:p>
    <w:p w14:paraId="457AC1EA" w14:textId="77777777" w:rsidR="002E2E49" w:rsidRPr="00AB1E4B" w:rsidRDefault="00254313" w:rsidP="00D05330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9" w:name="_Toc158095674"/>
      <w:r w:rsidRPr="00AB1E4B">
        <w:rPr>
          <w:rFonts w:ascii="Times New Roman" w:hAnsi="Times New Roman" w:cs="Times New Roman"/>
          <w:color w:val="auto"/>
          <w:sz w:val="28"/>
        </w:rPr>
        <w:t>Статья 3. Полномочия органов местного управления</w:t>
      </w:r>
      <w:bookmarkEnd w:id="9"/>
    </w:p>
    <w:p w14:paraId="116E07DA" w14:textId="35660C7D" w:rsidR="002E2E49" w:rsidRPr="00AB1E4B" w:rsidRDefault="00254313">
      <w:pPr>
        <w:pStyle w:val="a4"/>
        <w:numPr>
          <w:ilvl w:val="0"/>
          <w:numId w:val="18"/>
        </w:numPr>
        <w:tabs>
          <w:tab w:val="left" w:pos="1530"/>
        </w:tabs>
        <w:spacing w:before="160" w:line="360" w:lineRule="auto"/>
        <w:ind w:right="106" w:firstLine="708"/>
        <w:rPr>
          <w:sz w:val="28"/>
        </w:rPr>
      </w:pPr>
      <w:r w:rsidRPr="00AB1E4B">
        <w:rPr>
          <w:sz w:val="28"/>
        </w:rPr>
        <w:t>Полномоч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едставите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рган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мест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амоуправления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 xml:space="preserve">муниципального образования </w:t>
      </w:r>
      <w:proofErr w:type="spellStart"/>
      <w:r w:rsidR="001C58C6" w:rsidRPr="00AB1E4B">
        <w:rPr>
          <w:sz w:val="28"/>
        </w:rPr>
        <w:t>Мамадыщский</w:t>
      </w:r>
      <w:proofErr w:type="spellEnd"/>
      <w:r w:rsidR="001C58C6" w:rsidRPr="00AB1E4B">
        <w:rPr>
          <w:sz w:val="28"/>
        </w:rPr>
        <w:t xml:space="preserve"> муниципальный район Республики </w:t>
      </w:r>
      <w:r w:rsidRPr="00AB1E4B">
        <w:rPr>
          <w:sz w:val="28"/>
        </w:rPr>
        <w:t xml:space="preserve">Татарстан – </w:t>
      </w:r>
      <w:r w:rsidR="001C58C6" w:rsidRPr="00AB1E4B">
        <w:rPr>
          <w:sz w:val="28"/>
        </w:rPr>
        <w:t xml:space="preserve">Совет </w:t>
      </w:r>
      <w:proofErr w:type="spellStart"/>
      <w:r w:rsidR="003C7E4A">
        <w:rPr>
          <w:sz w:val="28"/>
        </w:rPr>
        <w:t>Чистополь</w:t>
      </w:r>
      <w:r w:rsidR="001C58C6" w:rsidRPr="00AB1E4B">
        <w:rPr>
          <w:sz w:val="28"/>
        </w:rPr>
        <w:t>ского</w:t>
      </w:r>
      <w:proofErr w:type="spellEnd"/>
      <w:r w:rsidR="001C58C6" w:rsidRPr="00AB1E4B">
        <w:rPr>
          <w:sz w:val="28"/>
        </w:rPr>
        <w:t xml:space="preserve"> муниципального района Республики Татарстан</w:t>
      </w:r>
      <w:r w:rsidRPr="00AB1E4B">
        <w:rPr>
          <w:sz w:val="28"/>
        </w:rPr>
        <w:t>:</w:t>
      </w:r>
    </w:p>
    <w:p w14:paraId="452FE181" w14:textId="77777777" w:rsidR="002E2E49" w:rsidRPr="00AB1E4B" w:rsidRDefault="00254313" w:rsidP="002964B1">
      <w:pPr>
        <w:tabs>
          <w:tab w:val="left" w:pos="1530"/>
        </w:tabs>
        <w:spacing w:before="160" w:line="360" w:lineRule="auto"/>
        <w:ind w:left="142" w:right="106" w:firstLine="567"/>
        <w:jc w:val="both"/>
        <w:rPr>
          <w:sz w:val="28"/>
        </w:rPr>
      </w:pPr>
      <w:r w:rsidRPr="00AB1E4B">
        <w:rPr>
          <w:sz w:val="28"/>
        </w:rPr>
        <w:t>1.1</w:t>
      </w:r>
      <w:r w:rsidR="001C58C6" w:rsidRPr="00AB1E4B">
        <w:rPr>
          <w:sz w:val="28"/>
        </w:rPr>
        <w:t xml:space="preserve"> утверждение правил землепользования и застройки, изменений в правила землепользования и застройки;</w:t>
      </w:r>
    </w:p>
    <w:p w14:paraId="474FEAD7" w14:textId="75EC7828" w:rsidR="00813A40" w:rsidRPr="00AB1E4B" w:rsidRDefault="00813A40" w:rsidP="002964B1">
      <w:pPr>
        <w:tabs>
          <w:tab w:val="left" w:pos="1530"/>
        </w:tabs>
        <w:spacing w:before="160" w:line="360" w:lineRule="auto"/>
        <w:ind w:left="142" w:right="106" w:firstLine="567"/>
        <w:jc w:val="both"/>
        <w:rPr>
          <w:sz w:val="28"/>
        </w:rPr>
      </w:pPr>
      <w:r w:rsidRPr="00AB1E4B">
        <w:rPr>
          <w:sz w:val="28"/>
        </w:rPr>
        <w:t>1.</w:t>
      </w:r>
      <w:r w:rsidR="00A1532F" w:rsidRPr="00AB1E4B">
        <w:rPr>
          <w:sz w:val="28"/>
        </w:rPr>
        <w:t>2</w:t>
      </w:r>
      <w:r w:rsidRPr="00AB1E4B">
        <w:rPr>
          <w:sz w:val="28"/>
        </w:rPr>
        <w:t xml:space="preserve"> </w:t>
      </w:r>
      <w:r w:rsidR="00401CE8" w:rsidRPr="00AB1E4B">
        <w:rPr>
          <w:sz w:val="28"/>
        </w:rPr>
        <w:t>утверждение порядка организации и проведения публичных слушаний по проектам, организатора публичных слушаний, сроков проведения публичных слушаний, официального сайта и (или) информационных систем, требований к информационным стендам, на которых размещаются оповещения о начале публичных слушаний, формы оповещения о начале публичных слушаний, порядка подготовки и формы протокола публичных слушаний, порядка подготовки и формы заключения о результатах публичных слушаний, порядка проведения экспозиции проекта, подлежащего рассмотрению на публичных слушаниях, порядка консультирования посетителей экспозиции проекта, подлежащего рассмотрению на публичных слушаниях.</w:t>
      </w:r>
    </w:p>
    <w:p w14:paraId="5FF105DB" w14:textId="2FA6FAAE" w:rsidR="002E2E49" w:rsidRPr="00AB1E4B" w:rsidRDefault="00254313">
      <w:pPr>
        <w:pStyle w:val="a4"/>
        <w:numPr>
          <w:ilvl w:val="0"/>
          <w:numId w:val="18"/>
        </w:numPr>
        <w:tabs>
          <w:tab w:val="left" w:pos="1415"/>
          <w:tab w:val="left" w:pos="1416"/>
          <w:tab w:val="left" w:pos="3310"/>
          <w:tab w:val="left" w:pos="4395"/>
          <w:tab w:val="left" w:pos="6785"/>
          <w:tab w:val="left" w:pos="8656"/>
        </w:tabs>
        <w:spacing w:before="161" w:line="360" w:lineRule="auto"/>
        <w:ind w:firstLine="708"/>
        <w:rPr>
          <w:sz w:val="28"/>
        </w:rPr>
      </w:pPr>
      <w:r w:rsidRPr="00AB1E4B">
        <w:rPr>
          <w:sz w:val="28"/>
        </w:rPr>
        <w:t>Полномочия</w:t>
      </w:r>
      <w:r w:rsidRPr="00AB1E4B">
        <w:rPr>
          <w:sz w:val="28"/>
        </w:rPr>
        <w:tab/>
        <w:t>главы</w:t>
      </w:r>
      <w:r w:rsidRPr="00AB1E4B">
        <w:rPr>
          <w:sz w:val="28"/>
        </w:rPr>
        <w:tab/>
        <w:t>муниципального</w:t>
      </w:r>
      <w:r w:rsidRPr="00AB1E4B">
        <w:rPr>
          <w:sz w:val="28"/>
        </w:rPr>
        <w:tab/>
        <w:t>образования</w:t>
      </w:r>
      <w:r w:rsidR="00401CE8" w:rsidRPr="00AB1E4B">
        <w:rPr>
          <w:sz w:val="28"/>
        </w:rPr>
        <w:t xml:space="preserve"> </w:t>
      </w:r>
      <w:proofErr w:type="spellStart"/>
      <w:r w:rsidR="003C7E4A">
        <w:rPr>
          <w:sz w:val="28"/>
        </w:rPr>
        <w:t>Чистополь</w:t>
      </w:r>
      <w:r w:rsidR="00401CE8" w:rsidRPr="00AB1E4B">
        <w:rPr>
          <w:sz w:val="28"/>
        </w:rPr>
        <w:t>ский</w:t>
      </w:r>
      <w:proofErr w:type="spellEnd"/>
      <w:r w:rsidR="00401CE8" w:rsidRPr="00AB1E4B">
        <w:rPr>
          <w:sz w:val="28"/>
        </w:rPr>
        <w:t xml:space="preserve"> муниципальный район</w:t>
      </w:r>
      <w:r w:rsidRPr="00AB1E4B">
        <w:rPr>
          <w:sz w:val="28"/>
        </w:rPr>
        <w:t xml:space="preserve"> Республики Татарстан – </w:t>
      </w:r>
      <w:r w:rsidR="00401CE8" w:rsidRPr="00AB1E4B">
        <w:rPr>
          <w:sz w:val="28"/>
        </w:rPr>
        <w:t xml:space="preserve">Глава </w:t>
      </w:r>
      <w:proofErr w:type="spellStart"/>
      <w:r w:rsidR="003C7E4A">
        <w:rPr>
          <w:sz w:val="28"/>
        </w:rPr>
        <w:t>Чистополь</w:t>
      </w:r>
      <w:r w:rsidR="00401CE8" w:rsidRPr="00AB1E4B">
        <w:rPr>
          <w:sz w:val="28"/>
        </w:rPr>
        <w:t>ского</w:t>
      </w:r>
      <w:proofErr w:type="spellEnd"/>
      <w:r w:rsidR="00401CE8" w:rsidRPr="00AB1E4B">
        <w:rPr>
          <w:sz w:val="28"/>
        </w:rPr>
        <w:t xml:space="preserve"> муниципального района Республики Татарстан</w:t>
      </w:r>
      <w:r w:rsidRPr="00AB1E4B">
        <w:rPr>
          <w:sz w:val="28"/>
        </w:rPr>
        <w:t>:</w:t>
      </w:r>
    </w:p>
    <w:p w14:paraId="3C7A94E6" w14:textId="77777777" w:rsidR="002E2E49" w:rsidRPr="00AB1E4B" w:rsidRDefault="00254313" w:rsidP="00401CE8">
      <w:pPr>
        <w:tabs>
          <w:tab w:val="left" w:pos="1530"/>
        </w:tabs>
        <w:spacing w:before="160" w:line="360" w:lineRule="auto"/>
        <w:ind w:left="142" w:right="106" w:firstLine="567"/>
        <w:jc w:val="both"/>
        <w:rPr>
          <w:sz w:val="28"/>
        </w:rPr>
      </w:pPr>
      <w:r w:rsidRPr="00AB1E4B">
        <w:rPr>
          <w:sz w:val="28"/>
        </w:rPr>
        <w:t>2.1</w:t>
      </w:r>
      <w:r w:rsidR="00401CE8" w:rsidRPr="00AB1E4B">
        <w:rPr>
          <w:sz w:val="28"/>
        </w:rPr>
        <w:t xml:space="preserve"> принятие решения о проведении публичных слушаний по проекту правил землепользования и застройки.</w:t>
      </w:r>
    </w:p>
    <w:p w14:paraId="75FB6FFE" w14:textId="77777777" w:rsidR="002E2E49" w:rsidRPr="00AB1E4B" w:rsidRDefault="002E2E49">
      <w:pPr>
        <w:spacing w:line="360" w:lineRule="auto"/>
        <w:jc w:val="both"/>
        <w:rPr>
          <w:strike/>
          <w:sz w:val="28"/>
        </w:rPr>
      </w:pPr>
    </w:p>
    <w:p w14:paraId="4A045936" w14:textId="77777777" w:rsidR="00C87DB0" w:rsidRPr="008A2ACB" w:rsidRDefault="00C87DB0" w:rsidP="008A2ACB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158095675"/>
      <w:r w:rsidRPr="008A2ACB">
        <w:rPr>
          <w:rFonts w:ascii="Times New Roman" w:hAnsi="Times New Roman" w:cs="Times New Roman"/>
          <w:color w:val="auto"/>
          <w:sz w:val="28"/>
        </w:rPr>
        <w:t>Статья 4. Перераспределение полномочий между органами местного самоуправления муниципальных образований и органами государственной власти Республики Татарстан в области градостроительной деятельности</w:t>
      </w:r>
      <w:bookmarkEnd w:id="10"/>
    </w:p>
    <w:p w14:paraId="23DF42DD" w14:textId="4B451137" w:rsidR="00C87DB0" w:rsidRPr="00AB1E4B" w:rsidRDefault="00C87DB0" w:rsidP="00E56CCB">
      <w:pPr>
        <w:pStyle w:val="a3"/>
        <w:spacing w:line="360" w:lineRule="auto"/>
        <w:ind w:left="113" w:right="108" w:firstLine="777"/>
        <w:jc w:val="both"/>
        <w:sectPr w:rsidR="00C87DB0" w:rsidRPr="00AB1E4B" w:rsidSect="00401CE8">
          <w:pgSz w:w="11910" w:h="16840"/>
          <w:pgMar w:top="1418" w:right="851" w:bottom="851" w:left="851" w:header="751" w:footer="0" w:gutter="0"/>
          <w:cols w:space="720"/>
        </w:sectPr>
      </w:pPr>
      <w:r w:rsidRPr="00AB1E4B">
        <w:t xml:space="preserve">Полномочия органов местного самоуправления, указанные в Законе </w:t>
      </w:r>
      <w:r w:rsidRPr="00AB1E4B">
        <w:lastRenderedPageBreak/>
        <w:t>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в соответствии с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 осуществляются Министерством.</w:t>
      </w:r>
    </w:p>
    <w:p w14:paraId="4714CE62" w14:textId="77777777" w:rsidR="002E2E49" w:rsidRPr="00AB1E4B" w:rsidRDefault="002E2E49">
      <w:pPr>
        <w:pStyle w:val="a3"/>
        <w:spacing w:before="10"/>
        <w:rPr>
          <w:sz w:val="15"/>
        </w:rPr>
      </w:pPr>
    </w:p>
    <w:p w14:paraId="043E64FD" w14:textId="77777777" w:rsidR="002E2E49" w:rsidRPr="00AB1E4B" w:rsidRDefault="00254313" w:rsidP="00D05330">
      <w:pPr>
        <w:pStyle w:val="2"/>
        <w:spacing w:line="360" w:lineRule="auto"/>
        <w:ind w:firstLine="635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1" w:name="_Toc158095676"/>
      <w:r w:rsidRPr="00AB1E4B">
        <w:rPr>
          <w:rFonts w:ascii="Times New Roman" w:hAnsi="Times New Roman" w:cs="Times New Roman"/>
          <w:b/>
          <w:color w:val="auto"/>
          <w:sz w:val="28"/>
          <w:szCs w:val="24"/>
        </w:rPr>
        <w:t>Глава 3. Положение об изменении видов разрешенного использования</w:t>
      </w:r>
      <w:r w:rsidR="00D05330" w:rsidRPr="00AB1E4B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r w:rsidRPr="00AB1E4B">
        <w:rPr>
          <w:rFonts w:ascii="Times New Roman" w:hAnsi="Times New Roman" w:cs="Times New Roman"/>
          <w:b/>
          <w:color w:val="auto"/>
          <w:sz w:val="28"/>
          <w:szCs w:val="24"/>
        </w:rPr>
        <w:t>земельных участков и объектов капитального строительства физическими и юридическими лицами</w:t>
      </w:r>
      <w:bookmarkEnd w:id="11"/>
    </w:p>
    <w:p w14:paraId="68B4FA26" w14:textId="77777777" w:rsidR="002E2E49" w:rsidRPr="00AB1E4B" w:rsidRDefault="00254313" w:rsidP="00D05330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158095677"/>
      <w:r w:rsidRPr="00AB1E4B">
        <w:rPr>
          <w:rFonts w:ascii="Times New Roman" w:hAnsi="Times New Roman" w:cs="Times New Roman"/>
          <w:color w:val="auto"/>
          <w:sz w:val="28"/>
        </w:rPr>
        <w:t xml:space="preserve">Статья 5. Изменение видов разрешенного использования земельных участков </w:t>
      </w:r>
      <w:r w:rsidR="00AA0F62" w:rsidRPr="00AB1E4B">
        <w:rPr>
          <w:rFonts w:ascii="Times New Roman" w:hAnsi="Times New Roman" w:cs="Times New Roman"/>
          <w:color w:val="auto"/>
          <w:sz w:val="28"/>
        </w:rPr>
        <w:t>и объектов</w:t>
      </w:r>
      <w:r w:rsidRPr="00AB1E4B">
        <w:rPr>
          <w:rFonts w:ascii="Times New Roman" w:hAnsi="Times New Roman" w:cs="Times New Roman"/>
          <w:color w:val="auto"/>
          <w:sz w:val="28"/>
        </w:rPr>
        <w:t xml:space="preserve"> капитального строительства</w:t>
      </w:r>
      <w:bookmarkEnd w:id="12"/>
    </w:p>
    <w:p w14:paraId="01ED8582" w14:textId="77777777" w:rsidR="002E2E49" w:rsidRPr="00AB1E4B" w:rsidRDefault="00254313">
      <w:pPr>
        <w:pStyle w:val="a4"/>
        <w:numPr>
          <w:ilvl w:val="0"/>
          <w:numId w:val="14"/>
        </w:numPr>
        <w:tabs>
          <w:tab w:val="left" w:pos="1530"/>
        </w:tabs>
        <w:spacing w:line="360" w:lineRule="auto"/>
        <w:ind w:right="99" w:firstLine="708"/>
        <w:rPr>
          <w:sz w:val="28"/>
        </w:rPr>
      </w:pPr>
      <w:r w:rsidRPr="00AB1E4B">
        <w:rPr>
          <w:sz w:val="28"/>
        </w:rPr>
        <w:t>Виды разрешенного использования земельных участков определяются 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</w:t>
      </w:r>
      <w:r w:rsidRPr="00AB1E4B">
        <w:rPr>
          <w:spacing w:val="1"/>
          <w:sz w:val="28"/>
        </w:rPr>
        <w:t xml:space="preserve"> </w:t>
      </w:r>
      <w:hyperlink r:id="rId9">
        <w:r w:rsidRPr="00AB1E4B">
          <w:rPr>
            <w:sz w:val="28"/>
          </w:rPr>
          <w:t>классификатором</w:t>
        </w:r>
      </w:hyperlink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ид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ен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твержденны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федеральны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рган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нитель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ласти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существляющим функции по выработке государственной политики и нормативно-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авовому</w:t>
      </w:r>
      <w:r w:rsidRPr="00AB1E4B">
        <w:rPr>
          <w:spacing w:val="-5"/>
          <w:sz w:val="28"/>
        </w:rPr>
        <w:t xml:space="preserve"> </w:t>
      </w:r>
      <w:r w:rsidRPr="00AB1E4B">
        <w:rPr>
          <w:sz w:val="28"/>
        </w:rPr>
        <w:t>регулированию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сфере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отношений.</w:t>
      </w:r>
    </w:p>
    <w:p w14:paraId="10278FD1" w14:textId="77777777" w:rsidR="002E2E49" w:rsidRPr="00AB1E4B" w:rsidRDefault="00254313">
      <w:pPr>
        <w:pStyle w:val="a4"/>
        <w:numPr>
          <w:ilvl w:val="0"/>
          <w:numId w:val="14"/>
        </w:numPr>
        <w:tabs>
          <w:tab w:val="left" w:pos="1530"/>
        </w:tabs>
        <w:spacing w:line="360" w:lineRule="auto"/>
        <w:ind w:firstLine="708"/>
        <w:rPr>
          <w:sz w:val="28"/>
        </w:rPr>
      </w:pPr>
      <w:r w:rsidRPr="00AB1E4B">
        <w:rPr>
          <w:sz w:val="28"/>
        </w:rPr>
        <w:t>Разрешенно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строительства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может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быть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следующих видов:</w:t>
      </w:r>
    </w:p>
    <w:p w14:paraId="58C4F242" w14:textId="77777777" w:rsidR="002E2E49" w:rsidRPr="00AB1E4B" w:rsidRDefault="00254313">
      <w:pPr>
        <w:pStyle w:val="a4"/>
        <w:numPr>
          <w:ilvl w:val="0"/>
          <w:numId w:val="13"/>
        </w:numPr>
        <w:tabs>
          <w:tab w:val="left" w:pos="1127"/>
        </w:tabs>
        <w:spacing w:line="321" w:lineRule="exact"/>
        <w:ind w:right="0" w:hanging="306"/>
        <w:rPr>
          <w:sz w:val="28"/>
        </w:rPr>
      </w:pPr>
      <w:r w:rsidRPr="00AB1E4B">
        <w:rPr>
          <w:sz w:val="28"/>
        </w:rPr>
        <w:t>основные</w:t>
      </w:r>
      <w:r w:rsidRPr="00AB1E4B">
        <w:rPr>
          <w:spacing w:val="-5"/>
          <w:sz w:val="28"/>
        </w:rPr>
        <w:t xml:space="preserve"> </w:t>
      </w:r>
      <w:r w:rsidRPr="00AB1E4B">
        <w:rPr>
          <w:sz w:val="28"/>
        </w:rPr>
        <w:t>виды</w:t>
      </w:r>
      <w:r w:rsidRPr="00AB1E4B">
        <w:rPr>
          <w:spacing w:val="-4"/>
          <w:sz w:val="28"/>
        </w:rPr>
        <w:t xml:space="preserve"> </w:t>
      </w:r>
      <w:r w:rsidRPr="00AB1E4B">
        <w:rPr>
          <w:sz w:val="28"/>
        </w:rPr>
        <w:t>разрешенного</w:t>
      </w:r>
      <w:r w:rsidRPr="00AB1E4B">
        <w:rPr>
          <w:spacing w:val="-4"/>
          <w:sz w:val="28"/>
        </w:rPr>
        <w:t xml:space="preserve"> </w:t>
      </w:r>
      <w:r w:rsidRPr="00AB1E4B">
        <w:rPr>
          <w:sz w:val="28"/>
        </w:rPr>
        <w:t>использования;</w:t>
      </w:r>
    </w:p>
    <w:p w14:paraId="168EBAB3" w14:textId="77777777" w:rsidR="002E2E49" w:rsidRPr="00AB1E4B" w:rsidRDefault="00254313">
      <w:pPr>
        <w:pStyle w:val="a4"/>
        <w:numPr>
          <w:ilvl w:val="0"/>
          <w:numId w:val="13"/>
        </w:numPr>
        <w:tabs>
          <w:tab w:val="left" w:pos="1127"/>
        </w:tabs>
        <w:spacing w:before="152"/>
        <w:ind w:right="0" w:hanging="306"/>
        <w:rPr>
          <w:sz w:val="28"/>
        </w:rPr>
      </w:pPr>
      <w:r w:rsidRPr="00AB1E4B">
        <w:rPr>
          <w:sz w:val="28"/>
        </w:rPr>
        <w:t>условно</w:t>
      </w:r>
      <w:r w:rsidRPr="00AB1E4B">
        <w:rPr>
          <w:spacing w:val="-5"/>
          <w:sz w:val="28"/>
        </w:rPr>
        <w:t xml:space="preserve"> </w:t>
      </w:r>
      <w:r w:rsidRPr="00AB1E4B">
        <w:rPr>
          <w:sz w:val="28"/>
        </w:rPr>
        <w:t>разрешенные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виды</w:t>
      </w:r>
      <w:r w:rsidRPr="00AB1E4B">
        <w:rPr>
          <w:spacing w:val="-6"/>
          <w:sz w:val="28"/>
        </w:rPr>
        <w:t xml:space="preserve"> </w:t>
      </w:r>
      <w:r w:rsidRPr="00AB1E4B">
        <w:rPr>
          <w:sz w:val="28"/>
        </w:rPr>
        <w:t>использования;</w:t>
      </w:r>
    </w:p>
    <w:p w14:paraId="7C9D2E01" w14:textId="77777777" w:rsidR="002E2E49" w:rsidRPr="00AB1E4B" w:rsidRDefault="00254313">
      <w:pPr>
        <w:pStyle w:val="a4"/>
        <w:numPr>
          <w:ilvl w:val="0"/>
          <w:numId w:val="13"/>
        </w:numPr>
        <w:tabs>
          <w:tab w:val="left" w:pos="1150"/>
        </w:tabs>
        <w:spacing w:before="161" w:line="360" w:lineRule="auto"/>
        <w:ind w:left="113" w:right="107" w:firstLine="708"/>
        <w:rPr>
          <w:sz w:val="28"/>
        </w:rPr>
      </w:pPr>
      <w:r w:rsidRPr="00AB1E4B">
        <w:rPr>
          <w:sz w:val="28"/>
        </w:rPr>
        <w:t>вспомогательные виды разрешенного использования, допустимые только 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ачеств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ополнит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тношению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сновны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ида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ен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ловн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енны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ида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существляемые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совместно с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ними.</w:t>
      </w:r>
    </w:p>
    <w:p w14:paraId="34FAD96B" w14:textId="77777777" w:rsidR="002E2E49" w:rsidRPr="00AB1E4B" w:rsidRDefault="00254313">
      <w:pPr>
        <w:pStyle w:val="a4"/>
        <w:numPr>
          <w:ilvl w:val="0"/>
          <w:numId w:val="14"/>
        </w:numPr>
        <w:tabs>
          <w:tab w:val="left" w:pos="1530"/>
        </w:tabs>
        <w:spacing w:line="360" w:lineRule="auto"/>
        <w:ind w:right="104" w:firstLine="708"/>
        <w:rPr>
          <w:sz w:val="28"/>
        </w:rPr>
      </w:pPr>
      <w:r w:rsidRPr="00AB1E4B">
        <w:rPr>
          <w:spacing w:val="-1"/>
          <w:sz w:val="28"/>
        </w:rPr>
        <w:t>Изменение</w:t>
      </w:r>
      <w:r w:rsidRPr="00AB1E4B">
        <w:rPr>
          <w:spacing w:val="-19"/>
          <w:sz w:val="28"/>
        </w:rPr>
        <w:t xml:space="preserve"> </w:t>
      </w:r>
      <w:r w:rsidRPr="00AB1E4B">
        <w:rPr>
          <w:spacing w:val="-1"/>
          <w:sz w:val="28"/>
        </w:rPr>
        <w:t>одного</w:t>
      </w:r>
      <w:r w:rsidRPr="00AB1E4B">
        <w:rPr>
          <w:spacing w:val="-15"/>
          <w:sz w:val="28"/>
        </w:rPr>
        <w:t xml:space="preserve"> </w:t>
      </w:r>
      <w:r w:rsidRPr="00AB1E4B">
        <w:rPr>
          <w:spacing w:val="-1"/>
          <w:sz w:val="28"/>
        </w:rPr>
        <w:t>вида</w:t>
      </w:r>
      <w:r w:rsidRPr="00AB1E4B">
        <w:rPr>
          <w:spacing w:val="-19"/>
          <w:sz w:val="28"/>
        </w:rPr>
        <w:t xml:space="preserve"> </w:t>
      </w:r>
      <w:r w:rsidRPr="00AB1E4B">
        <w:rPr>
          <w:spacing w:val="-1"/>
          <w:sz w:val="28"/>
        </w:rPr>
        <w:t>разрешенного</w:t>
      </w:r>
      <w:r w:rsidRPr="00AB1E4B">
        <w:rPr>
          <w:spacing w:val="-15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-16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-15"/>
          <w:sz w:val="28"/>
        </w:rPr>
        <w:t xml:space="preserve"> </w:t>
      </w:r>
      <w:r w:rsidRPr="00AB1E4B">
        <w:rPr>
          <w:sz w:val="28"/>
        </w:rPr>
        <w:t>участков</w:t>
      </w:r>
      <w:r w:rsidRPr="00AB1E4B">
        <w:rPr>
          <w:spacing w:val="-68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руг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ид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ак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существляет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радостроительны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гламент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лов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блюдения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требований технических регламентов.</w:t>
      </w:r>
    </w:p>
    <w:p w14:paraId="1673BDDB" w14:textId="77777777" w:rsidR="002E2E49" w:rsidRPr="00AB1E4B" w:rsidRDefault="00254313">
      <w:pPr>
        <w:pStyle w:val="a4"/>
        <w:numPr>
          <w:ilvl w:val="0"/>
          <w:numId w:val="14"/>
        </w:numPr>
        <w:tabs>
          <w:tab w:val="left" w:pos="1530"/>
        </w:tabs>
        <w:spacing w:before="1" w:line="360" w:lineRule="auto"/>
        <w:ind w:firstLine="708"/>
        <w:rPr>
          <w:sz w:val="28"/>
        </w:rPr>
      </w:pPr>
      <w:r w:rsidRPr="00AB1E4B">
        <w:rPr>
          <w:sz w:val="28"/>
        </w:rPr>
        <w:t>Основны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спомогательны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иды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ен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авообладателями</w:t>
      </w:r>
      <w:r w:rsidRPr="00AB1E4B">
        <w:rPr>
          <w:spacing w:val="1"/>
          <w:sz w:val="28"/>
        </w:rPr>
        <w:t xml:space="preserve"> </w:t>
      </w:r>
      <w:r w:rsidRPr="00AB1E4B">
        <w:rPr>
          <w:spacing w:val="-1"/>
          <w:sz w:val="28"/>
        </w:rPr>
        <w:t>земельных</w:t>
      </w:r>
      <w:r w:rsidRPr="00AB1E4B">
        <w:rPr>
          <w:spacing w:val="-14"/>
          <w:sz w:val="28"/>
        </w:rPr>
        <w:t xml:space="preserve"> </w:t>
      </w:r>
      <w:r w:rsidRPr="00AB1E4B">
        <w:rPr>
          <w:spacing w:val="-1"/>
          <w:sz w:val="28"/>
        </w:rPr>
        <w:t>участков</w:t>
      </w:r>
      <w:r w:rsidRPr="00AB1E4B">
        <w:rPr>
          <w:spacing w:val="-18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-15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-16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-14"/>
          <w:sz w:val="28"/>
        </w:rPr>
        <w:t xml:space="preserve"> </w:t>
      </w:r>
      <w:r w:rsidRPr="00AB1E4B">
        <w:rPr>
          <w:sz w:val="28"/>
        </w:rPr>
        <w:t>строительства,</w:t>
      </w:r>
      <w:r w:rsidRPr="00AB1E4B">
        <w:rPr>
          <w:spacing w:val="-16"/>
          <w:sz w:val="28"/>
        </w:rPr>
        <w:t xml:space="preserve"> </w:t>
      </w:r>
      <w:r w:rsidRPr="00AB1E4B">
        <w:rPr>
          <w:sz w:val="28"/>
        </w:rPr>
        <w:t>за</w:t>
      </w:r>
      <w:r w:rsidRPr="00AB1E4B">
        <w:rPr>
          <w:spacing w:val="-16"/>
          <w:sz w:val="28"/>
        </w:rPr>
        <w:t xml:space="preserve"> </w:t>
      </w:r>
      <w:r w:rsidRPr="00AB1E4B">
        <w:rPr>
          <w:sz w:val="28"/>
        </w:rPr>
        <w:t>исключением</w:t>
      </w:r>
      <w:r w:rsidRPr="00AB1E4B">
        <w:rPr>
          <w:spacing w:val="-15"/>
          <w:sz w:val="28"/>
        </w:rPr>
        <w:t xml:space="preserve"> </w:t>
      </w:r>
      <w:r w:rsidRPr="00AB1E4B">
        <w:rPr>
          <w:sz w:val="28"/>
        </w:rPr>
        <w:t>органов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государствен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ласти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рган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мест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амоуправления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осударствен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муниципа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реждений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осударствен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муниципа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нитар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едприятий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ыбирают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амостоятельн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без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ополнит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ени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согласования.</w:t>
      </w:r>
    </w:p>
    <w:p w14:paraId="7147482E" w14:textId="77777777" w:rsidR="002E2E49" w:rsidRPr="00AB1E4B" w:rsidRDefault="002E2E49">
      <w:pPr>
        <w:spacing w:line="360" w:lineRule="auto"/>
        <w:jc w:val="both"/>
        <w:rPr>
          <w:sz w:val="28"/>
        </w:rPr>
        <w:sectPr w:rsidR="002E2E49" w:rsidRPr="00AB1E4B" w:rsidSect="00401CE8">
          <w:pgSz w:w="11910" w:h="16840"/>
          <w:pgMar w:top="1418" w:right="851" w:bottom="851" w:left="851" w:header="751" w:footer="0" w:gutter="0"/>
          <w:cols w:space="720"/>
        </w:sectPr>
      </w:pPr>
    </w:p>
    <w:p w14:paraId="56A913CE" w14:textId="77777777" w:rsidR="002E2E49" w:rsidRPr="00AB1E4B" w:rsidRDefault="002E2E49">
      <w:pPr>
        <w:pStyle w:val="a3"/>
        <w:spacing w:before="5"/>
        <w:rPr>
          <w:sz w:val="15"/>
        </w:rPr>
      </w:pPr>
    </w:p>
    <w:p w14:paraId="2F69B2DC" w14:textId="77777777" w:rsidR="002E2E49" w:rsidRPr="00AB1E4B" w:rsidRDefault="00254313">
      <w:pPr>
        <w:pStyle w:val="a4"/>
        <w:numPr>
          <w:ilvl w:val="0"/>
          <w:numId w:val="14"/>
        </w:numPr>
        <w:tabs>
          <w:tab w:val="left" w:pos="1530"/>
        </w:tabs>
        <w:spacing w:before="89" w:line="360" w:lineRule="auto"/>
        <w:ind w:right="105" w:firstLine="708"/>
        <w:rPr>
          <w:sz w:val="28"/>
        </w:rPr>
      </w:pPr>
      <w:r w:rsidRPr="00AB1E4B">
        <w:rPr>
          <w:sz w:val="28"/>
        </w:rPr>
        <w:t>Реше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зменен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д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ид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ен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сположен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лях, на которые действие градостроительных регламентов не распространяет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ли для которых градостроительные регламенты не устанавливаются, на другой вид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акого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принимаются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соответствии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с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федеральными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законами.</w:t>
      </w:r>
    </w:p>
    <w:p w14:paraId="04FF606A" w14:textId="77777777" w:rsidR="002E2E49" w:rsidRPr="00AB1E4B" w:rsidRDefault="00254313">
      <w:pPr>
        <w:pStyle w:val="a4"/>
        <w:numPr>
          <w:ilvl w:val="0"/>
          <w:numId w:val="14"/>
        </w:numPr>
        <w:tabs>
          <w:tab w:val="left" w:pos="1530"/>
        </w:tabs>
        <w:spacing w:line="360" w:lineRule="auto"/>
        <w:ind w:firstLine="708"/>
        <w:rPr>
          <w:sz w:val="28"/>
        </w:rPr>
      </w:pPr>
      <w:r w:rsidRPr="00AB1E4B">
        <w:rPr>
          <w:sz w:val="28"/>
        </w:rPr>
        <w:t>Изменение вида использования правообладателями земельных участк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 объектов капитального строительства осуществляется при соблюдении целев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значения</w:t>
      </w:r>
      <w:r w:rsidRPr="00AB1E4B">
        <w:rPr>
          <w:spacing w:val="-4"/>
          <w:sz w:val="28"/>
        </w:rPr>
        <w:t xml:space="preserve"> </w:t>
      </w:r>
      <w:r w:rsidRPr="00AB1E4B">
        <w:rPr>
          <w:sz w:val="28"/>
        </w:rPr>
        <w:t>и категории земель.</w:t>
      </w:r>
    </w:p>
    <w:p w14:paraId="542288B7" w14:textId="77777777" w:rsidR="002E2E49" w:rsidRPr="00AB1E4B" w:rsidRDefault="00254313">
      <w:pPr>
        <w:pStyle w:val="a4"/>
        <w:numPr>
          <w:ilvl w:val="0"/>
          <w:numId w:val="14"/>
        </w:numPr>
        <w:tabs>
          <w:tab w:val="left" w:pos="1297"/>
        </w:tabs>
        <w:spacing w:before="1" w:line="360" w:lineRule="auto"/>
        <w:ind w:firstLine="708"/>
        <w:rPr>
          <w:sz w:val="28"/>
        </w:rPr>
      </w:pPr>
      <w:r w:rsidRPr="00AB1E4B">
        <w:rPr>
          <w:sz w:val="28"/>
        </w:rPr>
        <w:t>Н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опускает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зменени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ид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авообладателям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радостроительным регламентом:</w:t>
      </w:r>
    </w:p>
    <w:p w14:paraId="4BE3B5E3" w14:textId="77777777" w:rsidR="002E2E49" w:rsidRPr="00AB1E4B" w:rsidRDefault="00254313">
      <w:pPr>
        <w:pStyle w:val="a4"/>
        <w:numPr>
          <w:ilvl w:val="0"/>
          <w:numId w:val="12"/>
        </w:numPr>
        <w:tabs>
          <w:tab w:val="left" w:pos="1284"/>
        </w:tabs>
        <w:spacing w:before="1" w:line="360" w:lineRule="auto"/>
        <w:ind w:right="107" w:firstLine="708"/>
        <w:rPr>
          <w:sz w:val="28"/>
        </w:rPr>
      </w:pPr>
      <w:r w:rsidRPr="00AB1E4B">
        <w:rPr>
          <w:sz w:val="28"/>
        </w:rPr>
        <w:t>земе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а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едоставлен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л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целей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вязан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ом,</w:t>
      </w:r>
      <w:r w:rsidRPr="00AB1E4B">
        <w:rPr>
          <w:spacing w:val="-6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-8"/>
          <w:sz w:val="28"/>
        </w:rPr>
        <w:t xml:space="preserve"> </w:t>
      </w:r>
      <w:r w:rsidRPr="00AB1E4B">
        <w:rPr>
          <w:sz w:val="28"/>
        </w:rPr>
        <w:t>виды</w:t>
      </w:r>
      <w:r w:rsidRPr="00AB1E4B">
        <w:rPr>
          <w:spacing w:val="-7"/>
          <w:sz w:val="28"/>
        </w:rPr>
        <w:t xml:space="preserve"> </w:t>
      </w:r>
      <w:r w:rsidRPr="00AB1E4B">
        <w:rPr>
          <w:sz w:val="28"/>
        </w:rPr>
        <w:t>разрешённого</w:t>
      </w:r>
      <w:r w:rsidRPr="00AB1E4B">
        <w:rPr>
          <w:spacing w:val="-9"/>
          <w:sz w:val="28"/>
        </w:rPr>
        <w:t xml:space="preserve"> </w:t>
      </w:r>
      <w:r w:rsidRPr="00AB1E4B">
        <w:rPr>
          <w:sz w:val="28"/>
        </w:rPr>
        <w:t>использования,</w:t>
      </w:r>
      <w:r w:rsidRPr="00AB1E4B">
        <w:rPr>
          <w:spacing w:val="-5"/>
          <w:sz w:val="28"/>
        </w:rPr>
        <w:t xml:space="preserve"> </w:t>
      </w:r>
      <w:r w:rsidRPr="00AB1E4B">
        <w:rPr>
          <w:sz w:val="28"/>
        </w:rPr>
        <w:t>связанные</w:t>
      </w:r>
      <w:r w:rsidRPr="00AB1E4B">
        <w:rPr>
          <w:spacing w:val="-8"/>
          <w:sz w:val="28"/>
        </w:rPr>
        <w:t xml:space="preserve"> </w:t>
      </w:r>
      <w:r w:rsidRPr="00AB1E4B">
        <w:rPr>
          <w:sz w:val="28"/>
        </w:rPr>
        <w:t>со</w:t>
      </w:r>
      <w:r w:rsidRPr="00AB1E4B">
        <w:rPr>
          <w:spacing w:val="-6"/>
          <w:sz w:val="28"/>
        </w:rPr>
        <w:t xml:space="preserve"> </w:t>
      </w:r>
      <w:r w:rsidRPr="00AB1E4B">
        <w:rPr>
          <w:sz w:val="28"/>
        </w:rPr>
        <w:t>строительством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объекта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таком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участке;</w:t>
      </w:r>
    </w:p>
    <w:p w14:paraId="79C5A465" w14:textId="77777777" w:rsidR="002E2E49" w:rsidRPr="00AB1E4B" w:rsidRDefault="00254313">
      <w:pPr>
        <w:pStyle w:val="a4"/>
        <w:numPr>
          <w:ilvl w:val="0"/>
          <w:numId w:val="12"/>
        </w:numPr>
        <w:tabs>
          <w:tab w:val="left" w:pos="1179"/>
        </w:tabs>
        <w:spacing w:line="360" w:lineRule="auto"/>
        <w:ind w:right="105" w:firstLine="708"/>
        <w:rPr>
          <w:sz w:val="28"/>
        </w:rPr>
      </w:pPr>
      <w:r w:rsidRPr="00AB1E4B">
        <w:rPr>
          <w:sz w:val="28"/>
        </w:rPr>
        <w:t>на вспомогательный вид разрешённого использования при отсутствии н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ак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являющего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сновным</w:t>
      </w:r>
      <w:r w:rsidRPr="00AB1E4B">
        <w:rPr>
          <w:spacing w:val="-4"/>
          <w:sz w:val="28"/>
        </w:rPr>
        <w:t xml:space="preserve"> </w:t>
      </w:r>
      <w:r w:rsidRPr="00AB1E4B">
        <w:rPr>
          <w:sz w:val="28"/>
        </w:rPr>
        <w:t>или условно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разрешённым видом использования;</w:t>
      </w:r>
    </w:p>
    <w:p w14:paraId="2E40BC37" w14:textId="77777777" w:rsidR="002E2E49" w:rsidRPr="00AB1E4B" w:rsidRDefault="00254313">
      <w:pPr>
        <w:pStyle w:val="a4"/>
        <w:numPr>
          <w:ilvl w:val="0"/>
          <w:numId w:val="12"/>
        </w:numPr>
        <w:tabs>
          <w:tab w:val="left" w:pos="1127"/>
        </w:tabs>
        <w:spacing w:line="360" w:lineRule="auto"/>
        <w:ind w:right="104" w:firstLine="708"/>
        <w:rPr>
          <w:sz w:val="28"/>
        </w:rPr>
      </w:pPr>
      <w:r w:rsidRPr="00AB1E4B">
        <w:rPr>
          <w:sz w:val="28"/>
        </w:rPr>
        <w:t>земельного участка, на который действие градостроительного регламента не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распространяется;</w:t>
      </w:r>
    </w:p>
    <w:p w14:paraId="048157D6" w14:textId="77777777" w:rsidR="002E2E49" w:rsidRPr="00AB1E4B" w:rsidRDefault="00254313">
      <w:pPr>
        <w:pStyle w:val="a4"/>
        <w:numPr>
          <w:ilvl w:val="0"/>
          <w:numId w:val="12"/>
        </w:numPr>
        <w:tabs>
          <w:tab w:val="left" w:pos="1287"/>
        </w:tabs>
        <w:spacing w:before="1" w:line="360" w:lineRule="auto"/>
        <w:ind w:right="104" w:firstLine="708"/>
        <w:rPr>
          <w:sz w:val="28"/>
        </w:rPr>
      </w:pPr>
      <w:r w:rsidRPr="00AB1E4B">
        <w:rPr>
          <w:sz w:val="28"/>
        </w:rPr>
        <w:t>земе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а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л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отор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радостроительны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гламент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танавливается.</w:t>
      </w:r>
    </w:p>
    <w:p w14:paraId="711355A6" w14:textId="77777777" w:rsidR="002E2E49" w:rsidRPr="00AB1E4B" w:rsidRDefault="00254313">
      <w:pPr>
        <w:pStyle w:val="a4"/>
        <w:numPr>
          <w:ilvl w:val="0"/>
          <w:numId w:val="14"/>
        </w:numPr>
        <w:tabs>
          <w:tab w:val="left" w:pos="1206"/>
        </w:tabs>
        <w:spacing w:line="360" w:lineRule="auto"/>
        <w:ind w:firstLine="708"/>
        <w:rPr>
          <w:sz w:val="28"/>
        </w:rPr>
      </w:pPr>
      <w:r w:rsidRPr="00AB1E4B">
        <w:rPr>
          <w:sz w:val="28"/>
        </w:rPr>
        <w:t>Основ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л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ловн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ённы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ид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ён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-13"/>
          <w:sz w:val="28"/>
        </w:rPr>
        <w:t xml:space="preserve"> </w:t>
      </w:r>
      <w:r w:rsidRPr="00AB1E4B">
        <w:rPr>
          <w:sz w:val="28"/>
        </w:rPr>
        <w:t>участков</w:t>
      </w:r>
      <w:r w:rsidRPr="00AB1E4B">
        <w:rPr>
          <w:spacing w:val="-12"/>
          <w:sz w:val="28"/>
        </w:rPr>
        <w:t xml:space="preserve"> </w:t>
      </w:r>
      <w:r w:rsidRPr="00AB1E4B">
        <w:rPr>
          <w:sz w:val="28"/>
        </w:rPr>
        <w:t>считается</w:t>
      </w:r>
      <w:r w:rsidRPr="00AB1E4B">
        <w:rPr>
          <w:spacing w:val="-14"/>
          <w:sz w:val="28"/>
        </w:rPr>
        <w:t xml:space="preserve"> </w:t>
      </w:r>
      <w:r w:rsidRPr="00AB1E4B">
        <w:rPr>
          <w:sz w:val="28"/>
        </w:rPr>
        <w:t>выбранным</w:t>
      </w:r>
      <w:r w:rsidRPr="00AB1E4B">
        <w:rPr>
          <w:spacing w:val="-14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-17"/>
          <w:sz w:val="28"/>
        </w:rPr>
        <w:t xml:space="preserve"> </w:t>
      </w:r>
      <w:r w:rsidRPr="00AB1E4B">
        <w:rPr>
          <w:sz w:val="28"/>
        </w:rPr>
        <w:t>отношении</w:t>
      </w:r>
      <w:r w:rsidRPr="00AB1E4B">
        <w:rPr>
          <w:spacing w:val="-12"/>
          <w:sz w:val="28"/>
        </w:rPr>
        <w:t xml:space="preserve"> </w:t>
      </w:r>
      <w:r w:rsidRPr="00AB1E4B">
        <w:rPr>
          <w:sz w:val="28"/>
        </w:rPr>
        <w:t>такого</w:t>
      </w:r>
      <w:r w:rsidRPr="00AB1E4B">
        <w:rPr>
          <w:spacing w:val="-15"/>
          <w:sz w:val="28"/>
        </w:rPr>
        <w:t xml:space="preserve"> </w:t>
      </w:r>
      <w:r w:rsidRPr="00AB1E4B">
        <w:rPr>
          <w:sz w:val="28"/>
        </w:rPr>
        <w:t>земельного</w:t>
      </w:r>
      <w:r w:rsidRPr="00AB1E4B">
        <w:rPr>
          <w:spacing w:val="-13"/>
          <w:sz w:val="28"/>
        </w:rPr>
        <w:t xml:space="preserve"> </w:t>
      </w:r>
      <w:r w:rsidRPr="00AB1E4B">
        <w:rPr>
          <w:sz w:val="28"/>
        </w:rPr>
        <w:t>участка</w:t>
      </w:r>
      <w:r w:rsidRPr="00AB1E4B">
        <w:rPr>
          <w:spacing w:val="-12"/>
          <w:sz w:val="28"/>
        </w:rPr>
        <w:t xml:space="preserve"> </w:t>
      </w:r>
      <w:r w:rsidRPr="00AB1E4B">
        <w:rPr>
          <w:sz w:val="28"/>
        </w:rPr>
        <w:t>со</w:t>
      </w:r>
      <w:r w:rsidRPr="00AB1E4B">
        <w:rPr>
          <w:spacing w:val="-68"/>
          <w:sz w:val="28"/>
        </w:rPr>
        <w:t xml:space="preserve"> </w:t>
      </w:r>
      <w:r w:rsidRPr="00AB1E4B">
        <w:rPr>
          <w:sz w:val="28"/>
        </w:rPr>
        <w:t>дн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несе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ведени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ующе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ид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ён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Единый государственный реестр недвижимости (далее – ЕГРН). Внесение в ЕГРН</w:t>
      </w:r>
      <w:r w:rsidRPr="00AB1E4B">
        <w:rPr>
          <w:spacing w:val="1"/>
          <w:sz w:val="28"/>
        </w:rPr>
        <w:t xml:space="preserve"> </w:t>
      </w:r>
      <w:r w:rsidRPr="00AB1E4B">
        <w:rPr>
          <w:spacing w:val="-1"/>
          <w:sz w:val="28"/>
        </w:rPr>
        <w:t>сведений</w:t>
      </w:r>
      <w:r w:rsidRPr="00AB1E4B">
        <w:rPr>
          <w:spacing w:val="-16"/>
          <w:sz w:val="28"/>
        </w:rPr>
        <w:t xml:space="preserve"> </w:t>
      </w:r>
      <w:r w:rsidRPr="00AB1E4B">
        <w:rPr>
          <w:spacing w:val="-1"/>
          <w:sz w:val="28"/>
        </w:rPr>
        <w:t>о</w:t>
      </w:r>
      <w:r w:rsidRPr="00AB1E4B">
        <w:rPr>
          <w:spacing w:val="-12"/>
          <w:sz w:val="28"/>
        </w:rPr>
        <w:t xml:space="preserve"> </w:t>
      </w:r>
      <w:r w:rsidRPr="00AB1E4B">
        <w:rPr>
          <w:spacing w:val="-1"/>
          <w:sz w:val="28"/>
        </w:rPr>
        <w:t>вспомогательных</w:t>
      </w:r>
      <w:r w:rsidRPr="00AB1E4B">
        <w:rPr>
          <w:spacing w:val="-12"/>
          <w:sz w:val="28"/>
        </w:rPr>
        <w:t xml:space="preserve"> </w:t>
      </w:r>
      <w:r w:rsidRPr="00AB1E4B">
        <w:rPr>
          <w:sz w:val="28"/>
        </w:rPr>
        <w:t>видах</w:t>
      </w:r>
      <w:r w:rsidRPr="00AB1E4B">
        <w:rPr>
          <w:spacing w:val="-12"/>
          <w:sz w:val="28"/>
        </w:rPr>
        <w:t xml:space="preserve"> </w:t>
      </w:r>
      <w:r w:rsidRPr="00AB1E4B">
        <w:rPr>
          <w:sz w:val="28"/>
        </w:rPr>
        <w:t>разрешённого</w:t>
      </w:r>
      <w:r w:rsidRPr="00AB1E4B">
        <w:rPr>
          <w:spacing w:val="-14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-15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-12"/>
          <w:sz w:val="28"/>
        </w:rPr>
        <w:t xml:space="preserve"> </w:t>
      </w:r>
      <w:r w:rsidRPr="00AB1E4B">
        <w:rPr>
          <w:sz w:val="28"/>
        </w:rPr>
        <w:t>участков</w:t>
      </w:r>
      <w:r w:rsidRPr="00AB1E4B">
        <w:rPr>
          <w:spacing w:val="-68"/>
          <w:sz w:val="28"/>
        </w:rPr>
        <w:t xml:space="preserve"> </w:t>
      </w:r>
      <w:r w:rsidRPr="00AB1E4B">
        <w:rPr>
          <w:sz w:val="28"/>
        </w:rPr>
        <w:t>не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требуется.</w:t>
      </w:r>
    </w:p>
    <w:p w14:paraId="0DC9C841" w14:textId="77777777" w:rsidR="002E2E49" w:rsidRPr="00AB1E4B" w:rsidRDefault="00254313" w:rsidP="00FE70CE">
      <w:pPr>
        <w:pStyle w:val="a4"/>
        <w:numPr>
          <w:ilvl w:val="0"/>
          <w:numId w:val="14"/>
        </w:numPr>
        <w:tabs>
          <w:tab w:val="left" w:pos="1169"/>
        </w:tabs>
        <w:spacing w:before="89" w:line="360" w:lineRule="auto"/>
        <w:ind w:firstLine="708"/>
      </w:pPr>
      <w:r w:rsidRPr="00AB1E4B">
        <w:rPr>
          <w:sz w:val="28"/>
        </w:rPr>
        <w:t>Одни и те ж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иды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ён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 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ов капитального строительства могут быть в перечнях вспомогательных 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lastRenderedPageBreak/>
        <w:t>условно</w:t>
      </w:r>
      <w:r w:rsidRPr="00AB1E4B">
        <w:rPr>
          <w:spacing w:val="60"/>
          <w:sz w:val="28"/>
        </w:rPr>
        <w:t xml:space="preserve"> </w:t>
      </w:r>
      <w:r w:rsidRPr="00AB1E4B">
        <w:rPr>
          <w:sz w:val="28"/>
        </w:rPr>
        <w:t>разрешённых</w:t>
      </w:r>
      <w:r w:rsidRPr="00AB1E4B">
        <w:rPr>
          <w:spacing w:val="59"/>
          <w:sz w:val="28"/>
        </w:rPr>
        <w:t xml:space="preserve"> </w:t>
      </w:r>
      <w:r w:rsidRPr="00AB1E4B">
        <w:rPr>
          <w:sz w:val="28"/>
        </w:rPr>
        <w:t>видах</w:t>
      </w:r>
      <w:r w:rsidRPr="00AB1E4B">
        <w:rPr>
          <w:spacing w:val="60"/>
          <w:sz w:val="28"/>
        </w:rPr>
        <w:t xml:space="preserve"> </w:t>
      </w:r>
      <w:r w:rsidRPr="00AB1E4B">
        <w:rPr>
          <w:sz w:val="28"/>
        </w:rPr>
        <w:t>разрешённого</w:t>
      </w:r>
      <w:r w:rsidRPr="00AB1E4B">
        <w:rPr>
          <w:spacing w:val="59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59"/>
          <w:sz w:val="28"/>
        </w:rPr>
        <w:t xml:space="preserve"> </w:t>
      </w:r>
      <w:r w:rsidRPr="00AB1E4B">
        <w:rPr>
          <w:sz w:val="28"/>
        </w:rPr>
        <w:t>одновременно.</w:t>
      </w:r>
      <w:r w:rsidR="00C042F6" w:rsidRPr="00AB1E4B">
        <w:rPr>
          <w:sz w:val="28"/>
        </w:rPr>
        <w:t xml:space="preserve"> </w:t>
      </w:r>
      <w:r w:rsidRPr="00AB1E4B">
        <w:rPr>
          <w:sz w:val="28"/>
          <w:szCs w:val="28"/>
        </w:rPr>
        <w:t xml:space="preserve">Вспомогательный вид разрешённого использования в таких случаях устанавливается, если вид используется совместно с основным видом разрешённого использования, установленным градостроительным регламентом территориальной зоны. Условно разрешённый вид применяется в случаях, если вид планируется устанавливать в качестве основного (при условии получения разрешения на такой вид в порядке, предусмотренном статьёй 39 </w:t>
      </w:r>
      <w:proofErr w:type="spellStart"/>
      <w:r w:rsidRPr="00AB1E4B">
        <w:rPr>
          <w:sz w:val="28"/>
          <w:szCs w:val="28"/>
        </w:rPr>
        <w:t>ГрК</w:t>
      </w:r>
      <w:proofErr w:type="spellEnd"/>
      <w:r w:rsidRPr="00AB1E4B">
        <w:rPr>
          <w:sz w:val="28"/>
          <w:szCs w:val="28"/>
        </w:rPr>
        <w:t xml:space="preserve"> РФ).</w:t>
      </w:r>
    </w:p>
    <w:p w14:paraId="11141E56" w14:textId="77777777" w:rsidR="002E2E49" w:rsidRPr="00AB1E4B" w:rsidRDefault="002E2E49">
      <w:pPr>
        <w:pStyle w:val="a3"/>
        <w:spacing w:before="2"/>
        <w:rPr>
          <w:sz w:val="42"/>
        </w:rPr>
      </w:pPr>
    </w:p>
    <w:p w14:paraId="4BDC8FF9" w14:textId="77777777" w:rsidR="002E2E49" w:rsidRPr="00AB1E4B" w:rsidRDefault="00254313" w:rsidP="00D05330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158095678"/>
      <w:r w:rsidRPr="00AB1E4B">
        <w:rPr>
          <w:rFonts w:ascii="Times New Roman" w:hAnsi="Times New Roman" w:cs="Times New Roman"/>
          <w:color w:val="auto"/>
          <w:sz w:val="28"/>
        </w:rPr>
        <w:t>Статья 6. Разрешение на условно разрешенный вид земельного участка или объекта капитального строительства</w:t>
      </w:r>
      <w:bookmarkEnd w:id="13"/>
    </w:p>
    <w:p w14:paraId="678C2F47" w14:textId="77777777" w:rsidR="002E2E49" w:rsidRPr="00AB1E4B" w:rsidRDefault="00C87DB0" w:rsidP="00C87DB0">
      <w:pPr>
        <w:pStyle w:val="a3"/>
        <w:spacing w:before="10" w:line="360" w:lineRule="auto"/>
        <w:ind w:firstLine="720"/>
        <w:jc w:val="both"/>
      </w:pPr>
      <w:r w:rsidRPr="00AB1E4B">
        <w:t>Разрешение на условно разрешенный вид использования земельного участка или объекта капитального строительства выдается в порядке оказания государственной услуги. Перечень документов, необходимых для оказания государственной услуги, определяется административным регламентом предоставления государственной услуги.</w:t>
      </w:r>
    </w:p>
    <w:p w14:paraId="07FE9F3F" w14:textId="77777777" w:rsidR="00C87DB0" w:rsidRPr="00AB1E4B" w:rsidRDefault="00C87DB0">
      <w:pPr>
        <w:pStyle w:val="a3"/>
        <w:spacing w:before="10"/>
        <w:rPr>
          <w:sz w:val="41"/>
        </w:rPr>
      </w:pPr>
    </w:p>
    <w:p w14:paraId="4E2FEF4E" w14:textId="77777777" w:rsidR="002E2E49" w:rsidRPr="00AB1E4B" w:rsidRDefault="00254313" w:rsidP="00D05330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58095679"/>
      <w:r w:rsidRPr="00AB1E4B">
        <w:rPr>
          <w:rFonts w:ascii="Times New Roman" w:hAnsi="Times New Roman" w:cs="Times New Roman"/>
          <w:color w:val="auto"/>
          <w:sz w:val="28"/>
        </w:rPr>
        <w:t>Статья 7. Разрешение на отклонение от предельных параметров разрешенного строительства, реконструкции объектов капитального строительства</w:t>
      </w:r>
      <w:bookmarkEnd w:id="14"/>
    </w:p>
    <w:p w14:paraId="1FFC5EC0" w14:textId="77777777" w:rsidR="002E2E49" w:rsidRPr="00AB1E4B" w:rsidRDefault="00C87DB0" w:rsidP="00E56CCB">
      <w:pPr>
        <w:pStyle w:val="a4"/>
        <w:numPr>
          <w:ilvl w:val="0"/>
          <w:numId w:val="11"/>
        </w:numPr>
        <w:tabs>
          <w:tab w:val="left" w:pos="1227"/>
        </w:tabs>
        <w:spacing w:before="1" w:line="360" w:lineRule="auto"/>
        <w:ind w:right="101" w:firstLine="708"/>
        <w:rPr>
          <w:sz w:val="28"/>
        </w:rPr>
      </w:pPr>
      <w:r w:rsidRPr="00AB1E4B">
        <w:rPr>
          <w:sz w:val="28"/>
        </w:rPr>
        <w:t>Разрешение на отклонение от предельных параметров разрешенного строительства, реконструкции объектов капитального строительства выдается в порядке оказания государственной услуги. Перечень документов, необходимых для оказания государственной услуги, определяется административным регламентом предоставления государственной услуги.</w:t>
      </w:r>
    </w:p>
    <w:p w14:paraId="2FCBB64E" w14:textId="6A096FAC" w:rsidR="002E2E49" w:rsidRPr="00AB1E4B" w:rsidRDefault="00254313">
      <w:pPr>
        <w:pStyle w:val="a4"/>
        <w:numPr>
          <w:ilvl w:val="0"/>
          <w:numId w:val="11"/>
        </w:numPr>
        <w:tabs>
          <w:tab w:val="left" w:pos="1208"/>
        </w:tabs>
        <w:spacing w:before="1" w:line="360" w:lineRule="auto"/>
        <w:ind w:right="101" w:firstLine="708"/>
        <w:rPr>
          <w:sz w:val="28"/>
        </w:rPr>
      </w:pPr>
      <w:r w:rsidRPr="00AB1E4B">
        <w:rPr>
          <w:sz w:val="28"/>
        </w:rPr>
        <w:t>Предоставлени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е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тклонени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т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ед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араметр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енного строительства, реконструкции объектов капитального строительства в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зоне</w:t>
      </w:r>
      <w:r w:rsidRPr="00AB1E4B">
        <w:rPr>
          <w:spacing w:val="-4"/>
          <w:sz w:val="28"/>
        </w:rPr>
        <w:t xml:space="preserve"> </w:t>
      </w:r>
      <w:r w:rsidRPr="00AB1E4B">
        <w:rPr>
          <w:sz w:val="28"/>
        </w:rPr>
        <w:t>фактического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территории (Ф)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запрещено.</w:t>
      </w:r>
      <w:r w:rsidR="00C87DB0" w:rsidRPr="00AB1E4B">
        <w:rPr>
          <w:sz w:val="28"/>
        </w:rPr>
        <w:t xml:space="preserve"> </w:t>
      </w:r>
    </w:p>
    <w:p w14:paraId="351D9DE9" w14:textId="77777777" w:rsidR="002E2E49" w:rsidRPr="00AB1E4B" w:rsidRDefault="002E2E49">
      <w:pPr>
        <w:pStyle w:val="a3"/>
        <w:rPr>
          <w:sz w:val="42"/>
        </w:rPr>
      </w:pPr>
    </w:p>
    <w:p w14:paraId="4C3FC9BD" w14:textId="77777777" w:rsidR="002E2E49" w:rsidRPr="00AB1E4B" w:rsidRDefault="00254313" w:rsidP="00D05330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158095680"/>
      <w:r w:rsidRPr="00AB1E4B">
        <w:rPr>
          <w:rFonts w:ascii="Times New Roman" w:hAnsi="Times New Roman" w:cs="Times New Roman"/>
          <w:color w:val="auto"/>
          <w:sz w:val="28"/>
        </w:rPr>
        <w:t>Статья 8. Использование земельных участков и объектов капитального строительства, не соответствующих градостроительному регламенту</w:t>
      </w:r>
      <w:bookmarkEnd w:id="15"/>
    </w:p>
    <w:p w14:paraId="462B262F" w14:textId="77777777" w:rsidR="002E2E49" w:rsidRPr="00AB1E4B" w:rsidRDefault="00254313">
      <w:pPr>
        <w:pStyle w:val="a4"/>
        <w:numPr>
          <w:ilvl w:val="0"/>
          <w:numId w:val="9"/>
        </w:numPr>
        <w:tabs>
          <w:tab w:val="left" w:pos="1530"/>
        </w:tabs>
        <w:spacing w:line="360" w:lineRule="auto"/>
        <w:ind w:firstLine="708"/>
        <w:rPr>
          <w:sz w:val="28"/>
        </w:rPr>
      </w:pPr>
      <w:r w:rsidRPr="00AB1E4B">
        <w:rPr>
          <w:sz w:val="28"/>
        </w:rPr>
        <w:t>Использовани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lastRenderedPageBreak/>
        <w:t>строительства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разован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тановленн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рядк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веде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ействи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стоящи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авил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сположен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ерриториях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л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отор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тановлен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радостроительны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гламент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оторы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спространяет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ействи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тановлен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радостроите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гламента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ует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градостроительному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регламенту</w:t>
      </w:r>
      <w:r w:rsidRPr="00AB1E4B">
        <w:rPr>
          <w:spacing w:val="-4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случаях,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когда:</w:t>
      </w:r>
    </w:p>
    <w:p w14:paraId="0064C0B4" w14:textId="77777777" w:rsidR="002E2E49" w:rsidRPr="00AB1E4B" w:rsidRDefault="00254313">
      <w:pPr>
        <w:pStyle w:val="a4"/>
        <w:numPr>
          <w:ilvl w:val="0"/>
          <w:numId w:val="8"/>
        </w:numPr>
        <w:tabs>
          <w:tab w:val="left" w:pos="1181"/>
        </w:tabs>
        <w:spacing w:before="1" w:line="360" w:lineRule="auto"/>
        <w:ind w:right="107" w:firstLine="708"/>
        <w:rPr>
          <w:sz w:val="28"/>
        </w:rPr>
      </w:pPr>
      <w:r w:rsidRPr="00AB1E4B">
        <w:rPr>
          <w:sz w:val="28"/>
        </w:rPr>
        <w:t>фактически осуществляемые виды использования земельных участков н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уют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казанны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радостроительн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гламент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ующе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ерриториальной зоны видам разрешенного использования земельных участков 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строительства;</w:t>
      </w:r>
    </w:p>
    <w:p w14:paraId="344174E2" w14:textId="77777777" w:rsidR="002E2E49" w:rsidRPr="00AB1E4B" w:rsidRDefault="00254313" w:rsidP="002408DB">
      <w:pPr>
        <w:pStyle w:val="a4"/>
        <w:numPr>
          <w:ilvl w:val="0"/>
          <w:numId w:val="8"/>
        </w:numPr>
        <w:tabs>
          <w:tab w:val="left" w:pos="1246"/>
        </w:tabs>
        <w:spacing w:before="89" w:line="360" w:lineRule="auto"/>
        <w:ind w:right="109" w:firstLine="708"/>
      </w:pPr>
      <w:r w:rsidRPr="00AB1E4B">
        <w:rPr>
          <w:sz w:val="28"/>
        </w:rPr>
        <w:t>фактическ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существляемы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иды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уют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казанны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радостроительн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гламент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ующе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ерриториальной</w:t>
      </w:r>
      <w:r w:rsidRPr="00AB1E4B">
        <w:rPr>
          <w:spacing w:val="25"/>
          <w:sz w:val="28"/>
        </w:rPr>
        <w:t xml:space="preserve"> </w:t>
      </w:r>
      <w:r w:rsidRPr="00AB1E4B">
        <w:rPr>
          <w:sz w:val="28"/>
        </w:rPr>
        <w:t>зоны</w:t>
      </w:r>
      <w:r w:rsidRPr="00AB1E4B">
        <w:rPr>
          <w:spacing w:val="25"/>
          <w:sz w:val="28"/>
        </w:rPr>
        <w:t xml:space="preserve"> </w:t>
      </w:r>
      <w:r w:rsidRPr="00AB1E4B">
        <w:rPr>
          <w:sz w:val="28"/>
        </w:rPr>
        <w:t>видам</w:t>
      </w:r>
      <w:r w:rsidRPr="00AB1E4B">
        <w:rPr>
          <w:spacing w:val="26"/>
          <w:sz w:val="28"/>
        </w:rPr>
        <w:t xml:space="preserve"> </w:t>
      </w:r>
      <w:r w:rsidRPr="00AB1E4B">
        <w:rPr>
          <w:sz w:val="28"/>
        </w:rPr>
        <w:t>разрешенного</w:t>
      </w:r>
      <w:r w:rsidRPr="00AB1E4B">
        <w:rPr>
          <w:spacing w:val="23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24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25"/>
          <w:sz w:val="28"/>
        </w:rPr>
        <w:t xml:space="preserve"> </w:t>
      </w:r>
      <w:r w:rsidRPr="00AB1E4B">
        <w:rPr>
          <w:sz w:val="28"/>
        </w:rPr>
        <w:t>участков,</w:t>
      </w:r>
      <w:r w:rsidRPr="00AB1E4B">
        <w:rPr>
          <w:spacing w:val="25"/>
          <w:sz w:val="28"/>
        </w:rPr>
        <w:t xml:space="preserve"> </w:t>
      </w:r>
      <w:r w:rsidRPr="00AB1E4B">
        <w:rPr>
          <w:sz w:val="28"/>
        </w:rPr>
        <w:t>но</w:t>
      </w:r>
      <w:r w:rsidR="00C042F6" w:rsidRPr="00AB1E4B">
        <w:rPr>
          <w:sz w:val="28"/>
        </w:rPr>
        <w:t xml:space="preserve"> </w:t>
      </w:r>
      <w:r w:rsidRPr="00AB1E4B">
        <w:rPr>
          <w:sz w:val="28"/>
        </w:rPr>
        <w:t>при этом данные земельные участки расположены в границах зоны с особыми условиями использования территорий, в пределах которой указанные виды использования земельных участков не допускаются;</w:t>
      </w:r>
    </w:p>
    <w:p w14:paraId="4E2DE47C" w14:textId="77777777" w:rsidR="002E2E49" w:rsidRPr="00AB1E4B" w:rsidRDefault="00254313">
      <w:pPr>
        <w:pStyle w:val="a4"/>
        <w:numPr>
          <w:ilvl w:val="0"/>
          <w:numId w:val="8"/>
        </w:numPr>
        <w:tabs>
          <w:tab w:val="left" w:pos="1186"/>
        </w:tabs>
        <w:spacing w:before="1" w:line="360" w:lineRule="auto"/>
        <w:ind w:right="108" w:firstLine="708"/>
        <w:rPr>
          <w:sz w:val="28"/>
        </w:rPr>
      </w:pPr>
      <w:r w:rsidRPr="00AB1E4B">
        <w:rPr>
          <w:sz w:val="28"/>
        </w:rPr>
        <w:t>фактически осуществляемые виды использования объектов капит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уют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казанны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радостроительн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гламент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ующе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ерриториаль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оны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ида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ен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ов капитального строительства, но при этом данные объекты капит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 расположены на территории достопримечательного места, в границах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зоны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собым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ловиям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ерриторий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едела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оторых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размещение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-5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строительства</w:t>
      </w:r>
      <w:r w:rsidRPr="00AB1E4B">
        <w:rPr>
          <w:spacing w:val="-4"/>
          <w:sz w:val="28"/>
        </w:rPr>
        <w:t xml:space="preserve"> </w:t>
      </w:r>
      <w:r w:rsidRPr="00AB1E4B">
        <w:rPr>
          <w:sz w:val="28"/>
        </w:rPr>
        <w:t>указанных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видов</w:t>
      </w:r>
      <w:r w:rsidRPr="00AB1E4B">
        <w:rPr>
          <w:spacing w:val="-4"/>
          <w:sz w:val="28"/>
        </w:rPr>
        <w:t xml:space="preserve"> </w:t>
      </w:r>
      <w:r w:rsidRPr="00AB1E4B">
        <w:rPr>
          <w:sz w:val="28"/>
        </w:rPr>
        <w:t>не</w:t>
      </w:r>
      <w:r w:rsidRPr="00AB1E4B">
        <w:rPr>
          <w:spacing w:val="-6"/>
          <w:sz w:val="28"/>
        </w:rPr>
        <w:t xml:space="preserve"> </w:t>
      </w:r>
      <w:r w:rsidRPr="00AB1E4B">
        <w:rPr>
          <w:sz w:val="28"/>
        </w:rPr>
        <w:t>допускается;</w:t>
      </w:r>
    </w:p>
    <w:p w14:paraId="51A33DDD" w14:textId="77777777" w:rsidR="002E2E49" w:rsidRPr="00AB1E4B" w:rsidRDefault="00254313">
      <w:pPr>
        <w:pStyle w:val="a4"/>
        <w:numPr>
          <w:ilvl w:val="0"/>
          <w:numId w:val="8"/>
        </w:numPr>
        <w:tabs>
          <w:tab w:val="left" w:pos="1354"/>
        </w:tabs>
        <w:spacing w:before="1" w:line="360" w:lineRule="auto"/>
        <w:ind w:right="104" w:firstLine="708"/>
        <w:rPr>
          <w:sz w:val="28"/>
        </w:rPr>
      </w:pPr>
      <w:r w:rsidRPr="00AB1E4B">
        <w:rPr>
          <w:sz w:val="28"/>
        </w:rPr>
        <w:t>фактически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араметры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уют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казанны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радостроительн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гламент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ующе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ерриториаль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оны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едельны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араметра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ен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конструкции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капитального строительства;</w:t>
      </w:r>
    </w:p>
    <w:p w14:paraId="7E8938CC" w14:textId="77777777" w:rsidR="002E2E49" w:rsidRPr="00AB1E4B" w:rsidRDefault="00254313">
      <w:pPr>
        <w:pStyle w:val="a4"/>
        <w:numPr>
          <w:ilvl w:val="0"/>
          <w:numId w:val="8"/>
        </w:numPr>
        <w:tabs>
          <w:tab w:val="left" w:pos="1469"/>
        </w:tabs>
        <w:spacing w:line="360" w:lineRule="auto"/>
        <w:ind w:right="107" w:firstLine="708"/>
        <w:rPr>
          <w:sz w:val="28"/>
        </w:rPr>
      </w:pPr>
      <w:r w:rsidRPr="00AB1E4B">
        <w:rPr>
          <w:sz w:val="28"/>
        </w:rPr>
        <w:t>фактически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араметры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уют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казанны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радостроительн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гламент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ующе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ерриториаль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оны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едельны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араметра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ен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lastRenderedPageBreak/>
        <w:t>реконструкции объектов капитального строительства, но при этом данные объекты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апитального строительства расположены в границах зоны с особыми условиям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пользования территорий, в пределах которой размещение объектов капит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,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имеющи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казанные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параметры,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не допускается.</w:t>
      </w:r>
    </w:p>
    <w:p w14:paraId="7154F16D" w14:textId="77777777" w:rsidR="002E2E49" w:rsidRPr="00AB1E4B" w:rsidRDefault="00254313">
      <w:pPr>
        <w:pStyle w:val="a4"/>
        <w:numPr>
          <w:ilvl w:val="0"/>
          <w:numId w:val="9"/>
        </w:numPr>
        <w:tabs>
          <w:tab w:val="left" w:pos="1530"/>
        </w:tabs>
        <w:spacing w:line="360" w:lineRule="auto"/>
        <w:ind w:right="102" w:firstLine="708"/>
        <w:rPr>
          <w:sz w:val="28"/>
        </w:rPr>
      </w:pPr>
      <w:r w:rsidRPr="00AB1E4B">
        <w:rPr>
          <w:sz w:val="28"/>
        </w:rPr>
        <w:t>Несоответствие земельных участков градостроительным регламентам 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части</w:t>
      </w:r>
      <w:r w:rsidRPr="00AB1E4B">
        <w:rPr>
          <w:spacing w:val="-4"/>
          <w:sz w:val="28"/>
        </w:rPr>
        <w:t xml:space="preserve"> </w:t>
      </w:r>
      <w:r w:rsidRPr="00AB1E4B">
        <w:rPr>
          <w:sz w:val="28"/>
        </w:rPr>
        <w:t>предельных размеров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-4"/>
          <w:sz w:val="28"/>
        </w:rPr>
        <w:t xml:space="preserve"> </w:t>
      </w:r>
      <w:r w:rsidRPr="00AB1E4B">
        <w:rPr>
          <w:sz w:val="28"/>
        </w:rPr>
        <w:t>участков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допускается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следующих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случаях:</w:t>
      </w:r>
    </w:p>
    <w:p w14:paraId="62BEE499" w14:textId="77777777" w:rsidR="002E2E49" w:rsidRPr="00AB1E4B" w:rsidRDefault="00254313">
      <w:pPr>
        <w:pStyle w:val="a4"/>
        <w:numPr>
          <w:ilvl w:val="0"/>
          <w:numId w:val="7"/>
        </w:numPr>
        <w:tabs>
          <w:tab w:val="left" w:pos="1169"/>
        </w:tabs>
        <w:spacing w:before="1" w:line="360" w:lineRule="auto"/>
        <w:ind w:right="101" w:firstLine="708"/>
        <w:rPr>
          <w:sz w:val="28"/>
        </w:rPr>
      </w:pPr>
      <w:r w:rsidRPr="00AB1E4B">
        <w:rPr>
          <w:sz w:val="28"/>
        </w:rPr>
        <w:t>формирование земельных участков, выдел земельных участков из земель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ходящих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осударствен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л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муниципаль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бственности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л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бственность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оторы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граничена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анят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ам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арегистрированным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ЕГРН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твержде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авил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тановленном законодательством порядке, если соблюдение предельных размер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евозможн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илу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ложившего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ле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(фактических границ,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установлен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местности);</w:t>
      </w:r>
    </w:p>
    <w:p w14:paraId="5054A11D" w14:textId="77777777" w:rsidR="002E2E49" w:rsidRPr="00AB1E4B" w:rsidRDefault="00254313">
      <w:pPr>
        <w:pStyle w:val="a4"/>
        <w:numPr>
          <w:ilvl w:val="0"/>
          <w:numId w:val="7"/>
        </w:numPr>
        <w:tabs>
          <w:tab w:val="left" w:pos="1289"/>
        </w:tabs>
        <w:spacing w:before="89" w:line="360" w:lineRule="auto"/>
        <w:ind w:firstLine="708"/>
        <w:rPr>
          <w:sz w:val="28"/>
        </w:rPr>
      </w:pPr>
      <w:r w:rsidRPr="00AB1E4B">
        <w:rPr>
          <w:sz w:val="28"/>
        </w:rPr>
        <w:t>образовани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ерераспределен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, находящих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част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бственности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 земель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(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),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находящих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осударствен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л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муниципаль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бственности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л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бственность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оторы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граничена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лов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змене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лощад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ходного земе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а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не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более,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чем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10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процентов;</w:t>
      </w:r>
    </w:p>
    <w:p w14:paraId="59B5C614" w14:textId="77777777" w:rsidR="002E2E49" w:rsidRPr="00AB1E4B" w:rsidRDefault="00254313">
      <w:pPr>
        <w:pStyle w:val="a4"/>
        <w:numPr>
          <w:ilvl w:val="0"/>
          <w:numId w:val="7"/>
        </w:numPr>
        <w:tabs>
          <w:tab w:val="left" w:pos="1131"/>
        </w:tabs>
        <w:spacing w:line="360" w:lineRule="auto"/>
        <w:ind w:right="101" w:firstLine="708"/>
        <w:rPr>
          <w:sz w:val="28"/>
        </w:rPr>
      </w:pPr>
      <w:r w:rsidRPr="00AB1E4B">
        <w:rPr>
          <w:sz w:val="28"/>
        </w:rPr>
        <w:t>образование земельных участков с кодом вида разрешенного использования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земельных участков 2.3 «блокированная жилая застройка» при разделе 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, если исходный земельный участок был предоставлен до принятия Правил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 применением для таких земельных участков минимальной площади земель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а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– 400</w:t>
      </w:r>
      <w:r w:rsidRPr="00AB1E4B">
        <w:rPr>
          <w:spacing w:val="1"/>
          <w:sz w:val="28"/>
        </w:rPr>
        <w:t xml:space="preserve"> </w:t>
      </w:r>
      <w:proofErr w:type="spellStart"/>
      <w:proofErr w:type="gramStart"/>
      <w:r w:rsidRPr="00AB1E4B">
        <w:rPr>
          <w:sz w:val="28"/>
        </w:rPr>
        <w:t>кв.метров</w:t>
      </w:r>
      <w:proofErr w:type="spellEnd"/>
      <w:proofErr w:type="gramEnd"/>
      <w:r w:rsidRPr="00AB1E4B">
        <w:rPr>
          <w:sz w:val="28"/>
        </w:rPr>
        <w:t>;</w:t>
      </w:r>
    </w:p>
    <w:p w14:paraId="2D7CC05D" w14:textId="77777777" w:rsidR="002E2E49" w:rsidRPr="00AB1E4B" w:rsidRDefault="00254313">
      <w:pPr>
        <w:pStyle w:val="a4"/>
        <w:numPr>
          <w:ilvl w:val="0"/>
          <w:numId w:val="7"/>
        </w:numPr>
        <w:tabs>
          <w:tab w:val="left" w:pos="1183"/>
        </w:tabs>
        <w:spacing w:before="2" w:line="360" w:lineRule="auto"/>
        <w:ind w:right="101" w:firstLine="708"/>
        <w:rPr>
          <w:sz w:val="28"/>
        </w:rPr>
      </w:pPr>
      <w:r w:rsidRPr="00AB1E4B">
        <w:rPr>
          <w:sz w:val="28"/>
        </w:rPr>
        <w:t>образование земельных участков, превышающих максимальную площадь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 участков, установленную градостроительным регламентом, при условии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что часть земельного участка, превышающая предельную площадь, не может быть</w:t>
      </w:r>
      <w:r w:rsidRPr="00AB1E4B">
        <w:rPr>
          <w:spacing w:val="1"/>
          <w:sz w:val="28"/>
        </w:rPr>
        <w:t xml:space="preserve"> </w:t>
      </w:r>
      <w:r w:rsidRPr="00AB1E4B">
        <w:rPr>
          <w:spacing w:val="-1"/>
          <w:sz w:val="28"/>
        </w:rPr>
        <w:t>сформирована</w:t>
      </w:r>
      <w:r w:rsidRPr="00AB1E4B">
        <w:rPr>
          <w:spacing w:val="-15"/>
          <w:sz w:val="28"/>
        </w:rPr>
        <w:t xml:space="preserve"> </w:t>
      </w:r>
      <w:r w:rsidRPr="00AB1E4B">
        <w:rPr>
          <w:spacing w:val="-1"/>
          <w:sz w:val="28"/>
        </w:rPr>
        <w:t>как</w:t>
      </w:r>
      <w:r w:rsidRPr="00AB1E4B">
        <w:rPr>
          <w:spacing w:val="-14"/>
          <w:sz w:val="28"/>
        </w:rPr>
        <w:t xml:space="preserve"> </w:t>
      </w:r>
      <w:r w:rsidRPr="00AB1E4B">
        <w:rPr>
          <w:spacing w:val="-1"/>
          <w:sz w:val="28"/>
        </w:rPr>
        <w:t>самостоятельный</w:t>
      </w:r>
      <w:r w:rsidRPr="00AB1E4B">
        <w:rPr>
          <w:spacing w:val="-14"/>
          <w:sz w:val="28"/>
        </w:rPr>
        <w:t xml:space="preserve"> </w:t>
      </w:r>
      <w:r w:rsidRPr="00AB1E4B">
        <w:rPr>
          <w:sz w:val="28"/>
        </w:rPr>
        <w:t>земельный</w:t>
      </w:r>
      <w:r w:rsidRPr="00AB1E4B">
        <w:rPr>
          <w:spacing w:val="-14"/>
          <w:sz w:val="28"/>
        </w:rPr>
        <w:t xml:space="preserve"> </w:t>
      </w:r>
      <w:r w:rsidRPr="00AB1E4B">
        <w:rPr>
          <w:sz w:val="28"/>
        </w:rPr>
        <w:t>участок,</w:t>
      </w:r>
      <w:r w:rsidRPr="00AB1E4B">
        <w:rPr>
          <w:spacing w:val="-17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-16"/>
          <w:sz w:val="28"/>
        </w:rPr>
        <w:t xml:space="preserve"> </w:t>
      </w:r>
      <w:r w:rsidRPr="00AB1E4B">
        <w:rPr>
          <w:sz w:val="28"/>
        </w:rPr>
        <w:t>наличия</w:t>
      </w:r>
      <w:r w:rsidRPr="00AB1E4B">
        <w:rPr>
          <w:spacing w:val="-14"/>
          <w:sz w:val="28"/>
        </w:rPr>
        <w:t xml:space="preserve"> </w:t>
      </w:r>
      <w:r w:rsidRPr="00AB1E4B">
        <w:rPr>
          <w:sz w:val="28"/>
        </w:rPr>
        <w:t>согласия</w:t>
      </w:r>
      <w:r w:rsidRPr="00AB1E4B">
        <w:rPr>
          <w:spacing w:val="-16"/>
          <w:sz w:val="28"/>
        </w:rPr>
        <w:t xml:space="preserve"> </w:t>
      </w:r>
      <w:r w:rsidRPr="00AB1E4B">
        <w:rPr>
          <w:sz w:val="28"/>
        </w:rPr>
        <w:t>смежных</w:t>
      </w:r>
      <w:r w:rsidRPr="00AB1E4B">
        <w:rPr>
          <w:spacing w:val="-68"/>
          <w:sz w:val="28"/>
        </w:rPr>
        <w:t xml:space="preserve"> </w:t>
      </w:r>
      <w:r w:rsidRPr="00AB1E4B">
        <w:rPr>
          <w:sz w:val="28"/>
        </w:rPr>
        <w:t>землепользователей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акж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евозможност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ра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ву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минималь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лощадью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тановленн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радостроительным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регламентом.</w:t>
      </w:r>
    </w:p>
    <w:p w14:paraId="25EC741F" w14:textId="77777777" w:rsidR="002E2E49" w:rsidRPr="00AB1E4B" w:rsidRDefault="002E2E49">
      <w:pPr>
        <w:spacing w:line="360" w:lineRule="auto"/>
        <w:jc w:val="both"/>
        <w:rPr>
          <w:sz w:val="28"/>
        </w:rPr>
        <w:sectPr w:rsidR="002E2E49" w:rsidRPr="00AB1E4B" w:rsidSect="00401CE8">
          <w:pgSz w:w="11910" w:h="16840"/>
          <w:pgMar w:top="1418" w:right="851" w:bottom="851" w:left="851" w:header="751" w:footer="0" w:gutter="0"/>
          <w:cols w:space="720"/>
        </w:sectPr>
      </w:pPr>
    </w:p>
    <w:p w14:paraId="7B2F95E9" w14:textId="77777777" w:rsidR="002E2E49" w:rsidRPr="00AB1E4B" w:rsidRDefault="002E2E49">
      <w:pPr>
        <w:pStyle w:val="a3"/>
        <w:spacing w:before="10"/>
        <w:rPr>
          <w:sz w:val="15"/>
        </w:rPr>
      </w:pPr>
    </w:p>
    <w:p w14:paraId="6B9704E0" w14:textId="77777777" w:rsidR="002E2E49" w:rsidRPr="00AB1E4B" w:rsidRDefault="00254313" w:rsidP="00D05330">
      <w:pPr>
        <w:pStyle w:val="2"/>
        <w:spacing w:line="360" w:lineRule="auto"/>
        <w:ind w:firstLine="635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6" w:name="_Toc158095681"/>
      <w:r w:rsidRPr="00AB1E4B">
        <w:rPr>
          <w:rFonts w:ascii="Times New Roman" w:hAnsi="Times New Roman" w:cs="Times New Roman"/>
          <w:b/>
          <w:color w:val="auto"/>
          <w:sz w:val="28"/>
          <w:szCs w:val="24"/>
        </w:rPr>
        <w:t>Глава 4. Положение о подготовке документации по планировке территории органами местного самоуправления</w:t>
      </w:r>
      <w:bookmarkEnd w:id="16"/>
    </w:p>
    <w:p w14:paraId="1BA301AF" w14:textId="77777777" w:rsidR="002E2E49" w:rsidRPr="00AB1E4B" w:rsidRDefault="00254313" w:rsidP="00D05330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17" w:name="_Toc158095682"/>
      <w:r w:rsidRPr="00AB1E4B">
        <w:rPr>
          <w:rFonts w:ascii="Times New Roman" w:hAnsi="Times New Roman" w:cs="Times New Roman"/>
          <w:color w:val="auto"/>
          <w:sz w:val="28"/>
        </w:rPr>
        <w:t>Статья 9. Общие требования к документации по планировке территории</w:t>
      </w:r>
      <w:bookmarkEnd w:id="17"/>
    </w:p>
    <w:p w14:paraId="5784573C" w14:textId="77777777" w:rsidR="00C87DB0" w:rsidRPr="00AB1E4B" w:rsidRDefault="00C87DB0">
      <w:pPr>
        <w:pStyle w:val="a4"/>
        <w:numPr>
          <w:ilvl w:val="0"/>
          <w:numId w:val="6"/>
        </w:numPr>
        <w:tabs>
          <w:tab w:val="left" w:pos="1162"/>
        </w:tabs>
        <w:spacing w:before="1" w:line="360" w:lineRule="auto"/>
        <w:ind w:right="105" w:firstLine="708"/>
        <w:rPr>
          <w:sz w:val="28"/>
        </w:rPr>
      </w:pPr>
      <w:r w:rsidRPr="00AB1E4B">
        <w:rPr>
          <w:bCs/>
          <w:sz w:val="28"/>
          <w:szCs w:val="28"/>
          <w:shd w:val="clear" w:color="auto" w:fill="FFFFFF"/>
        </w:rPr>
        <w:t>Обеспечение подготовки документации по планировке территории осуществляется Министерством.</w:t>
      </w:r>
    </w:p>
    <w:p w14:paraId="0B138FA3" w14:textId="77777777" w:rsidR="002E2E49" w:rsidRPr="00AB1E4B" w:rsidRDefault="00254313">
      <w:pPr>
        <w:pStyle w:val="a4"/>
        <w:numPr>
          <w:ilvl w:val="0"/>
          <w:numId w:val="6"/>
        </w:numPr>
        <w:tabs>
          <w:tab w:val="left" w:pos="1162"/>
        </w:tabs>
        <w:spacing w:before="1" w:line="360" w:lineRule="auto"/>
        <w:ind w:right="105" w:firstLine="708"/>
        <w:rPr>
          <w:sz w:val="28"/>
        </w:rPr>
      </w:pPr>
      <w:r w:rsidRPr="00AB1E4B">
        <w:rPr>
          <w:sz w:val="28"/>
        </w:rPr>
        <w:t>Требования к формированию и подготовке документации по планировк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ерритории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определяются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Кабинетом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Министров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Республики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Татарстан.</w:t>
      </w:r>
    </w:p>
    <w:p w14:paraId="087A16D7" w14:textId="77777777" w:rsidR="002E2E49" w:rsidRPr="00AB1E4B" w:rsidRDefault="002E2E49">
      <w:pPr>
        <w:pStyle w:val="a3"/>
        <w:spacing w:before="1"/>
        <w:rPr>
          <w:sz w:val="42"/>
        </w:rPr>
      </w:pPr>
    </w:p>
    <w:p w14:paraId="77FB6A53" w14:textId="77777777" w:rsidR="002E2E49" w:rsidRPr="00AB1E4B" w:rsidRDefault="002E2E49">
      <w:pPr>
        <w:spacing w:line="360" w:lineRule="auto"/>
        <w:jc w:val="both"/>
        <w:rPr>
          <w:strike/>
          <w:sz w:val="28"/>
        </w:rPr>
        <w:sectPr w:rsidR="002E2E49" w:rsidRPr="00AB1E4B" w:rsidSect="00401CE8">
          <w:pgSz w:w="11910" w:h="16840"/>
          <w:pgMar w:top="1418" w:right="851" w:bottom="851" w:left="851" w:header="751" w:footer="0" w:gutter="0"/>
          <w:cols w:space="720"/>
        </w:sectPr>
      </w:pPr>
    </w:p>
    <w:p w14:paraId="032AEA0B" w14:textId="77777777" w:rsidR="002E2E49" w:rsidRPr="00AB1E4B" w:rsidRDefault="00254313" w:rsidP="00D05330">
      <w:pPr>
        <w:pStyle w:val="2"/>
        <w:spacing w:line="360" w:lineRule="auto"/>
        <w:ind w:firstLine="635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8" w:name="_Toc158095683"/>
      <w:r w:rsidRPr="00AB1E4B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Глава 5. Положение о проведении публичных слушаний по вопросам землепользования и застройки</w:t>
      </w:r>
      <w:bookmarkEnd w:id="18"/>
    </w:p>
    <w:p w14:paraId="20614D16" w14:textId="01E264CB" w:rsidR="002E2E49" w:rsidRPr="00AB1E4B" w:rsidRDefault="00254313" w:rsidP="00D05330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19" w:name="_Toc158095684"/>
      <w:r w:rsidRPr="00AB1E4B">
        <w:rPr>
          <w:rFonts w:ascii="Times New Roman" w:hAnsi="Times New Roman" w:cs="Times New Roman"/>
          <w:color w:val="auto"/>
          <w:sz w:val="28"/>
        </w:rPr>
        <w:t>Статья 1</w:t>
      </w:r>
      <w:r w:rsidR="00A1532F" w:rsidRPr="00AB1E4B">
        <w:rPr>
          <w:rFonts w:ascii="Times New Roman" w:hAnsi="Times New Roman" w:cs="Times New Roman"/>
          <w:color w:val="auto"/>
          <w:sz w:val="28"/>
        </w:rPr>
        <w:t>0</w:t>
      </w:r>
      <w:r w:rsidRPr="00AB1E4B">
        <w:rPr>
          <w:rFonts w:ascii="Times New Roman" w:hAnsi="Times New Roman" w:cs="Times New Roman"/>
          <w:color w:val="auto"/>
          <w:sz w:val="28"/>
        </w:rPr>
        <w:t>. Общие положения о публичных слушаниях</w:t>
      </w:r>
      <w:bookmarkEnd w:id="19"/>
    </w:p>
    <w:p w14:paraId="4FD71B76" w14:textId="77777777" w:rsidR="002E2E49" w:rsidRPr="00AB1E4B" w:rsidRDefault="00254313">
      <w:pPr>
        <w:pStyle w:val="a4"/>
        <w:numPr>
          <w:ilvl w:val="0"/>
          <w:numId w:val="3"/>
        </w:numPr>
        <w:tabs>
          <w:tab w:val="left" w:pos="1244"/>
        </w:tabs>
        <w:spacing w:before="160" w:line="360" w:lineRule="auto"/>
        <w:ind w:right="107" w:firstLine="708"/>
        <w:rPr>
          <w:sz w:val="28"/>
        </w:rPr>
      </w:pPr>
      <w:r w:rsidRPr="00AB1E4B">
        <w:rPr>
          <w:sz w:val="28"/>
        </w:rPr>
        <w:t>Публичны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луш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оводят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целя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блюдения права человека на благоприятные условия жизнедеятельности, прав 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аконных интересов правообладателей земельных участков и объектов капитального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строительства</w:t>
      </w:r>
      <w:r w:rsidRPr="00AB1E4B">
        <w:rPr>
          <w:spacing w:val="-5"/>
          <w:sz w:val="28"/>
        </w:rPr>
        <w:t xml:space="preserve"> </w:t>
      </w:r>
      <w:r w:rsidRPr="00AB1E4B">
        <w:rPr>
          <w:sz w:val="28"/>
        </w:rPr>
        <w:t>п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ледующим вопросам:</w:t>
      </w:r>
    </w:p>
    <w:p w14:paraId="0A455FE1" w14:textId="77777777" w:rsidR="002E2E49" w:rsidRPr="00AB1E4B" w:rsidRDefault="00254313">
      <w:pPr>
        <w:pStyle w:val="a4"/>
        <w:numPr>
          <w:ilvl w:val="0"/>
          <w:numId w:val="2"/>
        </w:numPr>
        <w:tabs>
          <w:tab w:val="left" w:pos="1174"/>
        </w:tabs>
        <w:spacing w:before="1" w:line="360" w:lineRule="auto"/>
        <w:ind w:firstLine="708"/>
        <w:rPr>
          <w:sz w:val="28"/>
        </w:rPr>
      </w:pPr>
      <w:r w:rsidRPr="00AB1E4B">
        <w:rPr>
          <w:sz w:val="28"/>
        </w:rPr>
        <w:t>проектам правил землепользования и застройки, о внесении изменений 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авила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землепользования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и застройки;</w:t>
      </w:r>
    </w:p>
    <w:p w14:paraId="227BDE55" w14:textId="77777777" w:rsidR="002E2E49" w:rsidRPr="00AB1E4B" w:rsidRDefault="00254313">
      <w:pPr>
        <w:pStyle w:val="a4"/>
        <w:numPr>
          <w:ilvl w:val="0"/>
          <w:numId w:val="2"/>
        </w:numPr>
        <w:tabs>
          <w:tab w:val="left" w:pos="1285"/>
        </w:tabs>
        <w:spacing w:line="362" w:lineRule="auto"/>
        <w:ind w:firstLine="708"/>
        <w:rPr>
          <w:sz w:val="28"/>
        </w:rPr>
      </w:pPr>
      <w:r w:rsidRPr="00AB1E4B">
        <w:rPr>
          <w:sz w:val="28"/>
        </w:rPr>
        <w:t>проекта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ланировк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ерритории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несения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зменени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оекты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ланировки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территорий;</w:t>
      </w:r>
    </w:p>
    <w:p w14:paraId="050D2113" w14:textId="77777777" w:rsidR="002E2E49" w:rsidRPr="00AB1E4B" w:rsidRDefault="00254313">
      <w:pPr>
        <w:pStyle w:val="a4"/>
        <w:numPr>
          <w:ilvl w:val="0"/>
          <w:numId w:val="2"/>
        </w:numPr>
        <w:tabs>
          <w:tab w:val="left" w:pos="1302"/>
        </w:tabs>
        <w:spacing w:line="360" w:lineRule="auto"/>
        <w:ind w:firstLine="708"/>
        <w:rPr>
          <w:sz w:val="28"/>
        </w:rPr>
      </w:pPr>
      <w:r w:rsidRPr="00AB1E4B">
        <w:rPr>
          <w:sz w:val="28"/>
        </w:rPr>
        <w:t>проекта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меже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ерритории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несения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зменени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оекты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межевания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территории;</w:t>
      </w:r>
    </w:p>
    <w:p w14:paraId="63BA803C" w14:textId="77777777" w:rsidR="002E2E49" w:rsidRPr="00AB1E4B" w:rsidRDefault="00254313">
      <w:pPr>
        <w:pStyle w:val="a4"/>
        <w:numPr>
          <w:ilvl w:val="0"/>
          <w:numId w:val="2"/>
        </w:numPr>
        <w:tabs>
          <w:tab w:val="left" w:pos="1153"/>
        </w:tabs>
        <w:spacing w:line="360" w:lineRule="auto"/>
        <w:ind w:right="112" w:firstLine="708"/>
        <w:rPr>
          <w:sz w:val="28"/>
        </w:rPr>
      </w:pPr>
      <w:r w:rsidRPr="00AB1E4B">
        <w:rPr>
          <w:sz w:val="28"/>
        </w:rPr>
        <w:t>проектам решений о предоставлении разрешения на условно разрешенны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ид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земельного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участка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или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объекта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капитального строительства;</w:t>
      </w:r>
    </w:p>
    <w:p w14:paraId="04D66FB1" w14:textId="77777777" w:rsidR="002E2E49" w:rsidRPr="00AB1E4B" w:rsidRDefault="00254313">
      <w:pPr>
        <w:pStyle w:val="a4"/>
        <w:numPr>
          <w:ilvl w:val="0"/>
          <w:numId w:val="2"/>
        </w:numPr>
        <w:tabs>
          <w:tab w:val="left" w:pos="1270"/>
        </w:tabs>
        <w:spacing w:line="360" w:lineRule="auto"/>
        <w:ind w:right="101" w:firstLine="708"/>
        <w:rPr>
          <w:sz w:val="28"/>
        </w:rPr>
      </w:pPr>
      <w:r w:rsidRPr="00AB1E4B">
        <w:rPr>
          <w:sz w:val="28"/>
        </w:rPr>
        <w:t>проекта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шени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едоставлен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е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тклонени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т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пред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араметр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зрешенно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троительства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конструкц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бъектов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капитального</w:t>
      </w:r>
      <w:r w:rsidRPr="00AB1E4B">
        <w:rPr>
          <w:spacing w:val="-3"/>
          <w:sz w:val="28"/>
        </w:rPr>
        <w:t xml:space="preserve"> </w:t>
      </w:r>
      <w:r w:rsidRPr="00AB1E4B">
        <w:rPr>
          <w:sz w:val="28"/>
        </w:rPr>
        <w:t>строительства.</w:t>
      </w:r>
    </w:p>
    <w:p w14:paraId="31879060" w14:textId="77777777" w:rsidR="002E2E49" w:rsidRPr="00AB1E4B" w:rsidRDefault="00254313">
      <w:pPr>
        <w:pStyle w:val="a4"/>
        <w:numPr>
          <w:ilvl w:val="0"/>
          <w:numId w:val="3"/>
        </w:numPr>
        <w:tabs>
          <w:tab w:val="left" w:pos="1203"/>
        </w:tabs>
        <w:spacing w:line="360" w:lineRule="auto"/>
        <w:ind w:right="102" w:firstLine="708"/>
        <w:rPr>
          <w:sz w:val="28"/>
        </w:rPr>
      </w:pPr>
      <w:r w:rsidRPr="00AB1E4B">
        <w:rPr>
          <w:sz w:val="28"/>
        </w:rPr>
        <w:t>Публичны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луш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могут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значать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бочи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ыходны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ни.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н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фициа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аздник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убличны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лушания</w:t>
      </w:r>
      <w:r w:rsidRPr="00AB1E4B">
        <w:rPr>
          <w:spacing w:val="-2"/>
          <w:sz w:val="28"/>
        </w:rPr>
        <w:t xml:space="preserve"> </w:t>
      </w:r>
      <w:r w:rsidRPr="00AB1E4B">
        <w:rPr>
          <w:sz w:val="28"/>
        </w:rPr>
        <w:t>не проводятся.</w:t>
      </w:r>
    </w:p>
    <w:p w14:paraId="38BA79C2" w14:textId="77777777" w:rsidR="002E2E49" w:rsidRPr="00AB1E4B" w:rsidRDefault="00254313" w:rsidP="00FC7BA7">
      <w:pPr>
        <w:pStyle w:val="a4"/>
        <w:numPr>
          <w:ilvl w:val="0"/>
          <w:numId w:val="3"/>
        </w:numPr>
        <w:tabs>
          <w:tab w:val="left" w:pos="1107"/>
        </w:tabs>
        <w:spacing w:line="360" w:lineRule="auto"/>
        <w:ind w:right="104" w:firstLine="708"/>
        <w:rPr>
          <w:sz w:val="28"/>
        </w:rPr>
      </w:pPr>
      <w:r w:rsidRPr="00AB1E4B">
        <w:rPr>
          <w:sz w:val="28"/>
        </w:rPr>
        <w:t xml:space="preserve">В рабочие дни время начала публичных слушаний не может быть </w:t>
      </w:r>
      <w:r w:rsidR="00FC7BA7" w:rsidRPr="00AB1E4B">
        <w:rPr>
          <w:sz w:val="28"/>
        </w:rPr>
        <w:t>назначено ранее</w:t>
      </w:r>
      <w:r w:rsidRPr="00AB1E4B">
        <w:rPr>
          <w:sz w:val="28"/>
        </w:rPr>
        <w:t xml:space="preserve"> 18 часов местного времени.</w:t>
      </w:r>
    </w:p>
    <w:p w14:paraId="64DDDADF" w14:textId="77777777" w:rsidR="002E2E49" w:rsidRPr="00AB1E4B" w:rsidRDefault="00254313" w:rsidP="00FC7BA7">
      <w:pPr>
        <w:pStyle w:val="a4"/>
        <w:numPr>
          <w:ilvl w:val="0"/>
          <w:numId w:val="3"/>
        </w:numPr>
        <w:tabs>
          <w:tab w:val="left" w:pos="1107"/>
        </w:tabs>
        <w:spacing w:line="360" w:lineRule="auto"/>
        <w:ind w:right="104" w:firstLine="708"/>
        <w:rPr>
          <w:sz w:val="28"/>
        </w:rPr>
      </w:pPr>
      <w:r w:rsidRPr="00AB1E4B">
        <w:rPr>
          <w:sz w:val="28"/>
        </w:rPr>
        <w:t xml:space="preserve">Результаты публичных слушаний носят </w:t>
      </w:r>
      <w:r w:rsidR="00FC7BA7" w:rsidRPr="00AB1E4B">
        <w:rPr>
          <w:sz w:val="28"/>
        </w:rPr>
        <w:t xml:space="preserve">  </w:t>
      </w:r>
      <w:r w:rsidRPr="00AB1E4B">
        <w:rPr>
          <w:sz w:val="28"/>
        </w:rPr>
        <w:t>рекомендательный характер.</w:t>
      </w:r>
    </w:p>
    <w:p w14:paraId="2E227D39" w14:textId="77777777" w:rsidR="002E2E49" w:rsidRPr="00AB1E4B" w:rsidRDefault="00254313" w:rsidP="001A3A56">
      <w:pPr>
        <w:pStyle w:val="a4"/>
        <w:numPr>
          <w:ilvl w:val="0"/>
          <w:numId w:val="3"/>
        </w:numPr>
        <w:tabs>
          <w:tab w:val="left" w:pos="1194"/>
        </w:tabs>
        <w:spacing w:before="5" w:line="360" w:lineRule="auto"/>
        <w:ind w:right="101" w:firstLine="708"/>
        <w:rPr>
          <w:sz w:val="15"/>
        </w:rPr>
      </w:pPr>
      <w:r w:rsidRPr="00AB1E4B">
        <w:rPr>
          <w:sz w:val="28"/>
        </w:rPr>
        <w:t>Порядок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рганизац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оведе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ублич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лушани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оектам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рганизатор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ублич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лушаний,</w:t>
      </w:r>
      <w:r w:rsidRPr="00AB1E4B">
        <w:rPr>
          <w:spacing w:val="6"/>
          <w:sz w:val="28"/>
        </w:rPr>
        <w:t xml:space="preserve"> </w:t>
      </w:r>
      <w:r w:rsidRPr="00AB1E4B">
        <w:rPr>
          <w:sz w:val="28"/>
        </w:rPr>
        <w:t>срок</w:t>
      </w:r>
      <w:r w:rsidRPr="00AB1E4B">
        <w:rPr>
          <w:spacing w:val="4"/>
          <w:sz w:val="28"/>
        </w:rPr>
        <w:t xml:space="preserve"> </w:t>
      </w:r>
      <w:r w:rsidRPr="00AB1E4B">
        <w:rPr>
          <w:sz w:val="28"/>
        </w:rPr>
        <w:t>проведения</w:t>
      </w:r>
      <w:r w:rsidRPr="00AB1E4B">
        <w:rPr>
          <w:spacing w:val="11"/>
          <w:sz w:val="28"/>
        </w:rPr>
        <w:t xml:space="preserve"> </w:t>
      </w:r>
      <w:r w:rsidRPr="00AB1E4B">
        <w:rPr>
          <w:sz w:val="28"/>
        </w:rPr>
        <w:t>публичных</w:t>
      </w:r>
      <w:r w:rsidRPr="00AB1E4B">
        <w:rPr>
          <w:spacing w:val="6"/>
          <w:sz w:val="28"/>
        </w:rPr>
        <w:t xml:space="preserve"> </w:t>
      </w:r>
      <w:r w:rsidRPr="00AB1E4B">
        <w:rPr>
          <w:sz w:val="28"/>
        </w:rPr>
        <w:t>слушаний</w:t>
      </w:r>
      <w:r w:rsidR="00FC7BA7" w:rsidRPr="00AB1E4B">
        <w:rPr>
          <w:i/>
          <w:sz w:val="28"/>
        </w:rPr>
        <w:t>,</w:t>
      </w:r>
    </w:p>
    <w:p w14:paraId="7C2AAFDF" w14:textId="75359117" w:rsidR="002E2E49" w:rsidRPr="00AB1E4B" w:rsidRDefault="00254313">
      <w:pPr>
        <w:spacing w:before="89" w:line="360" w:lineRule="auto"/>
        <w:ind w:left="113" w:right="102"/>
        <w:jc w:val="both"/>
        <w:rPr>
          <w:sz w:val="28"/>
        </w:rPr>
      </w:pPr>
      <w:r w:rsidRPr="00AB1E4B">
        <w:rPr>
          <w:sz w:val="28"/>
        </w:rPr>
        <w:t>официальны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айт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(или)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нформационны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истемы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реб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нформационным</w:t>
      </w:r>
      <w:r w:rsidRPr="00AB1E4B">
        <w:rPr>
          <w:spacing w:val="-15"/>
          <w:sz w:val="28"/>
        </w:rPr>
        <w:t xml:space="preserve"> </w:t>
      </w:r>
      <w:r w:rsidRPr="00AB1E4B">
        <w:rPr>
          <w:sz w:val="28"/>
        </w:rPr>
        <w:t>стендам,</w:t>
      </w:r>
      <w:r w:rsidRPr="00AB1E4B">
        <w:rPr>
          <w:spacing w:val="-15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-15"/>
          <w:sz w:val="28"/>
        </w:rPr>
        <w:t xml:space="preserve"> </w:t>
      </w:r>
      <w:r w:rsidRPr="00AB1E4B">
        <w:rPr>
          <w:sz w:val="28"/>
        </w:rPr>
        <w:t>которых</w:t>
      </w:r>
      <w:r w:rsidRPr="00AB1E4B">
        <w:rPr>
          <w:spacing w:val="-16"/>
          <w:sz w:val="28"/>
        </w:rPr>
        <w:t xml:space="preserve"> </w:t>
      </w:r>
      <w:r w:rsidRPr="00AB1E4B">
        <w:rPr>
          <w:sz w:val="28"/>
        </w:rPr>
        <w:t>размещаются</w:t>
      </w:r>
      <w:r w:rsidRPr="00AB1E4B">
        <w:rPr>
          <w:spacing w:val="-14"/>
          <w:sz w:val="28"/>
        </w:rPr>
        <w:t xml:space="preserve"> </w:t>
      </w:r>
      <w:r w:rsidRPr="00AB1E4B">
        <w:rPr>
          <w:sz w:val="28"/>
        </w:rPr>
        <w:t>оповещения</w:t>
      </w:r>
      <w:r w:rsidRPr="00AB1E4B">
        <w:rPr>
          <w:spacing w:val="-14"/>
          <w:sz w:val="28"/>
        </w:rPr>
        <w:t xml:space="preserve"> </w:t>
      </w:r>
      <w:r w:rsidRPr="00AB1E4B">
        <w:rPr>
          <w:sz w:val="28"/>
        </w:rPr>
        <w:t>о</w:t>
      </w:r>
      <w:r w:rsidRPr="00AB1E4B">
        <w:rPr>
          <w:spacing w:val="-14"/>
          <w:sz w:val="28"/>
        </w:rPr>
        <w:t xml:space="preserve"> </w:t>
      </w:r>
      <w:r w:rsidRPr="00AB1E4B">
        <w:rPr>
          <w:sz w:val="28"/>
        </w:rPr>
        <w:t>начале</w:t>
      </w:r>
      <w:r w:rsidRPr="00AB1E4B">
        <w:rPr>
          <w:spacing w:val="-11"/>
          <w:sz w:val="28"/>
        </w:rPr>
        <w:t xml:space="preserve"> </w:t>
      </w:r>
      <w:r w:rsidRPr="00AB1E4B">
        <w:rPr>
          <w:sz w:val="28"/>
        </w:rPr>
        <w:t>публичных</w:t>
      </w:r>
      <w:r w:rsidRPr="00AB1E4B">
        <w:rPr>
          <w:spacing w:val="-68"/>
          <w:sz w:val="28"/>
        </w:rPr>
        <w:t xml:space="preserve"> </w:t>
      </w:r>
      <w:r w:rsidRPr="00AB1E4B">
        <w:rPr>
          <w:sz w:val="28"/>
        </w:rPr>
        <w:t>слушаний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форм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повеще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чал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ублич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лушаний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рядок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дготовк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форм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отокол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ублич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лушаний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рядок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дготовк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форм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lastRenderedPageBreak/>
        <w:t>заключения</w:t>
      </w:r>
      <w:r w:rsidRPr="00AB1E4B">
        <w:rPr>
          <w:spacing w:val="-13"/>
          <w:sz w:val="28"/>
        </w:rPr>
        <w:t xml:space="preserve"> </w:t>
      </w:r>
      <w:r w:rsidRPr="00AB1E4B">
        <w:rPr>
          <w:sz w:val="28"/>
        </w:rPr>
        <w:t>о</w:t>
      </w:r>
      <w:r w:rsidRPr="00AB1E4B">
        <w:rPr>
          <w:spacing w:val="-12"/>
          <w:sz w:val="28"/>
        </w:rPr>
        <w:t xml:space="preserve"> </w:t>
      </w:r>
      <w:r w:rsidRPr="00AB1E4B">
        <w:rPr>
          <w:sz w:val="28"/>
        </w:rPr>
        <w:t>результатах</w:t>
      </w:r>
      <w:r w:rsidRPr="00AB1E4B">
        <w:rPr>
          <w:spacing w:val="-10"/>
          <w:sz w:val="28"/>
        </w:rPr>
        <w:t xml:space="preserve"> </w:t>
      </w:r>
      <w:r w:rsidRPr="00AB1E4B">
        <w:rPr>
          <w:sz w:val="28"/>
        </w:rPr>
        <w:t>публичных</w:t>
      </w:r>
      <w:r w:rsidRPr="00AB1E4B">
        <w:rPr>
          <w:spacing w:val="-10"/>
          <w:sz w:val="28"/>
        </w:rPr>
        <w:t xml:space="preserve"> </w:t>
      </w:r>
      <w:r w:rsidRPr="00AB1E4B">
        <w:rPr>
          <w:sz w:val="28"/>
        </w:rPr>
        <w:t>слушаний</w:t>
      </w:r>
      <w:r w:rsidR="00E849D1" w:rsidRPr="00AB1E4B">
        <w:rPr>
          <w:i/>
          <w:sz w:val="28"/>
        </w:rPr>
        <w:t>,</w:t>
      </w:r>
      <w:r w:rsidRPr="00AB1E4B">
        <w:rPr>
          <w:spacing w:val="-13"/>
          <w:sz w:val="28"/>
        </w:rPr>
        <w:t xml:space="preserve"> </w:t>
      </w:r>
      <w:r w:rsidRPr="00AB1E4B">
        <w:rPr>
          <w:sz w:val="28"/>
        </w:rPr>
        <w:t>порядок</w:t>
      </w:r>
      <w:r w:rsidRPr="00AB1E4B">
        <w:rPr>
          <w:spacing w:val="-68"/>
          <w:sz w:val="28"/>
        </w:rPr>
        <w:t xml:space="preserve"> </w:t>
      </w:r>
      <w:r w:rsidRPr="00AB1E4B">
        <w:rPr>
          <w:sz w:val="28"/>
        </w:rPr>
        <w:t>проведе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экспозиц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оекта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длежащег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ссмотрению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убличных</w:t>
      </w:r>
      <w:r w:rsidRPr="00AB1E4B">
        <w:rPr>
          <w:spacing w:val="1"/>
          <w:sz w:val="28"/>
        </w:rPr>
        <w:t xml:space="preserve"> </w:t>
      </w:r>
      <w:r w:rsidR="00E849D1" w:rsidRPr="00AB1E4B">
        <w:rPr>
          <w:sz w:val="28"/>
        </w:rPr>
        <w:t>слушаниях</w:t>
      </w:r>
      <w:r w:rsidRPr="00AB1E4B">
        <w:rPr>
          <w:sz w:val="28"/>
        </w:rPr>
        <w:t>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акж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рядок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 xml:space="preserve">консультирования посетителей экспозиции проекта, подлежащего рассмотрению на публичных слушаниях определяются Уставом муниципального образования </w:t>
      </w:r>
      <w:proofErr w:type="spellStart"/>
      <w:r w:rsidR="003C7E4A">
        <w:rPr>
          <w:sz w:val="28"/>
        </w:rPr>
        <w:t>Чистополь</w:t>
      </w:r>
      <w:r w:rsidR="00E849D1" w:rsidRPr="00AB1E4B">
        <w:rPr>
          <w:sz w:val="28"/>
        </w:rPr>
        <w:t>ский</w:t>
      </w:r>
      <w:proofErr w:type="spellEnd"/>
      <w:r w:rsidR="00E849D1" w:rsidRPr="00AB1E4B">
        <w:rPr>
          <w:sz w:val="28"/>
        </w:rPr>
        <w:t xml:space="preserve"> муниципальный район Республики Татарстан </w:t>
      </w:r>
      <w:r w:rsidRPr="00AB1E4B">
        <w:rPr>
          <w:sz w:val="28"/>
        </w:rPr>
        <w:t>и (или) нормативным правовым актом представительного органа местного самоуправления.</w:t>
      </w:r>
    </w:p>
    <w:p w14:paraId="0CA9F8BF" w14:textId="77777777" w:rsidR="002E2E49" w:rsidRPr="00AB1E4B" w:rsidRDefault="002E2E49">
      <w:pPr>
        <w:pStyle w:val="a3"/>
        <w:rPr>
          <w:sz w:val="20"/>
        </w:rPr>
      </w:pPr>
    </w:p>
    <w:p w14:paraId="6FB87F3E" w14:textId="77777777" w:rsidR="002E2E49" w:rsidRPr="00AB1E4B" w:rsidRDefault="002E2E49">
      <w:pPr>
        <w:rPr>
          <w:sz w:val="20"/>
        </w:rPr>
        <w:sectPr w:rsidR="002E2E49" w:rsidRPr="00AB1E4B" w:rsidSect="00401CE8">
          <w:pgSz w:w="11910" w:h="16840"/>
          <w:pgMar w:top="1418" w:right="851" w:bottom="851" w:left="851" w:header="751" w:footer="0" w:gutter="0"/>
          <w:cols w:space="720"/>
        </w:sectPr>
      </w:pPr>
    </w:p>
    <w:p w14:paraId="13F64EC9" w14:textId="77777777" w:rsidR="002E2E49" w:rsidRPr="00AB1E4B" w:rsidRDefault="00254313" w:rsidP="00D05330">
      <w:pPr>
        <w:pStyle w:val="2"/>
        <w:spacing w:line="360" w:lineRule="auto"/>
        <w:ind w:firstLine="635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0" w:name="_Toc158095685"/>
      <w:r w:rsidRPr="00AB1E4B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Глава 6. Положение о внесении изменений в Правила землепользования и застройки</w:t>
      </w:r>
      <w:bookmarkEnd w:id="20"/>
    </w:p>
    <w:p w14:paraId="6B391FCD" w14:textId="03BE384C" w:rsidR="002E2E49" w:rsidRPr="00AB1E4B" w:rsidRDefault="00254313" w:rsidP="00D05330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21" w:name="_Toc158095686"/>
      <w:r w:rsidRPr="00AB1E4B">
        <w:rPr>
          <w:rFonts w:ascii="Times New Roman" w:hAnsi="Times New Roman" w:cs="Times New Roman"/>
          <w:color w:val="auto"/>
          <w:sz w:val="28"/>
        </w:rPr>
        <w:t>Статья 1</w:t>
      </w:r>
      <w:r w:rsidR="00A1532F" w:rsidRPr="00AB1E4B">
        <w:rPr>
          <w:rFonts w:ascii="Times New Roman" w:hAnsi="Times New Roman" w:cs="Times New Roman"/>
          <w:color w:val="auto"/>
          <w:sz w:val="28"/>
        </w:rPr>
        <w:t>1</w:t>
      </w:r>
      <w:r w:rsidRPr="00AB1E4B">
        <w:rPr>
          <w:rFonts w:ascii="Times New Roman" w:hAnsi="Times New Roman" w:cs="Times New Roman"/>
          <w:color w:val="auto"/>
          <w:sz w:val="28"/>
        </w:rPr>
        <w:t>. Общие положения о внесении изменений в Правила землепользования и застройки</w:t>
      </w:r>
      <w:bookmarkEnd w:id="21"/>
    </w:p>
    <w:p w14:paraId="0985F0D0" w14:textId="77777777" w:rsidR="002E2E49" w:rsidRPr="00AB1E4B" w:rsidRDefault="00254313" w:rsidP="00E849D1">
      <w:pPr>
        <w:pStyle w:val="a4"/>
        <w:numPr>
          <w:ilvl w:val="0"/>
          <w:numId w:val="1"/>
        </w:numPr>
        <w:tabs>
          <w:tab w:val="left" w:pos="1114"/>
        </w:tabs>
        <w:spacing w:line="360" w:lineRule="auto"/>
        <w:ind w:right="104" w:firstLine="708"/>
        <w:rPr>
          <w:sz w:val="28"/>
        </w:rPr>
      </w:pPr>
      <w:r w:rsidRPr="00AB1E4B">
        <w:rPr>
          <w:sz w:val="28"/>
        </w:rPr>
        <w:t xml:space="preserve">Порядок внесения изменений в настоящие Правила устанавливается статьей </w:t>
      </w:r>
      <w:r w:rsidR="00E849D1" w:rsidRPr="00AB1E4B">
        <w:rPr>
          <w:sz w:val="28"/>
        </w:rPr>
        <w:t xml:space="preserve">  </w:t>
      </w:r>
      <w:r w:rsidRPr="00AB1E4B">
        <w:rPr>
          <w:sz w:val="28"/>
        </w:rPr>
        <w:t xml:space="preserve">33 </w:t>
      </w:r>
      <w:proofErr w:type="spellStart"/>
      <w:r w:rsidRPr="00AB1E4B">
        <w:rPr>
          <w:sz w:val="28"/>
        </w:rPr>
        <w:t>ГрК</w:t>
      </w:r>
      <w:proofErr w:type="spellEnd"/>
      <w:r w:rsidRPr="00AB1E4B">
        <w:rPr>
          <w:sz w:val="28"/>
        </w:rPr>
        <w:t xml:space="preserve"> РФ с учетом особенностей настоящей статьи.</w:t>
      </w:r>
    </w:p>
    <w:p w14:paraId="7274206B" w14:textId="77777777" w:rsidR="002E2E49" w:rsidRPr="00AB1E4B" w:rsidRDefault="00254313">
      <w:pPr>
        <w:pStyle w:val="a4"/>
        <w:numPr>
          <w:ilvl w:val="0"/>
          <w:numId w:val="1"/>
        </w:numPr>
        <w:tabs>
          <w:tab w:val="left" w:pos="1114"/>
        </w:tabs>
        <w:spacing w:line="360" w:lineRule="auto"/>
        <w:ind w:right="104" w:firstLine="708"/>
        <w:rPr>
          <w:sz w:val="28"/>
        </w:rPr>
      </w:pPr>
      <w:r w:rsidRPr="00AB1E4B">
        <w:rPr>
          <w:sz w:val="28"/>
        </w:rPr>
        <w:t>Внесение изменений в Правила в части изменения границ территориа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он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существляет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ет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функциона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он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тановлен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енеральным</w:t>
      </w:r>
      <w:r w:rsidRPr="00AB1E4B">
        <w:rPr>
          <w:spacing w:val="-67"/>
          <w:sz w:val="28"/>
        </w:rPr>
        <w:t xml:space="preserve"> </w:t>
      </w:r>
      <w:r w:rsidRPr="00AB1E4B">
        <w:rPr>
          <w:sz w:val="28"/>
        </w:rPr>
        <w:t>планом.</w:t>
      </w:r>
    </w:p>
    <w:p w14:paraId="6C0CA64C" w14:textId="77777777" w:rsidR="002E2E49" w:rsidRPr="00AB1E4B" w:rsidRDefault="00254313">
      <w:pPr>
        <w:pStyle w:val="a4"/>
        <w:numPr>
          <w:ilvl w:val="0"/>
          <w:numId w:val="1"/>
        </w:numPr>
        <w:tabs>
          <w:tab w:val="left" w:pos="1093"/>
        </w:tabs>
        <w:spacing w:line="360" w:lineRule="auto"/>
        <w:ind w:right="104" w:firstLine="708"/>
        <w:rPr>
          <w:sz w:val="28"/>
        </w:rPr>
      </w:pPr>
      <w:r w:rsidRPr="00AB1E4B">
        <w:rPr>
          <w:sz w:val="28"/>
        </w:rPr>
        <w:t>Внесение</w:t>
      </w:r>
      <w:r w:rsidRPr="00AB1E4B">
        <w:rPr>
          <w:spacing w:val="-11"/>
          <w:sz w:val="28"/>
        </w:rPr>
        <w:t xml:space="preserve"> </w:t>
      </w:r>
      <w:r w:rsidRPr="00AB1E4B">
        <w:rPr>
          <w:sz w:val="28"/>
        </w:rPr>
        <w:t>изменений</w:t>
      </w:r>
      <w:r w:rsidRPr="00AB1E4B">
        <w:rPr>
          <w:spacing w:val="-1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-11"/>
          <w:sz w:val="28"/>
        </w:rPr>
        <w:t xml:space="preserve"> </w:t>
      </w:r>
      <w:r w:rsidRPr="00AB1E4B">
        <w:rPr>
          <w:sz w:val="28"/>
        </w:rPr>
        <w:t>Правила</w:t>
      </w:r>
      <w:r w:rsidRPr="00AB1E4B">
        <w:rPr>
          <w:spacing w:val="-12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-11"/>
          <w:sz w:val="28"/>
        </w:rPr>
        <w:t xml:space="preserve"> </w:t>
      </w:r>
      <w:r w:rsidRPr="00AB1E4B">
        <w:rPr>
          <w:sz w:val="28"/>
        </w:rPr>
        <w:t>части</w:t>
      </w:r>
      <w:r w:rsidRPr="00AB1E4B">
        <w:rPr>
          <w:spacing w:val="-10"/>
          <w:sz w:val="28"/>
        </w:rPr>
        <w:t xml:space="preserve"> </w:t>
      </w:r>
      <w:r w:rsidRPr="00AB1E4B">
        <w:rPr>
          <w:sz w:val="28"/>
        </w:rPr>
        <w:t>изменения</w:t>
      </w:r>
      <w:r w:rsidRPr="00AB1E4B">
        <w:rPr>
          <w:spacing w:val="-10"/>
          <w:sz w:val="28"/>
        </w:rPr>
        <w:t xml:space="preserve"> </w:t>
      </w:r>
      <w:r w:rsidRPr="00AB1E4B">
        <w:rPr>
          <w:sz w:val="28"/>
        </w:rPr>
        <w:t>границ</w:t>
      </w:r>
      <w:r w:rsidRPr="00AB1E4B">
        <w:rPr>
          <w:spacing w:val="-13"/>
          <w:sz w:val="28"/>
        </w:rPr>
        <w:t xml:space="preserve"> </w:t>
      </w:r>
      <w:r w:rsidRPr="00AB1E4B">
        <w:rPr>
          <w:sz w:val="28"/>
        </w:rPr>
        <w:t>зоны</w:t>
      </w:r>
      <w:r w:rsidRPr="00AB1E4B">
        <w:rPr>
          <w:spacing w:val="-7"/>
          <w:sz w:val="28"/>
        </w:rPr>
        <w:t xml:space="preserve"> </w:t>
      </w:r>
      <w:r w:rsidRPr="00AB1E4B">
        <w:rPr>
          <w:sz w:val="28"/>
        </w:rPr>
        <w:t>фактического</w:t>
      </w:r>
      <w:r w:rsidRPr="00AB1E4B">
        <w:rPr>
          <w:spacing w:val="-68"/>
          <w:sz w:val="28"/>
        </w:rPr>
        <w:t xml:space="preserve"> </w:t>
      </w:r>
      <w:r w:rsidRPr="00AB1E4B">
        <w:rPr>
          <w:sz w:val="28"/>
        </w:rPr>
        <w:t>использова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ерритор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(Ф)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опускает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сключительн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дготовк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правлении в соответствующий орган местного самоуправления документации п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ланировке территории на основании требований к формированию и подготовк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документаци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о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ланировк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ерритории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определен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Кабинето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Министр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спублики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Татарстан.</w:t>
      </w:r>
    </w:p>
    <w:p w14:paraId="3C54B482" w14:textId="77777777" w:rsidR="002E2E49" w:rsidRPr="00AB1E4B" w:rsidRDefault="00254313">
      <w:pPr>
        <w:pStyle w:val="a4"/>
        <w:numPr>
          <w:ilvl w:val="0"/>
          <w:numId w:val="1"/>
        </w:numPr>
        <w:tabs>
          <w:tab w:val="left" w:pos="1140"/>
        </w:tabs>
        <w:spacing w:line="360" w:lineRule="auto"/>
        <w:ind w:right="102" w:firstLine="708"/>
        <w:rPr>
          <w:sz w:val="28"/>
        </w:rPr>
      </w:pPr>
      <w:r w:rsidRPr="00AB1E4B">
        <w:rPr>
          <w:sz w:val="28"/>
        </w:rPr>
        <w:t>В случае возникновения строительных намерений на земельных участках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асположен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раницам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аселен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унктов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гд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ерриториальны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оны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авилам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не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тановлены,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авово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режи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таки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земельных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частко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танавливаетс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утем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несе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изменений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Правила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в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части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установления</w:t>
      </w:r>
      <w:r w:rsidRPr="00AB1E4B">
        <w:rPr>
          <w:spacing w:val="1"/>
          <w:sz w:val="28"/>
        </w:rPr>
        <w:t xml:space="preserve"> </w:t>
      </w:r>
      <w:r w:rsidRPr="00AB1E4B">
        <w:rPr>
          <w:sz w:val="28"/>
        </w:rPr>
        <w:t>соответствующей</w:t>
      </w:r>
      <w:r w:rsidRPr="00AB1E4B">
        <w:rPr>
          <w:spacing w:val="-1"/>
          <w:sz w:val="28"/>
        </w:rPr>
        <w:t xml:space="preserve"> </w:t>
      </w:r>
      <w:r w:rsidRPr="00AB1E4B">
        <w:rPr>
          <w:sz w:val="28"/>
        </w:rPr>
        <w:t>территориальной зоны.</w:t>
      </w:r>
    </w:p>
    <w:p w14:paraId="189DC5A8" w14:textId="77777777" w:rsidR="002E2E49" w:rsidRPr="00AB1E4B" w:rsidRDefault="002E2E49">
      <w:pPr>
        <w:spacing w:line="360" w:lineRule="auto"/>
        <w:jc w:val="both"/>
        <w:rPr>
          <w:sz w:val="28"/>
        </w:rPr>
        <w:sectPr w:rsidR="002E2E49" w:rsidRPr="00AB1E4B" w:rsidSect="00401CE8">
          <w:pgSz w:w="11910" w:h="16840"/>
          <w:pgMar w:top="1418" w:right="851" w:bottom="851" w:left="851" w:header="751" w:footer="0" w:gutter="0"/>
          <w:cols w:space="720"/>
        </w:sectPr>
      </w:pPr>
    </w:p>
    <w:p w14:paraId="77B47D1E" w14:textId="77777777" w:rsidR="00E33066" w:rsidRPr="00AB1E4B" w:rsidRDefault="00E33066" w:rsidP="00D05330">
      <w:pPr>
        <w:pStyle w:val="2"/>
        <w:spacing w:line="360" w:lineRule="auto"/>
        <w:ind w:firstLine="635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2" w:name="_Toc158095687"/>
      <w:r w:rsidRPr="00AB1E4B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Глава 7. Положение о регулировании иных вопросов землепользования и застройки</w:t>
      </w:r>
      <w:bookmarkEnd w:id="22"/>
    </w:p>
    <w:p w14:paraId="6230E5DA" w14:textId="1F2DBCDB" w:rsidR="002E2E49" w:rsidRPr="00AB1E4B" w:rsidRDefault="00254313" w:rsidP="00D05330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bookmarkStart w:id="23" w:name="_Toc158095688"/>
      <w:r w:rsidRPr="00AB1E4B">
        <w:rPr>
          <w:rFonts w:ascii="Times New Roman" w:hAnsi="Times New Roman" w:cs="Times New Roman"/>
          <w:color w:val="auto"/>
          <w:sz w:val="28"/>
        </w:rPr>
        <w:t>Статья 1</w:t>
      </w:r>
      <w:r w:rsidR="00A1532F" w:rsidRPr="00AB1E4B">
        <w:rPr>
          <w:rFonts w:ascii="Times New Roman" w:hAnsi="Times New Roman" w:cs="Times New Roman"/>
          <w:color w:val="auto"/>
          <w:sz w:val="28"/>
        </w:rPr>
        <w:t>2</w:t>
      </w:r>
      <w:r w:rsidRPr="00AB1E4B">
        <w:rPr>
          <w:rFonts w:ascii="Times New Roman" w:hAnsi="Times New Roman" w:cs="Times New Roman"/>
          <w:color w:val="auto"/>
          <w:sz w:val="28"/>
        </w:rPr>
        <w:t>. Комплексное развитие территории</w:t>
      </w:r>
      <w:bookmarkEnd w:id="23"/>
    </w:p>
    <w:p w14:paraId="08EEC313" w14:textId="77777777" w:rsidR="002E2E49" w:rsidRPr="00AB1E4B" w:rsidRDefault="00254313">
      <w:pPr>
        <w:pStyle w:val="a3"/>
        <w:spacing w:before="160" w:line="360" w:lineRule="auto"/>
        <w:ind w:left="113" w:right="105" w:firstLine="708"/>
        <w:jc w:val="both"/>
      </w:pPr>
      <w:r w:rsidRPr="00AB1E4B">
        <w:t xml:space="preserve">Комплексное развитие территории осуществляется в соответствии с </w:t>
      </w:r>
      <w:proofErr w:type="spellStart"/>
      <w:r w:rsidRPr="00AB1E4B">
        <w:t>ГрК</w:t>
      </w:r>
      <w:proofErr w:type="spellEnd"/>
      <w:r w:rsidRPr="00AB1E4B">
        <w:t xml:space="preserve"> РФ, а</w:t>
      </w:r>
      <w:r w:rsidRPr="00AB1E4B">
        <w:rPr>
          <w:spacing w:val="-67"/>
        </w:rPr>
        <w:t xml:space="preserve"> </w:t>
      </w:r>
      <w:r w:rsidRPr="00AB1E4B">
        <w:t>также согласно мерам по реализации проектов комплексного развития территорий в</w:t>
      </w:r>
      <w:r w:rsidRPr="00AB1E4B">
        <w:rPr>
          <w:spacing w:val="1"/>
        </w:rPr>
        <w:t xml:space="preserve"> </w:t>
      </w:r>
      <w:r w:rsidRPr="00AB1E4B">
        <w:rPr>
          <w:spacing w:val="-1"/>
        </w:rPr>
        <w:t>Республике</w:t>
      </w:r>
      <w:r w:rsidRPr="00AB1E4B">
        <w:rPr>
          <w:spacing w:val="-17"/>
        </w:rPr>
        <w:t xml:space="preserve"> </w:t>
      </w:r>
      <w:r w:rsidRPr="00AB1E4B">
        <w:rPr>
          <w:spacing w:val="-1"/>
        </w:rPr>
        <w:t>Татарстан,</w:t>
      </w:r>
      <w:r w:rsidRPr="00AB1E4B">
        <w:rPr>
          <w:spacing w:val="-18"/>
        </w:rPr>
        <w:t xml:space="preserve"> </w:t>
      </w:r>
      <w:r w:rsidRPr="00AB1E4B">
        <w:t>установленным</w:t>
      </w:r>
      <w:r w:rsidRPr="00AB1E4B">
        <w:rPr>
          <w:spacing w:val="-20"/>
        </w:rPr>
        <w:t xml:space="preserve"> </w:t>
      </w:r>
      <w:r w:rsidRPr="00AB1E4B">
        <w:t>Кабинетом</w:t>
      </w:r>
      <w:r w:rsidRPr="00AB1E4B">
        <w:rPr>
          <w:spacing w:val="-18"/>
        </w:rPr>
        <w:t xml:space="preserve"> </w:t>
      </w:r>
      <w:r w:rsidRPr="00AB1E4B">
        <w:t>Министров</w:t>
      </w:r>
      <w:r w:rsidRPr="00AB1E4B">
        <w:rPr>
          <w:spacing w:val="-18"/>
        </w:rPr>
        <w:t xml:space="preserve"> </w:t>
      </w:r>
      <w:r w:rsidRPr="00AB1E4B">
        <w:t>Республики</w:t>
      </w:r>
      <w:r w:rsidRPr="00AB1E4B">
        <w:rPr>
          <w:spacing w:val="-16"/>
        </w:rPr>
        <w:t xml:space="preserve"> </w:t>
      </w:r>
      <w:r w:rsidRPr="00AB1E4B">
        <w:t>Татарстан.</w:t>
      </w:r>
    </w:p>
    <w:sectPr w:rsidR="002E2E49" w:rsidRPr="00AB1E4B" w:rsidSect="00401CE8">
      <w:headerReference w:type="default" r:id="rId10"/>
      <w:pgSz w:w="11910" w:h="16840"/>
      <w:pgMar w:top="1418" w:right="851" w:bottom="851" w:left="851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310A1" w14:textId="77777777" w:rsidR="008422D1" w:rsidRDefault="008422D1">
      <w:r>
        <w:separator/>
      </w:r>
    </w:p>
  </w:endnote>
  <w:endnote w:type="continuationSeparator" w:id="0">
    <w:p w14:paraId="4019A703" w14:textId="77777777" w:rsidR="008422D1" w:rsidRDefault="0084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0E286" w14:textId="77777777" w:rsidR="008422D1" w:rsidRDefault="008422D1">
      <w:r>
        <w:separator/>
      </w:r>
    </w:p>
  </w:footnote>
  <w:footnote w:type="continuationSeparator" w:id="0">
    <w:p w14:paraId="44492670" w14:textId="77777777" w:rsidR="008422D1" w:rsidRDefault="0084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CF3F" w14:textId="058C20BD" w:rsidR="00AA0F62" w:rsidRDefault="00C87DB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B16224B" wp14:editId="357C8878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91A7" w14:textId="0861898E" w:rsidR="00AA0F62" w:rsidRDefault="00AA0F6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6308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622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3.2pt;margin-top:36.55pt;width:17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E2qw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" filled="f" stroked="f">
              <v:textbox inset="0,0,0,0">
                <w:txbxContent>
                  <w:p w14:paraId="557691A7" w14:textId="0861898E" w:rsidR="00AA0F62" w:rsidRDefault="00AA0F6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6308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3EFB6" w14:textId="77777777" w:rsidR="00AA0F62" w:rsidRDefault="00AA0F6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2E8FBC" wp14:editId="644CD5C5">
              <wp:simplePos x="0" y="0"/>
              <wp:positionH relativeFrom="page">
                <wp:posOffset>967740</wp:posOffset>
              </wp:positionH>
              <wp:positionV relativeFrom="page">
                <wp:posOffset>1313815</wp:posOffset>
              </wp:positionV>
              <wp:extent cx="5985510" cy="72898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5510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95C75" w14:textId="77777777" w:rsidR="00AA0F62" w:rsidRDefault="00AA0F62">
                          <w:pPr>
                            <w:spacing w:before="160"/>
                            <w:ind w:left="14" w:right="13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E8FBC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76.2pt;margin-top:103.45pt;width:471.3pt;height:57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" filled="f" stroked="f">
              <v:textbox inset="0,0,0,0">
                <w:txbxContent>
                  <w:p w14:paraId="6A195C75" w14:textId="77777777" w:rsidR="00AA0F62" w:rsidRDefault="00AA0F62">
                    <w:pPr>
                      <w:spacing w:before="160"/>
                      <w:ind w:left="14" w:right="13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2B1C26D" wp14:editId="287CC3F7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C6DF1" w14:textId="2E3A0E28" w:rsidR="00AA0F62" w:rsidRDefault="00AA0F6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568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1C26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303.2pt;margin-top:36.55pt;width:17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mQyAIAALU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" filled="f" stroked="f">
              <v:textbox inset="0,0,0,0">
                <w:txbxContent>
                  <w:p w14:paraId="235C6DF1" w14:textId="2E3A0E28" w:rsidR="00AA0F62" w:rsidRDefault="00AA0F6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5568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091"/>
    <w:multiLevelType w:val="hybridMultilevel"/>
    <w:tmpl w:val="F4B6850C"/>
    <w:lvl w:ilvl="0" w:tplc="A858A61C">
      <w:start w:val="1"/>
      <w:numFmt w:val="decimal"/>
      <w:lvlText w:val="%1)"/>
      <w:lvlJc w:val="left"/>
      <w:pPr>
        <w:ind w:left="113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AEB552">
      <w:numFmt w:val="bullet"/>
      <w:lvlText w:val="•"/>
      <w:lvlJc w:val="left"/>
      <w:pPr>
        <w:ind w:left="1150" w:hanging="536"/>
      </w:pPr>
      <w:rPr>
        <w:rFonts w:hint="default"/>
        <w:lang w:val="ru-RU" w:eastAsia="en-US" w:bidi="ar-SA"/>
      </w:rPr>
    </w:lvl>
    <w:lvl w:ilvl="2" w:tplc="91304F04">
      <w:numFmt w:val="bullet"/>
      <w:lvlText w:val="•"/>
      <w:lvlJc w:val="left"/>
      <w:pPr>
        <w:ind w:left="2181" w:hanging="536"/>
      </w:pPr>
      <w:rPr>
        <w:rFonts w:hint="default"/>
        <w:lang w:val="ru-RU" w:eastAsia="en-US" w:bidi="ar-SA"/>
      </w:rPr>
    </w:lvl>
    <w:lvl w:ilvl="3" w:tplc="D09C6C5A">
      <w:numFmt w:val="bullet"/>
      <w:lvlText w:val="•"/>
      <w:lvlJc w:val="left"/>
      <w:pPr>
        <w:ind w:left="3211" w:hanging="536"/>
      </w:pPr>
      <w:rPr>
        <w:rFonts w:hint="default"/>
        <w:lang w:val="ru-RU" w:eastAsia="en-US" w:bidi="ar-SA"/>
      </w:rPr>
    </w:lvl>
    <w:lvl w:ilvl="4" w:tplc="3230A54C">
      <w:numFmt w:val="bullet"/>
      <w:lvlText w:val="•"/>
      <w:lvlJc w:val="left"/>
      <w:pPr>
        <w:ind w:left="4242" w:hanging="536"/>
      </w:pPr>
      <w:rPr>
        <w:rFonts w:hint="default"/>
        <w:lang w:val="ru-RU" w:eastAsia="en-US" w:bidi="ar-SA"/>
      </w:rPr>
    </w:lvl>
    <w:lvl w:ilvl="5" w:tplc="C2EC5544">
      <w:numFmt w:val="bullet"/>
      <w:lvlText w:val="•"/>
      <w:lvlJc w:val="left"/>
      <w:pPr>
        <w:ind w:left="5273" w:hanging="536"/>
      </w:pPr>
      <w:rPr>
        <w:rFonts w:hint="default"/>
        <w:lang w:val="ru-RU" w:eastAsia="en-US" w:bidi="ar-SA"/>
      </w:rPr>
    </w:lvl>
    <w:lvl w:ilvl="6" w:tplc="A55E923E">
      <w:numFmt w:val="bullet"/>
      <w:lvlText w:val="•"/>
      <w:lvlJc w:val="left"/>
      <w:pPr>
        <w:ind w:left="6303" w:hanging="536"/>
      </w:pPr>
      <w:rPr>
        <w:rFonts w:hint="default"/>
        <w:lang w:val="ru-RU" w:eastAsia="en-US" w:bidi="ar-SA"/>
      </w:rPr>
    </w:lvl>
    <w:lvl w:ilvl="7" w:tplc="BEDCA400">
      <w:numFmt w:val="bullet"/>
      <w:lvlText w:val="•"/>
      <w:lvlJc w:val="left"/>
      <w:pPr>
        <w:ind w:left="7334" w:hanging="536"/>
      </w:pPr>
      <w:rPr>
        <w:rFonts w:hint="default"/>
        <w:lang w:val="ru-RU" w:eastAsia="en-US" w:bidi="ar-SA"/>
      </w:rPr>
    </w:lvl>
    <w:lvl w:ilvl="8" w:tplc="30D6DD1E">
      <w:numFmt w:val="bullet"/>
      <w:lvlText w:val="•"/>
      <w:lvlJc w:val="left"/>
      <w:pPr>
        <w:ind w:left="8365" w:hanging="536"/>
      </w:pPr>
      <w:rPr>
        <w:rFonts w:hint="default"/>
        <w:lang w:val="ru-RU" w:eastAsia="en-US" w:bidi="ar-SA"/>
      </w:rPr>
    </w:lvl>
  </w:abstractNum>
  <w:abstractNum w:abstractNumId="1" w15:restartNumberingAfterBreak="0">
    <w:nsid w:val="01C80418"/>
    <w:multiLevelType w:val="hybridMultilevel"/>
    <w:tmpl w:val="98A2F672"/>
    <w:lvl w:ilvl="0" w:tplc="1828F5E2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D6E48C">
      <w:numFmt w:val="bullet"/>
      <w:lvlText w:val="•"/>
      <w:lvlJc w:val="left"/>
      <w:pPr>
        <w:ind w:left="2050" w:hanging="305"/>
      </w:pPr>
      <w:rPr>
        <w:rFonts w:hint="default"/>
        <w:lang w:val="ru-RU" w:eastAsia="en-US" w:bidi="ar-SA"/>
      </w:rPr>
    </w:lvl>
    <w:lvl w:ilvl="2" w:tplc="4E268780">
      <w:numFmt w:val="bullet"/>
      <w:lvlText w:val="•"/>
      <w:lvlJc w:val="left"/>
      <w:pPr>
        <w:ind w:left="2981" w:hanging="305"/>
      </w:pPr>
      <w:rPr>
        <w:rFonts w:hint="default"/>
        <w:lang w:val="ru-RU" w:eastAsia="en-US" w:bidi="ar-SA"/>
      </w:rPr>
    </w:lvl>
    <w:lvl w:ilvl="3" w:tplc="DF80EB86">
      <w:numFmt w:val="bullet"/>
      <w:lvlText w:val="•"/>
      <w:lvlJc w:val="left"/>
      <w:pPr>
        <w:ind w:left="3911" w:hanging="305"/>
      </w:pPr>
      <w:rPr>
        <w:rFonts w:hint="default"/>
        <w:lang w:val="ru-RU" w:eastAsia="en-US" w:bidi="ar-SA"/>
      </w:rPr>
    </w:lvl>
    <w:lvl w:ilvl="4" w:tplc="10863914">
      <w:numFmt w:val="bullet"/>
      <w:lvlText w:val="•"/>
      <w:lvlJc w:val="left"/>
      <w:pPr>
        <w:ind w:left="4842" w:hanging="305"/>
      </w:pPr>
      <w:rPr>
        <w:rFonts w:hint="default"/>
        <w:lang w:val="ru-RU" w:eastAsia="en-US" w:bidi="ar-SA"/>
      </w:rPr>
    </w:lvl>
    <w:lvl w:ilvl="5" w:tplc="401250EC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C384550A">
      <w:numFmt w:val="bullet"/>
      <w:lvlText w:val="•"/>
      <w:lvlJc w:val="left"/>
      <w:pPr>
        <w:ind w:left="6703" w:hanging="305"/>
      </w:pPr>
      <w:rPr>
        <w:rFonts w:hint="default"/>
        <w:lang w:val="ru-RU" w:eastAsia="en-US" w:bidi="ar-SA"/>
      </w:rPr>
    </w:lvl>
    <w:lvl w:ilvl="7" w:tplc="B914D0C6">
      <w:numFmt w:val="bullet"/>
      <w:lvlText w:val="•"/>
      <w:lvlJc w:val="left"/>
      <w:pPr>
        <w:ind w:left="7634" w:hanging="305"/>
      </w:pPr>
      <w:rPr>
        <w:rFonts w:hint="default"/>
        <w:lang w:val="ru-RU" w:eastAsia="en-US" w:bidi="ar-SA"/>
      </w:rPr>
    </w:lvl>
    <w:lvl w:ilvl="8" w:tplc="CEC052C4">
      <w:numFmt w:val="bullet"/>
      <w:lvlText w:val="•"/>
      <w:lvlJc w:val="left"/>
      <w:pPr>
        <w:ind w:left="8565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3A9149F"/>
    <w:multiLevelType w:val="hybridMultilevel"/>
    <w:tmpl w:val="AA6ED992"/>
    <w:lvl w:ilvl="0" w:tplc="2E642324">
      <w:start w:val="1"/>
      <w:numFmt w:val="decimal"/>
      <w:lvlText w:val="%1."/>
      <w:lvlJc w:val="left"/>
      <w:pPr>
        <w:ind w:left="113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288FD2">
      <w:numFmt w:val="bullet"/>
      <w:lvlText w:val="•"/>
      <w:lvlJc w:val="left"/>
      <w:pPr>
        <w:ind w:left="1150" w:hanging="298"/>
      </w:pPr>
      <w:rPr>
        <w:rFonts w:hint="default"/>
        <w:lang w:val="ru-RU" w:eastAsia="en-US" w:bidi="ar-SA"/>
      </w:rPr>
    </w:lvl>
    <w:lvl w:ilvl="2" w:tplc="EF04FA74">
      <w:numFmt w:val="bullet"/>
      <w:lvlText w:val="•"/>
      <w:lvlJc w:val="left"/>
      <w:pPr>
        <w:ind w:left="2181" w:hanging="298"/>
      </w:pPr>
      <w:rPr>
        <w:rFonts w:hint="default"/>
        <w:lang w:val="ru-RU" w:eastAsia="en-US" w:bidi="ar-SA"/>
      </w:rPr>
    </w:lvl>
    <w:lvl w:ilvl="3" w:tplc="DEEC9EB6">
      <w:numFmt w:val="bullet"/>
      <w:lvlText w:val="•"/>
      <w:lvlJc w:val="left"/>
      <w:pPr>
        <w:ind w:left="3211" w:hanging="298"/>
      </w:pPr>
      <w:rPr>
        <w:rFonts w:hint="default"/>
        <w:lang w:val="ru-RU" w:eastAsia="en-US" w:bidi="ar-SA"/>
      </w:rPr>
    </w:lvl>
    <w:lvl w:ilvl="4" w:tplc="5D40F99C">
      <w:numFmt w:val="bullet"/>
      <w:lvlText w:val="•"/>
      <w:lvlJc w:val="left"/>
      <w:pPr>
        <w:ind w:left="4242" w:hanging="298"/>
      </w:pPr>
      <w:rPr>
        <w:rFonts w:hint="default"/>
        <w:lang w:val="ru-RU" w:eastAsia="en-US" w:bidi="ar-SA"/>
      </w:rPr>
    </w:lvl>
    <w:lvl w:ilvl="5" w:tplc="779C21AC">
      <w:numFmt w:val="bullet"/>
      <w:lvlText w:val="•"/>
      <w:lvlJc w:val="left"/>
      <w:pPr>
        <w:ind w:left="5273" w:hanging="298"/>
      </w:pPr>
      <w:rPr>
        <w:rFonts w:hint="default"/>
        <w:lang w:val="ru-RU" w:eastAsia="en-US" w:bidi="ar-SA"/>
      </w:rPr>
    </w:lvl>
    <w:lvl w:ilvl="6" w:tplc="2BA2675A">
      <w:numFmt w:val="bullet"/>
      <w:lvlText w:val="•"/>
      <w:lvlJc w:val="left"/>
      <w:pPr>
        <w:ind w:left="6303" w:hanging="298"/>
      </w:pPr>
      <w:rPr>
        <w:rFonts w:hint="default"/>
        <w:lang w:val="ru-RU" w:eastAsia="en-US" w:bidi="ar-SA"/>
      </w:rPr>
    </w:lvl>
    <w:lvl w:ilvl="7" w:tplc="6F8CDF7A">
      <w:numFmt w:val="bullet"/>
      <w:lvlText w:val="•"/>
      <w:lvlJc w:val="left"/>
      <w:pPr>
        <w:ind w:left="7334" w:hanging="298"/>
      </w:pPr>
      <w:rPr>
        <w:rFonts w:hint="default"/>
        <w:lang w:val="ru-RU" w:eastAsia="en-US" w:bidi="ar-SA"/>
      </w:rPr>
    </w:lvl>
    <w:lvl w:ilvl="8" w:tplc="EA10204E">
      <w:numFmt w:val="bullet"/>
      <w:lvlText w:val="•"/>
      <w:lvlJc w:val="left"/>
      <w:pPr>
        <w:ind w:left="8365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0C3506B0"/>
    <w:multiLevelType w:val="hybridMultilevel"/>
    <w:tmpl w:val="92044D0E"/>
    <w:lvl w:ilvl="0" w:tplc="AA74B36C">
      <w:start w:val="1"/>
      <w:numFmt w:val="decimal"/>
      <w:lvlText w:val="%1)"/>
      <w:lvlJc w:val="left"/>
      <w:pPr>
        <w:ind w:left="113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EE2C72">
      <w:numFmt w:val="bullet"/>
      <w:lvlText w:val="•"/>
      <w:lvlJc w:val="left"/>
      <w:pPr>
        <w:ind w:left="1150" w:hanging="398"/>
      </w:pPr>
      <w:rPr>
        <w:rFonts w:hint="default"/>
        <w:lang w:val="ru-RU" w:eastAsia="en-US" w:bidi="ar-SA"/>
      </w:rPr>
    </w:lvl>
    <w:lvl w:ilvl="2" w:tplc="876CCBC4">
      <w:numFmt w:val="bullet"/>
      <w:lvlText w:val="•"/>
      <w:lvlJc w:val="left"/>
      <w:pPr>
        <w:ind w:left="2181" w:hanging="398"/>
      </w:pPr>
      <w:rPr>
        <w:rFonts w:hint="default"/>
        <w:lang w:val="ru-RU" w:eastAsia="en-US" w:bidi="ar-SA"/>
      </w:rPr>
    </w:lvl>
    <w:lvl w:ilvl="3" w:tplc="C0CE1FA6">
      <w:numFmt w:val="bullet"/>
      <w:lvlText w:val="•"/>
      <w:lvlJc w:val="left"/>
      <w:pPr>
        <w:ind w:left="3211" w:hanging="398"/>
      </w:pPr>
      <w:rPr>
        <w:rFonts w:hint="default"/>
        <w:lang w:val="ru-RU" w:eastAsia="en-US" w:bidi="ar-SA"/>
      </w:rPr>
    </w:lvl>
    <w:lvl w:ilvl="4" w:tplc="844E1A14">
      <w:numFmt w:val="bullet"/>
      <w:lvlText w:val="•"/>
      <w:lvlJc w:val="left"/>
      <w:pPr>
        <w:ind w:left="4242" w:hanging="398"/>
      </w:pPr>
      <w:rPr>
        <w:rFonts w:hint="default"/>
        <w:lang w:val="ru-RU" w:eastAsia="en-US" w:bidi="ar-SA"/>
      </w:rPr>
    </w:lvl>
    <w:lvl w:ilvl="5" w:tplc="E034ADD0">
      <w:numFmt w:val="bullet"/>
      <w:lvlText w:val="•"/>
      <w:lvlJc w:val="left"/>
      <w:pPr>
        <w:ind w:left="5273" w:hanging="398"/>
      </w:pPr>
      <w:rPr>
        <w:rFonts w:hint="default"/>
        <w:lang w:val="ru-RU" w:eastAsia="en-US" w:bidi="ar-SA"/>
      </w:rPr>
    </w:lvl>
    <w:lvl w:ilvl="6" w:tplc="88D03E1C">
      <w:numFmt w:val="bullet"/>
      <w:lvlText w:val="•"/>
      <w:lvlJc w:val="left"/>
      <w:pPr>
        <w:ind w:left="6303" w:hanging="398"/>
      </w:pPr>
      <w:rPr>
        <w:rFonts w:hint="default"/>
        <w:lang w:val="ru-RU" w:eastAsia="en-US" w:bidi="ar-SA"/>
      </w:rPr>
    </w:lvl>
    <w:lvl w:ilvl="7" w:tplc="0A10499C">
      <w:numFmt w:val="bullet"/>
      <w:lvlText w:val="•"/>
      <w:lvlJc w:val="left"/>
      <w:pPr>
        <w:ind w:left="7334" w:hanging="398"/>
      </w:pPr>
      <w:rPr>
        <w:rFonts w:hint="default"/>
        <w:lang w:val="ru-RU" w:eastAsia="en-US" w:bidi="ar-SA"/>
      </w:rPr>
    </w:lvl>
    <w:lvl w:ilvl="8" w:tplc="7A78AD52">
      <w:numFmt w:val="bullet"/>
      <w:lvlText w:val="•"/>
      <w:lvlJc w:val="left"/>
      <w:pPr>
        <w:ind w:left="8365" w:hanging="398"/>
      </w:pPr>
      <w:rPr>
        <w:rFonts w:hint="default"/>
        <w:lang w:val="ru-RU" w:eastAsia="en-US" w:bidi="ar-SA"/>
      </w:rPr>
    </w:lvl>
  </w:abstractNum>
  <w:abstractNum w:abstractNumId="4" w15:restartNumberingAfterBreak="0">
    <w:nsid w:val="114F3030"/>
    <w:multiLevelType w:val="hybridMultilevel"/>
    <w:tmpl w:val="D15AF886"/>
    <w:lvl w:ilvl="0" w:tplc="E1F409DC">
      <w:start w:val="1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42BBC4">
      <w:numFmt w:val="bullet"/>
      <w:lvlText w:val="•"/>
      <w:lvlJc w:val="left"/>
      <w:pPr>
        <w:ind w:left="1150" w:hanging="286"/>
      </w:pPr>
      <w:rPr>
        <w:rFonts w:hint="default"/>
        <w:lang w:val="ru-RU" w:eastAsia="en-US" w:bidi="ar-SA"/>
      </w:rPr>
    </w:lvl>
    <w:lvl w:ilvl="2" w:tplc="C19030E0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588A25E4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E8746A1E">
      <w:numFmt w:val="bullet"/>
      <w:lvlText w:val="•"/>
      <w:lvlJc w:val="left"/>
      <w:pPr>
        <w:ind w:left="4242" w:hanging="286"/>
      </w:pPr>
      <w:rPr>
        <w:rFonts w:hint="default"/>
        <w:lang w:val="ru-RU" w:eastAsia="en-US" w:bidi="ar-SA"/>
      </w:rPr>
    </w:lvl>
    <w:lvl w:ilvl="5" w:tplc="812A946A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6" w:tplc="5178C104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7" w:tplc="44FE3026">
      <w:numFmt w:val="bullet"/>
      <w:lvlText w:val="•"/>
      <w:lvlJc w:val="left"/>
      <w:pPr>
        <w:ind w:left="7334" w:hanging="286"/>
      </w:pPr>
      <w:rPr>
        <w:rFonts w:hint="default"/>
        <w:lang w:val="ru-RU" w:eastAsia="en-US" w:bidi="ar-SA"/>
      </w:rPr>
    </w:lvl>
    <w:lvl w:ilvl="8" w:tplc="88B61356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3BD000C"/>
    <w:multiLevelType w:val="hybridMultilevel"/>
    <w:tmpl w:val="DA84B8CE"/>
    <w:lvl w:ilvl="0" w:tplc="5DD4F84A">
      <w:start w:val="1"/>
      <w:numFmt w:val="decimal"/>
      <w:lvlText w:val="%1)"/>
      <w:lvlJc w:val="left"/>
      <w:pPr>
        <w:ind w:left="113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3C9B8C">
      <w:numFmt w:val="bullet"/>
      <w:lvlText w:val="•"/>
      <w:lvlJc w:val="left"/>
      <w:pPr>
        <w:ind w:left="1150" w:hanging="353"/>
      </w:pPr>
      <w:rPr>
        <w:rFonts w:hint="default"/>
        <w:lang w:val="ru-RU" w:eastAsia="en-US" w:bidi="ar-SA"/>
      </w:rPr>
    </w:lvl>
    <w:lvl w:ilvl="2" w:tplc="B3845662">
      <w:numFmt w:val="bullet"/>
      <w:lvlText w:val="•"/>
      <w:lvlJc w:val="left"/>
      <w:pPr>
        <w:ind w:left="2181" w:hanging="353"/>
      </w:pPr>
      <w:rPr>
        <w:rFonts w:hint="default"/>
        <w:lang w:val="ru-RU" w:eastAsia="en-US" w:bidi="ar-SA"/>
      </w:rPr>
    </w:lvl>
    <w:lvl w:ilvl="3" w:tplc="8898C3D4">
      <w:numFmt w:val="bullet"/>
      <w:lvlText w:val="•"/>
      <w:lvlJc w:val="left"/>
      <w:pPr>
        <w:ind w:left="3211" w:hanging="353"/>
      </w:pPr>
      <w:rPr>
        <w:rFonts w:hint="default"/>
        <w:lang w:val="ru-RU" w:eastAsia="en-US" w:bidi="ar-SA"/>
      </w:rPr>
    </w:lvl>
    <w:lvl w:ilvl="4" w:tplc="2724F30A">
      <w:numFmt w:val="bullet"/>
      <w:lvlText w:val="•"/>
      <w:lvlJc w:val="left"/>
      <w:pPr>
        <w:ind w:left="4242" w:hanging="353"/>
      </w:pPr>
      <w:rPr>
        <w:rFonts w:hint="default"/>
        <w:lang w:val="ru-RU" w:eastAsia="en-US" w:bidi="ar-SA"/>
      </w:rPr>
    </w:lvl>
    <w:lvl w:ilvl="5" w:tplc="6DA03540">
      <w:numFmt w:val="bullet"/>
      <w:lvlText w:val="•"/>
      <w:lvlJc w:val="left"/>
      <w:pPr>
        <w:ind w:left="5273" w:hanging="353"/>
      </w:pPr>
      <w:rPr>
        <w:rFonts w:hint="default"/>
        <w:lang w:val="ru-RU" w:eastAsia="en-US" w:bidi="ar-SA"/>
      </w:rPr>
    </w:lvl>
    <w:lvl w:ilvl="6" w:tplc="68921860">
      <w:numFmt w:val="bullet"/>
      <w:lvlText w:val="•"/>
      <w:lvlJc w:val="left"/>
      <w:pPr>
        <w:ind w:left="6303" w:hanging="353"/>
      </w:pPr>
      <w:rPr>
        <w:rFonts w:hint="default"/>
        <w:lang w:val="ru-RU" w:eastAsia="en-US" w:bidi="ar-SA"/>
      </w:rPr>
    </w:lvl>
    <w:lvl w:ilvl="7" w:tplc="8354B71C">
      <w:numFmt w:val="bullet"/>
      <w:lvlText w:val="•"/>
      <w:lvlJc w:val="left"/>
      <w:pPr>
        <w:ind w:left="7334" w:hanging="353"/>
      </w:pPr>
      <w:rPr>
        <w:rFonts w:hint="default"/>
        <w:lang w:val="ru-RU" w:eastAsia="en-US" w:bidi="ar-SA"/>
      </w:rPr>
    </w:lvl>
    <w:lvl w:ilvl="8" w:tplc="5BB24D34">
      <w:numFmt w:val="bullet"/>
      <w:lvlText w:val="•"/>
      <w:lvlJc w:val="left"/>
      <w:pPr>
        <w:ind w:left="8365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176D76C8"/>
    <w:multiLevelType w:val="hybridMultilevel"/>
    <w:tmpl w:val="156E760A"/>
    <w:lvl w:ilvl="0" w:tplc="994454E2">
      <w:start w:val="1"/>
      <w:numFmt w:val="decimal"/>
      <w:lvlText w:val="%1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06484A">
      <w:numFmt w:val="bullet"/>
      <w:lvlText w:val="•"/>
      <w:lvlJc w:val="left"/>
      <w:pPr>
        <w:ind w:left="1150" w:hanging="423"/>
      </w:pPr>
      <w:rPr>
        <w:rFonts w:hint="default"/>
        <w:lang w:val="ru-RU" w:eastAsia="en-US" w:bidi="ar-SA"/>
      </w:rPr>
    </w:lvl>
    <w:lvl w:ilvl="2" w:tplc="BCCA48BC">
      <w:numFmt w:val="bullet"/>
      <w:lvlText w:val="•"/>
      <w:lvlJc w:val="left"/>
      <w:pPr>
        <w:ind w:left="2181" w:hanging="423"/>
      </w:pPr>
      <w:rPr>
        <w:rFonts w:hint="default"/>
        <w:lang w:val="ru-RU" w:eastAsia="en-US" w:bidi="ar-SA"/>
      </w:rPr>
    </w:lvl>
    <w:lvl w:ilvl="3" w:tplc="E7040096">
      <w:numFmt w:val="bullet"/>
      <w:lvlText w:val="•"/>
      <w:lvlJc w:val="left"/>
      <w:pPr>
        <w:ind w:left="3211" w:hanging="423"/>
      </w:pPr>
      <w:rPr>
        <w:rFonts w:hint="default"/>
        <w:lang w:val="ru-RU" w:eastAsia="en-US" w:bidi="ar-SA"/>
      </w:rPr>
    </w:lvl>
    <w:lvl w:ilvl="4" w:tplc="C2D8787A">
      <w:numFmt w:val="bullet"/>
      <w:lvlText w:val="•"/>
      <w:lvlJc w:val="left"/>
      <w:pPr>
        <w:ind w:left="4242" w:hanging="423"/>
      </w:pPr>
      <w:rPr>
        <w:rFonts w:hint="default"/>
        <w:lang w:val="ru-RU" w:eastAsia="en-US" w:bidi="ar-SA"/>
      </w:rPr>
    </w:lvl>
    <w:lvl w:ilvl="5" w:tplc="5434C342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6" w:tplc="5420D858">
      <w:numFmt w:val="bullet"/>
      <w:lvlText w:val="•"/>
      <w:lvlJc w:val="left"/>
      <w:pPr>
        <w:ind w:left="6303" w:hanging="423"/>
      </w:pPr>
      <w:rPr>
        <w:rFonts w:hint="default"/>
        <w:lang w:val="ru-RU" w:eastAsia="en-US" w:bidi="ar-SA"/>
      </w:rPr>
    </w:lvl>
    <w:lvl w:ilvl="7" w:tplc="57B66BAE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8" w:tplc="5F3E480A">
      <w:numFmt w:val="bullet"/>
      <w:lvlText w:val="•"/>
      <w:lvlJc w:val="left"/>
      <w:pPr>
        <w:ind w:left="8365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1AD936A2"/>
    <w:multiLevelType w:val="hybridMultilevel"/>
    <w:tmpl w:val="6C64B206"/>
    <w:lvl w:ilvl="0" w:tplc="3814A97A">
      <w:start w:val="1"/>
      <w:numFmt w:val="decimal"/>
      <w:lvlText w:val="%1."/>
      <w:lvlJc w:val="left"/>
      <w:pPr>
        <w:ind w:left="113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24DFBE">
      <w:numFmt w:val="bullet"/>
      <w:lvlText w:val="•"/>
      <w:lvlJc w:val="left"/>
      <w:pPr>
        <w:ind w:left="1150" w:hanging="300"/>
      </w:pPr>
      <w:rPr>
        <w:rFonts w:hint="default"/>
        <w:lang w:val="ru-RU" w:eastAsia="en-US" w:bidi="ar-SA"/>
      </w:rPr>
    </w:lvl>
    <w:lvl w:ilvl="2" w:tplc="2DAA2F60">
      <w:numFmt w:val="bullet"/>
      <w:lvlText w:val="•"/>
      <w:lvlJc w:val="left"/>
      <w:pPr>
        <w:ind w:left="2181" w:hanging="300"/>
      </w:pPr>
      <w:rPr>
        <w:rFonts w:hint="default"/>
        <w:lang w:val="ru-RU" w:eastAsia="en-US" w:bidi="ar-SA"/>
      </w:rPr>
    </w:lvl>
    <w:lvl w:ilvl="3" w:tplc="EBDAC800">
      <w:numFmt w:val="bullet"/>
      <w:lvlText w:val="•"/>
      <w:lvlJc w:val="left"/>
      <w:pPr>
        <w:ind w:left="3211" w:hanging="300"/>
      </w:pPr>
      <w:rPr>
        <w:rFonts w:hint="default"/>
        <w:lang w:val="ru-RU" w:eastAsia="en-US" w:bidi="ar-SA"/>
      </w:rPr>
    </w:lvl>
    <w:lvl w:ilvl="4" w:tplc="39F6EF70">
      <w:numFmt w:val="bullet"/>
      <w:lvlText w:val="•"/>
      <w:lvlJc w:val="left"/>
      <w:pPr>
        <w:ind w:left="4242" w:hanging="300"/>
      </w:pPr>
      <w:rPr>
        <w:rFonts w:hint="default"/>
        <w:lang w:val="ru-RU" w:eastAsia="en-US" w:bidi="ar-SA"/>
      </w:rPr>
    </w:lvl>
    <w:lvl w:ilvl="5" w:tplc="4394DA94">
      <w:numFmt w:val="bullet"/>
      <w:lvlText w:val="•"/>
      <w:lvlJc w:val="left"/>
      <w:pPr>
        <w:ind w:left="5273" w:hanging="300"/>
      </w:pPr>
      <w:rPr>
        <w:rFonts w:hint="default"/>
        <w:lang w:val="ru-RU" w:eastAsia="en-US" w:bidi="ar-SA"/>
      </w:rPr>
    </w:lvl>
    <w:lvl w:ilvl="6" w:tplc="0B16A09E">
      <w:numFmt w:val="bullet"/>
      <w:lvlText w:val="•"/>
      <w:lvlJc w:val="left"/>
      <w:pPr>
        <w:ind w:left="6303" w:hanging="300"/>
      </w:pPr>
      <w:rPr>
        <w:rFonts w:hint="default"/>
        <w:lang w:val="ru-RU" w:eastAsia="en-US" w:bidi="ar-SA"/>
      </w:rPr>
    </w:lvl>
    <w:lvl w:ilvl="7" w:tplc="4BFEB2B6">
      <w:numFmt w:val="bullet"/>
      <w:lvlText w:val="•"/>
      <w:lvlJc w:val="left"/>
      <w:pPr>
        <w:ind w:left="7334" w:hanging="300"/>
      </w:pPr>
      <w:rPr>
        <w:rFonts w:hint="default"/>
        <w:lang w:val="ru-RU" w:eastAsia="en-US" w:bidi="ar-SA"/>
      </w:rPr>
    </w:lvl>
    <w:lvl w:ilvl="8" w:tplc="5C7C9288">
      <w:numFmt w:val="bullet"/>
      <w:lvlText w:val="•"/>
      <w:lvlJc w:val="left"/>
      <w:pPr>
        <w:ind w:left="8365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1E961574"/>
    <w:multiLevelType w:val="hybridMultilevel"/>
    <w:tmpl w:val="5B4AA04E"/>
    <w:lvl w:ilvl="0" w:tplc="5FB067C0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783DA2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C3EE19D6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670EE74A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C5B2E72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D7C078F8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3E52403A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61FA2F94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8872E2EE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2E60F17"/>
    <w:multiLevelType w:val="hybridMultilevel"/>
    <w:tmpl w:val="46FA76CE"/>
    <w:lvl w:ilvl="0" w:tplc="535C7438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CA6EB0">
      <w:numFmt w:val="bullet"/>
      <w:lvlText w:val="•"/>
      <w:lvlJc w:val="left"/>
      <w:pPr>
        <w:ind w:left="1150" w:hanging="269"/>
      </w:pPr>
      <w:rPr>
        <w:rFonts w:hint="default"/>
        <w:lang w:val="ru-RU" w:eastAsia="en-US" w:bidi="ar-SA"/>
      </w:rPr>
    </w:lvl>
    <w:lvl w:ilvl="2" w:tplc="C302A242">
      <w:numFmt w:val="bullet"/>
      <w:lvlText w:val="•"/>
      <w:lvlJc w:val="left"/>
      <w:pPr>
        <w:ind w:left="2181" w:hanging="269"/>
      </w:pPr>
      <w:rPr>
        <w:rFonts w:hint="default"/>
        <w:lang w:val="ru-RU" w:eastAsia="en-US" w:bidi="ar-SA"/>
      </w:rPr>
    </w:lvl>
    <w:lvl w:ilvl="3" w:tplc="41360B54">
      <w:numFmt w:val="bullet"/>
      <w:lvlText w:val="•"/>
      <w:lvlJc w:val="left"/>
      <w:pPr>
        <w:ind w:left="3211" w:hanging="269"/>
      </w:pPr>
      <w:rPr>
        <w:rFonts w:hint="default"/>
        <w:lang w:val="ru-RU" w:eastAsia="en-US" w:bidi="ar-SA"/>
      </w:rPr>
    </w:lvl>
    <w:lvl w:ilvl="4" w:tplc="18862F26">
      <w:numFmt w:val="bullet"/>
      <w:lvlText w:val="•"/>
      <w:lvlJc w:val="left"/>
      <w:pPr>
        <w:ind w:left="4242" w:hanging="269"/>
      </w:pPr>
      <w:rPr>
        <w:rFonts w:hint="default"/>
        <w:lang w:val="ru-RU" w:eastAsia="en-US" w:bidi="ar-SA"/>
      </w:rPr>
    </w:lvl>
    <w:lvl w:ilvl="5" w:tplc="247AB8CC">
      <w:numFmt w:val="bullet"/>
      <w:lvlText w:val="•"/>
      <w:lvlJc w:val="left"/>
      <w:pPr>
        <w:ind w:left="5273" w:hanging="269"/>
      </w:pPr>
      <w:rPr>
        <w:rFonts w:hint="default"/>
        <w:lang w:val="ru-RU" w:eastAsia="en-US" w:bidi="ar-SA"/>
      </w:rPr>
    </w:lvl>
    <w:lvl w:ilvl="6" w:tplc="F4DC27EA">
      <w:numFmt w:val="bullet"/>
      <w:lvlText w:val="•"/>
      <w:lvlJc w:val="left"/>
      <w:pPr>
        <w:ind w:left="6303" w:hanging="269"/>
      </w:pPr>
      <w:rPr>
        <w:rFonts w:hint="default"/>
        <w:lang w:val="ru-RU" w:eastAsia="en-US" w:bidi="ar-SA"/>
      </w:rPr>
    </w:lvl>
    <w:lvl w:ilvl="7" w:tplc="A3B27262">
      <w:numFmt w:val="bullet"/>
      <w:lvlText w:val="•"/>
      <w:lvlJc w:val="left"/>
      <w:pPr>
        <w:ind w:left="7334" w:hanging="269"/>
      </w:pPr>
      <w:rPr>
        <w:rFonts w:hint="default"/>
        <w:lang w:val="ru-RU" w:eastAsia="en-US" w:bidi="ar-SA"/>
      </w:rPr>
    </w:lvl>
    <w:lvl w:ilvl="8" w:tplc="744C19C0">
      <w:numFmt w:val="bullet"/>
      <w:lvlText w:val="•"/>
      <w:lvlJc w:val="left"/>
      <w:pPr>
        <w:ind w:left="8365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A7B74B1"/>
    <w:multiLevelType w:val="hybridMultilevel"/>
    <w:tmpl w:val="DA709AE6"/>
    <w:lvl w:ilvl="0" w:tplc="104478E4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C69BAC">
      <w:numFmt w:val="bullet"/>
      <w:lvlText w:val="•"/>
      <w:lvlJc w:val="left"/>
      <w:pPr>
        <w:ind w:left="2050" w:hanging="305"/>
      </w:pPr>
      <w:rPr>
        <w:rFonts w:hint="default"/>
        <w:lang w:val="ru-RU" w:eastAsia="en-US" w:bidi="ar-SA"/>
      </w:rPr>
    </w:lvl>
    <w:lvl w:ilvl="2" w:tplc="7AE08456">
      <w:numFmt w:val="bullet"/>
      <w:lvlText w:val="•"/>
      <w:lvlJc w:val="left"/>
      <w:pPr>
        <w:ind w:left="2981" w:hanging="305"/>
      </w:pPr>
      <w:rPr>
        <w:rFonts w:hint="default"/>
        <w:lang w:val="ru-RU" w:eastAsia="en-US" w:bidi="ar-SA"/>
      </w:rPr>
    </w:lvl>
    <w:lvl w:ilvl="3" w:tplc="5AC6C0AE">
      <w:numFmt w:val="bullet"/>
      <w:lvlText w:val="•"/>
      <w:lvlJc w:val="left"/>
      <w:pPr>
        <w:ind w:left="3911" w:hanging="305"/>
      </w:pPr>
      <w:rPr>
        <w:rFonts w:hint="default"/>
        <w:lang w:val="ru-RU" w:eastAsia="en-US" w:bidi="ar-SA"/>
      </w:rPr>
    </w:lvl>
    <w:lvl w:ilvl="4" w:tplc="6AA6E3F6">
      <w:numFmt w:val="bullet"/>
      <w:lvlText w:val="•"/>
      <w:lvlJc w:val="left"/>
      <w:pPr>
        <w:ind w:left="4842" w:hanging="305"/>
      </w:pPr>
      <w:rPr>
        <w:rFonts w:hint="default"/>
        <w:lang w:val="ru-RU" w:eastAsia="en-US" w:bidi="ar-SA"/>
      </w:rPr>
    </w:lvl>
    <w:lvl w:ilvl="5" w:tplc="FC945524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C4DA5A6A">
      <w:numFmt w:val="bullet"/>
      <w:lvlText w:val="•"/>
      <w:lvlJc w:val="left"/>
      <w:pPr>
        <w:ind w:left="6703" w:hanging="305"/>
      </w:pPr>
      <w:rPr>
        <w:rFonts w:hint="default"/>
        <w:lang w:val="ru-RU" w:eastAsia="en-US" w:bidi="ar-SA"/>
      </w:rPr>
    </w:lvl>
    <w:lvl w:ilvl="7" w:tplc="3224EDB4">
      <w:numFmt w:val="bullet"/>
      <w:lvlText w:val="•"/>
      <w:lvlJc w:val="left"/>
      <w:pPr>
        <w:ind w:left="7634" w:hanging="305"/>
      </w:pPr>
      <w:rPr>
        <w:rFonts w:hint="default"/>
        <w:lang w:val="ru-RU" w:eastAsia="en-US" w:bidi="ar-SA"/>
      </w:rPr>
    </w:lvl>
    <w:lvl w:ilvl="8" w:tplc="99E8D5DA">
      <w:numFmt w:val="bullet"/>
      <w:lvlText w:val="•"/>
      <w:lvlJc w:val="left"/>
      <w:pPr>
        <w:ind w:left="8565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2DE2667B"/>
    <w:multiLevelType w:val="hybridMultilevel"/>
    <w:tmpl w:val="7340BB5A"/>
    <w:lvl w:ilvl="0" w:tplc="F81ABA00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F67D22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F16084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16506CF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F162FEE0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A394D87C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9D98386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1E46A30E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EF9010C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8FE2923"/>
    <w:multiLevelType w:val="hybridMultilevel"/>
    <w:tmpl w:val="AB5EA0B8"/>
    <w:lvl w:ilvl="0" w:tplc="52144ED4">
      <w:start w:val="1"/>
      <w:numFmt w:val="decimal"/>
      <w:lvlText w:val="%1)"/>
      <w:lvlJc w:val="left"/>
      <w:pPr>
        <w:ind w:left="113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9227EE">
      <w:numFmt w:val="bullet"/>
      <w:lvlText w:val="•"/>
      <w:lvlJc w:val="left"/>
      <w:pPr>
        <w:ind w:left="1150" w:hanging="406"/>
      </w:pPr>
      <w:rPr>
        <w:rFonts w:hint="default"/>
        <w:lang w:val="ru-RU" w:eastAsia="en-US" w:bidi="ar-SA"/>
      </w:rPr>
    </w:lvl>
    <w:lvl w:ilvl="2" w:tplc="2850F20C">
      <w:numFmt w:val="bullet"/>
      <w:lvlText w:val="•"/>
      <w:lvlJc w:val="left"/>
      <w:pPr>
        <w:ind w:left="2181" w:hanging="406"/>
      </w:pPr>
      <w:rPr>
        <w:rFonts w:hint="default"/>
        <w:lang w:val="ru-RU" w:eastAsia="en-US" w:bidi="ar-SA"/>
      </w:rPr>
    </w:lvl>
    <w:lvl w:ilvl="3" w:tplc="534ABB86">
      <w:numFmt w:val="bullet"/>
      <w:lvlText w:val="•"/>
      <w:lvlJc w:val="left"/>
      <w:pPr>
        <w:ind w:left="3211" w:hanging="406"/>
      </w:pPr>
      <w:rPr>
        <w:rFonts w:hint="default"/>
        <w:lang w:val="ru-RU" w:eastAsia="en-US" w:bidi="ar-SA"/>
      </w:rPr>
    </w:lvl>
    <w:lvl w:ilvl="4" w:tplc="79506148">
      <w:numFmt w:val="bullet"/>
      <w:lvlText w:val="•"/>
      <w:lvlJc w:val="left"/>
      <w:pPr>
        <w:ind w:left="4242" w:hanging="406"/>
      </w:pPr>
      <w:rPr>
        <w:rFonts w:hint="default"/>
        <w:lang w:val="ru-RU" w:eastAsia="en-US" w:bidi="ar-SA"/>
      </w:rPr>
    </w:lvl>
    <w:lvl w:ilvl="5" w:tplc="6FD0FF5C">
      <w:numFmt w:val="bullet"/>
      <w:lvlText w:val="•"/>
      <w:lvlJc w:val="left"/>
      <w:pPr>
        <w:ind w:left="5273" w:hanging="406"/>
      </w:pPr>
      <w:rPr>
        <w:rFonts w:hint="default"/>
        <w:lang w:val="ru-RU" w:eastAsia="en-US" w:bidi="ar-SA"/>
      </w:rPr>
    </w:lvl>
    <w:lvl w:ilvl="6" w:tplc="33A6F252">
      <w:numFmt w:val="bullet"/>
      <w:lvlText w:val="•"/>
      <w:lvlJc w:val="left"/>
      <w:pPr>
        <w:ind w:left="6303" w:hanging="406"/>
      </w:pPr>
      <w:rPr>
        <w:rFonts w:hint="default"/>
        <w:lang w:val="ru-RU" w:eastAsia="en-US" w:bidi="ar-SA"/>
      </w:rPr>
    </w:lvl>
    <w:lvl w:ilvl="7" w:tplc="C8F4C586">
      <w:numFmt w:val="bullet"/>
      <w:lvlText w:val="•"/>
      <w:lvlJc w:val="left"/>
      <w:pPr>
        <w:ind w:left="7334" w:hanging="406"/>
      </w:pPr>
      <w:rPr>
        <w:rFonts w:hint="default"/>
        <w:lang w:val="ru-RU" w:eastAsia="en-US" w:bidi="ar-SA"/>
      </w:rPr>
    </w:lvl>
    <w:lvl w:ilvl="8" w:tplc="1EECB31A">
      <w:numFmt w:val="bullet"/>
      <w:lvlText w:val="•"/>
      <w:lvlJc w:val="left"/>
      <w:pPr>
        <w:ind w:left="8365" w:hanging="406"/>
      </w:pPr>
      <w:rPr>
        <w:rFonts w:hint="default"/>
        <w:lang w:val="ru-RU" w:eastAsia="en-US" w:bidi="ar-SA"/>
      </w:rPr>
    </w:lvl>
  </w:abstractNum>
  <w:abstractNum w:abstractNumId="13" w15:restartNumberingAfterBreak="0">
    <w:nsid w:val="3D813833"/>
    <w:multiLevelType w:val="hybridMultilevel"/>
    <w:tmpl w:val="92044D0E"/>
    <w:lvl w:ilvl="0" w:tplc="AA74B36C">
      <w:start w:val="1"/>
      <w:numFmt w:val="decimal"/>
      <w:lvlText w:val="%1)"/>
      <w:lvlJc w:val="left"/>
      <w:pPr>
        <w:ind w:left="113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EE2C72">
      <w:numFmt w:val="bullet"/>
      <w:lvlText w:val="•"/>
      <w:lvlJc w:val="left"/>
      <w:pPr>
        <w:ind w:left="1150" w:hanging="398"/>
      </w:pPr>
      <w:rPr>
        <w:rFonts w:hint="default"/>
        <w:lang w:val="ru-RU" w:eastAsia="en-US" w:bidi="ar-SA"/>
      </w:rPr>
    </w:lvl>
    <w:lvl w:ilvl="2" w:tplc="876CCBC4">
      <w:numFmt w:val="bullet"/>
      <w:lvlText w:val="•"/>
      <w:lvlJc w:val="left"/>
      <w:pPr>
        <w:ind w:left="2181" w:hanging="398"/>
      </w:pPr>
      <w:rPr>
        <w:rFonts w:hint="default"/>
        <w:lang w:val="ru-RU" w:eastAsia="en-US" w:bidi="ar-SA"/>
      </w:rPr>
    </w:lvl>
    <w:lvl w:ilvl="3" w:tplc="C0CE1FA6">
      <w:numFmt w:val="bullet"/>
      <w:lvlText w:val="•"/>
      <w:lvlJc w:val="left"/>
      <w:pPr>
        <w:ind w:left="3211" w:hanging="398"/>
      </w:pPr>
      <w:rPr>
        <w:rFonts w:hint="default"/>
        <w:lang w:val="ru-RU" w:eastAsia="en-US" w:bidi="ar-SA"/>
      </w:rPr>
    </w:lvl>
    <w:lvl w:ilvl="4" w:tplc="844E1A14">
      <w:numFmt w:val="bullet"/>
      <w:lvlText w:val="•"/>
      <w:lvlJc w:val="left"/>
      <w:pPr>
        <w:ind w:left="4242" w:hanging="398"/>
      </w:pPr>
      <w:rPr>
        <w:rFonts w:hint="default"/>
        <w:lang w:val="ru-RU" w:eastAsia="en-US" w:bidi="ar-SA"/>
      </w:rPr>
    </w:lvl>
    <w:lvl w:ilvl="5" w:tplc="E034ADD0">
      <w:numFmt w:val="bullet"/>
      <w:lvlText w:val="•"/>
      <w:lvlJc w:val="left"/>
      <w:pPr>
        <w:ind w:left="5273" w:hanging="398"/>
      </w:pPr>
      <w:rPr>
        <w:rFonts w:hint="default"/>
        <w:lang w:val="ru-RU" w:eastAsia="en-US" w:bidi="ar-SA"/>
      </w:rPr>
    </w:lvl>
    <w:lvl w:ilvl="6" w:tplc="88D03E1C">
      <w:numFmt w:val="bullet"/>
      <w:lvlText w:val="•"/>
      <w:lvlJc w:val="left"/>
      <w:pPr>
        <w:ind w:left="6303" w:hanging="398"/>
      </w:pPr>
      <w:rPr>
        <w:rFonts w:hint="default"/>
        <w:lang w:val="ru-RU" w:eastAsia="en-US" w:bidi="ar-SA"/>
      </w:rPr>
    </w:lvl>
    <w:lvl w:ilvl="7" w:tplc="0A10499C">
      <w:numFmt w:val="bullet"/>
      <w:lvlText w:val="•"/>
      <w:lvlJc w:val="left"/>
      <w:pPr>
        <w:ind w:left="7334" w:hanging="398"/>
      </w:pPr>
      <w:rPr>
        <w:rFonts w:hint="default"/>
        <w:lang w:val="ru-RU" w:eastAsia="en-US" w:bidi="ar-SA"/>
      </w:rPr>
    </w:lvl>
    <w:lvl w:ilvl="8" w:tplc="7A78AD52">
      <w:numFmt w:val="bullet"/>
      <w:lvlText w:val="•"/>
      <w:lvlJc w:val="left"/>
      <w:pPr>
        <w:ind w:left="8365" w:hanging="398"/>
      </w:pPr>
      <w:rPr>
        <w:rFonts w:hint="default"/>
        <w:lang w:val="ru-RU" w:eastAsia="en-US" w:bidi="ar-SA"/>
      </w:rPr>
    </w:lvl>
  </w:abstractNum>
  <w:abstractNum w:abstractNumId="14" w15:restartNumberingAfterBreak="0">
    <w:nsid w:val="4B7A4748"/>
    <w:multiLevelType w:val="hybridMultilevel"/>
    <w:tmpl w:val="8B92CCC6"/>
    <w:lvl w:ilvl="0" w:tplc="799827DE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9AFEDC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F0488B50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2402C312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05BEC148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6D20DF0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378A125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ACC2445C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DCDEB78E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4E795086"/>
    <w:multiLevelType w:val="hybridMultilevel"/>
    <w:tmpl w:val="EEB07FFE"/>
    <w:lvl w:ilvl="0" w:tplc="906E32F6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96597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FFBEB0F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A2541D70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244D78C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BE681302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937687C0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5878869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E5C69900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80625F6"/>
    <w:multiLevelType w:val="hybridMultilevel"/>
    <w:tmpl w:val="1B3C31D6"/>
    <w:lvl w:ilvl="0" w:tplc="32403E0A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E1ACA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0680CFB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3BEA71E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D15AEFEA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A79A660A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6" w:tplc="02A613B4">
      <w:numFmt w:val="bullet"/>
      <w:lvlText w:val="•"/>
      <w:lvlJc w:val="left"/>
      <w:pPr>
        <w:ind w:left="6303" w:hanging="305"/>
      </w:pPr>
      <w:rPr>
        <w:rFonts w:hint="default"/>
        <w:lang w:val="ru-RU" w:eastAsia="en-US" w:bidi="ar-SA"/>
      </w:rPr>
    </w:lvl>
    <w:lvl w:ilvl="7" w:tplc="65CA5AEC">
      <w:numFmt w:val="bullet"/>
      <w:lvlText w:val="•"/>
      <w:lvlJc w:val="left"/>
      <w:pPr>
        <w:ind w:left="7334" w:hanging="305"/>
      </w:pPr>
      <w:rPr>
        <w:rFonts w:hint="default"/>
        <w:lang w:val="ru-RU" w:eastAsia="en-US" w:bidi="ar-SA"/>
      </w:rPr>
    </w:lvl>
    <w:lvl w:ilvl="8" w:tplc="89C60D20">
      <w:numFmt w:val="bullet"/>
      <w:lvlText w:val="•"/>
      <w:lvlJc w:val="left"/>
      <w:pPr>
        <w:ind w:left="8365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65B474DF"/>
    <w:multiLevelType w:val="hybridMultilevel"/>
    <w:tmpl w:val="C99E39CA"/>
    <w:lvl w:ilvl="0" w:tplc="6D281BA2">
      <w:start w:val="1"/>
      <w:numFmt w:val="decimal"/>
      <w:lvlText w:val="%1)"/>
      <w:lvlJc w:val="left"/>
      <w:pPr>
        <w:ind w:left="113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BC2490">
      <w:numFmt w:val="bullet"/>
      <w:lvlText w:val="•"/>
      <w:lvlJc w:val="left"/>
      <w:pPr>
        <w:ind w:left="1150" w:hanging="463"/>
      </w:pPr>
      <w:rPr>
        <w:rFonts w:hint="default"/>
        <w:lang w:val="ru-RU" w:eastAsia="en-US" w:bidi="ar-SA"/>
      </w:rPr>
    </w:lvl>
    <w:lvl w:ilvl="2" w:tplc="2F6A5BA4">
      <w:numFmt w:val="bullet"/>
      <w:lvlText w:val="•"/>
      <w:lvlJc w:val="left"/>
      <w:pPr>
        <w:ind w:left="2181" w:hanging="463"/>
      </w:pPr>
      <w:rPr>
        <w:rFonts w:hint="default"/>
        <w:lang w:val="ru-RU" w:eastAsia="en-US" w:bidi="ar-SA"/>
      </w:rPr>
    </w:lvl>
    <w:lvl w:ilvl="3" w:tplc="3B7A37EC">
      <w:numFmt w:val="bullet"/>
      <w:lvlText w:val="•"/>
      <w:lvlJc w:val="left"/>
      <w:pPr>
        <w:ind w:left="3211" w:hanging="463"/>
      </w:pPr>
      <w:rPr>
        <w:rFonts w:hint="default"/>
        <w:lang w:val="ru-RU" w:eastAsia="en-US" w:bidi="ar-SA"/>
      </w:rPr>
    </w:lvl>
    <w:lvl w:ilvl="4" w:tplc="BECADCFA">
      <w:numFmt w:val="bullet"/>
      <w:lvlText w:val="•"/>
      <w:lvlJc w:val="left"/>
      <w:pPr>
        <w:ind w:left="4242" w:hanging="463"/>
      </w:pPr>
      <w:rPr>
        <w:rFonts w:hint="default"/>
        <w:lang w:val="ru-RU" w:eastAsia="en-US" w:bidi="ar-SA"/>
      </w:rPr>
    </w:lvl>
    <w:lvl w:ilvl="5" w:tplc="20BC497A">
      <w:numFmt w:val="bullet"/>
      <w:lvlText w:val="•"/>
      <w:lvlJc w:val="left"/>
      <w:pPr>
        <w:ind w:left="5273" w:hanging="463"/>
      </w:pPr>
      <w:rPr>
        <w:rFonts w:hint="default"/>
        <w:lang w:val="ru-RU" w:eastAsia="en-US" w:bidi="ar-SA"/>
      </w:rPr>
    </w:lvl>
    <w:lvl w:ilvl="6" w:tplc="24F07B16">
      <w:numFmt w:val="bullet"/>
      <w:lvlText w:val="•"/>
      <w:lvlJc w:val="left"/>
      <w:pPr>
        <w:ind w:left="6303" w:hanging="463"/>
      </w:pPr>
      <w:rPr>
        <w:rFonts w:hint="default"/>
        <w:lang w:val="ru-RU" w:eastAsia="en-US" w:bidi="ar-SA"/>
      </w:rPr>
    </w:lvl>
    <w:lvl w:ilvl="7" w:tplc="9DDA373C">
      <w:numFmt w:val="bullet"/>
      <w:lvlText w:val="•"/>
      <w:lvlJc w:val="left"/>
      <w:pPr>
        <w:ind w:left="7334" w:hanging="463"/>
      </w:pPr>
      <w:rPr>
        <w:rFonts w:hint="default"/>
        <w:lang w:val="ru-RU" w:eastAsia="en-US" w:bidi="ar-SA"/>
      </w:rPr>
    </w:lvl>
    <w:lvl w:ilvl="8" w:tplc="62C6E320">
      <w:numFmt w:val="bullet"/>
      <w:lvlText w:val="•"/>
      <w:lvlJc w:val="left"/>
      <w:pPr>
        <w:ind w:left="8365" w:hanging="463"/>
      </w:pPr>
      <w:rPr>
        <w:rFonts w:hint="default"/>
        <w:lang w:val="ru-RU" w:eastAsia="en-US" w:bidi="ar-SA"/>
      </w:rPr>
    </w:lvl>
  </w:abstractNum>
  <w:abstractNum w:abstractNumId="18" w15:restartNumberingAfterBreak="0">
    <w:nsid w:val="6C6362AE"/>
    <w:multiLevelType w:val="hybridMultilevel"/>
    <w:tmpl w:val="D828F1EC"/>
    <w:lvl w:ilvl="0" w:tplc="B2D2D348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4E2144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8D161184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3EF6C5F2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6CECF1E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817CD2B6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4EEE7514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0DC80CBA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979CD94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6E091B2D"/>
    <w:multiLevelType w:val="hybridMultilevel"/>
    <w:tmpl w:val="F2263512"/>
    <w:lvl w:ilvl="0" w:tplc="B2D2D348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4E2144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8D161184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3EF6C5F2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6CECF1E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817CD2B6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4EEE7514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0DC80CBA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979CD94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6FF5646E"/>
    <w:multiLevelType w:val="hybridMultilevel"/>
    <w:tmpl w:val="465CBD26"/>
    <w:lvl w:ilvl="0" w:tplc="1600791C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2273D6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45F2A1C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DF42182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F6AA5C24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3612A9EC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6" w:tplc="3D8454EE">
      <w:numFmt w:val="bullet"/>
      <w:lvlText w:val="•"/>
      <w:lvlJc w:val="left"/>
      <w:pPr>
        <w:ind w:left="6303" w:hanging="305"/>
      </w:pPr>
      <w:rPr>
        <w:rFonts w:hint="default"/>
        <w:lang w:val="ru-RU" w:eastAsia="en-US" w:bidi="ar-SA"/>
      </w:rPr>
    </w:lvl>
    <w:lvl w:ilvl="7" w:tplc="930CD4AC">
      <w:numFmt w:val="bullet"/>
      <w:lvlText w:val="•"/>
      <w:lvlJc w:val="left"/>
      <w:pPr>
        <w:ind w:left="7334" w:hanging="305"/>
      </w:pPr>
      <w:rPr>
        <w:rFonts w:hint="default"/>
        <w:lang w:val="ru-RU" w:eastAsia="en-US" w:bidi="ar-SA"/>
      </w:rPr>
    </w:lvl>
    <w:lvl w:ilvl="8" w:tplc="75E08336">
      <w:numFmt w:val="bullet"/>
      <w:lvlText w:val="•"/>
      <w:lvlJc w:val="left"/>
      <w:pPr>
        <w:ind w:left="8365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70000655"/>
    <w:multiLevelType w:val="hybridMultilevel"/>
    <w:tmpl w:val="1B642C4C"/>
    <w:lvl w:ilvl="0" w:tplc="D86EAC86">
      <w:start w:val="1"/>
      <w:numFmt w:val="decimal"/>
      <w:lvlText w:val="%1)"/>
      <w:lvlJc w:val="left"/>
      <w:pPr>
        <w:ind w:left="1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FA8B8C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EB1C3B68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3" w:tplc="4D482B66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328EE832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89421A5E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D0CEFA9E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2E0E5E32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0C4620A8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D945D1E"/>
    <w:multiLevelType w:val="hybridMultilevel"/>
    <w:tmpl w:val="121C17EA"/>
    <w:lvl w:ilvl="0" w:tplc="C33A2960">
      <w:start w:val="1"/>
      <w:numFmt w:val="decimal"/>
      <w:lvlText w:val="%1)"/>
      <w:lvlJc w:val="left"/>
      <w:pPr>
        <w:ind w:left="11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DCC8A8">
      <w:numFmt w:val="bullet"/>
      <w:lvlText w:val="•"/>
      <w:lvlJc w:val="left"/>
      <w:pPr>
        <w:ind w:left="1150" w:hanging="348"/>
      </w:pPr>
      <w:rPr>
        <w:rFonts w:hint="default"/>
        <w:lang w:val="ru-RU" w:eastAsia="en-US" w:bidi="ar-SA"/>
      </w:rPr>
    </w:lvl>
    <w:lvl w:ilvl="2" w:tplc="8EEEB0D4">
      <w:numFmt w:val="bullet"/>
      <w:lvlText w:val="•"/>
      <w:lvlJc w:val="left"/>
      <w:pPr>
        <w:ind w:left="2181" w:hanging="348"/>
      </w:pPr>
      <w:rPr>
        <w:rFonts w:hint="default"/>
        <w:lang w:val="ru-RU" w:eastAsia="en-US" w:bidi="ar-SA"/>
      </w:rPr>
    </w:lvl>
    <w:lvl w:ilvl="3" w:tplc="258244F2">
      <w:numFmt w:val="bullet"/>
      <w:lvlText w:val="•"/>
      <w:lvlJc w:val="left"/>
      <w:pPr>
        <w:ind w:left="3211" w:hanging="348"/>
      </w:pPr>
      <w:rPr>
        <w:rFonts w:hint="default"/>
        <w:lang w:val="ru-RU" w:eastAsia="en-US" w:bidi="ar-SA"/>
      </w:rPr>
    </w:lvl>
    <w:lvl w:ilvl="4" w:tplc="53FECD22">
      <w:numFmt w:val="bullet"/>
      <w:lvlText w:val="•"/>
      <w:lvlJc w:val="left"/>
      <w:pPr>
        <w:ind w:left="4242" w:hanging="348"/>
      </w:pPr>
      <w:rPr>
        <w:rFonts w:hint="default"/>
        <w:lang w:val="ru-RU" w:eastAsia="en-US" w:bidi="ar-SA"/>
      </w:rPr>
    </w:lvl>
    <w:lvl w:ilvl="5" w:tplc="0C267724">
      <w:numFmt w:val="bullet"/>
      <w:lvlText w:val="•"/>
      <w:lvlJc w:val="left"/>
      <w:pPr>
        <w:ind w:left="5273" w:hanging="348"/>
      </w:pPr>
      <w:rPr>
        <w:rFonts w:hint="default"/>
        <w:lang w:val="ru-RU" w:eastAsia="en-US" w:bidi="ar-SA"/>
      </w:rPr>
    </w:lvl>
    <w:lvl w:ilvl="6" w:tplc="25768612">
      <w:numFmt w:val="bullet"/>
      <w:lvlText w:val="•"/>
      <w:lvlJc w:val="left"/>
      <w:pPr>
        <w:ind w:left="6303" w:hanging="348"/>
      </w:pPr>
      <w:rPr>
        <w:rFonts w:hint="default"/>
        <w:lang w:val="ru-RU" w:eastAsia="en-US" w:bidi="ar-SA"/>
      </w:rPr>
    </w:lvl>
    <w:lvl w:ilvl="7" w:tplc="ED58E56C">
      <w:numFmt w:val="bullet"/>
      <w:lvlText w:val="•"/>
      <w:lvlJc w:val="left"/>
      <w:pPr>
        <w:ind w:left="7334" w:hanging="348"/>
      </w:pPr>
      <w:rPr>
        <w:rFonts w:hint="default"/>
        <w:lang w:val="ru-RU" w:eastAsia="en-US" w:bidi="ar-SA"/>
      </w:rPr>
    </w:lvl>
    <w:lvl w:ilvl="8" w:tplc="E050E466">
      <w:numFmt w:val="bullet"/>
      <w:lvlText w:val="•"/>
      <w:lvlJc w:val="left"/>
      <w:pPr>
        <w:ind w:left="8365" w:hanging="34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22"/>
  </w:num>
  <w:num w:numId="8">
    <w:abstractNumId w:val="21"/>
  </w:num>
  <w:num w:numId="9">
    <w:abstractNumId w:val="8"/>
  </w:num>
  <w:num w:numId="10">
    <w:abstractNumId w:val="12"/>
  </w:num>
  <w:num w:numId="11">
    <w:abstractNumId w:val="11"/>
  </w:num>
  <w:num w:numId="12">
    <w:abstractNumId w:val="17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2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49"/>
    <w:rsid w:val="001457C6"/>
    <w:rsid w:val="001C58C6"/>
    <w:rsid w:val="001D6308"/>
    <w:rsid w:val="00254313"/>
    <w:rsid w:val="002705D1"/>
    <w:rsid w:val="002964B1"/>
    <w:rsid w:val="002E2E49"/>
    <w:rsid w:val="003C7E4A"/>
    <w:rsid w:val="00401CE8"/>
    <w:rsid w:val="00425EDF"/>
    <w:rsid w:val="004A4893"/>
    <w:rsid w:val="00506201"/>
    <w:rsid w:val="00535D58"/>
    <w:rsid w:val="00573835"/>
    <w:rsid w:val="005F603C"/>
    <w:rsid w:val="007036AA"/>
    <w:rsid w:val="00730FCC"/>
    <w:rsid w:val="0075530B"/>
    <w:rsid w:val="007A62FC"/>
    <w:rsid w:val="007E7DAC"/>
    <w:rsid w:val="00813A40"/>
    <w:rsid w:val="008422D1"/>
    <w:rsid w:val="00847496"/>
    <w:rsid w:val="00853DB0"/>
    <w:rsid w:val="008A2ACB"/>
    <w:rsid w:val="008C16F0"/>
    <w:rsid w:val="008E5568"/>
    <w:rsid w:val="00934EED"/>
    <w:rsid w:val="00A1532F"/>
    <w:rsid w:val="00A53E1B"/>
    <w:rsid w:val="00AA0F62"/>
    <w:rsid w:val="00AB1E4B"/>
    <w:rsid w:val="00AC3708"/>
    <w:rsid w:val="00B113C0"/>
    <w:rsid w:val="00B85669"/>
    <w:rsid w:val="00B95D03"/>
    <w:rsid w:val="00C042F6"/>
    <w:rsid w:val="00C87DB0"/>
    <w:rsid w:val="00CE55CB"/>
    <w:rsid w:val="00D05330"/>
    <w:rsid w:val="00D914B6"/>
    <w:rsid w:val="00E33066"/>
    <w:rsid w:val="00E41F80"/>
    <w:rsid w:val="00E430AD"/>
    <w:rsid w:val="00E56CCB"/>
    <w:rsid w:val="00E849D1"/>
    <w:rsid w:val="00E86EFA"/>
    <w:rsid w:val="00F71E6C"/>
    <w:rsid w:val="00F768FA"/>
    <w:rsid w:val="00FC20B3"/>
    <w:rsid w:val="00FC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FA6C"/>
  <w15:docId w15:val="{40BCDCE5-E5C3-4541-8FE5-3981E017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3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53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3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330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330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6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53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53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C20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1F80"/>
    <w:pPr>
      <w:tabs>
        <w:tab w:val="right" w:leader="dot" w:pos="10198"/>
      </w:tabs>
      <w:spacing w:line="360" w:lineRule="auto"/>
      <w:ind w:left="851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FC20B3"/>
    <w:pPr>
      <w:tabs>
        <w:tab w:val="right" w:leader="dot" w:pos="10198"/>
      </w:tabs>
      <w:spacing w:after="100"/>
      <w:ind w:left="1560"/>
    </w:pPr>
  </w:style>
  <w:style w:type="character" w:styleId="a9">
    <w:name w:val="Hyperlink"/>
    <w:basedOn w:val="a0"/>
    <w:uiPriority w:val="99"/>
    <w:unhideWhenUsed/>
    <w:rsid w:val="00FC20B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87DB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7DB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7DB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7DB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7DB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C87DB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7DB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8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8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6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292B25C65F05528DFDE30F75AE1C83FFACA848AB5EC92F64F2D6EA3BE2CDC5693C34790FA060C5CCE8ECDA1389EEA592258B1BDC1E8FF2F0T1p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2512-C92D-442C-A6A2-A62F1CAD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я Соловьева</dc:creator>
  <cp:lastModifiedBy>Пользователь</cp:lastModifiedBy>
  <cp:revision>44</cp:revision>
  <dcterms:created xsi:type="dcterms:W3CDTF">2024-01-30T14:15:00Z</dcterms:created>
  <dcterms:modified xsi:type="dcterms:W3CDTF">2024-02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0T00:00:00Z</vt:filetime>
  </property>
</Properties>
</file>